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B8F51" w14:textId="77777777" w:rsidR="00A95538" w:rsidRPr="00C4148E" w:rsidRDefault="00A95538">
      <w:pPr>
        <w:rPr>
          <w:rFonts w:hint="default"/>
          <w:color w:val="auto"/>
        </w:rPr>
      </w:pPr>
      <w:r w:rsidRPr="00C4148E">
        <w:rPr>
          <w:color w:val="auto"/>
        </w:rPr>
        <w:t>別記</w:t>
      </w:r>
    </w:p>
    <w:p w14:paraId="7295EB2B" w14:textId="77777777" w:rsidR="00A95538" w:rsidRPr="00C4148E" w:rsidRDefault="00A95538">
      <w:pPr>
        <w:rPr>
          <w:rFonts w:hint="default"/>
          <w:color w:val="auto"/>
        </w:rPr>
      </w:pPr>
      <w:r w:rsidRPr="00C4148E">
        <w:rPr>
          <w:color w:val="auto"/>
        </w:rPr>
        <w:t>第１号様式（第</w:t>
      </w:r>
      <w:r w:rsidR="00EF55AD" w:rsidRPr="00C4148E">
        <w:rPr>
          <w:color w:val="auto"/>
        </w:rPr>
        <w:t>４</w:t>
      </w:r>
      <w:r w:rsidRPr="00C4148E">
        <w:rPr>
          <w:color w:val="auto"/>
        </w:rPr>
        <w:t>条関係）</w:t>
      </w:r>
    </w:p>
    <w:p w14:paraId="7C6BBB2A" w14:textId="77777777" w:rsidR="00A95538" w:rsidRPr="00C4148E" w:rsidRDefault="00A95538">
      <w:pPr>
        <w:jc w:val="right"/>
        <w:rPr>
          <w:rFonts w:hint="default"/>
          <w:color w:val="auto"/>
        </w:rPr>
      </w:pPr>
      <w:r w:rsidRPr="00C4148E">
        <w:rPr>
          <w:color w:val="auto"/>
        </w:rPr>
        <w:t>番　　　　　号</w:t>
      </w:r>
    </w:p>
    <w:p w14:paraId="4BF845D9" w14:textId="77777777" w:rsidR="00A95538" w:rsidRPr="00C4148E" w:rsidRDefault="00A95538">
      <w:pPr>
        <w:jc w:val="right"/>
        <w:rPr>
          <w:rFonts w:hint="default"/>
          <w:color w:val="auto"/>
        </w:rPr>
      </w:pPr>
      <w:r w:rsidRPr="00C4148E">
        <w:rPr>
          <w:color w:val="auto"/>
        </w:rPr>
        <w:t>年　　月　　日</w:t>
      </w:r>
    </w:p>
    <w:p w14:paraId="0E9C7EF6" w14:textId="77777777" w:rsidR="00A95538" w:rsidRPr="00C4148E" w:rsidRDefault="00A95538">
      <w:pPr>
        <w:rPr>
          <w:rFonts w:hint="default"/>
          <w:color w:val="auto"/>
        </w:rPr>
      </w:pPr>
    </w:p>
    <w:p w14:paraId="24BF50C7" w14:textId="77777777" w:rsidR="00A95538" w:rsidRPr="00C4148E" w:rsidRDefault="00A95538">
      <w:pPr>
        <w:rPr>
          <w:rFonts w:hint="default"/>
          <w:color w:val="auto"/>
        </w:rPr>
      </w:pPr>
      <w:r w:rsidRPr="00C4148E">
        <w:rPr>
          <w:color w:val="auto"/>
        </w:rPr>
        <w:t xml:space="preserve">  鹿児島県知事　　　　　殿</w:t>
      </w:r>
    </w:p>
    <w:p w14:paraId="5A8A989D" w14:textId="77777777" w:rsidR="00A95538" w:rsidRPr="00C4148E" w:rsidRDefault="00A95538">
      <w:pPr>
        <w:rPr>
          <w:rFonts w:hint="default"/>
          <w:color w:val="auto"/>
        </w:rPr>
      </w:pPr>
    </w:p>
    <w:p w14:paraId="120DB354" w14:textId="77777777" w:rsidR="00A95538" w:rsidRPr="00C4148E" w:rsidRDefault="00A95538">
      <w:pPr>
        <w:rPr>
          <w:rFonts w:hint="default"/>
          <w:color w:val="auto"/>
        </w:rPr>
      </w:pPr>
      <w:r w:rsidRPr="00C4148E">
        <w:rPr>
          <w:color w:val="auto"/>
        </w:rPr>
        <w:t xml:space="preserve">                                         　　　 申請者　住　所</w:t>
      </w:r>
    </w:p>
    <w:p w14:paraId="32A54D65" w14:textId="77777777" w:rsidR="00A95538" w:rsidRPr="00C4148E" w:rsidRDefault="00A95538">
      <w:pPr>
        <w:rPr>
          <w:rFonts w:hint="default"/>
          <w:color w:val="auto"/>
        </w:rPr>
      </w:pPr>
      <w:r w:rsidRPr="00C4148E">
        <w:rPr>
          <w:color w:val="auto"/>
        </w:rPr>
        <w:t xml:space="preserve">                                               　　　   氏　名</w:t>
      </w:r>
    </w:p>
    <w:p w14:paraId="0A96F828" w14:textId="77777777" w:rsidR="00A95538" w:rsidRPr="00C4148E" w:rsidRDefault="00A95538">
      <w:pPr>
        <w:rPr>
          <w:rFonts w:hint="default"/>
          <w:color w:val="auto"/>
        </w:rPr>
      </w:pPr>
    </w:p>
    <w:p w14:paraId="5CBACF8D" w14:textId="77777777" w:rsidR="00A95538" w:rsidRPr="00C4148E" w:rsidRDefault="00A95538">
      <w:pPr>
        <w:rPr>
          <w:rFonts w:hint="default"/>
          <w:color w:val="auto"/>
        </w:rPr>
      </w:pPr>
    </w:p>
    <w:p w14:paraId="7D94434B" w14:textId="77777777" w:rsidR="00273EA8" w:rsidRDefault="006A0CFD">
      <w:pPr>
        <w:jc w:val="center"/>
        <w:rPr>
          <w:rFonts w:hint="default"/>
          <w:color w:val="auto"/>
        </w:rPr>
      </w:pPr>
      <w:r w:rsidRPr="00C4148E">
        <w:rPr>
          <w:color w:val="auto"/>
        </w:rPr>
        <w:t xml:space="preserve">　　</w:t>
      </w:r>
      <w:r w:rsidR="00A95538" w:rsidRPr="00C4148E">
        <w:rPr>
          <w:color w:val="auto"/>
        </w:rPr>
        <w:t xml:space="preserve">　　年度</w:t>
      </w:r>
      <w:r w:rsidR="0098779A" w:rsidRPr="0098779A">
        <w:rPr>
          <w:color w:val="auto"/>
        </w:rPr>
        <w:t>鹿児島県気候変動・物価高騰に対応した水産業定着緊急支援事業</w:t>
      </w:r>
    </w:p>
    <w:p w14:paraId="05B936D5" w14:textId="359DB0CC" w:rsidR="00A95538" w:rsidRPr="00C4148E" w:rsidRDefault="00F53E21">
      <w:pPr>
        <w:jc w:val="center"/>
        <w:rPr>
          <w:rFonts w:hint="default"/>
          <w:color w:val="auto"/>
        </w:rPr>
      </w:pPr>
      <w:r w:rsidRPr="00C4148E">
        <w:rPr>
          <w:color w:val="auto"/>
        </w:rPr>
        <w:t>補助金</w:t>
      </w:r>
      <w:r w:rsidR="00A95538" w:rsidRPr="00C4148E">
        <w:rPr>
          <w:color w:val="auto"/>
        </w:rPr>
        <w:t>交付申請書</w:t>
      </w:r>
    </w:p>
    <w:p w14:paraId="2D793E5B" w14:textId="77777777" w:rsidR="00A95538" w:rsidRPr="00C4148E" w:rsidRDefault="00A95538">
      <w:pPr>
        <w:rPr>
          <w:rFonts w:hint="default"/>
          <w:color w:val="auto"/>
        </w:rPr>
      </w:pPr>
    </w:p>
    <w:p w14:paraId="1F59ECA5" w14:textId="0544B655" w:rsidR="00A95538" w:rsidRPr="00C4148E" w:rsidRDefault="00A95538">
      <w:pPr>
        <w:rPr>
          <w:rFonts w:hint="default"/>
          <w:color w:val="auto"/>
        </w:rPr>
      </w:pPr>
      <w:r w:rsidRPr="00C4148E">
        <w:rPr>
          <w:color w:val="auto"/>
        </w:rPr>
        <w:t xml:space="preserve">　</w:t>
      </w:r>
      <w:r w:rsidR="006A0CFD" w:rsidRPr="00C4148E">
        <w:rPr>
          <w:color w:val="auto"/>
        </w:rPr>
        <w:t xml:space="preserve">　　</w:t>
      </w:r>
      <w:r w:rsidRPr="00C4148E">
        <w:rPr>
          <w:color w:val="auto"/>
        </w:rPr>
        <w:t xml:space="preserve">　　年度において</w:t>
      </w:r>
      <w:r w:rsidR="00F53E21" w:rsidRPr="00C4148E">
        <w:rPr>
          <w:color w:val="auto"/>
        </w:rPr>
        <w:t>鹿児島県</w:t>
      </w:r>
      <w:r w:rsidR="0098779A" w:rsidRPr="0098779A">
        <w:rPr>
          <w:color w:val="auto"/>
        </w:rPr>
        <w:t>気候変動・物価高騰に対応した水産業定着緊急支援事業</w:t>
      </w:r>
      <w:r w:rsidRPr="00C4148E">
        <w:rPr>
          <w:color w:val="auto"/>
        </w:rPr>
        <w:t>を実施したいので</w:t>
      </w:r>
      <w:r w:rsidR="007F455D" w:rsidRPr="00C4148E">
        <w:rPr>
          <w:color w:val="auto"/>
        </w:rPr>
        <w:t>、</w:t>
      </w:r>
      <w:r w:rsidRPr="00C4148E">
        <w:rPr>
          <w:color w:val="auto"/>
        </w:rPr>
        <w:t>下記のとおり補助金を交付くださるよう</w:t>
      </w:r>
      <w:r w:rsidR="007F455D" w:rsidRPr="00C4148E">
        <w:rPr>
          <w:color w:val="auto"/>
        </w:rPr>
        <w:t>、</w:t>
      </w:r>
      <w:r w:rsidRPr="00C4148E">
        <w:rPr>
          <w:color w:val="auto"/>
        </w:rPr>
        <w:t>鹿児島県補助金等交付規則第３条及び</w:t>
      </w:r>
      <w:r w:rsidR="0098779A" w:rsidRPr="00C4148E">
        <w:rPr>
          <w:color w:val="auto"/>
        </w:rPr>
        <w:t>鹿児島県</w:t>
      </w:r>
      <w:r w:rsidR="0098779A" w:rsidRPr="0098779A">
        <w:rPr>
          <w:color w:val="auto"/>
        </w:rPr>
        <w:t>気候変動・物価高騰に対応した水産業定着緊急支援事業</w:t>
      </w:r>
      <w:r w:rsidR="00F53E21" w:rsidRPr="00C4148E">
        <w:rPr>
          <w:color w:val="auto"/>
        </w:rPr>
        <w:t>補助金</w:t>
      </w:r>
      <w:r w:rsidRPr="00C4148E">
        <w:rPr>
          <w:color w:val="auto"/>
        </w:rPr>
        <w:t>交付要綱第</w:t>
      </w:r>
      <w:r w:rsidR="00EF55AD" w:rsidRPr="00C4148E">
        <w:rPr>
          <w:color w:val="auto"/>
        </w:rPr>
        <w:t>４</w:t>
      </w:r>
      <w:r w:rsidRPr="00C4148E">
        <w:rPr>
          <w:color w:val="auto"/>
        </w:rPr>
        <w:t>条の規定により</w:t>
      </w:r>
      <w:r w:rsidR="007F455D" w:rsidRPr="00C4148E">
        <w:rPr>
          <w:color w:val="auto"/>
        </w:rPr>
        <w:t>、</w:t>
      </w:r>
      <w:r w:rsidRPr="00C4148E">
        <w:rPr>
          <w:color w:val="auto"/>
        </w:rPr>
        <w:t>関係書類を添えて申請します。</w:t>
      </w:r>
    </w:p>
    <w:p w14:paraId="57D849A3" w14:textId="77777777" w:rsidR="00A95538" w:rsidRPr="00C4148E" w:rsidRDefault="00A95538">
      <w:pPr>
        <w:rPr>
          <w:rFonts w:hint="default"/>
          <w:color w:val="auto"/>
        </w:rPr>
      </w:pPr>
    </w:p>
    <w:p w14:paraId="1F8DC7EF" w14:textId="77777777" w:rsidR="00A95538" w:rsidRPr="00C4148E" w:rsidRDefault="00A95538">
      <w:pPr>
        <w:rPr>
          <w:rFonts w:hint="default"/>
          <w:color w:val="auto"/>
        </w:rPr>
      </w:pPr>
    </w:p>
    <w:p w14:paraId="1D3BEDE0" w14:textId="77777777" w:rsidR="00A95538" w:rsidRPr="00C4148E" w:rsidRDefault="00A95538">
      <w:pPr>
        <w:jc w:val="center"/>
        <w:rPr>
          <w:rFonts w:hint="default"/>
          <w:color w:val="auto"/>
        </w:rPr>
      </w:pPr>
      <w:r w:rsidRPr="00C4148E">
        <w:rPr>
          <w:color w:val="auto"/>
        </w:rPr>
        <w:t>記</w:t>
      </w:r>
    </w:p>
    <w:p w14:paraId="1F2159E2" w14:textId="77777777" w:rsidR="00A95538" w:rsidRPr="00C4148E" w:rsidRDefault="00A95538">
      <w:pPr>
        <w:rPr>
          <w:rFonts w:hint="default"/>
          <w:color w:val="auto"/>
        </w:rPr>
      </w:pPr>
    </w:p>
    <w:p w14:paraId="5D81ECB8" w14:textId="77777777" w:rsidR="00A95538" w:rsidRDefault="00A95538">
      <w:pPr>
        <w:rPr>
          <w:rFonts w:hint="default"/>
          <w:color w:val="auto"/>
        </w:rPr>
      </w:pPr>
      <w:r w:rsidRPr="00C4148E">
        <w:rPr>
          <w:color w:val="auto"/>
        </w:rPr>
        <w:t>１　補助金交付申請額　金　　　　　　　　円</w:t>
      </w:r>
    </w:p>
    <w:p w14:paraId="1199F44D" w14:textId="77777777" w:rsidR="0098779A" w:rsidRPr="00C4148E" w:rsidRDefault="0098779A">
      <w:pPr>
        <w:rPr>
          <w:rFonts w:hint="default"/>
          <w:color w:val="auto"/>
        </w:rPr>
      </w:pPr>
    </w:p>
    <w:p w14:paraId="5C6342D5" w14:textId="77777777" w:rsidR="00A95538" w:rsidRPr="00C4148E" w:rsidRDefault="00A95538">
      <w:pPr>
        <w:rPr>
          <w:rFonts w:hint="default"/>
          <w:color w:val="auto"/>
        </w:rPr>
      </w:pPr>
      <w:r w:rsidRPr="00C4148E">
        <w:rPr>
          <w:color w:val="auto"/>
        </w:rPr>
        <w:t>２　関係書類</w:t>
      </w:r>
    </w:p>
    <w:p w14:paraId="6707C61C" w14:textId="77777777" w:rsidR="00A95538" w:rsidRPr="00C4148E" w:rsidRDefault="00A95538">
      <w:pPr>
        <w:rPr>
          <w:rFonts w:hint="default"/>
          <w:color w:val="auto"/>
        </w:rPr>
      </w:pPr>
      <w:r w:rsidRPr="00C4148E">
        <w:rPr>
          <w:color w:val="auto"/>
        </w:rPr>
        <w:t>（１）事業計画書</w:t>
      </w:r>
      <w:r w:rsidR="001B37A9" w:rsidRPr="00C4148E">
        <w:rPr>
          <w:color w:val="auto"/>
        </w:rPr>
        <w:t>（別記第２号様式）</w:t>
      </w:r>
    </w:p>
    <w:p w14:paraId="30480D1E" w14:textId="77777777" w:rsidR="00A95538" w:rsidRPr="00C4148E" w:rsidRDefault="00A95538">
      <w:pPr>
        <w:rPr>
          <w:rFonts w:hint="default"/>
          <w:color w:val="auto"/>
        </w:rPr>
      </w:pPr>
      <w:r w:rsidRPr="00C4148E">
        <w:rPr>
          <w:color w:val="auto"/>
        </w:rPr>
        <w:t>（２）収支予算書</w:t>
      </w:r>
      <w:r w:rsidR="001B37A9" w:rsidRPr="00C4148E">
        <w:rPr>
          <w:color w:val="auto"/>
        </w:rPr>
        <w:t>（別記第３号様式）</w:t>
      </w:r>
    </w:p>
    <w:p w14:paraId="572C15C8" w14:textId="7739CEBC" w:rsidR="00A95538" w:rsidRPr="00C4148E" w:rsidRDefault="00A95538">
      <w:pPr>
        <w:rPr>
          <w:rFonts w:hint="default"/>
          <w:color w:val="auto"/>
        </w:rPr>
      </w:pPr>
      <w:r w:rsidRPr="00C4148E">
        <w:rPr>
          <w:color w:val="auto"/>
        </w:rPr>
        <w:t>（３）</w:t>
      </w:r>
      <w:r w:rsidR="0098779A" w:rsidRPr="0098779A">
        <w:rPr>
          <w:color w:val="auto"/>
        </w:rPr>
        <w:t>取組の内容及び要する金額等がわかる書類</w:t>
      </w:r>
    </w:p>
    <w:p w14:paraId="274BECBA" w14:textId="5A3DEA4A" w:rsidR="00A95538" w:rsidRDefault="00A95538">
      <w:pPr>
        <w:rPr>
          <w:rFonts w:hint="default"/>
          <w:color w:val="auto"/>
        </w:rPr>
      </w:pPr>
      <w:r w:rsidRPr="00C4148E">
        <w:rPr>
          <w:color w:val="auto"/>
        </w:rPr>
        <w:t>（４）その他知事が必要と認める書類</w:t>
      </w:r>
    </w:p>
    <w:p w14:paraId="281E4644" w14:textId="77777777" w:rsidR="0098779A" w:rsidRDefault="0098779A">
      <w:pPr>
        <w:rPr>
          <w:rFonts w:hint="default"/>
          <w:color w:val="auto"/>
        </w:rPr>
      </w:pPr>
    </w:p>
    <w:p w14:paraId="7E4C0F59" w14:textId="6DFB81E4" w:rsidR="00A95538" w:rsidRPr="00C4148E" w:rsidRDefault="0098779A">
      <w:pPr>
        <w:rPr>
          <w:rFonts w:hint="default"/>
          <w:color w:val="auto"/>
        </w:rPr>
      </w:pPr>
      <w:r>
        <w:rPr>
          <w:rFonts w:hint="default"/>
          <w:color w:val="auto"/>
        </w:rPr>
        <w:br w:type="page"/>
      </w:r>
      <w:r w:rsidR="00A95538" w:rsidRPr="00C4148E">
        <w:rPr>
          <w:color w:val="auto"/>
        </w:rPr>
        <w:lastRenderedPageBreak/>
        <w:t>第２号様式（第</w:t>
      </w:r>
      <w:r w:rsidR="00F7568F" w:rsidRPr="00C4148E">
        <w:rPr>
          <w:color w:val="auto"/>
        </w:rPr>
        <w:t>４</w:t>
      </w:r>
      <w:r w:rsidR="00A95538" w:rsidRPr="00C4148E">
        <w:rPr>
          <w:color w:val="auto"/>
        </w:rPr>
        <w:t>条</w:t>
      </w:r>
      <w:r w:rsidR="007F455D" w:rsidRPr="00C4148E">
        <w:rPr>
          <w:color w:val="auto"/>
        </w:rPr>
        <w:t>、</w:t>
      </w:r>
      <w:r w:rsidR="00A95538" w:rsidRPr="00C4148E">
        <w:rPr>
          <w:color w:val="auto"/>
        </w:rPr>
        <w:t>第</w:t>
      </w:r>
      <w:r w:rsidR="00276BCD" w:rsidRPr="00C4148E">
        <w:rPr>
          <w:color w:val="auto"/>
        </w:rPr>
        <w:t>10</w:t>
      </w:r>
      <w:r w:rsidR="00A95538" w:rsidRPr="00C4148E">
        <w:rPr>
          <w:color w:val="auto"/>
        </w:rPr>
        <w:t>条関係）</w:t>
      </w:r>
    </w:p>
    <w:p w14:paraId="46F5C33E" w14:textId="77777777" w:rsidR="00E265E0" w:rsidRPr="00C4148E" w:rsidRDefault="00E265E0" w:rsidP="00E265E0">
      <w:pPr>
        <w:rPr>
          <w:rFonts w:hint="default"/>
          <w:color w:val="auto"/>
        </w:rPr>
      </w:pPr>
    </w:p>
    <w:p w14:paraId="338AE96B" w14:textId="77777777" w:rsidR="00273EA8" w:rsidRDefault="00D9168E" w:rsidP="00E265E0">
      <w:pPr>
        <w:jc w:val="center"/>
        <w:rPr>
          <w:rFonts w:hint="default"/>
          <w:color w:val="auto"/>
        </w:rPr>
      </w:pPr>
      <w:r w:rsidRPr="00C4148E">
        <w:rPr>
          <w:color w:val="auto"/>
        </w:rPr>
        <w:t>年度</w:t>
      </w:r>
      <w:r w:rsidR="0098779A" w:rsidRPr="0098779A">
        <w:rPr>
          <w:color w:val="auto"/>
        </w:rPr>
        <w:t>鹿児島県気候変動・物価高騰に対応した水産業定着緊急支援事業</w:t>
      </w:r>
    </w:p>
    <w:p w14:paraId="5D4FE961" w14:textId="063B7F2F" w:rsidR="00E265E0" w:rsidRPr="00C4148E" w:rsidRDefault="00E265E0" w:rsidP="00E265E0">
      <w:pPr>
        <w:jc w:val="center"/>
        <w:rPr>
          <w:rFonts w:hint="default"/>
          <w:color w:val="auto"/>
        </w:rPr>
      </w:pPr>
      <w:r w:rsidRPr="00C4148E">
        <w:rPr>
          <w:color w:val="auto"/>
        </w:rPr>
        <w:t>計画</w:t>
      </w:r>
      <w:r w:rsidR="0098779A">
        <w:rPr>
          <w:color w:val="auto"/>
        </w:rPr>
        <w:t>（実績）</w:t>
      </w:r>
      <w:r w:rsidRPr="00C4148E">
        <w:rPr>
          <w:color w:val="auto"/>
        </w:rPr>
        <w:t>書</w:t>
      </w:r>
    </w:p>
    <w:p w14:paraId="5DB90F7E" w14:textId="77777777" w:rsidR="00E265E0" w:rsidRPr="00C4148E" w:rsidRDefault="00E265E0">
      <w:pPr>
        <w:rPr>
          <w:rFonts w:hint="default"/>
          <w:color w:val="auto"/>
        </w:rPr>
      </w:pPr>
    </w:p>
    <w:p w14:paraId="1F944C23" w14:textId="77777777" w:rsidR="00A95538" w:rsidRPr="00C4148E" w:rsidRDefault="00E265E0">
      <w:pPr>
        <w:rPr>
          <w:rFonts w:hint="default"/>
          <w:color w:val="auto"/>
        </w:rPr>
      </w:pPr>
      <w:r w:rsidRPr="00C4148E">
        <w:rPr>
          <w:color w:val="auto"/>
        </w:rPr>
        <w:t>１</w:t>
      </w:r>
      <w:r w:rsidR="00A95538" w:rsidRPr="00C4148E">
        <w:rPr>
          <w:color w:val="auto"/>
        </w:rPr>
        <w:t xml:space="preserve">　事業の目的</w:t>
      </w:r>
    </w:p>
    <w:p w14:paraId="17399BC1" w14:textId="77777777" w:rsidR="00A95538" w:rsidRPr="00C4148E" w:rsidRDefault="00A95538">
      <w:pPr>
        <w:rPr>
          <w:rFonts w:hint="default"/>
          <w:color w:val="auto"/>
        </w:rPr>
      </w:pPr>
    </w:p>
    <w:p w14:paraId="18190811" w14:textId="77777777" w:rsidR="00A95538" w:rsidRPr="00C4148E" w:rsidRDefault="00A95538">
      <w:pPr>
        <w:rPr>
          <w:rFonts w:hint="default"/>
          <w:color w:val="auto"/>
        </w:rPr>
      </w:pPr>
    </w:p>
    <w:p w14:paraId="13573C8F" w14:textId="77777777" w:rsidR="00A95538" w:rsidRPr="00C4148E" w:rsidRDefault="00A95538">
      <w:pPr>
        <w:rPr>
          <w:rFonts w:hint="default"/>
          <w:color w:val="auto"/>
        </w:rPr>
      </w:pPr>
    </w:p>
    <w:p w14:paraId="14BAFF43" w14:textId="77777777" w:rsidR="00A95538" w:rsidRPr="00C4148E" w:rsidRDefault="00A95538">
      <w:pPr>
        <w:rPr>
          <w:rFonts w:hint="default"/>
          <w:color w:val="auto"/>
        </w:rPr>
      </w:pPr>
    </w:p>
    <w:p w14:paraId="64DF617D" w14:textId="77777777" w:rsidR="00A95538" w:rsidRPr="00C4148E" w:rsidRDefault="00A95538">
      <w:pPr>
        <w:rPr>
          <w:rFonts w:hint="default"/>
          <w:color w:val="auto"/>
        </w:rPr>
      </w:pPr>
    </w:p>
    <w:p w14:paraId="68ABE26E" w14:textId="77777777" w:rsidR="00A95538" w:rsidRPr="00C4148E" w:rsidRDefault="00A95538">
      <w:pPr>
        <w:rPr>
          <w:rFonts w:hint="default"/>
          <w:color w:val="auto"/>
        </w:rPr>
      </w:pPr>
      <w:r w:rsidRPr="00C4148E">
        <w:rPr>
          <w:color w:val="auto"/>
        </w:rPr>
        <w:t>２　事業の内容及び経費の配分</w:t>
      </w:r>
    </w:p>
    <w:p w14:paraId="251A96FD" w14:textId="77777777" w:rsidR="00A95538" w:rsidRPr="00C4148E" w:rsidRDefault="00A95538">
      <w:pPr>
        <w:rPr>
          <w:rFonts w:hint="default"/>
          <w:color w:val="auto"/>
        </w:rPr>
      </w:pPr>
      <w:r w:rsidRPr="00C4148E">
        <w:rPr>
          <w:color w:val="auto"/>
        </w:rPr>
        <w:t>（１）事業の内容</w:t>
      </w:r>
    </w:p>
    <w:tbl>
      <w:tblPr>
        <w:tblW w:w="0" w:type="auto"/>
        <w:tblInd w:w="104" w:type="dxa"/>
        <w:tblLayout w:type="fixed"/>
        <w:tblCellMar>
          <w:left w:w="0" w:type="dxa"/>
          <w:right w:w="0" w:type="dxa"/>
        </w:tblCellMar>
        <w:tblLook w:val="0000" w:firstRow="0" w:lastRow="0" w:firstColumn="0" w:lastColumn="0" w:noHBand="0" w:noVBand="0"/>
      </w:tblPr>
      <w:tblGrid>
        <w:gridCol w:w="589"/>
        <w:gridCol w:w="589"/>
        <w:gridCol w:w="589"/>
        <w:gridCol w:w="1061"/>
        <w:gridCol w:w="943"/>
        <w:gridCol w:w="943"/>
        <w:gridCol w:w="1297"/>
        <w:gridCol w:w="1061"/>
        <w:gridCol w:w="1651"/>
        <w:gridCol w:w="943"/>
      </w:tblGrid>
      <w:tr w:rsidR="002629D0" w:rsidRPr="00C4148E" w14:paraId="60294AEC" w14:textId="77777777" w:rsidTr="002629D0">
        <w:trPr>
          <w:trHeight w:val="1182"/>
        </w:trPr>
        <w:tc>
          <w:tcPr>
            <w:tcW w:w="5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F3983" w14:textId="77777777" w:rsidR="002629D0" w:rsidRPr="00C4148E" w:rsidRDefault="002629D0" w:rsidP="00122C36">
            <w:pPr>
              <w:jc w:val="center"/>
              <w:rPr>
                <w:rFonts w:hint="default"/>
                <w:color w:val="auto"/>
              </w:rPr>
            </w:pPr>
            <w:r w:rsidRPr="00C4148E">
              <w:rPr>
                <w:color w:val="auto"/>
              </w:rPr>
              <w:t>補助</w:t>
            </w:r>
          </w:p>
          <w:p w14:paraId="30EE02A6" w14:textId="77777777" w:rsidR="002629D0" w:rsidRPr="00C4148E" w:rsidRDefault="002629D0" w:rsidP="00122C36">
            <w:pPr>
              <w:jc w:val="center"/>
              <w:rPr>
                <w:rFonts w:hint="default"/>
                <w:color w:val="auto"/>
              </w:rPr>
            </w:pPr>
          </w:p>
          <w:p w14:paraId="35E86CA7" w14:textId="77777777" w:rsidR="002629D0" w:rsidRPr="00C4148E" w:rsidRDefault="002629D0" w:rsidP="00122C36">
            <w:pPr>
              <w:jc w:val="center"/>
              <w:rPr>
                <w:rFonts w:hint="default"/>
                <w:color w:val="auto"/>
              </w:rPr>
            </w:pPr>
            <w:r w:rsidRPr="00C4148E">
              <w:rPr>
                <w:color w:val="auto"/>
              </w:rPr>
              <w:t>区分</w:t>
            </w:r>
          </w:p>
        </w:tc>
        <w:tc>
          <w:tcPr>
            <w:tcW w:w="5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D0E0C" w14:textId="77777777" w:rsidR="002629D0" w:rsidRPr="00C4148E" w:rsidRDefault="002629D0" w:rsidP="00122C36">
            <w:pPr>
              <w:jc w:val="center"/>
              <w:rPr>
                <w:rFonts w:hint="default"/>
                <w:color w:val="auto"/>
              </w:rPr>
            </w:pPr>
            <w:r w:rsidRPr="00C4148E">
              <w:rPr>
                <w:color w:val="auto"/>
              </w:rPr>
              <w:t>事業</w:t>
            </w:r>
          </w:p>
          <w:p w14:paraId="1430B1DC" w14:textId="77777777" w:rsidR="002629D0" w:rsidRPr="00C4148E" w:rsidRDefault="002629D0" w:rsidP="00122C36">
            <w:pPr>
              <w:jc w:val="center"/>
              <w:rPr>
                <w:rFonts w:hint="default"/>
                <w:color w:val="auto"/>
              </w:rPr>
            </w:pPr>
            <w:r w:rsidRPr="00C4148E">
              <w:rPr>
                <w:color w:val="auto"/>
              </w:rPr>
              <w:t>実施</w:t>
            </w:r>
          </w:p>
          <w:p w14:paraId="2B24140C" w14:textId="77777777" w:rsidR="002629D0" w:rsidRPr="00C4148E" w:rsidRDefault="002629D0" w:rsidP="00122C36">
            <w:pPr>
              <w:jc w:val="center"/>
              <w:rPr>
                <w:rFonts w:hint="default"/>
                <w:color w:val="auto"/>
              </w:rPr>
            </w:pPr>
            <w:r w:rsidRPr="00C4148E">
              <w:rPr>
                <w:color w:val="auto"/>
              </w:rPr>
              <w:t>場所</w:t>
            </w:r>
          </w:p>
        </w:tc>
        <w:tc>
          <w:tcPr>
            <w:tcW w:w="5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1E302" w14:textId="77777777" w:rsidR="002629D0" w:rsidRPr="00C4148E" w:rsidRDefault="002629D0" w:rsidP="00122C36">
            <w:pPr>
              <w:jc w:val="center"/>
              <w:rPr>
                <w:rFonts w:hint="default"/>
                <w:color w:val="auto"/>
              </w:rPr>
            </w:pPr>
            <w:r w:rsidRPr="00C4148E">
              <w:rPr>
                <w:color w:val="auto"/>
              </w:rPr>
              <w:t>事業</w:t>
            </w:r>
          </w:p>
          <w:p w14:paraId="090E849E" w14:textId="77777777" w:rsidR="002629D0" w:rsidRPr="00C4148E" w:rsidRDefault="002629D0" w:rsidP="00122C36">
            <w:pPr>
              <w:jc w:val="center"/>
              <w:rPr>
                <w:rFonts w:hint="default"/>
                <w:color w:val="auto"/>
              </w:rPr>
            </w:pPr>
          </w:p>
          <w:p w14:paraId="0D02606B" w14:textId="77777777" w:rsidR="002629D0" w:rsidRPr="00C4148E" w:rsidRDefault="002629D0" w:rsidP="00122C36">
            <w:pPr>
              <w:jc w:val="center"/>
              <w:rPr>
                <w:rFonts w:hint="default"/>
                <w:color w:val="auto"/>
              </w:rPr>
            </w:pPr>
            <w:r w:rsidRPr="00C4148E">
              <w:rPr>
                <w:color w:val="auto"/>
              </w:rPr>
              <w:t>主体</w:t>
            </w: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99322" w14:textId="77777777" w:rsidR="002629D0" w:rsidRPr="00C4148E" w:rsidRDefault="002629D0" w:rsidP="00122C36">
            <w:pPr>
              <w:jc w:val="center"/>
              <w:rPr>
                <w:rFonts w:hint="default"/>
                <w:color w:val="auto"/>
              </w:rPr>
            </w:pPr>
          </w:p>
          <w:p w14:paraId="4ECE43E9" w14:textId="77777777" w:rsidR="002629D0" w:rsidRPr="00C4148E" w:rsidRDefault="002629D0" w:rsidP="00122C36">
            <w:pPr>
              <w:jc w:val="center"/>
              <w:rPr>
                <w:rFonts w:hint="default"/>
                <w:color w:val="auto"/>
              </w:rPr>
            </w:pPr>
            <w:r w:rsidRPr="00C4148E">
              <w:rPr>
                <w:color w:val="auto"/>
              </w:rPr>
              <w:t>事 業 量</w:t>
            </w:r>
          </w:p>
          <w:p w14:paraId="5A102333" w14:textId="77777777" w:rsidR="002629D0" w:rsidRPr="00C4148E" w:rsidRDefault="002629D0" w:rsidP="00122C36">
            <w:pPr>
              <w:jc w:val="center"/>
              <w:rPr>
                <w:rFonts w:hint="default"/>
                <w:color w:val="auto"/>
              </w:rPr>
            </w:pPr>
          </w:p>
        </w:tc>
        <w:tc>
          <w:tcPr>
            <w:tcW w:w="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4866" w14:textId="77777777" w:rsidR="002629D0" w:rsidRPr="00C4148E" w:rsidRDefault="002629D0" w:rsidP="00122C36">
            <w:pPr>
              <w:jc w:val="center"/>
              <w:rPr>
                <w:rFonts w:hint="default"/>
                <w:color w:val="auto"/>
              </w:rPr>
            </w:pPr>
          </w:p>
          <w:p w14:paraId="3C9D47F9" w14:textId="77777777" w:rsidR="002629D0" w:rsidRPr="00C4148E" w:rsidRDefault="002629D0" w:rsidP="00122C36">
            <w:pPr>
              <w:jc w:val="center"/>
              <w:rPr>
                <w:rFonts w:hint="default"/>
                <w:color w:val="auto"/>
              </w:rPr>
            </w:pPr>
            <w:r w:rsidRPr="00C4148E">
              <w:rPr>
                <w:color w:val="auto"/>
              </w:rPr>
              <w:t>規 格</w:t>
            </w:r>
          </w:p>
          <w:p w14:paraId="78DEE9E7" w14:textId="77777777" w:rsidR="002629D0" w:rsidRPr="00C4148E" w:rsidRDefault="002629D0" w:rsidP="00122C36">
            <w:pPr>
              <w:jc w:val="center"/>
              <w:rPr>
                <w:rFonts w:hint="default"/>
                <w:color w:val="auto"/>
              </w:rPr>
            </w:pPr>
          </w:p>
        </w:tc>
        <w:tc>
          <w:tcPr>
            <w:tcW w:w="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049F1" w14:textId="77777777" w:rsidR="002629D0" w:rsidRPr="00C4148E" w:rsidRDefault="002629D0" w:rsidP="00122C36">
            <w:pPr>
              <w:jc w:val="center"/>
              <w:rPr>
                <w:rFonts w:hint="default"/>
                <w:color w:val="auto"/>
              </w:rPr>
            </w:pPr>
          </w:p>
          <w:p w14:paraId="5DE16250" w14:textId="77777777" w:rsidR="002629D0" w:rsidRPr="00C4148E" w:rsidRDefault="002629D0" w:rsidP="00122C36">
            <w:pPr>
              <w:jc w:val="center"/>
              <w:rPr>
                <w:rFonts w:hint="default"/>
                <w:color w:val="auto"/>
              </w:rPr>
            </w:pPr>
            <w:r w:rsidRPr="00C4148E">
              <w:rPr>
                <w:color w:val="auto"/>
              </w:rPr>
              <w:t>単 価</w:t>
            </w:r>
          </w:p>
          <w:p w14:paraId="2A858702" w14:textId="77777777" w:rsidR="002629D0" w:rsidRPr="00C4148E" w:rsidRDefault="002629D0" w:rsidP="00122C36">
            <w:pPr>
              <w:jc w:val="center"/>
              <w:rPr>
                <w:rFonts w:hint="default"/>
                <w:color w:val="auto"/>
              </w:rPr>
            </w:pPr>
          </w:p>
        </w:tc>
        <w:tc>
          <w:tcPr>
            <w:tcW w:w="12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91970" w14:textId="77777777" w:rsidR="002629D0" w:rsidRPr="00C4148E" w:rsidRDefault="002629D0" w:rsidP="00122C36">
            <w:pPr>
              <w:jc w:val="center"/>
              <w:rPr>
                <w:rFonts w:hint="default"/>
                <w:color w:val="auto"/>
              </w:rPr>
            </w:pPr>
          </w:p>
          <w:p w14:paraId="0F71C2FE" w14:textId="77777777" w:rsidR="002629D0" w:rsidRPr="00C4148E" w:rsidRDefault="002629D0" w:rsidP="00122C36">
            <w:pPr>
              <w:jc w:val="center"/>
              <w:rPr>
                <w:rFonts w:hint="default"/>
                <w:color w:val="auto"/>
              </w:rPr>
            </w:pPr>
            <w:r w:rsidRPr="00C4148E">
              <w:rPr>
                <w:color w:val="auto"/>
              </w:rPr>
              <w:t>事 業 費</w:t>
            </w:r>
          </w:p>
          <w:p w14:paraId="1A5253EE" w14:textId="77777777" w:rsidR="002629D0" w:rsidRPr="00C4148E" w:rsidRDefault="002629D0" w:rsidP="00122C36">
            <w:pPr>
              <w:jc w:val="center"/>
              <w:rPr>
                <w:rFonts w:hint="default"/>
                <w:color w:val="auto"/>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A9A24" w14:textId="77777777" w:rsidR="002629D0" w:rsidRPr="00C4148E" w:rsidRDefault="002629D0" w:rsidP="00122C36">
            <w:pPr>
              <w:jc w:val="center"/>
              <w:rPr>
                <w:rFonts w:hint="default"/>
                <w:color w:val="auto"/>
              </w:rPr>
            </w:pPr>
            <w:r w:rsidRPr="00C4148E">
              <w:rPr>
                <w:color w:val="auto"/>
              </w:rPr>
              <w:t>事業完了</w:t>
            </w:r>
          </w:p>
          <w:p w14:paraId="0BA83843" w14:textId="77777777" w:rsidR="002629D0" w:rsidRPr="00C4148E" w:rsidRDefault="002629D0" w:rsidP="00122C36">
            <w:pPr>
              <w:jc w:val="center"/>
              <w:rPr>
                <w:rFonts w:hint="default"/>
                <w:color w:val="auto"/>
              </w:rPr>
            </w:pPr>
            <w:r w:rsidRPr="00C4148E">
              <w:rPr>
                <w:color w:val="auto"/>
              </w:rPr>
              <w:t>(予定）</w:t>
            </w:r>
          </w:p>
          <w:p w14:paraId="4F832C5E" w14:textId="77777777" w:rsidR="002629D0" w:rsidRPr="00C4148E" w:rsidRDefault="002629D0" w:rsidP="00122C36">
            <w:pPr>
              <w:jc w:val="center"/>
              <w:rPr>
                <w:rFonts w:hint="default"/>
                <w:color w:val="auto"/>
              </w:rPr>
            </w:pPr>
            <w:r w:rsidRPr="00C4148E">
              <w:rPr>
                <w:color w:val="auto"/>
              </w:rPr>
              <w:t>年 月 日</w:t>
            </w:r>
          </w:p>
        </w:tc>
        <w:tc>
          <w:tcPr>
            <w:tcW w:w="16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9FDAB" w14:textId="77777777" w:rsidR="002629D0" w:rsidRPr="00C4148E" w:rsidRDefault="002629D0" w:rsidP="00122C36">
            <w:pPr>
              <w:jc w:val="center"/>
              <w:rPr>
                <w:rFonts w:hint="default"/>
                <w:color w:val="auto"/>
              </w:rPr>
            </w:pPr>
            <w:r w:rsidRPr="00C4148E">
              <w:rPr>
                <w:color w:val="auto"/>
              </w:rPr>
              <w:t>補助金交付</w:t>
            </w:r>
          </w:p>
          <w:p w14:paraId="0F957C10" w14:textId="77777777" w:rsidR="002629D0" w:rsidRPr="00C4148E" w:rsidRDefault="002629D0" w:rsidP="00122C36">
            <w:pPr>
              <w:jc w:val="center"/>
              <w:rPr>
                <w:rFonts w:hint="default"/>
                <w:color w:val="auto"/>
              </w:rPr>
            </w:pPr>
            <w:r w:rsidRPr="00C4148E">
              <w:rPr>
                <w:color w:val="auto"/>
              </w:rPr>
              <w:t>(内示・決定)</w:t>
            </w:r>
          </w:p>
          <w:p w14:paraId="74C53DDD" w14:textId="77777777" w:rsidR="002629D0" w:rsidRPr="00C4148E" w:rsidRDefault="002629D0" w:rsidP="00122C36">
            <w:pPr>
              <w:jc w:val="center"/>
              <w:rPr>
                <w:rFonts w:hint="default"/>
                <w:color w:val="auto"/>
              </w:rPr>
            </w:pPr>
            <w:r w:rsidRPr="00C4148E">
              <w:rPr>
                <w:color w:val="auto"/>
              </w:rPr>
              <w:t>年　月　日</w:t>
            </w:r>
          </w:p>
        </w:tc>
        <w:tc>
          <w:tcPr>
            <w:tcW w:w="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32F23" w14:textId="77777777" w:rsidR="002629D0" w:rsidRPr="00C4148E" w:rsidRDefault="002629D0" w:rsidP="00122C36">
            <w:pPr>
              <w:jc w:val="center"/>
              <w:rPr>
                <w:rFonts w:hint="default"/>
                <w:color w:val="auto"/>
              </w:rPr>
            </w:pPr>
          </w:p>
          <w:p w14:paraId="1F942244" w14:textId="77777777" w:rsidR="002629D0" w:rsidRPr="00C4148E" w:rsidRDefault="002629D0" w:rsidP="00122C36">
            <w:pPr>
              <w:jc w:val="center"/>
              <w:rPr>
                <w:rFonts w:hint="default"/>
                <w:color w:val="auto"/>
              </w:rPr>
            </w:pPr>
            <w:r w:rsidRPr="00C4148E">
              <w:rPr>
                <w:color w:val="auto"/>
              </w:rPr>
              <w:t>備 考</w:t>
            </w:r>
          </w:p>
          <w:p w14:paraId="10F3484C" w14:textId="77777777" w:rsidR="002629D0" w:rsidRPr="00C4148E" w:rsidRDefault="002629D0" w:rsidP="00122C36">
            <w:pPr>
              <w:jc w:val="center"/>
              <w:rPr>
                <w:rFonts w:hint="default"/>
                <w:color w:val="auto"/>
              </w:rPr>
            </w:pPr>
          </w:p>
        </w:tc>
      </w:tr>
      <w:tr w:rsidR="002629D0" w:rsidRPr="00C4148E" w14:paraId="4C19834F" w14:textId="77777777" w:rsidTr="002629D0">
        <w:trPr>
          <w:trHeight w:val="2350"/>
        </w:trPr>
        <w:tc>
          <w:tcPr>
            <w:tcW w:w="5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C2C3B" w14:textId="77777777" w:rsidR="002629D0" w:rsidRPr="00C4148E" w:rsidRDefault="002629D0">
            <w:pPr>
              <w:rPr>
                <w:rFonts w:hint="default"/>
                <w:color w:val="auto"/>
              </w:rPr>
            </w:pPr>
          </w:p>
          <w:p w14:paraId="58A9ADDF" w14:textId="77777777" w:rsidR="002629D0" w:rsidRPr="00C4148E" w:rsidRDefault="002629D0">
            <w:pPr>
              <w:rPr>
                <w:rFonts w:hint="default"/>
                <w:color w:val="auto"/>
              </w:rPr>
            </w:pPr>
          </w:p>
          <w:p w14:paraId="00802712" w14:textId="77777777" w:rsidR="002629D0" w:rsidRPr="00C4148E" w:rsidRDefault="002629D0">
            <w:pPr>
              <w:rPr>
                <w:rFonts w:hint="default"/>
                <w:color w:val="auto"/>
              </w:rPr>
            </w:pPr>
          </w:p>
          <w:p w14:paraId="4F6795F6" w14:textId="77777777" w:rsidR="002629D0" w:rsidRPr="00C4148E" w:rsidRDefault="002629D0">
            <w:pPr>
              <w:rPr>
                <w:rFonts w:hint="default"/>
                <w:color w:val="auto"/>
              </w:rPr>
            </w:pPr>
          </w:p>
          <w:p w14:paraId="53F0CF97" w14:textId="77777777" w:rsidR="002629D0" w:rsidRPr="00C4148E" w:rsidRDefault="002629D0">
            <w:pPr>
              <w:rPr>
                <w:rFonts w:hint="default"/>
                <w:color w:val="auto"/>
              </w:rPr>
            </w:pPr>
          </w:p>
          <w:p w14:paraId="5858B543" w14:textId="77777777" w:rsidR="002629D0" w:rsidRPr="00C4148E" w:rsidRDefault="002629D0">
            <w:pPr>
              <w:rPr>
                <w:rFonts w:hint="default"/>
                <w:color w:val="auto"/>
              </w:rPr>
            </w:pPr>
          </w:p>
        </w:tc>
        <w:tc>
          <w:tcPr>
            <w:tcW w:w="5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EAA46" w14:textId="77777777" w:rsidR="002629D0" w:rsidRPr="00C4148E" w:rsidRDefault="002629D0">
            <w:pPr>
              <w:rPr>
                <w:rFonts w:hint="default"/>
                <w:color w:val="auto"/>
              </w:rPr>
            </w:pPr>
          </w:p>
          <w:p w14:paraId="3F471E97" w14:textId="77777777" w:rsidR="002629D0" w:rsidRPr="00C4148E" w:rsidRDefault="002629D0">
            <w:pPr>
              <w:rPr>
                <w:rFonts w:hint="default"/>
                <w:color w:val="auto"/>
              </w:rPr>
            </w:pPr>
          </w:p>
          <w:p w14:paraId="266D548F" w14:textId="77777777" w:rsidR="002629D0" w:rsidRPr="00C4148E" w:rsidRDefault="002629D0">
            <w:pPr>
              <w:rPr>
                <w:rFonts w:hint="default"/>
                <w:color w:val="auto"/>
              </w:rPr>
            </w:pPr>
          </w:p>
          <w:p w14:paraId="4B51B349" w14:textId="77777777" w:rsidR="002629D0" w:rsidRPr="00C4148E" w:rsidRDefault="002629D0">
            <w:pPr>
              <w:rPr>
                <w:rFonts w:hint="default"/>
                <w:color w:val="auto"/>
              </w:rPr>
            </w:pPr>
          </w:p>
          <w:p w14:paraId="1857E059" w14:textId="77777777" w:rsidR="002629D0" w:rsidRPr="00C4148E" w:rsidRDefault="002629D0">
            <w:pPr>
              <w:rPr>
                <w:rFonts w:hint="default"/>
                <w:color w:val="auto"/>
              </w:rPr>
            </w:pPr>
          </w:p>
          <w:p w14:paraId="7E466E3A" w14:textId="77777777" w:rsidR="002629D0" w:rsidRPr="00C4148E" w:rsidRDefault="002629D0">
            <w:pPr>
              <w:rPr>
                <w:rFonts w:hint="default"/>
                <w:color w:val="auto"/>
              </w:rPr>
            </w:pPr>
          </w:p>
        </w:tc>
        <w:tc>
          <w:tcPr>
            <w:tcW w:w="5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943D" w14:textId="77777777" w:rsidR="002629D0" w:rsidRPr="00C4148E" w:rsidRDefault="002629D0">
            <w:pPr>
              <w:rPr>
                <w:rFonts w:hint="default"/>
                <w:color w:val="auto"/>
              </w:rPr>
            </w:pPr>
          </w:p>
          <w:p w14:paraId="5DE6DB06" w14:textId="77777777" w:rsidR="002629D0" w:rsidRPr="00C4148E" w:rsidRDefault="002629D0">
            <w:pPr>
              <w:rPr>
                <w:rFonts w:hint="default"/>
                <w:color w:val="auto"/>
              </w:rPr>
            </w:pPr>
          </w:p>
          <w:p w14:paraId="7C6D608C" w14:textId="77777777" w:rsidR="002629D0" w:rsidRPr="00C4148E" w:rsidRDefault="002629D0">
            <w:pPr>
              <w:rPr>
                <w:rFonts w:hint="default"/>
                <w:color w:val="auto"/>
              </w:rPr>
            </w:pPr>
          </w:p>
          <w:p w14:paraId="0B1DE63B" w14:textId="77777777" w:rsidR="002629D0" w:rsidRPr="00C4148E" w:rsidRDefault="002629D0">
            <w:pPr>
              <w:rPr>
                <w:rFonts w:hint="default"/>
                <w:color w:val="auto"/>
              </w:rPr>
            </w:pPr>
          </w:p>
          <w:p w14:paraId="15161338" w14:textId="77777777" w:rsidR="002629D0" w:rsidRPr="00C4148E" w:rsidRDefault="002629D0">
            <w:pPr>
              <w:rPr>
                <w:rFonts w:hint="default"/>
                <w:color w:val="auto"/>
              </w:rPr>
            </w:pPr>
          </w:p>
          <w:p w14:paraId="0AEBFE26" w14:textId="77777777" w:rsidR="002629D0" w:rsidRPr="00C4148E" w:rsidRDefault="002629D0">
            <w:pPr>
              <w:rPr>
                <w:rFonts w:hint="default"/>
                <w:color w:val="auto"/>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1B121" w14:textId="77777777" w:rsidR="002629D0" w:rsidRPr="00C4148E" w:rsidRDefault="002629D0">
            <w:pPr>
              <w:rPr>
                <w:rFonts w:hint="default"/>
                <w:color w:val="auto"/>
              </w:rPr>
            </w:pPr>
          </w:p>
          <w:p w14:paraId="7C74F0BD" w14:textId="77777777" w:rsidR="002629D0" w:rsidRPr="00C4148E" w:rsidRDefault="002629D0">
            <w:pPr>
              <w:rPr>
                <w:rFonts w:hint="default"/>
                <w:color w:val="auto"/>
              </w:rPr>
            </w:pPr>
          </w:p>
          <w:p w14:paraId="2D4473E1" w14:textId="77777777" w:rsidR="002629D0" w:rsidRPr="00C4148E" w:rsidRDefault="002629D0">
            <w:pPr>
              <w:rPr>
                <w:rFonts w:hint="default"/>
                <w:color w:val="auto"/>
              </w:rPr>
            </w:pPr>
          </w:p>
          <w:p w14:paraId="361E43E6" w14:textId="77777777" w:rsidR="002629D0" w:rsidRPr="00C4148E" w:rsidRDefault="002629D0">
            <w:pPr>
              <w:rPr>
                <w:rFonts w:hint="default"/>
                <w:color w:val="auto"/>
              </w:rPr>
            </w:pPr>
          </w:p>
          <w:p w14:paraId="421F9B22" w14:textId="77777777" w:rsidR="002629D0" w:rsidRPr="00C4148E" w:rsidRDefault="002629D0">
            <w:pPr>
              <w:rPr>
                <w:rFonts w:hint="default"/>
                <w:color w:val="auto"/>
              </w:rPr>
            </w:pPr>
          </w:p>
          <w:p w14:paraId="518F3341" w14:textId="77777777" w:rsidR="002629D0" w:rsidRPr="00C4148E" w:rsidRDefault="002629D0">
            <w:pPr>
              <w:rPr>
                <w:rFonts w:hint="default"/>
                <w:color w:val="auto"/>
              </w:rPr>
            </w:pPr>
          </w:p>
        </w:tc>
        <w:tc>
          <w:tcPr>
            <w:tcW w:w="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E1E86" w14:textId="77777777" w:rsidR="002629D0" w:rsidRPr="00C4148E" w:rsidRDefault="002629D0">
            <w:pPr>
              <w:rPr>
                <w:rFonts w:hint="default"/>
                <w:color w:val="auto"/>
              </w:rPr>
            </w:pPr>
          </w:p>
          <w:p w14:paraId="1BD5F9B0" w14:textId="77777777" w:rsidR="002629D0" w:rsidRPr="00C4148E" w:rsidRDefault="002629D0">
            <w:pPr>
              <w:rPr>
                <w:rFonts w:hint="default"/>
                <w:color w:val="auto"/>
              </w:rPr>
            </w:pPr>
          </w:p>
          <w:p w14:paraId="7AD883EA" w14:textId="77777777" w:rsidR="002629D0" w:rsidRPr="00C4148E" w:rsidRDefault="002629D0">
            <w:pPr>
              <w:rPr>
                <w:rFonts w:hint="default"/>
                <w:color w:val="auto"/>
              </w:rPr>
            </w:pPr>
          </w:p>
          <w:p w14:paraId="5F49A3F0" w14:textId="77777777" w:rsidR="002629D0" w:rsidRPr="00C4148E" w:rsidRDefault="002629D0">
            <w:pPr>
              <w:rPr>
                <w:rFonts w:hint="default"/>
                <w:color w:val="auto"/>
              </w:rPr>
            </w:pPr>
          </w:p>
          <w:p w14:paraId="272318D0" w14:textId="77777777" w:rsidR="002629D0" w:rsidRPr="00C4148E" w:rsidRDefault="002629D0">
            <w:pPr>
              <w:rPr>
                <w:rFonts w:hint="default"/>
                <w:color w:val="auto"/>
              </w:rPr>
            </w:pPr>
          </w:p>
          <w:p w14:paraId="087BA940" w14:textId="77777777" w:rsidR="002629D0" w:rsidRPr="00C4148E" w:rsidRDefault="002629D0">
            <w:pPr>
              <w:rPr>
                <w:rFonts w:hint="default"/>
                <w:color w:val="auto"/>
              </w:rPr>
            </w:pPr>
          </w:p>
        </w:tc>
        <w:tc>
          <w:tcPr>
            <w:tcW w:w="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ACE2" w14:textId="77777777" w:rsidR="002629D0" w:rsidRPr="00C4148E" w:rsidRDefault="002629D0">
            <w:pPr>
              <w:rPr>
                <w:rFonts w:hint="default"/>
                <w:color w:val="auto"/>
              </w:rPr>
            </w:pPr>
            <w:r w:rsidRPr="00C4148E">
              <w:rPr>
                <w:color w:val="auto"/>
              </w:rPr>
              <w:t xml:space="preserve">     円</w:t>
            </w:r>
          </w:p>
          <w:p w14:paraId="4CAD0928" w14:textId="77777777" w:rsidR="002629D0" w:rsidRPr="00C4148E" w:rsidRDefault="002629D0">
            <w:pPr>
              <w:rPr>
                <w:rFonts w:hint="default"/>
                <w:color w:val="auto"/>
              </w:rPr>
            </w:pPr>
          </w:p>
          <w:p w14:paraId="25452012" w14:textId="77777777" w:rsidR="002629D0" w:rsidRPr="00C4148E" w:rsidRDefault="002629D0">
            <w:pPr>
              <w:rPr>
                <w:rFonts w:hint="default"/>
                <w:color w:val="auto"/>
              </w:rPr>
            </w:pPr>
          </w:p>
          <w:p w14:paraId="67EC1287" w14:textId="77777777" w:rsidR="002629D0" w:rsidRPr="00C4148E" w:rsidRDefault="002629D0">
            <w:pPr>
              <w:rPr>
                <w:rFonts w:hint="default"/>
                <w:color w:val="auto"/>
              </w:rPr>
            </w:pPr>
          </w:p>
          <w:p w14:paraId="668FA387" w14:textId="77777777" w:rsidR="002629D0" w:rsidRPr="00C4148E" w:rsidRDefault="002629D0">
            <w:pPr>
              <w:rPr>
                <w:rFonts w:hint="default"/>
                <w:color w:val="auto"/>
              </w:rPr>
            </w:pPr>
          </w:p>
          <w:p w14:paraId="2F814DC2" w14:textId="77777777" w:rsidR="002629D0" w:rsidRPr="00C4148E" w:rsidRDefault="002629D0">
            <w:pPr>
              <w:rPr>
                <w:rFonts w:hint="default"/>
                <w:color w:val="auto"/>
              </w:rPr>
            </w:pPr>
          </w:p>
        </w:tc>
        <w:tc>
          <w:tcPr>
            <w:tcW w:w="12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0CB8B" w14:textId="77777777" w:rsidR="002629D0" w:rsidRPr="00C4148E" w:rsidRDefault="002629D0">
            <w:pPr>
              <w:rPr>
                <w:rFonts w:hint="default"/>
                <w:color w:val="auto"/>
              </w:rPr>
            </w:pPr>
            <w:r w:rsidRPr="00C4148E">
              <w:rPr>
                <w:color w:val="auto"/>
              </w:rPr>
              <w:t xml:space="preserve">        円</w:t>
            </w:r>
          </w:p>
          <w:p w14:paraId="63DD5295" w14:textId="77777777" w:rsidR="002629D0" w:rsidRPr="00C4148E" w:rsidRDefault="002629D0">
            <w:pPr>
              <w:rPr>
                <w:rFonts w:hint="default"/>
                <w:color w:val="auto"/>
              </w:rPr>
            </w:pPr>
            <w:r w:rsidRPr="00C4148E">
              <w:rPr>
                <w:color w:val="auto"/>
              </w:rPr>
              <w:t>(　　　　)</w:t>
            </w:r>
          </w:p>
          <w:p w14:paraId="3CB61C15" w14:textId="77777777" w:rsidR="002629D0" w:rsidRPr="00C4148E" w:rsidRDefault="002629D0">
            <w:pPr>
              <w:rPr>
                <w:rFonts w:hint="default"/>
                <w:color w:val="auto"/>
              </w:rPr>
            </w:pPr>
          </w:p>
          <w:p w14:paraId="3160386F" w14:textId="77777777" w:rsidR="002629D0" w:rsidRPr="00C4148E" w:rsidRDefault="002629D0">
            <w:pPr>
              <w:rPr>
                <w:rFonts w:hint="default"/>
                <w:color w:val="auto"/>
              </w:rPr>
            </w:pPr>
          </w:p>
          <w:p w14:paraId="5361B5E4" w14:textId="77777777" w:rsidR="002629D0" w:rsidRPr="00C4148E" w:rsidRDefault="002629D0">
            <w:pPr>
              <w:rPr>
                <w:rFonts w:hint="default"/>
                <w:color w:val="auto"/>
              </w:rPr>
            </w:pPr>
          </w:p>
          <w:p w14:paraId="668BD52D" w14:textId="77777777" w:rsidR="002629D0" w:rsidRPr="00C4148E" w:rsidRDefault="002629D0">
            <w:pPr>
              <w:rPr>
                <w:rFonts w:hint="default"/>
                <w:color w:val="auto"/>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E0806" w14:textId="77777777" w:rsidR="002629D0" w:rsidRPr="00C4148E" w:rsidRDefault="002629D0">
            <w:pPr>
              <w:rPr>
                <w:rFonts w:hint="default"/>
                <w:color w:val="auto"/>
              </w:rPr>
            </w:pPr>
          </w:p>
          <w:p w14:paraId="07069E82" w14:textId="77777777" w:rsidR="002629D0" w:rsidRPr="00C4148E" w:rsidRDefault="002629D0">
            <w:pPr>
              <w:rPr>
                <w:rFonts w:hint="default"/>
                <w:color w:val="auto"/>
              </w:rPr>
            </w:pPr>
          </w:p>
          <w:p w14:paraId="23FB89EA" w14:textId="77777777" w:rsidR="002629D0" w:rsidRPr="00C4148E" w:rsidRDefault="002629D0">
            <w:pPr>
              <w:rPr>
                <w:rFonts w:hint="default"/>
                <w:color w:val="auto"/>
              </w:rPr>
            </w:pPr>
          </w:p>
          <w:p w14:paraId="03E6A1B0" w14:textId="77777777" w:rsidR="002629D0" w:rsidRPr="00C4148E" w:rsidRDefault="002629D0">
            <w:pPr>
              <w:rPr>
                <w:rFonts w:hint="default"/>
                <w:color w:val="auto"/>
              </w:rPr>
            </w:pPr>
          </w:p>
          <w:p w14:paraId="41D5A1F2" w14:textId="77777777" w:rsidR="002629D0" w:rsidRPr="00C4148E" w:rsidRDefault="002629D0">
            <w:pPr>
              <w:rPr>
                <w:rFonts w:hint="default"/>
                <w:color w:val="auto"/>
              </w:rPr>
            </w:pPr>
          </w:p>
          <w:p w14:paraId="3BB2A5EB" w14:textId="77777777" w:rsidR="002629D0" w:rsidRPr="00C4148E" w:rsidRDefault="002629D0">
            <w:pPr>
              <w:rPr>
                <w:rFonts w:hint="default"/>
                <w:color w:val="auto"/>
              </w:rPr>
            </w:pPr>
          </w:p>
        </w:tc>
        <w:tc>
          <w:tcPr>
            <w:tcW w:w="16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3FC84" w14:textId="77777777" w:rsidR="002629D0" w:rsidRPr="00C4148E" w:rsidRDefault="002629D0">
            <w:pPr>
              <w:rPr>
                <w:rFonts w:hint="default"/>
                <w:color w:val="auto"/>
              </w:rPr>
            </w:pPr>
          </w:p>
          <w:p w14:paraId="7B4B2D1D" w14:textId="77777777" w:rsidR="002629D0" w:rsidRPr="00C4148E" w:rsidRDefault="002629D0">
            <w:pPr>
              <w:rPr>
                <w:rFonts w:hint="default"/>
                <w:color w:val="auto"/>
              </w:rPr>
            </w:pPr>
          </w:p>
          <w:p w14:paraId="0E0EB796" w14:textId="77777777" w:rsidR="002629D0" w:rsidRPr="00C4148E" w:rsidRDefault="002629D0">
            <w:pPr>
              <w:rPr>
                <w:rFonts w:hint="default"/>
                <w:color w:val="auto"/>
              </w:rPr>
            </w:pPr>
          </w:p>
          <w:p w14:paraId="65A5A751" w14:textId="77777777" w:rsidR="002629D0" w:rsidRPr="00C4148E" w:rsidRDefault="002629D0">
            <w:pPr>
              <w:rPr>
                <w:rFonts w:hint="default"/>
                <w:color w:val="auto"/>
              </w:rPr>
            </w:pPr>
          </w:p>
          <w:p w14:paraId="1F10C69D" w14:textId="77777777" w:rsidR="002629D0" w:rsidRPr="00C4148E" w:rsidRDefault="002629D0">
            <w:pPr>
              <w:rPr>
                <w:rFonts w:hint="default"/>
                <w:color w:val="auto"/>
              </w:rPr>
            </w:pPr>
          </w:p>
          <w:p w14:paraId="61A035FF" w14:textId="77777777" w:rsidR="002629D0" w:rsidRPr="00C4148E" w:rsidRDefault="002629D0">
            <w:pPr>
              <w:rPr>
                <w:rFonts w:hint="default"/>
                <w:color w:val="auto"/>
              </w:rPr>
            </w:pPr>
          </w:p>
        </w:tc>
        <w:tc>
          <w:tcPr>
            <w:tcW w:w="9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463FB" w14:textId="77777777" w:rsidR="002629D0" w:rsidRPr="00C4148E" w:rsidRDefault="002629D0">
            <w:pPr>
              <w:rPr>
                <w:rFonts w:hint="default"/>
                <w:color w:val="auto"/>
              </w:rPr>
            </w:pPr>
          </w:p>
          <w:p w14:paraId="0CBC870D" w14:textId="77777777" w:rsidR="002629D0" w:rsidRPr="00C4148E" w:rsidRDefault="002629D0">
            <w:pPr>
              <w:rPr>
                <w:rFonts w:hint="default"/>
                <w:color w:val="auto"/>
              </w:rPr>
            </w:pPr>
          </w:p>
          <w:p w14:paraId="3795C2A8" w14:textId="77777777" w:rsidR="002629D0" w:rsidRPr="00C4148E" w:rsidRDefault="002629D0">
            <w:pPr>
              <w:rPr>
                <w:rFonts w:hint="default"/>
                <w:color w:val="auto"/>
              </w:rPr>
            </w:pPr>
          </w:p>
          <w:p w14:paraId="07598512" w14:textId="77777777" w:rsidR="002629D0" w:rsidRPr="00C4148E" w:rsidRDefault="002629D0">
            <w:pPr>
              <w:rPr>
                <w:rFonts w:hint="default"/>
                <w:color w:val="auto"/>
              </w:rPr>
            </w:pPr>
          </w:p>
          <w:p w14:paraId="1052B572" w14:textId="77777777" w:rsidR="002629D0" w:rsidRPr="00C4148E" w:rsidRDefault="002629D0">
            <w:pPr>
              <w:rPr>
                <w:rFonts w:hint="default"/>
                <w:color w:val="auto"/>
              </w:rPr>
            </w:pPr>
          </w:p>
          <w:p w14:paraId="500788D7" w14:textId="77777777" w:rsidR="002629D0" w:rsidRPr="00C4148E" w:rsidRDefault="002629D0">
            <w:pPr>
              <w:rPr>
                <w:rFonts w:hint="default"/>
                <w:color w:val="auto"/>
              </w:rPr>
            </w:pPr>
          </w:p>
        </w:tc>
      </w:tr>
    </w:tbl>
    <w:p w14:paraId="09CF5A6C" w14:textId="77777777" w:rsidR="00A95538" w:rsidRDefault="00B346A9" w:rsidP="00B346A9">
      <w:pPr>
        <w:jc w:val="right"/>
        <w:rPr>
          <w:rFonts w:hint="default"/>
          <w:color w:val="auto"/>
        </w:rPr>
      </w:pPr>
      <w:r w:rsidRPr="00C4148E">
        <w:rPr>
          <w:color w:val="auto"/>
        </w:rPr>
        <w:t>※（　）内は補助対象外経費を含む事業費</w:t>
      </w:r>
    </w:p>
    <w:p w14:paraId="01AE0CF4" w14:textId="77777777" w:rsidR="002E7A05" w:rsidRDefault="002E7A05" w:rsidP="002E7A05">
      <w:pPr>
        <w:ind w:right="880"/>
        <w:rPr>
          <w:rFonts w:hint="default"/>
          <w:color w:val="auto"/>
        </w:rPr>
      </w:pPr>
    </w:p>
    <w:p w14:paraId="0F05C26C" w14:textId="77777777" w:rsidR="002E7A05" w:rsidRPr="00C4148E" w:rsidRDefault="002E7A05" w:rsidP="002E7A05">
      <w:pPr>
        <w:ind w:right="880"/>
        <w:rPr>
          <w:color w:val="auto"/>
        </w:rPr>
      </w:pPr>
    </w:p>
    <w:p w14:paraId="72CCAA36" w14:textId="77777777" w:rsidR="00A95538" w:rsidRDefault="00A95538">
      <w:pPr>
        <w:rPr>
          <w:rFonts w:hint="default"/>
          <w:color w:val="auto"/>
        </w:rPr>
      </w:pPr>
      <w:r w:rsidRPr="00C4148E">
        <w:rPr>
          <w:color w:val="auto"/>
        </w:rPr>
        <w:t>（２）経費の配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01"/>
        <w:gridCol w:w="1101"/>
        <w:gridCol w:w="1101"/>
        <w:gridCol w:w="1658"/>
        <w:gridCol w:w="659"/>
        <w:gridCol w:w="1609"/>
        <w:gridCol w:w="709"/>
        <w:gridCol w:w="708"/>
      </w:tblGrid>
      <w:tr w:rsidR="00000000" w14:paraId="7CC663A4" w14:textId="77777777">
        <w:tc>
          <w:tcPr>
            <w:tcW w:w="3195" w:type="dxa"/>
            <w:gridSpan w:val="3"/>
            <w:shd w:val="clear" w:color="auto" w:fill="auto"/>
            <w:vAlign w:val="center"/>
          </w:tcPr>
          <w:p w14:paraId="2E1781EF" w14:textId="5214113B" w:rsidR="008D24E4" w:rsidRDefault="008D24E4">
            <w:pPr>
              <w:jc w:val="center"/>
              <w:rPr>
                <w:rFonts w:hint="default"/>
                <w:color w:val="auto"/>
              </w:rPr>
            </w:pPr>
            <w:r>
              <w:rPr>
                <w:color w:val="auto"/>
              </w:rPr>
              <w:t>総</w:t>
            </w:r>
            <w:r w:rsidR="002E7A05">
              <w:rPr>
                <w:color w:val="auto"/>
              </w:rPr>
              <w:t xml:space="preserve">　</w:t>
            </w:r>
            <w:r>
              <w:rPr>
                <w:color w:val="auto"/>
              </w:rPr>
              <w:t>事</w:t>
            </w:r>
            <w:r w:rsidR="002E7A05">
              <w:rPr>
                <w:color w:val="auto"/>
              </w:rPr>
              <w:t xml:space="preserve">　</w:t>
            </w:r>
            <w:r>
              <w:rPr>
                <w:color w:val="auto"/>
              </w:rPr>
              <w:t>業</w:t>
            </w:r>
            <w:r w:rsidR="002E7A05">
              <w:rPr>
                <w:color w:val="auto"/>
              </w:rPr>
              <w:t xml:space="preserve">　</w:t>
            </w:r>
            <w:r>
              <w:rPr>
                <w:color w:val="auto"/>
              </w:rPr>
              <w:t>費</w:t>
            </w:r>
          </w:p>
        </w:tc>
        <w:tc>
          <w:tcPr>
            <w:tcW w:w="1101" w:type="dxa"/>
            <w:vMerge w:val="restart"/>
            <w:shd w:val="clear" w:color="auto" w:fill="auto"/>
            <w:vAlign w:val="center"/>
          </w:tcPr>
          <w:p w14:paraId="1518597C" w14:textId="4BF16A7F" w:rsidR="008D24E4" w:rsidRDefault="008D24E4">
            <w:pPr>
              <w:jc w:val="center"/>
              <w:rPr>
                <w:color w:val="auto"/>
              </w:rPr>
            </w:pPr>
            <w:r>
              <w:rPr>
                <w:color w:val="auto"/>
              </w:rPr>
              <w:t>補助事業に要する(要した)経　　費</w:t>
            </w:r>
          </w:p>
        </w:tc>
        <w:tc>
          <w:tcPr>
            <w:tcW w:w="4635" w:type="dxa"/>
            <w:gridSpan w:val="4"/>
            <w:shd w:val="clear" w:color="auto" w:fill="auto"/>
            <w:vAlign w:val="center"/>
          </w:tcPr>
          <w:p w14:paraId="5FF8A548" w14:textId="05D5F7B6" w:rsidR="008D24E4" w:rsidRDefault="008D24E4">
            <w:pPr>
              <w:jc w:val="center"/>
              <w:rPr>
                <w:rFonts w:hint="default"/>
                <w:color w:val="auto"/>
              </w:rPr>
            </w:pPr>
            <w:r>
              <w:rPr>
                <w:color w:val="auto"/>
              </w:rPr>
              <w:t>負</w:t>
            </w:r>
            <w:r w:rsidR="002E7A05">
              <w:rPr>
                <w:color w:val="auto"/>
              </w:rPr>
              <w:t xml:space="preserve">　</w:t>
            </w:r>
            <w:r>
              <w:rPr>
                <w:color w:val="auto"/>
              </w:rPr>
              <w:t>担</w:t>
            </w:r>
            <w:r w:rsidR="002E7A05">
              <w:rPr>
                <w:color w:val="auto"/>
              </w:rPr>
              <w:t xml:space="preserve">　</w:t>
            </w:r>
            <w:r>
              <w:rPr>
                <w:color w:val="auto"/>
              </w:rPr>
              <w:t>区</w:t>
            </w:r>
            <w:r w:rsidR="002E7A05">
              <w:rPr>
                <w:color w:val="auto"/>
              </w:rPr>
              <w:t xml:space="preserve">　</w:t>
            </w:r>
            <w:r>
              <w:rPr>
                <w:color w:val="auto"/>
              </w:rPr>
              <w:t>分</w:t>
            </w:r>
          </w:p>
        </w:tc>
        <w:tc>
          <w:tcPr>
            <w:tcW w:w="708" w:type="dxa"/>
            <w:vMerge w:val="restart"/>
            <w:shd w:val="clear" w:color="auto" w:fill="auto"/>
            <w:vAlign w:val="center"/>
          </w:tcPr>
          <w:p w14:paraId="60E99A04" w14:textId="2D9255FA" w:rsidR="008D24E4" w:rsidRDefault="008D24E4">
            <w:pPr>
              <w:jc w:val="center"/>
              <w:rPr>
                <w:rFonts w:hint="default"/>
                <w:color w:val="auto"/>
              </w:rPr>
            </w:pPr>
            <w:r>
              <w:rPr>
                <w:color w:val="auto"/>
              </w:rPr>
              <w:t>備考</w:t>
            </w:r>
          </w:p>
        </w:tc>
      </w:tr>
      <w:tr w:rsidR="00000000" w14:paraId="03AB513F" w14:textId="77777777">
        <w:tc>
          <w:tcPr>
            <w:tcW w:w="993" w:type="dxa"/>
            <w:vMerge w:val="restart"/>
            <w:shd w:val="clear" w:color="auto" w:fill="auto"/>
            <w:vAlign w:val="center"/>
          </w:tcPr>
          <w:p w14:paraId="53D93993" w14:textId="391A6318" w:rsidR="008D24E4" w:rsidRDefault="008D24E4">
            <w:pPr>
              <w:jc w:val="center"/>
              <w:rPr>
                <w:rFonts w:hint="default"/>
                <w:color w:val="auto"/>
              </w:rPr>
            </w:pPr>
            <w:r>
              <w:rPr>
                <w:color w:val="auto"/>
              </w:rPr>
              <w:t>補　助</w:t>
            </w:r>
          </w:p>
          <w:p w14:paraId="62823AE6" w14:textId="44586BE1" w:rsidR="008D24E4" w:rsidRDefault="008D24E4">
            <w:pPr>
              <w:jc w:val="center"/>
              <w:rPr>
                <w:rFonts w:hint="default"/>
                <w:color w:val="auto"/>
              </w:rPr>
            </w:pPr>
            <w:r>
              <w:rPr>
                <w:color w:val="auto"/>
              </w:rPr>
              <w:t>対　象</w:t>
            </w:r>
          </w:p>
          <w:p w14:paraId="61E982C3" w14:textId="4F82A860" w:rsidR="008D24E4" w:rsidRDefault="008D24E4">
            <w:pPr>
              <w:jc w:val="center"/>
              <w:rPr>
                <w:rFonts w:hint="default"/>
                <w:color w:val="auto"/>
              </w:rPr>
            </w:pPr>
            <w:r>
              <w:rPr>
                <w:color w:val="auto"/>
              </w:rPr>
              <w:t>事業費</w:t>
            </w:r>
          </w:p>
        </w:tc>
        <w:tc>
          <w:tcPr>
            <w:tcW w:w="1101" w:type="dxa"/>
            <w:vMerge w:val="restart"/>
            <w:shd w:val="clear" w:color="auto" w:fill="auto"/>
            <w:vAlign w:val="center"/>
          </w:tcPr>
          <w:p w14:paraId="2C65D3C3" w14:textId="634ECC7D" w:rsidR="008D24E4" w:rsidRDefault="008D24E4">
            <w:pPr>
              <w:jc w:val="center"/>
              <w:rPr>
                <w:rFonts w:hint="default"/>
                <w:color w:val="auto"/>
              </w:rPr>
            </w:pPr>
            <w:r>
              <w:rPr>
                <w:color w:val="auto"/>
              </w:rPr>
              <w:t>補　助</w:t>
            </w:r>
          </w:p>
          <w:p w14:paraId="2DD519E2" w14:textId="77777777" w:rsidR="008D24E4" w:rsidRDefault="008D24E4">
            <w:pPr>
              <w:jc w:val="center"/>
              <w:rPr>
                <w:rFonts w:hint="default"/>
                <w:color w:val="auto"/>
              </w:rPr>
            </w:pPr>
            <w:r>
              <w:rPr>
                <w:color w:val="auto"/>
              </w:rPr>
              <w:t>対象外</w:t>
            </w:r>
          </w:p>
          <w:p w14:paraId="6DCEE529" w14:textId="5979B9AD" w:rsidR="008D24E4" w:rsidRDefault="008D24E4">
            <w:pPr>
              <w:jc w:val="center"/>
              <w:rPr>
                <w:rFonts w:hint="default"/>
                <w:color w:val="auto"/>
              </w:rPr>
            </w:pPr>
            <w:r>
              <w:rPr>
                <w:color w:val="auto"/>
              </w:rPr>
              <w:t>事業費</w:t>
            </w:r>
          </w:p>
        </w:tc>
        <w:tc>
          <w:tcPr>
            <w:tcW w:w="1101" w:type="dxa"/>
            <w:vMerge w:val="restart"/>
            <w:shd w:val="clear" w:color="auto" w:fill="auto"/>
            <w:vAlign w:val="center"/>
          </w:tcPr>
          <w:p w14:paraId="7CC76D30" w14:textId="470CA83B" w:rsidR="008D24E4" w:rsidRDefault="008D24E4">
            <w:pPr>
              <w:jc w:val="center"/>
              <w:rPr>
                <w:rFonts w:hint="default"/>
                <w:color w:val="auto"/>
              </w:rPr>
            </w:pPr>
            <w:r>
              <w:rPr>
                <w:color w:val="auto"/>
              </w:rPr>
              <w:t>計</w:t>
            </w:r>
          </w:p>
        </w:tc>
        <w:tc>
          <w:tcPr>
            <w:tcW w:w="1101" w:type="dxa"/>
            <w:vMerge/>
            <w:shd w:val="clear" w:color="auto" w:fill="auto"/>
          </w:tcPr>
          <w:p w14:paraId="564A5A2A" w14:textId="56E07A7A" w:rsidR="008D24E4" w:rsidRDefault="008D24E4">
            <w:pPr>
              <w:rPr>
                <w:rFonts w:hint="default"/>
                <w:color w:val="auto"/>
              </w:rPr>
            </w:pPr>
          </w:p>
        </w:tc>
        <w:tc>
          <w:tcPr>
            <w:tcW w:w="2317" w:type="dxa"/>
            <w:gridSpan w:val="2"/>
            <w:shd w:val="clear" w:color="auto" w:fill="auto"/>
            <w:vAlign w:val="center"/>
          </w:tcPr>
          <w:p w14:paraId="161BABD0" w14:textId="4A49CF23" w:rsidR="008D24E4" w:rsidRDefault="008D24E4">
            <w:pPr>
              <w:jc w:val="center"/>
              <w:rPr>
                <w:rFonts w:hint="default"/>
                <w:color w:val="auto"/>
              </w:rPr>
            </w:pPr>
            <w:r>
              <w:rPr>
                <w:color w:val="auto"/>
              </w:rPr>
              <w:t>県費補助金等</w:t>
            </w:r>
          </w:p>
        </w:tc>
        <w:tc>
          <w:tcPr>
            <w:tcW w:w="2318" w:type="dxa"/>
            <w:gridSpan w:val="2"/>
            <w:shd w:val="clear" w:color="auto" w:fill="auto"/>
            <w:vAlign w:val="center"/>
          </w:tcPr>
          <w:p w14:paraId="5DB1390A" w14:textId="18B7B4A4" w:rsidR="008D24E4" w:rsidRDefault="008D24E4">
            <w:pPr>
              <w:jc w:val="center"/>
              <w:rPr>
                <w:color w:val="auto"/>
              </w:rPr>
            </w:pPr>
            <w:r>
              <w:rPr>
                <w:color w:val="auto"/>
              </w:rPr>
              <w:t>自己負担金</w:t>
            </w:r>
          </w:p>
        </w:tc>
        <w:tc>
          <w:tcPr>
            <w:tcW w:w="708" w:type="dxa"/>
            <w:vMerge/>
            <w:shd w:val="clear" w:color="auto" w:fill="auto"/>
          </w:tcPr>
          <w:p w14:paraId="72E62F23" w14:textId="77777777" w:rsidR="008D24E4" w:rsidRDefault="008D24E4">
            <w:pPr>
              <w:rPr>
                <w:rFonts w:hint="default"/>
                <w:color w:val="auto"/>
              </w:rPr>
            </w:pPr>
          </w:p>
        </w:tc>
      </w:tr>
      <w:tr w:rsidR="00000000" w14:paraId="747B969F" w14:textId="77777777">
        <w:trPr>
          <w:trHeight w:val="1124"/>
        </w:trPr>
        <w:tc>
          <w:tcPr>
            <w:tcW w:w="993" w:type="dxa"/>
            <w:vMerge/>
            <w:shd w:val="clear" w:color="auto" w:fill="auto"/>
          </w:tcPr>
          <w:p w14:paraId="5E58975B" w14:textId="77777777" w:rsidR="008D24E4" w:rsidRDefault="008D24E4">
            <w:pPr>
              <w:rPr>
                <w:rFonts w:hint="default"/>
                <w:color w:val="auto"/>
              </w:rPr>
            </w:pPr>
          </w:p>
        </w:tc>
        <w:tc>
          <w:tcPr>
            <w:tcW w:w="1101" w:type="dxa"/>
            <w:vMerge/>
            <w:shd w:val="clear" w:color="auto" w:fill="auto"/>
          </w:tcPr>
          <w:p w14:paraId="17D2682E" w14:textId="77777777" w:rsidR="008D24E4" w:rsidRDefault="008D24E4">
            <w:pPr>
              <w:rPr>
                <w:rFonts w:hint="default"/>
                <w:color w:val="auto"/>
              </w:rPr>
            </w:pPr>
          </w:p>
        </w:tc>
        <w:tc>
          <w:tcPr>
            <w:tcW w:w="1101" w:type="dxa"/>
            <w:vMerge/>
            <w:shd w:val="clear" w:color="auto" w:fill="auto"/>
          </w:tcPr>
          <w:p w14:paraId="77338E4E" w14:textId="353A4769" w:rsidR="008D24E4" w:rsidRDefault="008D24E4">
            <w:pPr>
              <w:rPr>
                <w:rFonts w:hint="default"/>
                <w:color w:val="auto"/>
              </w:rPr>
            </w:pPr>
          </w:p>
        </w:tc>
        <w:tc>
          <w:tcPr>
            <w:tcW w:w="1101" w:type="dxa"/>
            <w:vMerge/>
            <w:shd w:val="clear" w:color="auto" w:fill="auto"/>
          </w:tcPr>
          <w:p w14:paraId="07B3641D" w14:textId="09B4C699" w:rsidR="008D24E4" w:rsidRDefault="008D24E4">
            <w:pPr>
              <w:rPr>
                <w:rFonts w:hint="default"/>
                <w:color w:val="auto"/>
              </w:rPr>
            </w:pPr>
          </w:p>
        </w:tc>
        <w:tc>
          <w:tcPr>
            <w:tcW w:w="1658" w:type="dxa"/>
            <w:shd w:val="clear" w:color="auto" w:fill="auto"/>
            <w:vAlign w:val="center"/>
          </w:tcPr>
          <w:p w14:paraId="08146F26" w14:textId="7306B6B7" w:rsidR="008D24E4" w:rsidRDefault="008D24E4">
            <w:pPr>
              <w:jc w:val="center"/>
              <w:rPr>
                <w:rFonts w:hint="default"/>
                <w:color w:val="auto"/>
              </w:rPr>
            </w:pPr>
            <w:r>
              <w:rPr>
                <w:color w:val="auto"/>
              </w:rPr>
              <w:t>金額</w:t>
            </w:r>
          </w:p>
        </w:tc>
        <w:tc>
          <w:tcPr>
            <w:tcW w:w="659" w:type="dxa"/>
            <w:shd w:val="clear" w:color="auto" w:fill="auto"/>
            <w:vAlign w:val="center"/>
          </w:tcPr>
          <w:p w14:paraId="12F8CAA4" w14:textId="1812564A" w:rsidR="008D24E4" w:rsidRDefault="008D24E4">
            <w:pPr>
              <w:jc w:val="center"/>
              <w:rPr>
                <w:color w:val="auto"/>
              </w:rPr>
            </w:pPr>
            <w:r>
              <w:rPr>
                <w:color w:val="auto"/>
              </w:rPr>
              <w:t>割合</w:t>
            </w:r>
          </w:p>
        </w:tc>
        <w:tc>
          <w:tcPr>
            <w:tcW w:w="1609" w:type="dxa"/>
            <w:shd w:val="clear" w:color="auto" w:fill="auto"/>
            <w:vAlign w:val="center"/>
          </w:tcPr>
          <w:p w14:paraId="6D82B424" w14:textId="016F2923" w:rsidR="008D24E4" w:rsidRDefault="008D24E4">
            <w:pPr>
              <w:jc w:val="center"/>
              <w:rPr>
                <w:rFonts w:hint="default"/>
                <w:color w:val="auto"/>
              </w:rPr>
            </w:pPr>
            <w:r>
              <w:rPr>
                <w:color w:val="auto"/>
              </w:rPr>
              <w:t>金額</w:t>
            </w:r>
          </w:p>
        </w:tc>
        <w:tc>
          <w:tcPr>
            <w:tcW w:w="709" w:type="dxa"/>
            <w:shd w:val="clear" w:color="auto" w:fill="auto"/>
            <w:vAlign w:val="center"/>
          </w:tcPr>
          <w:p w14:paraId="4A45BC9E" w14:textId="661C39F3" w:rsidR="008D24E4" w:rsidRDefault="008D24E4">
            <w:pPr>
              <w:jc w:val="center"/>
              <w:rPr>
                <w:rFonts w:hint="default"/>
                <w:color w:val="auto"/>
              </w:rPr>
            </w:pPr>
            <w:r>
              <w:rPr>
                <w:color w:val="auto"/>
              </w:rPr>
              <w:t>割合</w:t>
            </w:r>
          </w:p>
        </w:tc>
        <w:tc>
          <w:tcPr>
            <w:tcW w:w="708" w:type="dxa"/>
            <w:vMerge w:val="restart"/>
            <w:shd w:val="clear" w:color="auto" w:fill="auto"/>
          </w:tcPr>
          <w:p w14:paraId="7061D6D5" w14:textId="77777777" w:rsidR="008D24E4" w:rsidRDefault="008D24E4">
            <w:pPr>
              <w:rPr>
                <w:rFonts w:hint="default"/>
                <w:color w:val="auto"/>
              </w:rPr>
            </w:pPr>
          </w:p>
        </w:tc>
      </w:tr>
      <w:tr w:rsidR="00000000" w14:paraId="04182249" w14:textId="77777777">
        <w:trPr>
          <w:trHeight w:val="1693"/>
        </w:trPr>
        <w:tc>
          <w:tcPr>
            <w:tcW w:w="993" w:type="dxa"/>
            <w:shd w:val="clear" w:color="auto" w:fill="auto"/>
          </w:tcPr>
          <w:p w14:paraId="444E4BAC" w14:textId="5808F800" w:rsidR="008D24E4" w:rsidRDefault="008D24E4">
            <w:pPr>
              <w:ind w:firstLineChars="250" w:firstLine="551"/>
              <w:rPr>
                <w:rFonts w:hint="default"/>
                <w:color w:val="auto"/>
              </w:rPr>
            </w:pPr>
            <w:r>
              <w:rPr>
                <w:color w:val="auto"/>
              </w:rPr>
              <w:t>円</w:t>
            </w:r>
          </w:p>
        </w:tc>
        <w:tc>
          <w:tcPr>
            <w:tcW w:w="1101" w:type="dxa"/>
            <w:shd w:val="clear" w:color="auto" w:fill="auto"/>
          </w:tcPr>
          <w:p w14:paraId="7E08743C" w14:textId="49FEF7D2" w:rsidR="008D24E4" w:rsidRDefault="008D24E4">
            <w:pPr>
              <w:ind w:firstLineChars="300" w:firstLine="661"/>
              <w:rPr>
                <w:rFonts w:hint="default"/>
                <w:color w:val="auto"/>
              </w:rPr>
            </w:pPr>
            <w:r>
              <w:rPr>
                <w:color w:val="auto"/>
              </w:rPr>
              <w:t>円</w:t>
            </w:r>
          </w:p>
        </w:tc>
        <w:tc>
          <w:tcPr>
            <w:tcW w:w="1101" w:type="dxa"/>
            <w:shd w:val="clear" w:color="auto" w:fill="auto"/>
          </w:tcPr>
          <w:p w14:paraId="365ECFBF" w14:textId="2F466644" w:rsidR="008D24E4" w:rsidRDefault="008D24E4">
            <w:pPr>
              <w:ind w:firstLineChars="300" w:firstLine="661"/>
              <w:rPr>
                <w:rFonts w:hint="default"/>
                <w:color w:val="auto"/>
              </w:rPr>
            </w:pPr>
            <w:r>
              <w:rPr>
                <w:color w:val="auto"/>
              </w:rPr>
              <w:t>円</w:t>
            </w:r>
          </w:p>
        </w:tc>
        <w:tc>
          <w:tcPr>
            <w:tcW w:w="1101" w:type="dxa"/>
            <w:shd w:val="clear" w:color="auto" w:fill="auto"/>
          </w:tcPr>
          <w:p w14:paraId="0AB9CD58" w14:textId="5CDDA228" w:rsidR="008D24E4" w:rsidRDefault="008D24E4">
            <w:pPr>
              <w:ind w:firstLineChars="300" w:firstLine="661"/>
              <w:rPr>
                <w:rFonts w:hint="default"/>
                <w:color w:val="auto"/>
              </w:rPr>
            </w:pPr>
            <w:r>
              <w:rPr>
                <w:color w:val="auto"/>
              </w:rPr>
              <w:t>円</w:t>
            </w:r>
          </w:p>
        </w:tc>
        <w:tc>
          <w:tcPr>
            <w:tcW w:w="1658" w:type="dxa"/>
            <w:shd w:val="clear" w:color="auto" w:fill="auto"/>
          </w:tcPr>
          <w:p w14:paraId="150763DE" w14:textId="10B6093A" w:rsidR="008D24E4" w:rsidRDefault="008D24E4">
            <w:pPr>
              <w:ind w:firstLineChars="550" w:firstLine="1212"/>
              <w:rPr>
                <w:rFonts w:hint="default"/>
                <w:color w:val="auto"/>
              </w:rPr>
            </w:pPr>
            <w:r>
              <w:rPr>
                <w:color w:val="auto"/>
              </w:rPr>
              <w:t>円</w:t>
            </w:r>
          </w:p>
        </w:tc>
        <w:tc>
          <w:tcPr>
            <w:tcW w:w="659" w:type="dxa"/>
            <w:shd w:val="clear" w:color="auto" w:fill="auto"/>
          </w:tcPr>
          <w:p w14:paraId="578EE648" w14:textId="77777777" w:rsidR="008D24E4" w:rsidRDefault="008D24E4">
            <w:pPr>
              <w:rPr>
                <w:rFonts w:hint="default"/>
                <w:color w:val="auto"/>
              </w:rPr>
            </w:pPr>
          </w:p>
        </w:tc>
        <w:tc>
          <w:tcPr>
            <w:tcW w:w="1609" w:type="dxa"/>
            <w:shd w:val="clear" w:color="auto" w:fill="auto"/>
          </w:tcPr>
          <w:p w14:paraId="20253F8F" w14:textId="60FB04F6" w:rsidR="008D24E4" w:rsidRDefault="008D24E4">
            <w:pPr>
              <w:ind w:firstLineChars="550" w:firstLine="1212"/>
              <w:rPr>
                <w:rFonts w:hint="default"/>
                <w:color w:val="auto"/>
              </w:rPr>
            </w:pPr>
            <w:r>
              <w:rPr>
                <w:color w:val="auto"/>
              </w:rPr>
              <w:t>円</w:t>
            </w:r>
          </w:p>
        </w:tc>
        <w:tc>
          <w:tcPr>
            <w:tcW w:w="709" w:type="dxa"/>
            <w:shd w:val="clear" w:color="auto" w:fill="auto"/>
          </w:tcPr>
          <w:p w14:paraId="50041DE6" w14:textId="77777777" w:rsidR="008D24E4" w:rsidRDefault="008D24E4">
            <w:pPr>
              <w:rPr>
                <w:rFonts w:hint="default"/>
                <w:color w:val="auto"/>
              </w:rPr>
            </w:pPr>
          </w:p>
        </w:tc>
        <w:tc>
          <w:tcPr>
            <w:tcW w:w="708" w:type="dxa"/>
            <w:vMerge/>
            <w:shd w:val="clear" w:color="auto" w:fill="auto"/>
          </w:tcPr>
          <w:p w14:paraId="48FBEF4C" w14:textId="77777777" w:rsidR="008D24E4" w:rsidRDefault="008D24E4">
            <w:pPr>
              <w:rPr>
                <w:rFonts w:hint="default"/>
                <w:color w:val="auto"/>
              </w:rPr>
            </w:pPr>
          </w:p>
        </w:tc>
      </w:tr>
    </w:tbl>
    <w:p w14:paraId="0859E878" w14:textId="77777777" w:rsidR="005A1685" w:rsidRDefault="00B346A9" w:rsidP="005A1685">
      <w:pPr>
        <w:jc w:val="right"/>
        <w:rPr>
          <w:rFonts w:hint="default"/>
          <w:color w:val="auto"/>
        </w:rPr>
      </w:pPr>
      <w:r w:rsidRPr="00C4148E">
        <w:rPr>
          <w:color w:val="auto"/>
        </w:rPr>
        <w:t>※（　）内は補助対象外経費を含む事業費</w:t>
      </w:r>
    </w:p>
    <w:p w14:paraId="7C37F232" w14:textId="77777777" w:rsidR="00A95538" w:rsidRPr="00C4148E" w:rsidRDefault="005A1685" w:rsidP="005A1685">
      <w:pPr>
        <w:ind w:right="880"/>
        <w:rPr>
          <w:rFonts w:hint="default"/>
          <w:color w:val="auto"/>
        </w:rPr>
      </w:pPr>
      <w:r>
        <w:rPr>
          <w:rFonts w:hint="default"/>
          <w:color w:val="auto"/>
        </w:rPr>
        <w:br w:type="page"/>
      </w:r>
      <w:r w:rsidR="00A95538" w:rsidRPr="00C4148E">
        <w:rPr>
          <w:color w:val="auto"/>
        </w:rPr>
        <w:lastRenderedPageBreak/>
        <w:t>第２号様式の２（第</w:t>
      </w:r>
      <w:r w:rsidR="00510EC9" w:rsidRPr="00C4148E">
        <w:rPr>
          <w:color w:val="auto"/>
        </w:rPr>
        <w:t>７</w:t>
      </w:r>
      <w:r w:rsidR="00A95538" w:rsidRPr="00C4148E">
        <w:rPr>
          <w:color w:val="auto"/>
        </w:rPr>
        <w:t>条関係）</w:t>
      </w:r>
    </w:p>
    <w:p w14:paraId="0953679F" w14:textId="77777777" w:rsidR="0038220F" w:rsidRPr="00C4148E" w:rsidRDefault="0038220F">
      <w:pPr>
        <w:rPr>
          <w:rFonts w:hint="default"/>
          <w:color w:val="auto"/>
        </w:rPr>
      </w:pPr>
    </w:p>
    <w:p w14:paraId="1A792C1A" w14:textId="77777777" w:rsidR="00273EA8" w:rsidRDefault="00D9168E" w:rsidP="0038220F">
      <w:pPr>
        <w:jc w:val="center"/>
        <w:rPr>
          <w:rFonts w:hint="default"/>
          <w:color w:val="auto"/>
        </w:rPr>
      </w:pPr>
      <w:r w:rsidRPr="00C4148E">
        <w:rPr>
          <w:color w:val="auto"/>
        </w:rPr>
        <w:t>年度</w:t>
      </w:r>
      <w:r w:rsidR="00D328DE" w:rsidRPr="0098779A">
        <w:rPr>
          <w:color w:val="auto"/>
        </w:rPr>
        <w:t>鹿児島県気候変動・物価高騰に対応した水産業定着緊急支援事業</w:t>
      </w:r>
    </w:p>
    <w:p w14:paraId="5FBAF130" w14:textId="73298250" w:rsidR="0038220F" w:rsidRPr="00C4148E" w:rsidRDefault="0038220F" w:rsidP="0038220F">
      <w:pPr>
        <w:jc w:val="center"/>
        <w:rPr>
          <w:rFonts w:hint="default"/>
          <w:color w:val="auto"/>
        </w:rPr>
      </w:pPr>
      <w:r w:rsidRPr="00C4148E">
        <w:rPr>
          <w:color w:val="auto"/>
        </w:rPr>
        <w:t>変更計画書</w:t>
      </w:r>
    </w:p>
    <w:p w14:paraId="21C3A1A5" w14:textId="77777777" w:rsidR="0038220F" w:rsidRPr="00C4148E" w:rsidRDefault="0038220F">
      <w:pPr>
        <w:rPr>
          <w:rFonts w:hint="default"/>
          <w:color w:val="auto"/>
        </w:rPr>
      </w:pPr>
    </w:p>
    <w:p w14:paraId="691CFD4C" w14:textId="77777777" w:rsidR="00A95538" w:rsidRPr="00C4148E" w:rsidRDefault="00A95538">
      <w:pPr>
        <w:rPr>
          <w:rFonts w:hint="default"/>
          <w:color w:val="auto"/>
        </w:rPr>
      </w:pPr>
      <w:r w:rsidRPr="00C4148E">
        <w:rPr>
          <w:color w:val="auto"/>
        </w:rPr>
        <w:t>１　事業の目的</w:t>
      </w:r>
    </w:p>
    <w:p w14:paraId="182E3BF5" w14:textId="77777777" w:rsidR="00A95538" w:rsidRPr="00C4148E" w:rsidRDefault="00A95538">
      <w:pPr>
        <w:rPr>
          <w:rFonts w:hint="default"/>
          <w:color w:val="auto"/>
        </w:rPr>
      </w:pPr>
    </w:p>
    <w:p w14:paraId="40BED655" w14:textId="77777777" w:rsidR="00A95538" w:rsidRPr="00C4148E" w:rsidRDefault="00A95538">
      <w:pPr>
        <w:rPr>
          <w:rFonts w:hint="default"/>
          <w:color w:val="auto"/>
        </w:rPr>
      </w:pPr>
    </w:p>
    <w:p w14:paraId="74315AC9" w14:textId="77777777" w:rsidR="00A95538" w:rsidRPr="00C4148E" w:rsidRDefault="00A95538">
      <w:pPr>
        <w:rPr>
          <w:rFonts w:hint="default"/>
          <w:color w:val="auto"/>
        </w:rPr>
      </w:pPr>
    </w:p>
    <w:p w14:paraId="2474BE0B" w14:textId="77777777" w:rsidR="00A95538" w:rsidRPr="00C4148E" w:rsidRDefault="00A95538">
      <w:pPr>
        <w:rPr>
          <w:rFonts w:hint="default"/>
          <w:color w:val="auto"/>
        </w:rPr>
      </w:pPr>
      <w:r w:rsidRPr="00C4148E">
        <w:rPr>
          <w:color w:val="auto"/>
        </w:rPr>
        <w:t>２　事業の内容及び経費の配分</w:t>
      </w:r>
    </w:p>
    <w:p w14:paraId="2DAB6A90" w14:textId="77777777" w:rsidR="00A95538" w:rsidRPr="00C4148E" w:rsidRDefault="00A95538">
      <w:pPr>
        <w:rPr>
          <w:rFonts w:hint="default"/>
          <w:color w:val="auto"/>
        </w:rPr>
      </w:pPr>
      <w:r w:rsidRPr="00C4148E">
        <w:rPr>
          <w:color w:val="auto"/>
        </w:rPr>
        <w:t>（１）事業の内容</w:t>
      </w:r>
    </w:p>
    <w:tbl>
      <w:tblPr>
        <w:tblW w:w="9621" w:type="dxa"/>
        <w:tblInd w:w="104" w:type="dxa"/>
        <w:tblLayout w:type="fixed"/>
        <w:tblCellMar>
          <w:left w:w="0" w:type="dxa"/>
          <w:right w:w="0" w:type="dxa"/>
        </w:tblCellMar>
        <w:tblLook w:val="0000" w:firstRow="0" w:lastRow="0" w:firstColumn="0" w:lastColumn="0" w:noHBand="0" w:noVBand="0"/>
      </w:tblPr>
      <w:tblGrid>
        <w:gridCol w:w="351"/>
        <w:gridCol w:w="586"/>
        <w:gridCol w:w="586"/>
        <w:gridCol w:w="586"/>
        <w:gridCol w:w="1056"/>
        <w:gridCol w:w="822"/>
        <w:gridCol w:w="939"/>
        <w:gridCol w:w="1291"/>
        <w:gridCol w:w="1056"/>
        <w:gridCol w:w="1526"/>
        <w:gridCol w:w="822"/>
      </w:tblGrid>
      <w:tr w:rsidR="00A437E7" w:rsidRPr="00C4148E" w14:paraId="04F412DB" w14:textId="77777777" w:rsidTr="00A437E7">
        <w:trPr>
          <w:trHeight w:val="1218"/>
        </w:trPr>
        <w:tc>
          <w:tcPr>
            <w:tcW w:w="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3E37E" w14:textId="77777777" w:rsidR="00A437E7" w:rsidRPr="00C4148E" w:rsidRDefault="00A437E7" w:rsidP="00B35677">
            <w:pPr>
              <w:jc w:val="center"/>
              <w:rPr>
                <w:rFonts w:hint="default"/>
                <w:color w:val="auto"/>
              </w:rPr>
            </w:pPr>
          </w:p>
          <w:p w14:paraId="0FDB0FB3" w14:textId="77777777" w:rsidR="00A437E7" w:rsidRPr="00C4148E" w:rsidRDefault="00A437E7" w:rsidP="00B35677">
            <w:pPr>
              <w:jc w:val="center"/>
              <w:rPr>
                <w:rFonts w:hint="default"/>
                <w:color w:val="auto"/>
              </w:rPr>
            </w:pPr>
          </w:p>
          <w:p w14:paraId="61F5FEF9" w14:textId="77777777" w:rsidR="00A437E7" w:rsidRPr="00C4148E" w:rsidRDefault="00A437E7" w:rsidP="00B35677">
            <w:pPr>
              <w:jc w:val="center"/>
              <w:rPr>
                <w:rFonts w:hint="default"/>
                <w:color w:val="auto"/>
              </w:rPr>
            </w:pPr>
          </w:p>
        </w:tc>
        <w:tc>
          <w:tcPr>
            <w:tcW w:w="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37218" w14:textId="77777777" w:rsidR="00A437E7" w:rsidRPr="00C4148E" w:rsidRDefault="00A437E7" w:rsidP="00B35677">
            <w:pPr>
              <w:jc w:val="center"/>
              <w:rPr>
                <w:rFonts w:hint="default"/>
                <w:color w:val="auto"/>
              </w:rPr>
            </w:pPr>
            <w:r w:rsidRPr="00C4148E">
              <w:rPr>
                <w:color w:val="auto"/>
              </w:rPr>
              <w:t>補助</w:t>
            </w:r>
          </w:p>
          <w:p w14:paraId="777CE22D" w14:textId="77777777" w:rsidR="00A437E7" w:rsidRPr="00C4148E" w:rsidRDefault="00A437E7" w:rsidP="00B35677">
            <w:pPr>
              <w:jc w:val="center"/>
              <w:rPr>
                <w:rFonts w:hint="default"/>
                <w:color w:val="auto"/>
              </w:rPr>
            </w:pPr>
          </w:p>
          <w:p w14:paraId="0CFDC1ED" w14:textId="77777777" w:rsidR="00A437E7" w:rsidRPr="00C4148E" w:rsidRDefault="00A437E7" w:rsidP="00B35677">
            <w:pPr>
              <w:jc w:val="center"/>
              <w:rPr>
                <w:rFonts w:hint="default"/>
                <w:color w:val="auto"/>
              </w:rPr>
            </w:pPr>
            <w:r w:rsidRPr="00C4148E">
              <w:rPr>
                <w:color w:val="auto"/>
              </w:rPr>
              <w:t>区分</w:t>
            </w:r>
          </w:p>
        </w:tc>
        <w:tc>
          <w:tcPr>
            <w:tcW w:w="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55206" w14:textId="77777777" w:rsidR="00A437E7" w:rsidRPr="00C4148E" w:rsidRDefault="00A437E7" w:rsidP="00B35677">
            <w:pPr>
              <w:jc w:val="center"/>
              <w:rPr>
                <w:rFonts w:hint="default"/>
                <w:color w:val="auto"/>
              </w:rPr>
            </w:pPr>
            <w:r w:rsidRPr="00C4148E">
              <w:rPr>
                <w:color w:val="auto"/>
              </w:rPr>
              <w:t>事業</w:t>
            </w:r>
          </w:p>
          <w:p w14:paraId="2D28A179" w14:textId="77777777" w:rsidR="00A437E7" w:rsidRPr="00C4148E" w:rsidRDefault="00A437E7" w:rsidP="00B35677">
            <w:pPr>
              <w:jc w:val="center"/>
              <w:rPr>
                <w:rFonts w:hint="default"/>
                <w:color w:val="auto"/>
              </w:rPr>
            </w:pPr>
            <w:r w:rsidRPr="00C4148E">
              <w:rPr>
                <w:color w:val="auto"/>
              </w:rPr>
              <w:t>実施</w:t>
            </w:r>
          </w:p>
          <w:p w14:paraId="0AC76B03" w14:textId="77777777" w:rsidR="00A437E7" w:rsidRPr="00C4148E" w:rsidRDefault="00A437E7" w:rsidP="00B35677">
            <w:pPr>
              <w:jc w:val="center"/>
              <w:rPr>
                <w:rFonts w:hint="default"/>
                <w:color w:val="auto"/>
              </w:rPr>
            </w:pPr>
            <w:r w:rsidRPr="00C4148E">
              <w:rPr>
                <w:color w:val="auto"/>
              </w:rPr>
              <w:t>場所</w:t>
            </w:r>
          </w:p>
        </w:tc>
        <w:tc>
          <w:tcPr>
            <w:tcW w:w="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11394" w14:textId="77777777" w:rsidR="00A437E7" w:rsidRPr="00C4148E" w:rsidRDefault="00A437E7" w:rsidP="00B35677">
            <w:pPr>
              <w:jc w:val="center"/>
              <w:rPr>
                <w:rFonts w:hint="default"/>
                <w:color w:val="auto"/>
              </w:rPr>
            </w:pPr>
            <w:r w:rsidRPr="00C4148E">
              <w:rPr>
                <w:color w:val="auto"/>
              </w:rPr>
              <w:t>事業</w:t>
            </w:r>
          </w:p>
          <w:p w14:paraId="6A38E529" w14:textId="77777777" w:rsidR="00A437E7" w:rsidRPr="00C4148E" w:rsidRDefault="00A437E7" w:rsidP="00B35677">
            <w:pPr>
              <w:jc w:val="center"/>
              <w:rPr>
                <w:rFonts w:hint="default"/>
                <w:color w:val="auto"/>
              </w:rPr>
            </w:pPr>
          </w:p>
          <w:p w14:paraId="23BC5247" w14:textId="77777777" w:rsidR="00A437E7" w:rsidRPr="00C4148E" w:rsidRDefault="00A437E7" w:rsidP="00B35677">
            <w:pPr>
              <w:jc w:val="center"/>
              <w:rPr>
                <w:rFonts w:hint="default"/>
                <w:color w:val="auto"/>
              </w:rPr>
            </w:pPr>
            <w:r w:rsidRPr="00C4148E">
              <w:rPr>
                <w:color w:val="auto"/>
              </w:rPr>
              <w:t>主体</w:t>
            </w: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D355A" w14:textId="77777777" w:rsidR="00A437E7" w:rsidRPr="00C4148E" w:rsidRDefault="00A437E7" w:rsidP="00B35677">
            <w:pPr>
              <w:jc w:val="center"/>
              <w:rPr>
                <w:rFonts w:hint="default"/>
                <w:color w:val="auto"/>
              </w:rPr>
            </w:pPr>
          </w:p>
          <w:p w14:paraId="31E48315" w14:textId="77777777" w:rsidR="00A437E7" w:rsidRPr="00C4148E" w:rsidRDefault="00A437E7" w:rsidP="00B35677">
            <w:pPr>
              <w:jc w:val="center"/>
              <w:rPr>
                <w:rFonts w:hint="default"/>
                <w:color w:val="auto"/>
              </w:rPr>
            </w:pPr>
            <w:r w:rsidRPr="00C4148E">
              <w:rPr>
                <w:color w:val="auto"/>
              </w:rPr>
              <w:t>事 業 量</w:t>
            </w:r>
          </w:p>
          <w:p w14:paraId="268577C0" w14:textId="77777777" w:rsidR="00A437E7" w:rsidRPr="00C4148E" w:rsidRDefault="00A437E7" w:rsidP="00B35677">
            <w:pPr>
              <w:jc w:val="center"/>
              <w:rPr>
                <w:rFonts w:hint="default"/>
                <w:color w:val="auto"/>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FC049" w14:textId="77777777" w:rsidR="00A437E7" w:rsidRPr="00C4148E" w:rsidRDefault="00A437E7" w:rsidP="00B35677">
            <w:pPr>
              <w:jc w:val="center"/>
              <w:rPr>
                <w:rFonts w:hint="default"/>
                <w:color w:val="auto"/>
              </w:rPr>
            </w:pPr>
          </w:p>
          <w:p w14:paraId="3390B1EC" w14:textId="77777777" w:rsidR="00A437E7" w:rsidRPr="00C4148E" w:rsidRDefault="00A437E7" w:rsidP="00B35677">
            <w:pPr>
              <w:jc w:val="center"/>
              <w:rPr>
                <w:rFonts w:hint="default"/>
                <w:color w:val="auto"/>
              </w:rPr>
            </w:pPr>
            <w:r w:rsidRPr="00C4148E">
              <w:rPr>
                <w:color w:val="auto"/>
              </w:rPr>
              <w:t>規 格</w:t>
            </w:r>
          </w:p>
          <w:p w14:paraId="510678CF" w14:textId="77777777" w:rsidR="00A437E7" w:rsidRPr="00C4148E" w:rsidRDefault="00A437E7" w:rsidP="00B35677">
            <w:pPr>
              <w:jc w:val="center"/>
              <w:rPr>
                <w:rFonts w:hint="default"/>
                <w:color w:val="auto"/>
              </w:rPr>
            </w:pPr>
          </w:p>
        </w:tc>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58162" w14:textId="77777777" w:rsidR="00A437E7" w:rsidRPr="00C4148E" w:rsidRDefault="00A437E7" w:rsidP="00B35677">
            <w:pPr>
              <w:jc w:val="center"/>
              <w:rPr>
                <w:rFonts w:hint="default"/>
                <w:color w:val="auto"/>
              </w:rPr>
            </w:pPr>
          </w:p>
          <w:p w14:paraId="6B513A75" w14:textId="77777777" w:rsidR="00A437E7" w:rsidRPr="00C4148E" w:rsidRDefault="00A437E7" w:rsidP="00B35677">
            <w:pPr>
              <w:jc w:val="center"/>
              <w:rPr>
                <w:rFonts w:hint="default"/>
                <w:color w:val="auto"/>
              </w:rPr>
            </w:pPr>
            <w:r w:rsidRPr="00C4148E">
              <w:rPr>
                <w:color w:val="auto"/>
              </w:rPr>
              <w:t>単 価</w:t>
            </w:r>
          </w:p>
          <w:p w14:paraId="263C7AA4" w14:textId="77777777" w:rsidR="00A437E7" w:rsidRPr="00C4148E" w:rsidRDefault="00A437E7" w:rsidP="00B35677">
            <w:pPr>
              <w:jc w:val="center"/>
              <w:rPr>
                <w:rFonts w:hint="default"/>
                <w:color w:val="auto"/>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9A93C" w14:textId="77777777" w:rsidR="00A437E7" w:rsidRPr="00C4148E" w:rsidRDefault="00A437E7" w:rsidP="00B35677">
            <w:pPr>
              <w:jc w:val="center"/>
              <w:rPr>
                <w:rFonts w:hint="default"/>
                <w:color w:val="auto"/>
              </w:rPr>
            </w:pPr>
          </w:p>
          <w:p w14:paraId="341E63D3" w14:textId="77777777" w:rsidR="00A437E7" w:rsidRPr="00C4148E" w:rsidRDefault="00A437E7" w:rsidP="00B35677">
            <w:pPr>
              <w:jc w:val="center"/>
              <w:rPr>
                <w:rFonts w:hint="default"/>
                <w:color w:val="auto"/>
              </w:rPr>
            </w:pPr>
            <w:r w:rsidRPr="00C4148E">
              <w:rPr>
                <w:color w:val="auto"/>
              </w:rPr>
              <w:t>事 業 費</w:t>
            </w:r>
          </w:p>
          <w:p w14:paraId="0CE86767" w14:textId="77777777" w:rsidR="00A437E7" w:rsidRPr="00C4148E" w:rsidRDefault="00A437E7" w:rsidP="00B35677">
            <w:pPr>
              <w:jc w:val="cente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3946A" w14:textId="77777777" w:rsidR="00A437E7" w:rsidRPr="00C4148E" w:rsidRDefault="00A437E7" w:rsidP="00B35677">
            <w:pPr>
              <w:jc w:val="center"/>
              <w:rPr>
                <w:rFonts w:hint="default"/>
                <w:color w:val="auto"/>
              </w:rPr>
            </w:pPr>
            <w:r w:rsidRPr="00C4148E">
              <w:rPr>
                <w:color w:val="auto"/>
              </w:rPr>
              <w:t>事業完了</w:t>
            </w:r>
          </w:p>
          <w:p w14:paraId="31F1709D" w14:textId="77777777" w:rsidR="00A437E7" w:rsidRPr="00C4148E" w:rsidRDefault="00A437E7" w:rsidP="00B35677">
            <w:pPr>
              <w:jc w:val="center"/>
              <w:rPr>
                <w:rFonts w:hint="default"/>
                <w:color w:val="auto"/>
              </w:rPr>
            </w:pPr>
            <w:r w:rsidRPr="00C4148E">
              <w:rPr>
                <w:color w:val="auto"/>
              </w:rPr>
              <w:t>予　　定</w:t>
            </w:r>
          </w:p>
          <w:p w14:paraId="167A032A" w14:textId="77777777" w:rsidR="00A437E7" w:rsidRPr="00C4148E" w:rsidRDefault="00A437E7" w:rsidP="00B35677">
            <w:pPr>
              <w:jc w:val="center"/>
              <w:rPr>
                <w:rFonts w:hint="default"/>
                <w:color w:val="auto"/>
              </w:rPr>
            </w:pPr>
            <w:r w:rsidRPr="00C4148E">
              <w:rPr>
                <w:color w:val="auto"/>
              </w:rPr>
              <w:t>年 月 日</w:t>
            </w:r>
          </w:p>
        </w:tc>
        <w:tc>
          <w:tcPr>
            <w:tcW w:w="1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82AB6" w14:textId="77777777" w:rsidR="00A437E7" w:rsidRPr="00C4148E" w:rsidRDefault="00A437E7" w:rsidP="00B35677">
            <w:pPr>
              <w:jc w:val="center"/>
              <w:rPr>
                <w:rFonts w:hint="default"/>
                <w:color w:val="auto"/>
              </w:rPr>
            </w:pPr>
            <w:r w:rsidRPr="00C4148E">
              <w:rPr>
                <w:color w:val="auto"/>
              </w:rPr>
              <w:t>補助金等交付</w:t>
            </w:r>
          </w:p>
          <w:p w14:paraId="3CEB7AC2" w14:textId="77777777" w:rsidR="00A437E7" w:rsidRPr="00C4148E" w:rsidRDefault="00A437E7" w:rsidP="00B35677">
            <w:pPr>
              <w:jc w:val="center"/>
              <w:rPr>
                <w:rFonts w:hint="default"/>
                <w:color w:val="auto"/>
              </w:rPr>
            </w:pPr>
            <w:r w:rsidRPr="00C4148E">
              <w:rPr>
                <w:color w:val="auto"/>
              </w:rPr>
              <w:t>決　　定</w:t>
            </w:r>
          </w:p>
          <w:p w14:paraId="30D13ADF" w14:textId="77777777" w:rsidR="00A437E7" w:rsidRPr="00C4148E" w:rsidRDefault="00A437E7" w:rsidP="00B35677">
            <w:pPr>
              <w:jc w:val="center"/>
              <w:rPr>
                <w:rFonts w:hint="default"/>
                <w:color w:val="auto"/>
              </w:rPr>
            </w:pPr>
            <w:r w:rsidRPr="00C4148E">
              <w:rPr>
                <w:color w:val="auto"/>
              </w:rPr>
              <w:t>年　月　日</w:t>
            </w: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C410B" w14:textId="77777777" w:rsidR="00A437E7" w:rsidRPr="00C4148E" w:rsidRDefault="00A437E7" w:rsidP="00B35677">
            <w:pPr>
              <w:jc w:val="center"/>
              <w:rPr>
                <w:rFonts w:hint="default"/>
                <w:color w:val="auto"/>
              </w:rPr>
            </w:pPr>
          </w:p>
          <w:p w14:paraId="67E84080" w14:textId="77777777" w:rsidR="00A437E7" w:rsidRPr="00C4148E" w:rsidRDefault="00A437E7" w:rsidP="00B35677">
            <w:pPr>
              <w:jc w:val="center"/>
              <w:rPr>
                <w:rFonts w:hint="default"/>
                <w:color w:val="auto"/>
              </w:rPr>
            </w:pPr>
            <w:r w:rsidRPr="00C4148E">
              <w:rPr>
                <w:color w:val="auto"/>
              </w:rPr>
              <w:t>備 考</w:t>
            </w:r>
          </w:p>
          <w:p w14:paraId="53FF51DB" w14:textId="77777777" w:rsidR="00A437E7" w:rsidRPr="00C4148E" w:rsidRDefault="00A437E7" w:rsidP="00B35677">
            <w:pPr>
              <w:jc w:val="center"/>
              <w:rPr>
                <w:rFonts w:hint="default"/>
                <w:color w:val="auto"/>
              </w:rPr>
            </w:pPr>
          </w:p>
        </w:tc>
      </w:tr>
      <w:tr w:rsidR="00A437E7" w:rsidRPr="00C4148E" w14:paraId="46020F9E" w14:textId="77777777" w:rsidTr="00A437E7">
        <w:trPr>
          <w:trHeight w:val="1610"/>
        </w:trPr>
        <w:tc>
          <w:tcPr>
            <w:tcW w:w="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41C4C" w14:textId="77777777" w:rsidR="00A437E7" w:rsidRPr="00C4148E" w:rsidRDefault="00A437E7" w:rsidP="00B35677">
            <w:pPr>
              <w:jc w:val="center"/>
              <w:rPr>
                <w:rFonts w:hint="default"/>
                <w:color w:val="auto"/>
              </w:rPr>
            </w:pPr>
            <w:r w:rsidRPr="00C4148E">
              <w:rPr>
                <w:color w:val="auto"/>
              </w:rPr>
              <w:t>変</w:t>
            </w:r>
          </w:p>
          <w:p w14:paraId="413E670D" w14:textId="77777777" w:rsidR="00A437E7" w:rsidRPr="00C4148E" w:rsidRDefault="00A437E7" w:rsidP="00B35677">
            <w:pPr>
              <w:jc w:val="center"/>
              <w:rPr>
                <w:rFonts w:hint="default"/>
                <w:color w:val="auto"/>
              </w:rPr>
            </w:pPr>
            <w:r w:rsidRPr="00C4148E">
              <w:rPr>
                <w:color w:val="auto"/>
              </w:rPr>
              <w:t>更</w:t>
            </w:r>
          </w:p>
          <w:p w14:paraId="12043697" w14:textId="77777777" w:rsidR="00A437E7" w:rsidRPr="00C4148E" w:rsidRDefault="00A437E7" w:rsidP="00B35677">
            <w:pPr>
              <w:jc w:val="center"/>
              <w:rPr>
                <w:rFonts w:hint="default"/>
                <w:color w:val="auto"/>
              </w:rPr>
            </w:pPr>
            <w:r w:rsidRPr="00C4148E">
              <w:rPr>
                <w:color w:val="auto"/>
              </w:rPr>
              <w:t>前</w:t>
            </w:r>
          </w:p>
        </w:tc>
        <w:tc>
          <w:tcPr>
            <w:tcW w:w="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F02AA" w14:textId="77777777" w:rsidR="00A437E7" w:rsidRPr="00C4148E" w:rsidRDefault="00A437E7">
            <w:pPr>
              <w:rPr>
                <w:rFonts w:hint="default"/>
                <w:color w:val="auto"/>
              </w:rPr>
            </w:pPr>
          </w:p>
          <w:p w14:paraId="43061C5C" w14:textId="77777777" w:rsidR="00A437E7" w:rsidRPr="00C4148E" w:rsidRDefault="00A437E7">
            <w:pPr>
              <w:rPr>
                <w:rFonts w:hint="default"/>
                <w:color w:val="auto"/>
              </w:rPr>
            </w:pPr>
          </w:p>
          <w:p w14:paraId="5C7ABEC6" w14:textId="77777777" w:rsidR="00A437E7" w:rsidRPr="00C4148E" w:rsidRDefault="00A437E7">
            <w:pPr>
              <w:rPr>
                <w:rFonts w:hint="default"/>
                <w:color w:val="auto"/>
              </w:rPr>
            </w:pPr>
          </w:p>
        </w:tc>
        <w:tc>
          <w:tcPr>
            <w:tcW w:w="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5AB76" w14:textId="77777777" w:rsidR="00A437E7" w:rsidRPr="00C4148E" w:rsidRDefault="00A437E7">
            <w:pPr>
              <w:rPr>
                <w:rFonts w:hint="default"/>
                <w:color w:val="auto"/>
              </w:rPr>
            </w:pPr>
          </w:p>
          <w:p w14:paraId="4ABFBF88" w14:textId="77777777" w:rsidR="00A437E7" w:rsidRPr="00C4148E" w:rsidRDefault="00A437E7">
            <w:pPr>
              <w:rPr>
                <w:rFonts w:hint="default"/>
                <w:color w:val="auto"/>
              </w:rPr>
            </w:pPr>
          </w:p>
          <w:p w14:paraId="3923B360" w14:textId="77777777" w:rsidR="00A437E7" w:rsidRPr="00C4148E" w:rsidRDefault="00A437E7">
            <w:pPr>
              <w:rPr>
                <w:rFonts w:hint="default"/>
                <w:color w:val="auto"/>
              </w:rPr>
            </w:pPr>
          </w:p>
        </w:tc>
        <w:tc>
          <w:tcPr>
            <w:tcW w:w="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54417" w14:textId="77777777" w:rsidR="00A437E7" w:rsidRPr="00C4148E" w:rsidRDefault="00A437E7">
            <w:pPr>
              <w:rPr>
                <w:rFonts w:hint="default"/>
                <w:color w:val="auto"/>
              </w:rPr>
            </w:pPr>
          </w:p>
          <w:p w14:paraId="4431F481" w14:textId="77777777" w:rsidR="00A437E7" w:rsidRPr="00C4148E" w:rsidRDefault="00A437E7">
            <w:pPr>
              <w:rPr>
                <w:rFonts w:hint="default"/>
                <w:color w:val="auto"/>
              </w:rPr>
            </w:pPr>
          </w:p>
          <w:p w14:paraId="4B7DE403" w14:textId="77777777" w:rsidR="00A437E7" w:rsidRPr="00C4148E" w:rsidRDefault="00A437E7">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1730" w14:textId="77777777" w:rsidR="00A437E7" w:rsidRPr="00C4148E" w:rsidRDefault="00A437E7">
            <w:pPr>
              <w:rPr>
                <w:rFonts w:hint="default"/>
                <w:color w:val="auto"/>
              </w:rPr>
            </w:pPr>
          </w:p>
          <w:p w14:paraId="3A036CF2" w14:textId="77777777" w:rsidR="00A437E7" w:rsidRPr="00C4148E" w:rsidRDefault="00A437E7">
            <w:pPr>
              <w:rPr>
                <w:rFonts w:hint="default"/>
                <w:color w:val="auto"/>
              </w:rPr>
            </w:pPr>
          </w:p>
          <w:p w14:paraId="307757F5" w14:textId="77777777" w:rsidR="00A437E7" w:rsidRPr="00C4148E" w:rsidRDefault="00A437E7">
            <w:pPr>
              <w:rPr>
                <w:rFonts w:hint="default"/>
                <w:color w:val="auto"/>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615E3" w14:textId="77777777" w:rsidR="00A437E7" w:rsidRPr="00C4148E" w:rsidRDefault="00A437E7">
            <w:pPr>
              <w:rPr>
                <w:rFonts w:hint="default"/>
                <w:color w:val="auto"/>
              </w:rPr>
            </w:pPr>
          </w:p>
          <w:p w14:paraId="66329508" w14:textId="77777777" w:rsidR="00A437E7" w:rsidRPr="00C4148E" w:rsidRDefault="00A437E7">
            <w:pPr>
              <w:rPr>
                <w:rFonts w:hint="default"/>
                <w:color w:val="auto"/>
              </w:rPr>
            </w:pPr>
          </w:p>
          <w:p w14:paraId="3D8C3F94" w14:textId="77777777" w:rsidR="00A437E7" w:rsidRPr="00C4148E" w:rsidRDefault="00A437E7">
            <w:pPr>
              <w:rPr>
                <w:rFonts w:hint="default"/>
                <w:color w:val="auto"/>
              </w:rPr>
            </w:pPr>
          </w:p>
        </w:tc>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FEB47" w14:textId="77777777" w:rsidR="00A437E7" w:rsidRPr="00C4148E" w:rsidRDefault="00A437E7">
            <w:pPr>
              <w:rPr>
                <w:rFonts w:hint="default"/>
                <w:color w:val="auto"/>
              </w:rPr>
            </w:pPr>
            <w:r w:rsidRPr="00C4148E">
              <w:rPr>
                <w:color w:val="auto"/>
              </w:rPr>
              <w:t xml:space="preserve">    円</w:t>
            </w:r>
          </w:p>
          <w:p w14:paraId="08A1ECD2" w14:textId="77777777" w:rsidR="00A437E7" w:rsidRPr="00C4148E" w:rsidRDefault="00A437E7">
            <w:pPr>
              <w:rPr>
                <w:rFonts w:hint="default"/>
                <w:color w:val="auto"/>
              </w:rPr>
            </w:pPr>
          </w:p>
          <w:p w14:paraId="4706E897" w14:textId="77777777" w:rsidR="00A437E7" w:rsidRPr="00C4148E" w:rsidRDefault="00A437E7">
            <w:pPr>
              <w:rPr>
                <w:rFonts w:hint="default"/>
                <w:color w:val="auto"/>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5BA73" w14:textId="77777777" w:rsidR="00A437E7" w:rsidRPr="00C4148E" w:rsidRDefault="00A437E7">
            <w:pPr>
              <w:rPr>
                <w:rFonts w:hint="default"/>
                <w:color w:val="auto"/>
              </w:rPr>
            </w:pPr>
            <w:r w:rsidRPr="00C4148E">
              <w:rPr>
                <w:color w:val="auto"/>
              </w:rPr>
              <w:t xml:space="preserve">       円</w:t>
            </w:r>
          </w:p>
          <w:p w14:paraId="2F9EC690" w14:textId="77777777" w:rsidR="00A437E7" w:rsidRPr="00C4148E" w:rsidRDefault="00A437E7" w:rsidP="006827C5">
            <w:pPr>
              <w:rPr>
                <w:rFonts w:hint="default"/>
                <w:color w:val="auto"/>
              </w:rPr>
            </w:pPr>
            <w:r w:rsidRPr="00C4148E">
              <w:rPr>
                <w:color w:val="auto"/>
              </w:rPr>
              <w:t>(        )</w:t>
            </w:r>
          </w:p>
          <w:p w14:paraId="793454A8" w14:textId="77777777" w:rsidR="00A437E7" w:rsidRPr="00C4148E" w:rsidRDefault="00A437E7">
            <w:pPr>
              <w:rPr>
                <w:rFonts w:hint="default"/>
                <w:color w:val="auto"/>
              </w:rPr>
            </w:pPr>
          </w:p>
          <w:p w14:paraId="67A0A2C5" w14:textId="77777777" w:rsidR="00A437E7" w:rsidRPr="00C4148E" w:rsidRDefault="00A437E7">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15595" w14:textId="77777777" w:rsidR="00A437E7" w:rsidRPr="00C4148E" w:rsidRDefault="00A437E7">
            <w:pPr>
              <w:rPr>
                <w:rFonts w:hint="default"/>
                <w:color w:val="auto"/>
              </w:rPr>
            </w:pPr>
          </w:p>
          <w:p w14:paraId="1A8CEBD4" w14:textId="77777777" w:rsidR="00A437E7" w:rsidRPr="00C4148E" w:rsidRDefault="00A437E7">
            <w:pPr>
              <w:rPr>
                <w:rFonts w:hint="default"/>
                <w:color w:val="auto"/>
              </w:rPr>
            </w:pPr>
          </w:p>
          <w:p w14:paraId="2B3FEE6C" w14:textId="77777777" w:rsidR="00A437E7" w:rsidRPr="00C4148E" w:rsidRDefault="00A437E7">
            <w:pPr>
              <w:rPr>
                <w:rFonts w:hint="default"/>
                <w:color w:val="auto"/>
              </w:rPr>
            </w:pPr>
          </w:p>
        </w:tc>
        <w:tc>
          <w:tcPr>
            <w:tcW w:w="1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A66DF" w14:textId="77777777" w:rsidR="00A437E7" w:rsidRPr="00C4148E" w:rsidRDefault="00A437E7">
            <w:pPr>
              <w:rPr>
                <w:rFonts w:hint="default"/>
                <w:color w:val="auto"/>
              </w:rPr>
            </w:pPr>
          </w:p>
          <w:p w14:paraId="7A395758" w14:textId="77777777" w:rsidR="00A437E7" w:rsidRPr="00C4148E" w:rsidRDefault="00A437E7">
            <w:pPr>
              <w:rPr>
                <w:rFonts w:hint="default"/>
                <w:color w:val="auto"/>
              </w:rPr>
            </w:pPr>
          </w:p>
          <w:p w14:paraId="04D8BF1D" w14:textId="77777777" w:rsidR="00A437E7" w:rsidRPr="00C4148E" w:rsidRDefault="00A437E7">
            <w:pPr>
              <w:rPr>
                <w:rFonts w:hint="default"/>
                <w:color w:val="auto"/>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85DA2" w14:textId="77777777" w:rsidR="00A437E7" w:rsidRPr="00C4148E" w:rsidRDefault="00A437E7">
            <w:pPr>
              <w:rPr>
                <w:rFonts w:hint="default"/>
                <w:color w:val="auto"/>
              </w:rPr>
            </w:pPr>
          </w:p>
          <w:p w14:paraId="499CB5C4" w14:textId="77777777" w:rsidR="00A437E7" w:rsidRPr="00C4148E" w:rsidRDefault="00A437E7">
            <w:pPr>
              <w:rPr>
                <w:rFonts w:hint="default"/>
                <w:color w:val="auto"/>
              </w:rPr>
            </w:pPr>
          </w:p>
          <w:p w14:paraId="1BF5F699" w14:textId="77777777" w:rsidR="00A437E7" w:rsidRPr="00C4148E" w:rsidRDefault="00A437E7">
            <w:pPr>
              <w:rPr>
                <w:rFonts w:hint="default"/>
                <w:color w:val="auto"/>
              </w:rPr>
            </w:pPr>
          </w:p>
        </w:tc>
      </w:tr>
      <w:tr w:rsidR="00A437E7" w:rsidRPr="00C4148E" w14:paraId="1D7ED098" w14:textId="77777777" w:rsidTr="00A437E7">
        <w:trPr>
          <w:trHeight w:val="1610"/>
        </w:trPr>
        <w:tc>
          <w:tcPr>
            <w:tcW w:w="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DF78A" w14:textId="77777777" w:rsidR="00A437E7" w:rsidRPr="00C4148E" w:rsidRDefault="00A437E7" w:rsidP="00B35677">
            <w:pPr>
              <w:jc w:val="center"/>
              <w:rPr>
                <w:rFonts w:hint="default"/>
                <w:color w:val="auto"/>
              </w:rPr>
            </w:pPr>
            <w:r w:rsidRPr="00C4148E">
              <w:rPr>
                <w:color w:val="auto"/>
              </w:rPr>
              <w:t>変</w:t>
            </w:r>
          </w:p>
          <w:p w14:paraId="10AE4C7E" w14:textId="77777777" w:rsidR="00A437E7" w:rsidRPr="00C4148E" w:rsidRDefault="00A437E7" w:rsidP="00B35677">
            <w:pPr>
              <w:jc w:val="center"/>
              <w:rPr>
                <w:rFonts w:hint="default"/>
                <w:color w:val="auto"/>
              </w:rPr>
            </w:pPr>
            <w:r w:rsidRPr="00C4148E">
              <w:rPr>
                <w:color w:val="auto"/>
              </w:rPr>
              <w:t>更</w:t>
            </w:r>
          </w:p>
          <w:p w14:paraId="09B92BB5" w14:textId="77777777" w:rsidR="00A437E7" w:rsidRPr="00C4148E" w:rsidRDefault="00A437E7" w:rsidP="00B35677">
            <w:pPr>
              <w:jc w:val="center"/>
              <w:rPr>
                <w:rFonts w:hint="default"/>
                <w:color w:val="auto"/>
              </w:rPr>
            </w:pPr>
            <w:r w:rsidRPr="00C4148E">
              <w:rPr>
                <w:color w:val="auto"/>
              </w:rPr>
              <w:t>後</w:t>
            </w:r>
          </w:p>
        </w:tc>
        <w:tc>
          <w:tcPr>
            <w:tcW w:w="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7F7F" w14:textId="77777777" w:rsidR="00A437E7" w:rsidRPr="00C4148E" w:rsidRDefault="00A437E7">
            <w:pPr>
              <w:rPr>
                <w:rFonts w:hint="default"/>
                <w:color w:val="auto"/>
              </w:rPr>
            </w:pPr>
          </w:p>
          <w:p w14:paraId="4FFDDC37" w14:textId="77777777" w:rsidR="00A437E7" w:rsidRPr="00C4148E" w:rsidRDefault="00A437E7">
            <w:pPr>
              <w:rPr>
                <w:rFonts w:hint="default"/>
                <w:color w:val="auto"/>
              </w:rPr>
            </w:pPr>
          </w:p>
          <w:p w14:paraId="58F602D8" w14:textId="77777777" w:rsidR="00A437E7" w:rsidRPr="00C4148E" w:rsidRDefault="00A437E7">
            <w:pPr>
              <w:rPr>
                <w:rFonts w:hint="default"/>
                <w:color w:val="auto"/>
              </w:rPr>
            </w:pPr>
          </w:p>
        </w:tc>
        <w:tc>
          <w:tcPr>
            <w:tcW w:w="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802A4" w14:textId="77777777" w:rsidR="00A437E7" w:rsidRPr="00C4148E" w:rsidRDefault="00A437E7">
            <w:pPr>
              <w:rPr>
                <w:rFonts w:hint="default"/>
                <w:color w:val="auto"/>
              </w:rPr>
            </w:pPr>
          </w:p>
          <w:p w14:paraId="29EA362E" w14:textId="77777777" w:rsidR="00A437E7" w:rsidRPr="00C4148E" w:rsidRDefault="00A437E7">
            <w:pPr>
              <w:rPr>
                <w:rFonts w:hint="default"/>
                <w:color w:val="auto"/>
              </w:rPr>
            </w:pPr>
          </w:p>
          <w:p w14:paraId="192D4C12" w14:textId="77777777" w:rsidR="00A437E7" w:rsidRPr="00C4148E" w:rsidRDefault="00A437E7">
            <w:pPr>
              <w:rPr>
                <w:rFonts w:hint="default"/>
                <w:color w:val="auto"/>
              </w:rPr>
            </w:pPr>
          </w:p>
        </w:tc>
        <w:tc>
          <w:tcPr>
            <w:tcW w:w="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BFB58" w14:textId="77777777" w:rsidR="00A437E7" w:rsidRPr="00C4148E" w:rsidRDefault="00A437E7">
            <w:pPr>
              <w:rPr>
                <w:rFonts w:hint="default"/>
                <w:color w:val="auto"/>
              </w:rPr>
            </w:pPr>
          </w:p>
          <w:p w14:paraId="217650A3" w14:textId="77777777" w:rsidR="00A437E7" w:rsidRPr="00C4148E" w:rsidRDefault="00A437E7">
            <w:pPr>
              <w:rPr>
                <w:rFonts w:hint="default"/>
                <w:color w:val="auto"/>
              </w:rPr>
            </w:pPr>
          </w:p>
          <w:p w14:paraId="530045D2" w14:textId="77777777" w:rsidR="00A437E7" w:rsidRPr="00C4148E" w:rsidRDefault="00A437E7">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36381" w14:textId="77777777" w:rsidR="00A437E7" w:rsidRPr="00C4148E" w:rsidRDefault="00A437E7">
            <w:pPr>
              <w:rPr>
                <w:rFonts w:hint="default"/>
                <w:color w:val="auto"/>
              </w:rPr>
            </w:pPr>
          </w:p>
          <w:p w14:paraId="678D1A03" w14:textId="77777777" w:rsidR="00A437E7" w:rsidRPr="00C4148E" w:rsidRDefault="00A437E7">
            <w:pPr>
              <w:rPr>
                <w:rFonts w:hint="default"/>
                <w:color w:val="auto"/>
              </w:rPr>
            </w:pPr>
          </w:p>
          <w:p w14:paraId="2B2BD03D" w14:textId="77777777" w:rsidR="00A437E7" w:rsidRPr="00C4148E" w:rsidRDefault="00A437E7">
            <w:pPr>
              <w:rPr>
                <w:rFonts w:hint="default"/>
                <w:color w:val="auto"/>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08442" w14:textId="77777777" w:rsidR="00A437E7" w:rsidRPr="00C4148E" w:rsidRDefault="00A437E7">
            <w:pPr>
              <w:rPr>
                <w:rFonts w:hint="default"/>
                <w:color w:val="auto"/>
              </w:rPr>
            </w:pPr>
          </w:p>
          <w:p w14:paraId="223EB87D" w14:textId="77777777" w:rsidR="00A437E7" w:rsidRPr="00C4148E" w:rsidRDefault="00A437E7">
            <w:pPr>
              <w:rPr>
                <w:rFonts w:hint="default"/>
                <w:color w:val="auto"/>
              </w:rPr>
            </w:pPr>
          </w:p>
          <w:p w14:paraId="5B384516" w14:textId="77777777" w:rsidR="00A437E7" w:rsidRPr="00C4148E" w:rsidRDefault="00A437E7">
            <w:pPr>
              <w:rPr>
                <w:rFonts w:hint="default"/>
                <w:color w:val="auto"/>
              </w:rPr>
            </w:pPr>
          </w:p>
        </w:tc>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F473E" w14:textId="77777777" w:rsidR="00A437E7" w:rsidRPr="00C4148E" w:rsidRDefault="00A437E7">
            <w:pPr>
              <w:rPr>
                <w:rFonts w:hint="default"/>
                <w:color w:val="auto"/>
              </w:rPr>
            </w:pPr>
          </w:p>
          <w:p w14:paraId="7D1CDEBA" w14:textId="77777777" w:rsidR="00A437E7" w:rsidRPr="00C4148E" w:rsidRDefault="00A437E7">
            <w:pPr>
              <w:rPr>
                <w:rFonts w:hint="default"/>
                <w:color w:val="auto"/>
              </w:rPr>
            </w:pPr>
          </w:p>
          <w:p w14:paraId="5799712B" w14:textId="77777777" w:rsidR="00A437E7" w:rsidRPr="00C4148E" w:rsidRDefault="00A437E7">
            <w:pPr>
              <w:rPr>
                <w:rFonts w:hint="default"/>
                <w:color w:val="auto"/>
              </w:rPr>
            </w:pPr>
          </w:p>
        </w:tc>
        <w:tc>
          <w:tcPr>
            <w:tcW w:w="12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7522B" w14:textId="77777777" w:rsidR="00A437E7" w:rsidRPr="00C4148E" w:rsidRDefault="00A437E7" w:rsidP="006827C5">
            <w:pPr>
              <w:rPr>
                <w:rFonts w:hint="default"/>
                <w:color w:val="auto"/>
              </w:rPr>
            </w:pPr>
            <w:r w:rsidRPr="00C4148E">
              <w:rPr>
                <w:color w:val="auto"/>
              </w:rPr>
              <w:t>(        )</w:t>
            </w:r>
          </w:p>
          <w:p w14:paraId="2C380367" w14:textId="77777777" w:rsidR="00A437E7" w:rsidRPr="00C4148E" w:rsidRDefault="00A437E7">
            <w:pPr>
              <w:rPr>
                <w:rFonts w:hint="default"/>
                <w:color w:val="auto"/>
              </w:rPr>
            </w:pPr>
          </w:p>
          <w:p w14:paraId="7BE760B4" w14:textId="77777777" w:rsidR="00A437E7" w:rsidRPr="00C4148E" w:rsidRDefault="00A437E7">
            <w:pPr>
              <w:rPr>
                <w:rFonts w:hint="default"/>
                <w:color w:val="auto"/>
              </w:rPr>
            </w:pPr>
          </w:p>
          <w:p w14:paraId="7675D4DF" w14:textId="77777777" w:rsidR="00A437E7" w:rsidRPr="00C4148E" w:rsidRDefault="00A437E7">
            <w:pPr>
              <w:rPr>
                <w:rFonts w:hint="default"/>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4560A" w14:textId="77777777" w:rsidR="00A437E7" w:rsidRPr="00C4148E" w:rsidRDefault="00A437E7">
            <w:pPr>
              <w:rPr>
                <w:rFonts w:hint="default"/>
                <w:color w:val="auto"/>
              </w:rPr>
            </w:pPr>
          </w:p>
          <w:p w14:paraId="07158E2F" w14:textId="77777777" w:rsidR="00A437E7" w:rsidRPr="00C4148E" w:rsidRDefault="00A437E7">
            <w:pPr>
              <w:rPr>
                <w:rFonts w:hint="default"/>
                <w:color w:val="auto"/>
              </w:rPr>
            </w:pPr>
          </w:p>
          <w:p w14:paraId="60FC5EAA" w14:textId="77777777" w:rsidR="00A437E7" w:rsidRPr="00C4148E" w:rsidRDefault="00A437E7">
            <w:pPr>
              <w:rPr>
                <w:rFonts w:hint="default"/>
                <w:color w:val="auto"/>
              </w:rPr>
            </w:pPr>
          </w:p>
        </w:tc>
        <w:tc>
          <w:tcPr>
            <w:tcW w:w="1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8856F" w14:textId="77777777" w:rsidR="00A437E7" w:rsidRPr="00C4148E" w:rsidRDefault="00A437E7">
            <w:pPr>
              <w:rPr>
                <w:rFonts w:hint="default"/>
                <w:color w:val="auto"/>
              </w:rPr>
            </w:pPr>
          </w:p>
          <w:p w14:paraId="43B3DFD2" w14:textId="77777777" w:rsidR="00A437E7" w:rsidRPr="00C4148E" w:rsidRDefault="00A437E7">
            <w:pPr>
              <w:rPr>
                <w:rFonts w:hint="default"/>
                <w:color w:val="auto"/>
              </w:rPr>
            </w:pPr>
          </w:p>
          <w:p w14:paraId="669E55BA" w14:textId="77777777" w:rsidR="00A437E7" w:rsidRPr="00C4148E" w:rsidRDefault="00A437E7">
            <w:pPr>
              <w:rPr>
                <w:rFonts w:hint="default"/>
                <w:color w:val="auto"/>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BA3A0" w14:textId="77777777" w:rsidR="00A437E7" w:rsidRPr="00C4148E" w:rsidRDefault="00A437E7">
            <w:pPr>
              <w:rPr>
                <w:rFonts w:hint="default"/>
                <w:color w:val="auto"/>
              </w:rPr>
            </w:pPr>
          </w:p>
          <w:p w14:paraId="67D10FE8" w14:textId="77777777" w:rsidR="00A437E7" w:rsidRPr="00C4148E" w:rsidRDefault="00A437E7">
            <w:pPr>
              <w:rPr>
                <w:rFonts w:hint="default"/>
                <w:color w:val="auto"/>
              </w:rPr>
            </w:pPr>
          </w:p>
          <w:p w14:paraId="5A5C2EDE" w14:textId="77777777" w:rsidR="00A437E7" w:rsidRPr="00C4148E" w:rsidRDefault="00A437E7">
            <w:pPr>
              <w:rPr>
                <w:rFonts w:hint="default"/>
                <w:color w:val="auto"/>
              </w:rPr>
            </w:pPr>
          </w:p>
        </w:tc>
      </w:tr>
    </w:tbl>
    <w:p w14:paraId="251517CF" w14:textId="77777777" w:rsidR="006827C5" w:rsidRPr="00C4148E" w:rsidRDefault="006827C5" w:rsidP="006827C5">
      <w:pPr>
        <w:jc w:val="right"/>
        <w:rPr>
          <w:rFonts w:hint="default"/>
          <w:color w:val="auto"/>
        </w:rPr>
      </w:pPr>
      <w:r w:rsidRPr="00C4148E">
        <w:rPr>
          <w:color w:val="auto"/>
        </w:rPr>
        <w:t>※（　）内は補助対象外経費を含む事業費</w:t>
      </w:r>
    </w:p>
    <w:p w14:paraId="353F29B4" w14:textId="77777777" w:rsidR="00A95538" w:rsidRPr="00C4148E" w:rsidRDefault="00A95538">
      <w:pPr>
        <w:rPr>
          <w:rFonts w:hint="default"/>
          <w:color w:val="auto"/>
        </w:rPr>
      </w:pPr>
    </w:p>
    <w:p w14:paraId="532FBF7F" w14:textId="77777777" w:rsidR="00A95538" w:rsidRPr="00C4148E" w:rsidRDefault="00A95538">
      <w:pPr>
        <w:rPr>
          <w:rFonts w:hint="default"/>
          <w:color w:val="auto"/>
        </w:rPr>
      </w:pPr>
      <w:r w:rsidRPr="00C4148E">
        <w:rPr>
          <w:color w:val="auto"/>
        </w:rPr>
        <w:t>（２）経費の配分</w:t>
      </w:r>
    </w:p>
    <w:tbl>
      <w:tblPr>
        <w:tblW w:w="9584" w:type="dxa"/>
        <w:tblInd w:w="60" w:type="dxa"/>
        <w:tblLayout w:type="fixed"/>
        <w:tblCellMar>
          <w:left w:w="0" w:type="dxa"/>
          <w:right w:w="0" w:type="dxa"/>
        </w:tblCellMar>
        <w:tblLook w:val="0000" w:firstRow="0" w:lastRow="0" w:firstColumn="0" w:lastColumn="0" w:noHBand="0" w:noVBand="0"/>
      </w:tblPr>
      <w:tblGrid>
        <w:gridCol w:w="371"/>
        <w:gridCol w:w="1417"/>
        <w:gridCol w:w="1559"/>
        <w:gridCol w:w="1418"/>
        <w:gridCol w:w="1276"/>
        <w:gridCol w:w="708"/>
        <w:gridCol w:w="1276"/>
        <w:gridCol w:w="709"/>
        <w:gridCol w:w="850"/>
      </w:tblGrid>
      <w:tr w:rsidR="006827C5" w:rsidRPr="00C4148E" w14:paraId="0DAE318E" w14:textId="77777777" w:rsidTr="00E33EF4">
        <w:trPr>
          <w:trHeight w:val="339"/>
        </w:trPr>
        <w:tc>
          <w:tcPr>
            <w:tcW w:w="371" w:type="dxa"/>
            <w:tcBorders>
              <w:top w:val="single" w:sz="4" w:space="0" w:color="000000"/>
              <w:left w:val="single" w:sz="4" w:space="0" w:color="000000"/>
              <w:bottom w:val="single" w:sz="4" w:space="0" w:color="000000"/>
              <w:right w:val="single" w:sz="4" w:space="0" w:color="000000"/>
            </w:tcBorders>
          </w:tcPr>
          <w:p w14:paraId="69D2548F" w14:textId="77777777" w:rsidR="006827C5" w:rsidRPr="00C4148E" w:rsidRDefault="006827C5" w:rsidP="00CD57B3">
            <w:pPr>
              <w:rPr>
                <w:rFonts w:hint="default"/>
                <w:color w:val="auto"/>
              </w:rPr>
            </w:pPr>
          </w:p>
        </w:tc>
        <w:tc>
          <w:tcPr>
            <w:tcW w:w="43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02E198" w14:textId="77777777" w:rsidR="006827C5" w:rsidRPr="00C4148E" w:rsidRDefault="006827C5" w:rsidP="00E33EF4">
            <w:pPr>
              <w:jc w:val="center"/>
              <w:rPr>
                <w:rFonts w:hint="default"/>
                <w:color w:val="auto"/>
              </w:rPr>
            </w:pPr>
            <w:r w:rsidRPr="00C4148E">
              <w:rPr>
                <w:color w:val="auto"/>
              </w:rPr>
              <w:t>総</w:t>
            </w:r>
            <w:r w:rsidR="00E33EF4" w:rsidRPr="00C4148E">
              <w:rPr>
                <w:color w:val="auto"/>
              </w:rPr>
              <w:t xml:space="preserve">　　</w:t>
            </w:r>
            <w:r w:rsidRPr="00C4148E">
              <w:rPr>
                <w:color w:val="auto"/>
              </w:rPr>
              <w:t>事</w:t>
            </w:r>
            <w:r w:rsidR="00E33EF4" w:rsidRPr="00C4148E">
              <w:rPr>
                <w:color w:val="auto"/>
              </w:rPr>
              <w:t xml:space="preserve">　　</w:t>
            </w:r>
            <w:r w:rsidRPr="00C4148E">
              <w:rPr>
                <w:color w:val="auto"/>
              </w:rPr>
              <w:t>業</w:t>
            </w:r>
            <w:r w:rsidR="00E33EF4" w:rsidRPr="00C4148E">
              <w:rPr>
                <w:color w:val="auto"/>
              </w:rPr>
              <w:t xml:space="preserve">　　</w:t>
            </w:r>
            <w:r w:rsidRPr="00C4148E">
              <w:rPr>
                <w:color w:val="auto"/>
              </w:rPr>
              <w:t>費</w:t>
            </w:r>
          </w:p>
        </w:tc>
        <w:tc>
          <w:tcPr>
            <w:tcW w:w="396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95506C" w14:textId="77777777" w:rsidR="006827C5" w:rsidRPr="00C4148E" w:rsidRDefault="006827C5" w:rsidP="00CD57B3">
            <w:pPr>
              <w:jc w:val="center"/>
              <w:rPr>
                <w:rFonts w:hint="default"/>
                <w:color w:val="auto"/>
              </w:rPr>
            </w:pPr>
            <w:r w:rsidRPr="00C4148E">
              <w:rPr>
                <w:color w:val="auto"/>
              </w:rPr>
              <w:t>負　　　担　　　区　　　分</w:t>
            </w:r>
          </w:p>
        </w:tc>
        <w:tc>
          <w:tcPr>
            <w:tcW w:w="850" w:type="dxa"/>
            <w:tcBorders>
              <w:top w:val="single" w:sz="4" w:space="0" w:color="000000"/>
              <w:left w:val="single" w:sz="4" w:space="0" w:color="000000"/>
              <w:bottom w:val="nil"/>
              <w:right w:val="single" w:sz="4" w:space="0" w:color="000000"/>
            </w:tcBorders>
            <w:tcMar>
              <w:left w:w="49" w:type="dxa"/>
              <w:right w:w="49" w:type="dxa"/>
            </w:tcMar>
          </w:tcPr>
          <w:p w14:paraId="6D3B0EA8" w14:textId="77777777" w:rsidR="006827C5" w:rsidRPr="00C4148E" w:rsidRDefault="006827C5" w:rsidP="00CD57B3">
            <w:pPr>
              <w:jc w:val="center"/>
              <w:rPr>
                <w:rFonts w:hint="default"/>
                <w:color w:val="auto"/>
              </w:rPr>
            </w:pPr>
            <w:r w:rsidRPr="00C4148E">
              <w:rPr>
                <w:color w:val="auto"/>
              </w:rPr>
              <w:t>備考</w:t>
            </w:r>
          </w:p>
        </w:tc>
      </w:tr>
      <w:tr w:rsidR="006827C5" w:rsidRPr="00C4148E" w14:paraId="4774FB56" w14:textId="77777777" w:rsidTr="00E33EF4">
        <w:trPr>
          <w:trHeight w:val="374"/>
        </w:trPr>
        <w:tc>
          <w:tcPr>
            <w:tcW w:w="371" w:type="dxa"/>
            <w:vMerge w:val="restart"/>
            <w:tcBorders>
              <w:top w:val="single" w:sz="4" w:space="0" w:color="000000"/>
              <w:left w:val="single" w:sz="4" w:space="0" w:color="000000"/>
              <w:right w:val="single" w:sz="4" w:space="0" w:color="000000"/>
            </w:tcBorders>
          </w:tcPr>
          <w:p w14:paraId="6EAFC510" w14:textId="77777777" w:rsidR="006827C5" w:rsidRPr="00C4148E" w:rsidRDefault="006827C5" w:rsidP="006827C5">
            <w:pPr>
              <w:rPr>
                <w:rFonts w:hint="default"/>
                <w:color w:val="auto"/>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6827E4A8" w14:textId="77777777" w:rsidR="006827C5" w:rsidRPr="00C4148E" w:rsidRDefault="006827C5" w:rsidP="00CD57B3">
            <w:pPr>
              <w:jc w:val="center"/>
              <w:rPr>
                <w:rFonts w:hint="default"/>
                <w:color w:val="auto"/>
              </w:rPr>
            </w:pPr>
            <w:r w:rsidRPr="00C4148E">
              <w:rPr>
                <w:color w:val="auto"/>
              </w:rPr>
              <w:t>補　助</w:t>
            </w:r>
          </w:p>
          <w:p w14:paraId="5D7BE5F5" w14:textId="77777777" w:rsidR="006827C5" w:rsidRPr="00C4148E" w:rsidRDefault="006827C5" w:rsidP="00CD57B3">
            <w:pPr>
              <w:jc w:val="center"/>
              <w:rPr>
                <w:rFonts w:hint="default"/>
                <w:color w:val="auto"/>
              </w:rPr>
            </w:pPr>
            <w:r w:rsidRPr="00C4148E">
              <w:rPr>
                <w:color w:val="auto"/>
              </w:rPr>
              <w:t>対　象</w:t>
            </w:r>
          </w:p>
          <w:p w14:paraId="7531DB8A" w14:textId="77777777" w:rsidR="006827C5" w:rsidRPr="00C4148E" w:rsidRDefault="006827C5" w:rsidP="006827C5">
            <w:pPr>
              <w:jc w:val="center"/>
              <w:rPr>
                <w:rFonts w:hint="default"/>
                <w:color w:val="auto"/>
              </w:rPr>
            </w:pPr>
            <w:r w:rsidRPr="00C4148E">
              <w:rPr>
                <w:color w:val="auto"/>
              </w:rPr>
              <w:t>事業費</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14C040C9" w14:textId="77777777" w:rsidR="006827C5" w:rsidRPr="00C4148E" w:rsidRDefault="006827C5" w:rsidP="00CD57B3">
            <w:pPr>
              <w:jc w:val="center"/>
              <w:rPr>
                <w:rFonts w:hint="default"/>
                <w:color w:val="auto"/>
              </w:rPr>
            </w:pPr>
            <w:r w:rsidRPr="00C4148E">
              <w:rPr>
                <w:color w:val="auto"/>
              </w:rPr>
              <w:t>補　助</w:t>
            </w:r>
          </w:p>
          <w:p w14:paraId="2E82180B" w14:textId="77777777" w:rsidR="006827C5" w:rsidRPr="00C4148E" w:rsidRDefault="006827C5" w:rsidP="00CD57B3">
            <w:pPr>
              <w:jc w:val="center"/>
              <w:rPr>
                <w:rFonts w:hint="default"/>
                <w:color w:val="auto"/>
              </w:rPr>
            </w:pPr>
            <w:r w:rsidRPr="00C4148E">
              <w:rPr>
                <w:color w:val="auto"/>
              </w:rPr>
              <w:t>対象外</w:t>
            </w:r>
          </w:p>
          <w:p w14:paraId="4FE11A3D" w14:textId="77777777" w:rsidR="006827C5" w:rsidRPr="00C4148E" w:rsidRDefault="006827C5" w:rsidP="006827C5">
            <w:pPr>
              <w:jc w:val="center"/>
              <w:rPr>
                <w:rFonts w:hint="default"/>
                <w:color w:val="auto"/>
              </w:rPr>
            </w:pPr>
            <w:r w:rsidRPr="00C4148E">
              <w:rPr>
                <w:color w:val="auto"/>
              </w:rPr>
              <w:t>事業費</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09B87180" w14:textId="77777777" w:rsidR="006827C5" w:rsidRPr="00C4148E" w:rsidRDefault="006827C5" w:rsidP="00CD57B3">
            <w:pPr>
              <w:rPr>
                <w:rFonts w:hint="default"/>
                <w:color w:val="auto"/>
              </w:rPr>
            </w:pPr>
          </w:p>
          <w:p w14:paraId="03E6FF17" w14:textId="77777777" w:rsidR="006827C5" w:rsidRPr="00C4148E" w:rsidRDefault="006827C5" w:rsidP="00CD57B3">
            <w:pPr>
              <w:jc w:val="center"/>
              <w:rPr>
                <w:rFonts w:hint="default"/>
                <w:color w:val="auto"/>
              </w:rPr>
            </w:pPr>
          </w:p>
          <w:p w14:paraId="4FD4C2B0" w14:textId="77777777" w:rsidR="006827C5" w:rsidRPr="00C4148E" w:rsidRDefault="006827C5" w:rsidP="006827C5">
            <w:pPr>
              <w:jc w:val="center"/>
              <w:rPr>
                <w:rFonts w:hint="default"/>
                <w:color w:val="auto"/>
              </w:rPr>
            </w:pPr>
            <w:r w:rsidRPr="00C4148E">
              <w:rPr>
                <w:color w:val="auto"/>
              </w:rPr>
              <w:t>計</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3DAFA8" w14:textId="77777777" w:rsidR="006827C5" w:rsidRPr="00C4148E" w:rsidRDefault="006827C5" w:rsidP="00CD57B3">
            <w:pPr>
              <w:jc w:val="center"/>
              <w:rPr>
                <w:rFonts w:hint="default"/>
                <w:color w:val="auto"/>
              </w:rPr>
            </w:pPr>
            <w:r w:rsidRPr="00C4148E">
              <w:rPr>
                <w:color w:val="auto"/>
              </w:rPr>
              <w:t>補　助　金</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889214" w14:textId="77777777" w:rsidR="006827C5" w:rsidRPr="00C4148E" w:rsidRDefault="006827C5" w:rsidP="00CD57B3">
            <w:pPr>
              <w:jc w:val="center"/>
              <w:rPr>
                <w:rFonts w:hint="default"/>
                <w:color w:val="auto"/>
              </w:rPr>
            </w:pPr>
            <w:r w:rsidRPr="00C4148E">
              <w:rPr>
                <w:color w:val="auto"/>
              </w:rPr>
              <w:t>漁 協 等</w:t>
            </w:r>
          </w:p>
        </w:tc>
        <w:tc>
          <w:tcPr>
            <w:tcW w:w="850" w:type="dxa"/>
            <w:tcBorders>
              <w:top w:val="nil"/>
              <w:left w:val="single" w:sz="4" w:space="0" w:color="000000"/>
              <w:bottom w:val="nil"/>
              <w:right w:val="single" w:sz="4" w:space="0" w:color="000000"/>
            </w:tcBorders>
            <w:tcMar>
              <w:left w:w="49" w:type="dxa"/>
              <w:right w:w="49" w:type="dxa"/>
            </w:tcMar>
          </w:tcPr>
          <w:p w14:paraId="1758DF23" w14:textId="77777777" w:rsidR="006827C5" w:rsidRPr="00C4148E" w:rsidRDefault="006827C5" w:rsidP="00CD57B3">
            <w:pPr>
              <w:rPr>
                <w:rFonts w:hint="default"/>
                <w:color w:val="auto"/>
              </w:rPr>
            </w:pPr>
          </w:p>
        </w:tc>
      </w:tr>
      <w:tr w:rsidR="00E33EF4" w:rsidRPr="00C4148E" w14:paraId="5C4C111D" w14:textId="77777777" w:rsidTr="00AC3DEB">
        <w:trPr>
          <w:trHeight w:val="915"/>
        </w:trPr>
        <w:tc>
          <w:tcPr>
            <w:tcW w:w="371" w:type="dxa"/>
            <w:vMerge/>
            <w:tcBorders>
              <w:left w:val="single" w:sz="4" w:space="0" w:color="000000"/>
              <w:bottom w:val="single" w:sz="4" w:space="0" w:color="000000"/>
              <w:right w:val="single" w:sz="4" w:space="0" w:color="000000"/>
            </w:tcBorders>
          </w:tcPr>
          <w:p w14:paraId="6DDADFDE" w14:textId="77777777" w:rsidR="006827C5" w:rsidRPr="00C4148E" w:rsidRDefault="006827C5" w:rsidP="00CD57B3">
            <w:pPr>
              <w:rPr>
                <w:rFonts w:hint="default"/>
                <w:color w:val="auto"/>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00CB2863" w14:textId="77777777" w:rsidR="006827C5" w:rsidRPr="00C4148E" w:rsidRDefault="006827C5" w:rsidP="00CD57B3">
            <w:pPr>
              <w:rPr>
                <w:rFonts w:hint="default"/>
                <w:color w:val="auto"/>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CD8FE43" w14:textId="77777777" w:rsidR="006827C5" w:rsidRPr="00C4148E" w:rsidRDefault="006827C5" w:rsidP="00CD57B3">
            <w:pP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7B9F0ED4" w14:textId="77777777" w:rsidR="006827C5" w:rsidRPr="00C4148E" w:rsidRDefault="006827C5" w:rsidP="00CD57B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D317" w14:textId="77777777" w:rsidR="006827C5" w:rsidRPr="00C4148E" w:rsidRDefault="006827C5" w:rsidP="00CD57B3">
            <w:pPr>
              <w:rPr>
                <w:rFonts w:hint="default"/>
                <w:color w:val="auto"/>
              </w:rPr>
            </w:pPr>
          </w:p>
          <w:p w14:paraId="0D96E32A" w14:textId="77777777" w:rsidR="006827C5" w:rsidRPr="00C4148E" w:rsidRDefault="006827C5" w:rsidP="00CD57B3">
            <w:pPr>
              <w:jc w:val="center"/>
              <w:rPr>
                <w:rFonts w:hint="default"/>
                <w:color w:val="auto"/>
              </w:rPr>
            </w:pPr>
            <w:r w:rsidRPr="00C4148E">
              <w:rPr>
                <w:color w:val="auto"/>
              </w:rPr>
              <w:t>金額</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57282" w14:textId="77777777" w:rsidR="006827C5" w:rsidRPr="00C4148E" w:rsidRDefault="006827C5" w:rsidP="00CD57B3">
            <w:pPr>
              <w:rPr>
                <w:rFonts w:hint="default"/>
                <w:color w:val="auto"/>
              </w:rPr>
            </w:pPr>
          </w:p>
          <w:p w14:paraId="3056E488" w14:textId="77777777" w:rsidR="006827C5" w:rsidRPr="00C4148E" w:rsidRDefault="006827C5" w:rsidP="006827C5">
            <w:pPr>
              <w:jc w:val="center"/>
              <w:rPr>
                <w:rFonts w:hint="default"/>
                <w:color w:val="auto"/>
              </w:rPr>
            </w:pPr>
            <w:r w:rsidRPr="00C4148E">
              <w:rPr>
                <w:color w:val="auto"/>
              </w:rPr>
              <w:t>割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A0043" w14:textId="77777777" w:rsidR="006827C5" w:rsidRPr="00C4148E" w:rsidRDefault="006827C5" w:rsidP="00CD57B3">
            <w:pPr>
              <w:rPr>
                <w:rFonts w:hint="default"/>
                <w:color w:val="auto"/>
              </w:rPr>
            </w:pPr>
          </w:p>
          <w:p w14:paraId="1938CF6D" w14:textId="77777777" w:rsidR="006827C5" w:rsidRPr="00C4148E" w:rsidRDefault="006827C5" w:rsidP="006827C5">
            <w:pPr>
              <w:jc w:val="center"/>
              <w:rPr>
                <w:rFonts w:hint="default"/>
                <w:color w:val="auto"/>
              </w:rPr>
            </w:pPr>
            <w:r w:rsidRPr="00C4148E">
              <w:rPr>
                <w:color w:val="auto"/>
              </w:rPr>
              <w:t>金額</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A4E35" w14:textId="77777777" w:rsidR="006827C5" w:rsidRPr="00C4148E" w:rsidRDefault="006827C5" w:rsidP="00CD57B3">
            <w:pPr>
              <w:rPr>
                <w:rFonts w:hint="default"/>
                <w:color w:val="auto"/>
              </w:rPr>
            </w:pPr>
          </w:p>
          <w:p w14:paraId="76171746" w14:textId="77777777" w:rsidR="006827C5" w:rsidRPr="00C4148E" w:rsidRDefault="006827C5" w:rsidP="006827C5">
            <w:pPr>
              <w:jc w:val="center"/>
              <w:rPr>
                <w:rFonts w:hint="default"/>
                <w:color w:val="auto"/>
              </w:rPr>
            </w:pPr>
            <w:r w:rsidRPr="00C4148E">
              <w:rPr>
                <w:color w:val="auto"/>
              </w:rPr>
              <w:t>割合</w:t>
            </w:r>
          </w:p>
        </w:tc>
        <w:tc>
          <w:tcPr>
            <w:tcW w:w="850" w:type="dxa"/>
            <w:tcBorders>
              <w:top w:val="nil"/>
              <w:left w:val="single" w:sz="4" w:space="0" w:color="000000"/>
              <w:bottom w:val="single" w:sz="4" w:space="0" w:color="000000"/>
              <w:right w:val="single" w:sz="4" w:space="0" w:color="000000"/>
            </w:tcBorders>
            <w:tcMar>
              <w:left w:w="49" w:type="dxa"/>
              <w:right w:w="49" w:type="dxa"/>
            </w:tcMar>
          </w:tcPr>
          <w:p w14:paraId="6EE4D854" w14:textId="77777777" w:rsidR="006827C5" w:rsidRPr="00C4148E" w:rsidRDefault="006827C5" w:rsidP="00CD57B3">
            <w:pPr>
              <w:rPr>
                <w:rFonts w:hint="default"/>
                <w:color w:val="auto"/>
              </w:rPr>
            </w:pPr>
          </w:p>
        </w:tc>
      </w:tr>
      <w:tr w:rsidR="006827C5" w:rsidRPr="00C4148E" w14:paraId="645406A9" w14:textId="77777777" w:rsidTr="00AC3DEB">
        <w:trPr>
          <w:trHeight w:val="1144"/>
        </w:trPr>
        <w:tc>
          <w:tcPr>
            <w:tcW w:w="371" w:type="dxa"/>
            <w:tcBorders>
              <w:top w:val="single" w:sz="4" w:space="0" w:color="000000"/>
              <w:left w:val="single" w:sz="4" w:space="0" w:color="000000"/>
              <w:bottom w:val="single" w:sz="4" w:space="0" w:color="000000"/>
              <w:right w:val="single" w:sz="4" w:space="0" w:color="000000"/>
            </w:tcBorders>
          </w:tcPr>
          <w:p w14:paraId="6D397673" w14:textId="77777777" w:rsidR="006827C5" w:rsidRPr="00C4148E" w:rsidRDefault="006827C5" w:rsidP="006827C5">
            <w:pPr>
              <w:jc w:val="center"/>
              <w:rPr>
                <w:rFonts w:hint="default"/>
                <w:color w:val="auto"/>
              </w:rPr>
            </w:pPr>
            <w:r w:rsidRPr="00C4148E">
              <w:rPr>
                <w:color w:val="auto"/>
              </w:rPr>
              <w:t>変更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20FB7" w14:textId="77777777" w:rsidR="006827C5" w:rsidRPr="00C4148E" w:rsidRDefault="006827C5" w:rsidP="00CD57B3">
            <w:pPr>
              <w:rPr>
                <w:rFonts w:hint="default"/>
                <w:color w:val="auto"/>
              </w:rPr>
            </w:pPr>
            <w:r w:rsidRPr="00C4148E">
              <w:rPr>
                <w:color w:val="auto"/>
              </w:rPr>
              <w:t xml:space="preserve">    　　 円</w:t>
            </w:r>
          </w:p>
          <w:p w14:paraId="28A1B5BA" w14:textId="77777777" w:rsidR="006827C5" w:rsidRPr="00C4148E" w:rsidRDefault="006827C5" w:rsidP="00CD57B3">
            <w:pPr>
              <w:rPr>
                <w:rFonts w:hint="default"/>
                <w:color w:val="auto"/>
              </w:rPr>
            </w:pPr>
            <w:r w:rsidRPr="00C4148E">
              <w:rPr>
                <w:color w:val="auto"/>
              </w:rPr>
              <w:t>(         )</w:t>
            </w:r>
          </w:p>
          <w:p w14:paraId="5EC556AB" w14:textId="77777777" w:rsidR="006827C5" w:rsidRPr="00C4148E" w:rsidRDefault="006827C5" w:rsidP="00CD57B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ABD81" w14:textId="77777777" w:rsidR="006827C5" w:rsidRPr="00C4148E" w:rsidRDefault="006827C5" w:rsidP="00CD57B3">
            <w:pPr>
              <w:rPr>
                <w:rFonts w:hint="default"/>
                <w:color w:val="auto"/>
              </w:rPr>
            </w:pPr>
            <w:r w:rsidRPr="00C4148E">
              <w:rPr>
                <w:color w:val="auto"/>
              </w:rPr>
              <w:t xml:space="preserve">    　　  円</w:t>
            </w:r>
          </w:p>
          <w:p w14:paraId="7264E077" w14:textId="77777777" w:rsidR="006827C5" w:rsidRPr="00C4148E" w:rsidRDefault="006827C5" w:rsidP="00CD57B3">
            <w:pPr>
              <w:rPr>
                <w:rFonts w:hint="default"/>
                <w:color w:val="auto"/>
              </w:rPr>
            </w:pPr>
          </w:p>
          <w:p w14:paraId="230436EF" w14:textId="77777777" w:rsidR="006827C5" w:rsidRPr="00C4148E" w:rsidRDefault="006827C5" w:rsidP="00CD57B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C327B" w14:textId="77777777" w:rsidR="006827C5" w:rsidRPr="00C4148E" w:rsidRDefault="006827C5" w:rsidP="00CD57B3">
            <w:pPr>
              <w:rPr>
                <w:rFonts w:hint="default"/>
                <w:color w:val="auto"/>
              </w:rPr>
            </w:pPr>
            <w:r w:rsidRPr="00C4148E">
              <w:rPr>
                <w:color w:val="auto"/>
              </w:rPr>
              <w:t xml:space="preserve">     　  円</w:t>
            </w:r>
          </w:p>
          <w:p w14:paraId="15E999B7" w14:textId="77777777" w:rsidR="006827C5" w:rsidRPr="00C4148E" w:rsidRDefault="006827C5" w:rsidP="006827C5">
            <w:pPr>
              <w:rPr>
                <w:rFonts w:hint="default"/>
                <w:color w:val="auto"/>
              </w:rPr>
            </w:pPr>
            <w:r w:rsidRPr="00C4148E">
              <w:rPr>
                <w:color w:val="auto"/>
              </w:rPr>
              <w:t>(　　     )</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AACDD" w14:textId="77777777" w:rsidR="006827C5" w:rsidRPr="00C4148E" w:rsidRDefault="006827C5" w:rsidP="00CD57B3">
            <w:pPr>
              <w:ind w:right="110"/>
              <w:jc w:val="right"/>
              <w:rPr>
                <w:rFonts w:hint="default"/>
                <w:color w:val="auto"/>
              </w:rPr>
            </w:pPr>
            <w:r w:rsidRPr="00C4148E">
              <w:rPr>
                <w:color w:val="auto"/>
              </w:rPr>
              <w:t>円</w:t>
            </w:r>
          </w:p>
          <w:p w14:paraId="3D867AA5" w14:textId="77777777" w:rsidR="006827C5" w:rsidRPr="00C4148E" w:rsidRDefault="006827C5" w:rsidP="00CD57B3">
            <w:pPr>
              <w:rPr>
                <w:rFonts w:hint="default"/>
                <w:color w:val="auto"/>
              </w:rPr>
            </w:pPr>
          </w:p>
          <w:p w14:paraId="6B1BD60B" w14:textId="77777777" w:rsidR="006827C5" w:rsidRPr="00C4148E" w:rsidRDefault="006827C5" w:rsidP="00CD57B3">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F567D" w14:textId="77777777" w:rsidR="006827C5" w:rsidRPr="00C4148E" w:rsidRDefault="006827C5" w:rsidP="00CD57B3">
            <w:pPr>
              <w:rPr>
                <w:rFonts w:hint="default"/>
                <w:color w:val="auto"/>
              </w:rPr>
            </w:pPr>
          </w:p>
          <w:p w14:paraId="69D5C1DD" w14:textId="77777777" w:rsidR="006827C5" w:rsidRPr="00C4148E" w:rsidRDefault="006827C5" w:rsidP="00CD57B3">
            <w:pPr>
              <w:rPr>
                <w:rFonts w:hint="default"/>
                <w:color w:val="auto"/>
              </w:rPr>
            </w:pPr>
          </w:p>
          <w:p w14:paraId="487B2DED" w14:textId="77777777" w:rsidR="006827C5" w:rsidRPr="00C4148E" w:rsidRDefault="006827C5" w:rsidP="00CD57B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DB37E" w14:textId="77777777" w:rsidR="006827C5" w:rsidRPr="00C4148E" w:rsidRDefault="006827C5" w:rsidP="00CD57B3">
            <w:pPr>
              <w:rPr>
                <w:rFonts w:hint="default"/>
                <w:color w:val="auto"/>
              </w:rPr>
            </w:pPr>
            <w:r w:rsidRPr="00C4148E">
              <w:rPr>
                <w:color w:val="auto"/>
              </w:rPr>
              <w:t xml:space="preserve">    </w:t>
            </w:r>
            <w:r w:rsidR="00AC3DEB" w:rsidRPr="00C4148E">
              <w:rPr>
                <w:color w:val="auto"/>
              </w:rPr>
              <w:t xml:space="preserve">　 </w:t>
            </w:r>
            <w:r w:rsidRPr="00C4148E">
              <w:rPr>
                <w:color w:val="auto"/>
              </w:rPr>
              <w:t xml:space="preserve"> 円</w:t>
            </w:r>
          </w:p>
          <w:p w14:paraId="14FBACD0" w14:textId="77777777" w:rsidR="006827C5" w:rsidRPr="00C4148E" w:rsidRDefault="00A437E7" w:rsidP="00CD57B3">
            <w:pPr>
              <w:rPr>
                <w:rFonts w:hint="default"/>
                <w:color w:val="auto"/>
              </w:rPr>
            </w:pPr>
            <w:r w:rsidRPr="00C4148E">
              <w:rPr>
                <w:color w:val="auto"/>
              </w:rPr>
              <w:t>(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15858" w14:textId="77777777" w:rsidR="006827C5" w:rsidRPr="00C4148E" w:rsidRDefault="006827C5" w:rsidP="00CD57B3">
            <w:pPr>
              <w:rPr>
                <w:rFonts w:hint="default"/>
                <w:color w:val="auto"/>
              </w:rPr>
            </w:pPr>
          </w:p>
          <w:p w14:paraId="1846E4F7" w14:textId="77777777" w:rsidR="006827C5" w:rsidRPr="00C4148E" w:rsidRDefault="006827C5" w:rsidP="00CD57B3">
            <w:pPr>
              <w:rPr>
                <w:rFonts w:hint="default"/>
                <w:color w:val="auto"/>
              </w:rPr>
            </w:pPr>
          </w:p>
          <w:p w14:paraId="72CA85A9" w14:textId="77777777" w:rsidR="006827C5" w:rsidRPr="00C4148E" w:rsidRDefault="006827C5" w:rsidP="00CD57B3">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68B7F" w14:textId="77777777" w:rsidR="006827C5" w:rsidRPr="00C4148E" w:rsidRDefault="006827C5" w:rsidP="00CD57B3">
            <w:pPr>
              <w:rPr>
                <w:rFonts w:hint="default"/>
                <w:color w:val="auto"/>
              </w:rPr>
            </w:pPr>
          </w:p>
          <w:p w14:paraId="04D25E95" w14:textId="77777777" w:rsidR="006827C5" w:rsidRPr="00C4148E" w:rsidRDefault="006827C5" w:rsidP="00CD57B3">
            <w:pPr>
              <w:rPr>
                <w:rFonts w:hint="default"/>
                <w:color w:val="auto"/>
              </w:rPr>
            </w:pPr>
          </w:p>
          <w:p w14:paraId="15832CA2" w14:textId="77777777" w:rsidR="006827C5" w:rsidRPr="00C4148E" w:rsidRDefault="006827C5" w:rsidP="00CD57B3">
            <w:pPr>
              <w:rPr>
                <w:rFonts w:hint="default"/>
                <w:color w:val="auto"/>
              </w:rPr>
            </w:pPr>
          </w:p>
        </w:tc>
      </w:tr>
      <w:tr w:rsidR="00E33EF4" w:rsidRPr="00C4148E" w14:paraId="7EE929E6" w14:textId="77777777" w:rsidTr="00AC3DEB">
        <w:trPr>
          <w:trHeight w:val="1106"/>
        </w:trPr>
        <w:tc>
          <w:tcPr>
            <w:tcW w:w="371" w:type="dxa"/>
            <w:tcBorders>
              <w:top w:val="single" w:sz="4" w:space="0" w:color="000000"/>
              <w:left w:val="single" w:sz="4" w:space="0" w:color="000000"/>
              <w:bottom w:val="single" w:sz="4" w:space="0" w:color="000000"/>
              <w:right w:val="single" w:sz="4" w:space="0" w:color="000000"/>
            </w:tcBorders>
          </w:tcPr>
          <w:p w14:paraId="06906A00" w14:textId="77777777" w:rsidR="006827C5" w:rsidRPr="00C4148E" w:rsidRDefault="006827C5" w:rsidP="006827C5">
            <w:pPr>
              <w:jc w:val="center"/>
              <w:rPr>
                <w:rFonts w:hint="default"/>
                <w:color w:val="auto"/>
              </w:rPr>
            </w:pPr>
            <w:r w:rsidRPr="00C4148E">
              <w:rPr>
                <w:color w:val="auto"/>
              </w:rPr>
              <w:t>変更後</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F24FD" w14:textId="77777777" w:rsidR="006827C5" w:rsidRPr="00C4148E" w:rsidRDefault="006827C5" w:rsidP="006827C5">
            <w:pPr>
              <w:rPr>
                <w:rFonts w:hint="default"/>
                <w:color w:val="auto"/>
              </w:rPr>
            </w:pPr>
            <w:r w:rsidRPr="00C4148E">
              <w:rPr>
                <w:color w:val="auto"/>
              </w:rPr>
              <w:t>(         )</w:t>
            </w:r>
          </w:p>
          <w:p w14:paraId="2A7AF772" w14:textId="77777777" w:rsidR="006827C5" w:rsidRPr="00C4148E" w:rsidRDefault="006827C5" w:rsidP="00CD57B3">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39BDE" w14:textId="77777777" w:rsidR="006827C5" w:rsidRPr="00C4148E" w:rsidRDefault="006827C5" w:rsidP="00CD57B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F6A1D" w14:textId="77777777" w:rsidR="006827C5" w:rsidRPr="00C4148E" w:rsidRDefault="006827C5" w:rsidP="006827C5">
            <w:pPr>
              <w:rPr>
                <w:rFonts w:hint="default"/>
                <w:color w:val="auto"/>
              </w:rPr>
            </w:pPr>
            <w:r w:rsidRPr="00C4148E">
              <w:rPr>
                <w:color w:val="auto"/>
              </w:rPr>
              <w:t>(         )</w:t>
            </w:r>
          </w:p>
          <w:p w14:paraId="4606CBE7" w14:textId="77777777" w:rsidR="006827C5" w:rsidRPr="00C4148E" w:rsidRDefault="006827C5" w:rsidP="00CD57B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92FF1" w14:textId="77777777" w:rsidR="006827C5" w:rsidRPr="00C4148E" w:rsidRDefault="006827C5" w:rsidP="00CD57B3">
            <w:pPr>
              <w:ind w:right="110"/>
              <w:jc w:val="right"/>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0EDEA" w14:textId="77777777" w:rsidR="006827C5" w:rsidRPr="00C4148E" w:rsidRDefault="006827C5" w:rsidP="00CD57B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42125" w14:textId="77777777" w:rsidR="006827C5" w:rsidRPr="00C4148E" w:rsidRDefault="00A437E7" w:rsidP="00CD57B3">
            <w:pPr>
              <w:rPr>
                <w:rFonts w:hint="default"/>
                <w:color w:val="auto"/>
              </w:rPr>
            </w:pPr>
            <w:r w:rsidRPr="00C4148E">
              <w:rPr>
                <w:color w:val="auto"/>
              </w:rPr>
              <w:t>(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85B16" w14:textId="77777777" w:rsidR="006827C5" w:rsidRPr="00C4148E" w:rsidRDefault="006827C5" w:rsidP="00CD57B3">
            <w:pPr>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B423E" w14:textId="77777777" w:rsidR="006827C5" w:rsidRPr="00C4148E" w:rsidRDefault="006827C5" w:rsidP="00CD57B3">
            <w:pPr>
              <w:rPr>
                <w:rFonts w:hint="default"/>
                <w:color w:val="auto"/>
              </w:rPr>
            </w:pPr>
          </w:p>
        </w:tc>
      </w:tr>
    </w:tbl>
    <w:p w14:paraId="51F9538A" w14:textId="77777777" w:rsidR="006827C5" w:rsidRPr="00C4148E" w:rsidRDefault="006827C5" w:rsidP="006827C5">
      <w:pPr>
        <w:jc w:val="right"/>
        <w:rPr>
          <w:rFonts w:hint="default"/>
          <w:color w:val="auto"/>
        </w:rPr>
      </w:pPr>
      <w:r w:rsidRPr="00C4148E">
        <w:rPr>
          <w:color w:val="auto"/>
        </w:rPr>
        <w:t>※（　）内は補助対象外経費を含む事業費</w:t>
      </w:r>
    </w:p>
    <w:p w14:paraId="6506C00E" w14:textId="77777777" w:rsidR="00F8779A" w:rsidRPr="00C4148E" w:rsidRDefault="00F8779A">
      <w:pPr>
        <w:rPr>
          <w:rFonts w:hint="default"/>
          <w:color w:val="auto"/>
        </w:rPr>
      </w:pPr>
    </w:p>
    <w:p w14:paraId="4F02BAA4" w14:textId="77777777" w:rsidR="00A95538" w:rsidRPr="00C4148E" w:rsidRDefault="00A95538">
      <w:pPr>
        <w:rPr>
          <w:rFonts w:hint="default"/>
          <w:color w:val="auto"/>
        </w:rPr>
      </w:pPr>
      <w:r w:rsidRPr="00C4148E">
        <w:rPr>
          <w:color w:val="auto"/>
        </w:rPr>
        <w:t>第３号様式（第</w:t>
      </w:r>
      <w:r w:rsidR="009B63E9" w:rsidRPr="00C4148E">
        <w:rPr>
          <w:color w:val="auto"/>
        </w:rPr>
        <w:t>４</w:t>
      </w:r>
      <w:r w:rsidRPr="00C4148E">
        <w:rPr>
          <w:color w:val="auto"/>
        </w:rPr>
        <w:t>条</w:t>
      </w:r>
      <w:r w:rsidR="007F455D" w:rsidRPr="00C4148E">
        <w:rPr>
          <w:color w:val="auto"/>
        </w:rPr>
        <w:t>、</w:t>
      </w:r>
      <w:r w:rsidRPr="00C4148E">
        <w:rPr>
          <w:color w:val="auto"/>
        </w:rPr>
        <w:t>第</w:t>
      </w:r>
      <w:r w:rsidR="009B63E9" w:rsidRPr="00C4148E">
        <w:rPr>
          <w:color w:val="auto"/>
        </w:rPr>
        <w:t>７</w:t>
      </w:r>
      <w:r w:rsidRPr="00C4148E">
        <w:rPr>
          <w:color w:val="auto"/>
        </w:rPr>
        <w:t>条</w:t>
      </w:r>
      <w:r w:rsidR="007F455D" w:rsidRPr="00C4148E">
        <w:rPr>
          <w:color w:val="auto"/>
        </w:rPr>
        <w:t>、</w:t>
      </w:r>
      <w:r w:rsidRPr="00C4148E">
        <w:rPr>
          <w:color w:val="auto"/>
        </w:rPr>
        <w:t>第</w:t>
      </w:r>
      <w:r w:rsidR="00276BCD" w:rsidRPr="00C4148E">
        <w:rPr>
          <w:color w:val="auto"/>
        </w:rPr>
        <w:t>10</w:t>
      </w:r>
      <w:r w:rsidRPr="00C4148E">
        <w:rPr>
          <w:color w:val="auto"/>
        </w:rPr>
        <w:t>条関係）</w:t>
      </w:r>
    </w:p>
    <w:p w14:paraId="36BF1273" w14:textId="77777777" w:rsidR="00A95538" w:rsidRPr="00C4148E" w:rsidRDefault="00A95538">
      <w:pPr>
        <w:rPr>
          <w:rFonts w:hint="default"/>
          <w:color w:val="auto"/>
        </w:rPr>
      </w:pPr>
    </w:p>
    <w:p w14:paraId="5B339CB1" w14:textId="77777777" w:rsidR="00A95538" w:rsidRPr="00C4148E" w:rsidRDefault="00A95538">
      <w:pPr>
        <w:rPr>
          <w:rFonts w:hint="default"/>
          <w:color w:val="auto"/>
        </w:rPr>
      </w:pPr>
      <w:r w:rsidRPr="00C4148E">
        <w:rPr>
          <w:color w:val="auto"/>
        </w:rPr>
        <w:t xml:space="preserve">　　　　　　　（　変　更　）　収　支　予　算　（　精　算　）　書</w:t>
      </w:r>
    </w:p>
    <w:p w14:paraId="660F271D" w14:textId="77777777" w:rsidR="00A95538" w:rsidRPr="00C4148E" w:rsidRDefault="00A95538">
      <w:pPr>
        <w:rPr>
          <w:rFonts w:hint="default"/>
          <w:color w:val="auto"/>
        </w:rPr>
      </w:pPr>
    </w:p>
    <w:p w14:paraId="6E5C6431" w14:textId="77777777" w:rsidR="00A95538" w:rsidRPr="00C4148E" w:rsidRDefault="00A95538">
      <w:pPr>
        <w:rPr>
          <w:rFonts w:hint="default"/>
          <w:color w:val="auto"/>
        </w:rPr>
      </w:pPr>
      <w:r w:rsidRPr="00C4148E">
        <w:rPr>
          <w:color w:val="auto"/>
        </w:rPr>
        <w:t>収入の部</w:t>
      </w:r>
    </w:p>
    <w:tbl>
      <w:tblPr>
        <w:tblW w:w="0" w:type="auto"/>
        <w:tblInd w:w="104" w:type="dxa"/>
        <w:tblLayout w:type="fixed"/>
        <w:tblCellMar>
          <w:left w:w="0" w:type="dxa"/>
          <w:right w:w="0" w:type="dxa"/>
        </w:tblCellMar>
        <w:tblLook w:val="0000" w:firstRow="0" w:lastRow="0" w:firstColumn="0" w:lastColumn="0" w:noHBand="0" w:noVBand="0"/>
      </w:tblPr>
      <w:tblGrid>
        <w:gridCol w:w="1320"/>
        <w:gridCol w:w="1650"/>
        <w:gridCol w:w="1650"/>
        <w:gridCol w:w="1320"/>
        <w:gridCol w:w="1210"/>
        <w:gridCol w:w="1870"/>
      </w:tblGrid>
      <w:tr w:rsidR="00A95538" w:rsidRPr="00C4148E" w14:paraId="59FE8756"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697C91C7" w14:textId="77777777" w:rsidR="00A95538" w:rsidRPr="00C4148E" w:rsidRDefault="00A95538" w:rsidP="00B35677">
            <w:pPr>
              <w:jc w:val="center"/>
              <w:rPr>
                <w:rFonts w:hint="default"/>
                <w:color w:val="auto"/>
              </w:rPr>
            </w:pPr>
            <w:r w:rsidRPr="00C4148E">
              <w:rPr>
                <w:color w:val="auto"/>
              </w:rPr>
              <w:t>区　分</w:t>
            </w:r>
          </w:p>
          <w:p w14:paraId="6AF1615F" w14:textId="77777777" w:rsidR="00A95538" w:rsidRPr="00C4148E" w:rsidRDefault="00A95538" w:rsidP="00B35677">
            <w:pPr>
              <w:jc w:val="center"/>
              <w:rPr>
                <w:rFonts w:hint="default"/>
                <w:color w:val="auto"/>
              </w:rPr>
            </w:pPr>
          </w:p>
          <w:p w14:paraId="493170CC" w14:textId="77777777" w:rsidR="00A95538" w:rsidRPr="00C4148E" w:rsidRDefault="00A95538" w:rsidP="00B35677">
            <w:pPr>
              <w:jc w:val="center"/>
              <w:rPr>
                <w:rFonts w:hint="default"/>
                <w:color w:val="auto"/>
              </w:rPr>
            </w:pPr>
          </w:p>
        </w:tc>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14:paraId="08C1228C" w14:textId="77777777" w:rsidR="00A95538" w:rsidRPr="00C4148E" w:rsidRDefault="00A95538" w:rsidP="00B35677">
            <w:pPr>
              <w:jc w:val="center"/>
              <w:rPr>
                <w:rFonts w:hint="default"/>
                <w:color w:val="auto"/>
              </w:rPr>
            </w:pPr>
            <w:r w:rsidRPr="00C4148E">
              <w:rPr>
                <w:color w:val="auto"/>
              </w:rPr>
              <w:t>予　算　額</w:t>
            </w:r>
          </w:p>
          <w:p w14:paraId="7456FF91" w14:textId="77777777" w:rsidR="00A95538" w:rsidRPr="00C4148E" w:rsidRDefault="00A95538" w:rsidP="00B35677">
            <w:pPr>
              <w:jc w:val="center"/>
              <w:rPr>
                <w:rFonts w:hint="default"/>
                <w:color w:val="auto"/>
              </w:rPr>
            </w:pPr>
            <w:r w:rsidRPr="00C4148E">
              <w:rPr>
                <w:color w:val="auto"/>
              </w:rPr>
              <w:t>（変更予算額）</w:t>
            </w:r>
          </w:p>
          <w:p w14:paraId="48974C0C" w14:textId="77777777" w:rsidR="00A95538" w:rsidRPr="00C4148E" w:rsidRDefault="00A95538" w:rsidP="00B35677">
            <w:pPr>
              <w:jc w:val="center"/>
              <w:rPr>
                <w:rFonts w:hint="default"/>
                <w:color w:val="auto"/>
              </w:rPr>
            </w:pPr>
            <w:r w:rsidRPr="00C4148E">
              <w:rPr>
                <w:color w:val="auto"/>
              </w:rPr>
              <w:t>（精　算　額）</w:t>
            </w:r>
          </w:p>
        </w:tc>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14:paraId="6F4D3143" w14:textId="77777777" w:rsidR="00A95538" w:rsidRPr="00C4148E" w:rsidRDefault="00A95538" w:rsidP="00B35677">
            <w:pPr>
              <w:jc w:val="center"/>
              <w:rPr>
                <w:rFonts w:hint="default"/>
                <w:color w:val="auto"/>
              </w:rPr>
            </w:pPr>
            <w:r w:rsidRPr="00C4148E">
              <w:rPr>
                <w:color w:val="auto"/>
              </w:rPr>
              <w:t>前年度予算額</w:t>
            </w:r>
          </w:p>
          <w:p w14:paraId="7F67CD6C" w14:textId="77777777" w:rsidR="00A95538" w:rsidRPr="00C4148E" w:rsidRDefault="00A95538" w:rsidP="00B35677">
            <w:pPr>
              <w:jc w:val="center"/>
              <w:rPr>
                <w:rFonts w:hint="default"/>
                <w:color w:val="auto"/>
              </w:rPr>
            </w:pPr>
            <w:r w:rsidRPr="00C4148E">
              <w:rPr>
                <w:color w:val="auto"/>
              </w:rPr>
              <w:t>（当初予算額）</w:t>
            </w:r>
          </w:p>
          <w:p w14:paraId="4C40B2A0" w14:textId="77777777" w:rsidR="00A95538" w:rsidRPr="00C4148E" w:rsidRDefault="00A95538" w:rsidP="00B35677">
            <w:pPr>
              <w:jc w:val="center"/>
              <w:rPr>
                <w:rFonts w:hint="default"/>
                <w:color w:val="auto"/>
              </w:rPr>
            </w:pPr>
            <w:r w:rsidRPr="00C4148E">
              <w:rPr>
                <w:color w:val="auto"/>
              </w:rPr>
              <w:t>（最終予算額）</w:t>
            </w:r>
          </w:p>
        </w:tc>
        <w:tc>
          <w:tcPr>
            <w:tcW w:w="2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1190D8" w14:textId="77777777" w:rsidR="00A95538" w:rsidRPr="00C4148E" w:rsidRDefault="00A95538" w:rsidP="00B35677">
            <w:pPr>
              <w:jc w:val="center"/>
              <w:rPr>
                <w:rFonts w:hint="default"/>
                <w:color w:val="auto"/>
              </w:rPr>
            </w:pPr>
            <w:r w:rsidRPr="00C4148E">
              <w:rPr>
                <w:color w:val="auto"/>
              </w:rPr>
              <w:t>比　　較</w:t>
            </w: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14:paraId="61EE9DCF" w14:textId="77777777" w:rsidR="00A95538" w:rsidRPr="00C4148E" w:rsidRDefault="00A95538" w:rsidP="00B35677">
            <w:pPr>
              <w:jc w:val="center"/>
              <w:rPr>
                <w:rFonts w:hint="default"/>
                <w:color w:val="auto"/>
              </w:rPr>
            </w:pPr>
            <w:r w:rsidRPr="00C4148E">
              <w:rPr>
                <w:color w:val="auto"/>
              </w:rPr>
              <w:t>備　考</w:t>
            </w:r>
          </w:p>
          <w:p w14:paraId="1A290B42" w14:textId="77777777" w:rsidR="00A95538" w:rsidRPr="00C4148E" w:rsidRDefault="00A95538" w:rsidP="00B35677">
            <w:pPr>
              <w:jc w:val="center"/>
              <w:rPr>
                <w:rFonts w:hint="default"/>
                <w:color w:val="auto"/>
              </w:rPr>
            </w:pPr>
          </w:p>
          <w:p w14:paraId="33A19C86" w14:textId="77777777" w:rsidR="00A95538" w:rsidRPr="00C4148E" w:rsidRDefault="00A95538" w:rsidP="00B35677">
            <w:pPr>
              <w:jc w:val="center"/>
              <w:rPr>
                <w:rFonts w:hint="default"/>
                <w:color w:val="auto"/>
              </w:rPr>
            </w:pPr>
          </w:p>
        </w:tc>
      </w:tr>
      <w:tr w:rsidR="00A95538" w:rsidRPr="00C4148E" w14:paraId="1A71F1C9" w14:textId="777777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149AD319" w14:textId="77777777" w:rsidR="00A95538" w:rsidRPr="00C4148E" w:rsidRDefault="00A95538">
            <w:pPr>
              <w:rPr>
                <w:rFonts w:hint="default"/>
                <w:color w:val="auto"/>
              </w:rPr>
            </w:pPr>
          </w:p>
        </w:tc>
        <w:tc>
          <w:tcPr>
            <w:tcW w:w="1650" w:type="dxa"/>
            <w:vMerge/>
            <w:tcBorders>
              <w:top w:val="nil"/>
              <w:left w:val="single" w:sz="4" w:space="0" w:color="000000"/>
              <w:bottom w:val="single" w:sz="4" w:space="0" w:color="000000"/>
              <w:right w:val="single" w:sz="4" w:space="0" w:color="000000"/>
            </w:tcBorders>
            <w:tcMar>
              <w:left w:w="49" w:type="dxa"/>
              <w:right w:w="49" w:type="dxa"/>
            </w:tcMar>
          </w:tcPr>
          <w:p w14:paraId="12A12C4B" w14:textId="77777777" w:rsidR="00A95538" w:rsidRPr="00C4148E" w:rsidRDefault="00A95538">
            <w:pPr>
              <w:rPr>
                <w:rFonts w:hint="default"/>
                <w:color w:val="auto"/>
              </w:rPr>
            </w:pPr>
          </w:p>
        </w:tc>
        <w:tc>
          <w:tcPr>
            <w:tcW w:w="1650" w:type="dxa"/>
            <w:vMerge/>
            <w:tcBorders>
              <w:top w:val="nil"/>
              <w:left w:val="single" w:sz="4" w:space="0" w:color="000000"/>
              <w:bottom w:val="single" w:sz="4" w:space="0" w:color="000000"/>
              <w:right w:val="single" w:sz="4" w:space="0" w:color="000000"/>
            </w:tcBorders>
            <w:tcMar>
              <w:left w:w="49" w:type="dxa"/>
              <w:right w:w="49" w:type="dxa"/>
            </w:tcMar>
          </w:tcPr>
          <w:p w14:paraId="4C2CF44A" w14:textId="77777777" w:rsidR="00A95538" w:rsidRPr="00C4148E" w:rsidRDefault="00A9553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499D0" w14:textId="77777777" w:rsidR="00A95538" w:rsidRPr="00C4148E" w:rsidRDefault="00A95538" w:rsidP="00B35677">
            <w:pPr>
              <w:jc w:val="center"/>
              <w:rPr>
                <w:rFonts w:hint="default"/>
                <w:color w:val="auto"/>
              </w:rPr>
            </w:pPr>
          </w:p>
          <w:p w14:paraId="0CADC617" w14:textId="77777777" w:rsidR="00A95538" w:rsidRPr="00C4148E" w:rsidRDefault="00A95538" w:rsidP="00B35677">
            <w:pPr>
              <w:jc w:val="center"/>
              <w:rPr>
                <w:rFonts w:hint="default"/>
                <w:color w:val="auto"/>
              </w:rPr>
            </w:pPr>
            <w:r w:rsidRPr="00C4148E">
              <w:rPr>
                <w:color w:val="auto"/>
              </w:rPr>
              <w:t>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507D9" w14:textId="77777777" w:rsidR="00A95538" w:rsidRPr="00C4148E" w:rsidRDefault="00A95538" w:rsidP="00B35677">
            <w:pPr>
              <w:jc w:val="center"/>
              <w:rPr>
                <w:rFonts w:hint="default"/>
                <w:color w:val="auto"/>
              </w:rPr>
            </w:pPr>
          </w:p>
          <w:p w14:paraId="4D5AB8BE" w14:textId="77777777" w:rsidR="00A95538" w:rsidRPr="00C4148E" w:rsidRDefault="00A95538" w:rsidP="00B35677">
            <w:pPr>
              <w:jc w:val="center"/>
              <w:rPr>
                <w:rFonts w:hint="default"/>
                <w:color w:val="auto"/>
              </w:rPr>
            </w:pPr>
            <w:r w:rsidRPr="00C4148E">
              <w:rPr>
                <w:color w:val="auto"/>
              </w:rPr>
              <w:t>減</w:t>
            </w: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14:paraId="2C6E319C" w14:textId="77777777" w:rsidR="00A95538" w:rsidRPr="00C4148E" w:rsidRDefault="00A95538">
            <w:pPr>
              <w:rPr>
                <w:rFonts w:hint="default"/>
                <w:color w:val="auto"/>
              </w:rPr>
            </w:pPr>
          </w:p>
        </w:tc>
      </w:tr>
      <w:tr w:rsidR="00A95538" w:rsidRPr="00C4148E" w14:paraId="6A5A5486"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563C5"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13571"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BDE5C" w14:textId="77777777" w:rsidR="00A95538" w:rsidRPr="00C4148E" w:rsidRDefault="00A9553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E2CA4" w14:textId="77777777" w:rsidR="00A95538" w:rsidRPr="00C4148E" w:rsidRDefault="00A95538">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35269" w14:textId="77777777" w:rsidR="00A95538" w:rsidRPr="00C4148E" w:rsidRDefault="00A95538">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D873F" w14:textId="77777777" w:rsidR="00A95538" w:rsidRPr="00C4148E" w:rsidRDefault="00A95538">
            <w:pPr>
              <w:rPr>
                <w:rFonts w:hint="default"/>
                <w:color w:val="auto"/>
              </w:rPr>
            </w:pPr>
          </w:p>
        </w:tc>
      </w:tr>
      <w:tr w:rsidR="00A95538" w:rsidRPr="00C4148E" w14:paraId="69D2CCE4"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99450"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B8FAA"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334FE" w14:textId="77777777" w:rsidR="00A95538" w:rsidRPr="00C4148E" w:rsidRDefault="00A9553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4ABA5" w14:textId="77777777" w:rsidR="00A95538" w:rsidRPr="00C4148E" w:rsidRDefault="00A95538">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9BBB3" w14:textId="77777777" w:rsidR="00A95538" w:rsidRPr="00C4148E" w:rsidRDefault="00A95538">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284F1" w14:textId="77777777" w:rsidR="00A95538" w:rsidRPr="00C4148E" w:rsidRDefault="00A95538">
            <w:pPr>
              <w:rPr>
                <w:rFonts w:hint="default"/>
                <w:color w:val="auto"/>
              </w:rPr>
            </w:pPr>
          </w:p>
        </w:tc>
      </w:tr>
      <w:tr w:rsidR="00A95538" w:rsidRPr="00C4148E" w14:paraId="7EF56CE8"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B41A2"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1D8E3"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A7208" w14:textId="77777777" w:rsidR="00A95538" w:rsidRPr="00C4148E" w:rsidRDefault="00A9553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55028" w14:textId="77777777" w:rsidR="00A95538" w:rsidRPr="00C4148E" w:rsidRDefault="00A95538">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0F1AA" w14:textId="77777777" w:rsidR="00A95538" w:rsidRPr="00C4148E" w:rsidRDefault="00A95538">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3C626" w14:textId="77777777" w:rsidR="00A95538" w:rsidRPr="00C4148E" w:rsidRDefault="00A95538">
            <w:pPr>
              <w:rPr>
                <w:rFonts w:hint="default"/>
                <w:color w:val="auto"/>
              </w:rPr>
            </w:pPr>
          </w:p>
        </w:tc>
      </w:tr>
      <w:tr w:rsidR="00A95538" w:rsidRPr="00C4148E" w14:paraId="0C6DECC6"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FED9A" w14:textId="77777777" w:rsidR="00A95538" w:rsidRPr="00C4148E" w:rsidRDefault="00A95538">
            <w:pPr>
              <w:jc w:val="center"/>
              <w:rPr>
                <w:rFonts w:hint="default"/>
                <w:color w:val="auto"/>
              </w:rPr>
            </w:pPr>
            <w:r w:rsidRPr="00C4148E">
              <w:rPr>
                <w:color w:val="auto"/>
              </w:rPr>
              <w:t>計</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B0763" w14:textId="77777777" w:rsidR="00A95538" w:rsidRPr="00C4148E" w:rsidRDefault="00A95538">
            <w:pPr>
              <w:jc w:val="cente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71DA9" w14:textId="77777777" w:rsidR="00A95538" w:rsidRPr="00C4148E" w:rsidRDefault="00A95538">
            <w:pPr>
              <w:jc w:val="cente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994D2" w14:textId="77777777" w:rsidR="00A95538" w:rsidRPr="00C4148E" w:rsidRDefault="00A95538">
            <w:pPr>
              <w:jc w:val="cente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EFE27" w14:textId="77777777" w:rsidR="00A95538" w:rsidRPr="00C4148E" w:rsidRDefault="00A95538">
            <w:pPr>
              <w:jc w:val="cente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8EB0B" w14:textId="77777777" w:rsidR="00A95538" w:rsidRPr="00C4148E" w:rsidRDefault="00A95538">
            <w:pPr>
              <w:jc w:val="center"/>
              <w:rPr>
                <w:rFonts w:hint="default"/>
                <w:color w:val="auto"/>
              </w:rPr>
            </w:pPr>
          </w:p>
        </w:tc>
      </w:tr>
    </w:tbl>
    <w:p w14:paraId="7021315B" w14:textId="77777777" w:rsidR="00A95538" w:rsidRPr="00C4148E" w:rsidRDefault="00A95538">
      <w:pPr>
        <w:rPr>
          <w:rFonts w:hint="default"/>
          <w:color w:val="auto"/>
        </w:rPr>
      </w:pPr>
    </w:p>
    <w:p w14:paraId="446F7090" w14:textId="77777777" w:rsidR="00A95538" w:rsidRPr="00C4148E" w:rsidRDefault="00A95538">
      <w:pPr>
        <w:rPr>
          <w:rFonts w:hint="default"/>
          <w:color w:val="auto"/>
        </w:rPr>
      </w:pPr>
      <w:r w:rsidRPr="00C4148E">
        <w:rPr>
          <w:color w:val="auto"/>
        </w:rPr>
        <w:t>支出の部</w:t>
      </w:r>
    </w:p>
    <w:tbl>
      <w:tblPr>
        <w:tblW w:w="0" w:type="auto"/>
        <w:tblInd w:w="104" w:type="dxa"/>
        <w:tblLayout w:type="fixed"/>
        <w:tblCellMar>
          <w:left w:w="0" w:type="dxa"/>
          <w:right w:w="0" w:type="dxa"/>
        </w:tblCellMar>
        <w:tblLook w:val="0000" w:firstRow="0" w:lastRow="0" w:firstColumn="0" w:lastColumn="0" w:noHBand="0" w:noVBand="0"/>
      </w:tblPr>
      <w:tblGrid>
        <w:gridCol w:w="1320"/>
        <w:gridCol w:w="1650"/>
        <w:gridCol w:w="1650"/>
        <w:gridCol w:w="1320"/>
        <w:gridCol w:w="1210"/>
        <w:gridCol w:w="1870"/>
      </w:tblGrid>
      <w:tr w:rsidR="00A95538" w:rsidRPr="00C4148E" w14:paraId="10A57152"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023E0B93" w14:textId="77777777" w:rsidR="00A95538" w:rsidRPr="00C4148E" w:rsidRDefault="00A95538" w:rsidP="00B35677">
            <w:pPr>
              <w:jc w:val="center"/>
              <w:rPr>
                <w:rFonts w:hint="default"/>
                <w:color w:val="auto"/>
              </w:rPr>
            </w:pPr>
            <w:r w:rsidRPr="00C4148E">
              <w:rPr>
                <w:color w:val="auto"/>
              </w:rPr>
              <w:t>区　分</w:t>
            </w:r>
          </w:p>
          <w:p w14:paraId="214EAFEA" w14:textId="77777777" w:rsidR="00A95538" w:rsidRPr="00C4148E" w:rsidRDefault="00A95538" w:rsidP="00B35677">
            <w:pPr>
              <w:jc w:val="center"/>
              <w:rPr>
                <w:rFonts w:hint="default"/>
                <w:color w:val="auto"/>
              </w:rPr>
            </w:pPr>
          </w:p>
          <w:p w14:paraId="62BF6F9C" w14:textId="77777777" w:rsidR="00A95538" w:rsidRPr="00C4148E" w:rsidRDefault="00A95538" w:rsidP="00B35677">
            <w:pPr>
              <w:jc w:val="center"/>
              <w:rPr>
                <w:rFonts w:hint="default"/>
                <w:color w:val="auto"/>
              </w:rPr>
            </w:pPr>
          </w:p>
        </w:tc>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14:paraId="6529AF14" w14:textId="77777777" w:rsidR="00A95538" w:rsidRPr="00C4148E" w:rsidRDefault="00A95538" w:rsidP="00B35677">
            <w:pPr>
              <w:jc w:val="center"/>
              <w:rPr>
                <w:rFonts w:hint="default"/>
                <w:color w:val="auto"/>
              </w:rPr>
            </w:pPr>
            <w:r w:rsidRPr="00C4148E">
              <w:rPr>
                <w:color w:val="auto"/>
              </w:rPr>
              <w:t>予　算　額</w:t>
            </w:r>
          </w:p>
          <w:p w14:paraId="0B2E7254" w14:textId="77777777" w:rsidR="00A95538" w:rsidRPr="00C4148E" w:rsidRDefault="00A95538" w:rsidP="00B35677">
            <w:pPr>
              <w:jc w:val="center"/>
              <w:rPr>
                <w:rFonts w:hint="default"/>
                <w:color w:val="auto"/>
              </w:rPr>
            </w:pPr>
            <w:r w:rsidRPr="00C4148E">
              <w:rPr>
                <w:color w:val="auto"/>
              </w:rPr>
              <w:t>（変更予算額）</w:t>
            </w:r>
          </w:p>
          <w:p w14:paraId="0FE4AEC0" w14:textId="77777777" w:rsidR="00A95538" w:rsidRPr="00C4148E" w:rsidRDefault="00A95538" w:rsidP="00B35677">
            <w:pPr>
              <w:jc w:val="center"/>
              <w:rPr>
                <w:rFonts w:hint="default"/>
                <w:color w:val="auto"/>
              </w:rPr>
            </w:pPr>
            <w:r w:rsidRPr="00C4148E">
              <w:rPr>
                <w:color w:val="auto"/>
              </w:rPr>
              <w:t>（精　算　額）</w:t>
            </w:r>
          </w:p>
        </w:tc>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14:paraId="5310B1FF" w14:textId="77777777" w:rsidR="00A95538" w:rsidRPr="00C4148E" w:rsidRDefault="00A95538" w:rsidP="00B35677">
            <w:pPr>
              <w:jc w:val="center"/>
              <w:rPr>
                <w:rFonts w:hint="default"/>
                <w:color w:val="auto"/>
              </w:rPr>
            </w:pPr>
            <w:r w:rsidRPr="00C4148E">
              <w:rPr>
                <w:color w:val="auto"/>
              </w:rPr>
              <w:t>前年度予算額</w:t>
            </w:r>
          </w:p>
          <w:p w14:paraId="428970F5" w14:textId="77777777" w:rsidR="00A95538" w:rsidRPr="00C4148E" w:rsidRDefault="00A95538" w:rsidP="00B35677">
            <w:pPr>
              <w:jc w:val="center"/>
              <w:rPr>
                <w:rFonts w:hint="default"/>
                <w:color w:val="auto"/>
              </w:rPr>
            </w:pPr>
            <w:r w:rsidRPr="00C4148E">
              <w:rPr>
                <w:color w:val="auto"/>
              </w:rPr>
              <w:t>（当初予算額）</w:t>
            </w:r>
          </w:p>
          <w:p w14:paraId="2DBF415E" w14:textId="77777777" w:rsidR="00A95538" w:rsidRPr="00C4148E" w:rsidRDefault="00A95538" w:rsidP="00B35677">
            <w:pPr>
              <w:jc w:val="center"/>
              <w:rPr>
                <w:rFonts w:hint="default"/>
                <w:color w:val="auto"/>
              </w:rPr>
            </w:pPr>
            <w:r w:rsidRPr="00C4148E">
              <w:rPr>
                <w:color w:val="auto"/>
              </w:rPr>
              <w:t>（最終予算額）</w:t>
            </w:r>
          </w:p>
        </w:tc>
        <w:tc>
          <w:tcPr>
            <w:tcW w:w="2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3B8F3D" w14:textId="77777777" w:rsidR="00A95538" w:rsidRPr="00C4148E" w:rsidRDefault="00A95538" w:rsidP="00B35677">
            <w:pPr>
              <w:jc w:val="center"/>
              <w:rPr>
                <w:rFonts w:hint="default"/>
                <w:color w:val="auto"/>
              </w:rPr>
            </w:pPr>
            <w:r w:rsidRPr="00C4148E">
              <w:rPr>
                <w:color w:val="auto"/>
              </w:rPr>
              <w:t>比　　較</w:t>
            </w: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14:paraId="10F2D3B5" w14:textId="77777777" w:rsidR="00A95538" w:rsidRPr="00C4148E" w:rsidRDefault="00A95538" w:rsidP="00B35677">
            <w:pPr>
              <w:jc w:val="center"/>
              <w:rPr>
                <w:rFonts w:hint="default"/>
                <w:color w:val="auto"/>
              </w:rPr>
            </w:pPr>
            <w:r w:rsidRPr="00C4148E">
              <w:rPr>
                <w:color w:val="auto"/>
              </w:rPr>
              <w:t>備　考</w:t>
            </w:r>
          </w:p>
          <w:p w14:paraId="4EB0713D" w14:textId="77777777" w:rsidR="00A95538" w:rsidRPr="00C4148E" w:rsidRDefault="00A95538" w:rsidP="00B35677">
            <w:pPr>
              <w:jc w:val="center"/>
              <w:rPr>
                <w:rFonts w:hint="default"/>
                <w:color w:val="auto"/>
              </w:rPr>
            </w:pPr>
          </w:p>
          <w:p w14:paraId="61F50A9F" w14:textId="77777777" w:rsidR="00A95538" w:rsidRPr="00C4148E" w:rsidRDefault="00A95538" w:rsidP="00B35677">
            <w:pPr>
              <w:jc w:val="center"/>
              <w:rPr>
                <w:rFonts w:hint="default"/>
                <w:color w:val="auto"/>
              </w:rPr>
            </w:pPr>
          </w:p>
        </w:tc>
      </w:tr>
      <w:tr w:rsidR="00A95538" w:rsidRPr="00C4148E" w14:paraId="6E35E82C" w14:textId="777777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35F91E6C" w14:textId="77777777" w:rsidR="00A95538" w:rsidRPr="00C4148E" w:rsidRDefault="00A95538">
            <w:pPr>
              <w:rPr>
                <w:rFonts w:hint="default"/>
                <w:color w:val="auto"/>
              </w:rPr>
            </w:pPr>
          </w:p>
        </w:tc>
        <w:tc>
          <w:tcPr>
            <w:tcW w:w="1650" w:type="dxa"/>
            <w:vMerge/>
            <w:tcBorders>
              <w:top w:val="nil"/>
              <w:left w:val="single" w:sz="4" w:space="0" w:color="000000"/>
              <w:bottom w:val="single" w:sz="4" w:space="0" w:color="000000"/>
              <w:right w:val="single" w:sz="4" w:space="0" w:color="000000"/>
            </w:tcBorders>
            <w:tcMar>
              <w:left w:w="49" w:type="dxa"/>
              <w:right w:w="49" w:type="dxa"/>
            </w:tcMar>
          </w:tcPr>
          <w:p w14:paraId="3110E196" w14:textId="77777777" w:rsidR="00A95538" w:rsidRPr="00C4148E" w:rsidRDefault="00A95538">
            <w:pPr>
              <w:rPr>
                <w:rFonts w:hint="default"/>
                <w:color w:val="auto"/>
              </w:rPr>
            </w:pPr>
          </w:p>
        </w:tc>
        <w:tc>
          <w:tcPr>
            <w:tcW w:w="1650" w:type="dxa"/>
            <w:vMerge/>
            <w:tcBorders>
              <w:top w:val="nil"/>
              <w:left w:val="single" w:sz="4" w:space="0" w:color="000000"/>
              <w:bottom w:val="single" w:sz="4" w:space="0" w:color="000000"/>
              <w:right w:val="single" w:sz="4" w:space="0" w:color="000000"/>
            </w:tcBorders>
            <w:tcMar>
              <w:left w:w="49" w:type="dxa"/>
              <w:right w:w="49" w:type="dxa"/>
            </w:tcMar>
          </w:tcPr>
          <w:p w14:paraId="6FAB14DA" w14:textId="77777777" w:rsidR="00A95538" w:rsidRPr="00C4148E" w:rsidRDefault="00A9553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BD57A" w14:textId="77777777" w:rsidR="00A95538" w:rsidRPr="00C4148E" w:rsidRDefault="00A95538">
            <w:pPr>
              <w:rPr>
                <w:rFonts w:hint="default"/>
                <w:color w:val="auto"/>
              </w:rPr>
            </w:pPr>
          </w:p>
          <w:p w14:paraId="25495A8D" w14:textId="77777777" w:rsidR="00A95538" w:rsidRPr="00C4148E" w:rsidRDefault="00A95538">
            <w:pPr>
              <w:rPr>
                <w:rFonts w:hint="default"/>
                <w:color w:val="auto"/>
              </w:rPr>
            </w:pPr>
            <w:r w:rsidRPr="00C4148E">
              <w:rPr>
                <w:color w:val="auto"/>
              </w:rPr>
              <w:t xml:space="preserve">    増</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393AA" w14:textId="77777777" w:rsidR="00A95538" w:rsidRPr="00C4148E" w:rsidRDefault="00A95538">
            <w:pPr>
              <w:rPr>
                <w:rFonts w:hint="default"/>
                <w:color w:val="auto"/>
              </w:rPr>
            </w:pPr>
          </w:p>
          <w:p w14:paraId="11E49C54" w14:textId="77777777" w:rsidR="00A95538" w:rsidRPr="00C4148E" w:rsidRDefault="00A95538">
            <w:pPr>
              <w:rPr>
                <w:rFonts w:hint="default"/>
                <w:color w:val="auto"/>
              </w:rPr>
            </w:pPr>
            <w:r w:rsidRPr="00C4148E">
              <w:rPr>
                <w:color w:val="auto"/>
              </w:rPr>
              <w:t xml:space="preserve">    減</w:t>
            </w: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14:paraId="0A4E0581" w14:textId="77777777" w:rsidR="00A95538" w:rsidRPr="00C4148E" w:rsidRDefault="00A95538">
            <w:pPr>
              <w:rPr>
                <w:rFonts w:hint="default"/>
                <w:color w:val="auto"/>
              </w:rPr>
            </w:pPr>
          </w:p>
        </w:tc>
      </w:tr>
      <w:tr w:rsidR="00A95538" w:rsidRPr="00C4148E" w14:paraId="2B0C9952"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8D6AC"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05389"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17A72" w14:textId="77777777" w:rsidR="00A95538" w:rsidRPr="00C4148E" w:rsidRDefault="00A9553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352C9" w14:textId="77777777" w:rsidR="00A95538" w:rsidRPr="00C4148E" w:rsidRDefault="00A95538">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BCE06" w14:textId="77777777" w:rsidR="00A95538" w:rsidRPr="00C4148E" w:rsidRDefault="00A95538">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B9054" w14:textId="77777777" w:rsidR="00A95538" w:rsidRPr="00C4148E" w:rsidRDefault="00A95538">
            <w:pPr>
              <w:rPr>
                <w:rFonts w:hint="default"/>
                <w:color w:val="auto"/>
              </w:rPr>
            </w:pPr>
          </w:p>
        </w:tc>
      </w:tr>
      <w:tr w:rsidR="00A95538" w:rsidRPr="00C4148E" w14:paraId="4EF11CEF"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2981D"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24249"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5DBBD" w14:textId="77777777" w:rsidR="00A95538" w:rsidRPr="00C4148E" w:rsidRDefault="00A9553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BA6BF" w14:textId="77777777" w:rsidR="00A95538" w:rsidRPr="00C4148E" w:rsidRDefault="00A95538">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8B2FF" w14:textId="77777777" w:rsidR="00A95538" w:rsidRPr="00C4148E" w:rsidRDefault="00A95538">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7B0A9" w14:textId="77777777" w:rsidR="00A95538" w:rsidRPr="00C4148E" w:rsidRDefault="00A95538">
            <w:pPr>
              <w:rPr>
                <w:rFonts w:hint="default"/>
                <w:color w:val="auto"/>
              </w:rPr>
            </w:pPr>
          </w:p>
        </w:tc>
      </w:tr>
      <w:tr w:rsidR="00A95538" w:rsidRPr="00C4148E" w14:paraId="497E63B6"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FD8FD"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4256C"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C6CF7" w14:textId="77777777" w:rsidR="00A95538" w:rsidRPr="00C4148E" w:rsidRDefault="00A9553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CF334" w14:textId="77777777" w:rsidR="00A95538" w:rsidRPr="00C4148E" w:rsidRDefault="00A95538">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B09EC" w14:textId="77777777" w:rsidR="00A95538" w:rsidRPr="00C4148E" w:rsidRDefault="00A95538">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8A27C" w14:textId="77777777" w:rsidR="00A95538" w:rsidRPr="00C4148E" w:rsidRDefault="00A95538">
            <w:pPr>
              <w:rPr>
                <w:rFonts w:hint="default"/>
                <w:color w:val="auto"/>
              </w:rPr>
            </w:pPr>
          </w:p>
        </w:tc>
      </w:tr>
      <w:tr w:rsidR="00A95538" w:rsidRPr="00C4148E" w14:paraId="1E360780"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40FD7"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072F6"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728A0" w14:textId="77777777" w:rsidR="00A95538" w:rsidRPr="00C4148E" w:rsidRDefault="00A9553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E5320" w14:textId="77777777" w:rsidR="00A95538" w:rsidRPr="00C4148E" w:rsidRDefault="00A95538">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7B3AA" w14:textId="77777777" w:rsidR="00A95538" w:rsidRPr="00C4148E" w:rsidRDefault="00A95538">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44DB5" w14:textId="77777777" w:rsidR="00A95538" w:rsidRPr="00C4148E" w:rsidRDefault="00A95538">
            <w:pPr>
              <w:rPr>
                <w:rFonts w:hint="default"/>
                <w:color w:val="auto"/>
              </w:rPr>
            </w:pPr>
          </w:p>
        </w:tc>
      </w:tr>
      <w:tr w:rsidR="00A95538" w:rsidRPr="00C4148E" w14:paraId="6C4F716B"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A7ED0"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FA5B7"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52124" w14:textId="77777777" w:rsidR="00A95538" w:rsidRPr="00C4148E" w:rsidRDefault="00A9553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53CBF" w14:textId="77777777" w:rsidR="00A95538" w:rsidRPr="00C4148E" w:rsidRDefault="00A95538">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8169F" w14:textId="77777777" w:rsidR="00A95538" w:rsidRPr="00C4148E" w:rsidRDefault="00A95538">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8A42F" w14:textId="77777777" w:rsidR="00A95538" w:rsidRPr="00C4148E" w:rsidRDefault="00A95538">
            <w:pPr>
              <w:rPr>
                <w:rFonts w:hint="default"/>
                <w:color w:val="auto"/>
              </w:rPr>
            </w:pPr>
          </w:p>
        </w:tc>
      </w:tr>
      <w:tr w:rsidR="00A95538" w:rsidRPr="00C4148E" w14:paraId="7072481A"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F079D"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3E1AF"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5D3A2" w14:textId="77777777" w:rsidR="00A95538" w:rsidRPr="00C4148E" w:rsidRDefault="00A9553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4DE9E" w14:textId="77777777" w:rsidR="00A95538" w:rsidRPr="00C4148E" w:rsidRDefault="00A95538">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D3B66" w14:textId="77777777" w:rsidR="00A95538" w:rsidRPr="00C4148E" w:rsidRDefault="00A95538">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C9664" w14:textId="77777777" w:rsidR="00A95538" w:rsidRPr="00C4148E" w:rsidRDefault="00A95538">
            <w:pPr>
              <w:rPr>
                <w:rFonts w:hint="default"/>
                <w:color w:val="auto"/>
              </w:rPr>
            </w:pPr>
          </w:p>
        </w:tc>
      </w:tr>
      <w:tr w:rsidR="00A95538" w:rsidRPr="00C4148E" w14:paraId="6DF5B3BD" w14:textId="77777777">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4FC1D" w14:textId="77777777" w:rsidR="00A95538" w:rsidRPr="00C4148E" w:rsidRDefault="00A95538" w:rsidP="003C30DA">
            <w:pPr>
              <w:jc w:val="center"/>
              <w:rPr>
                <w:rFonts w:hint="default"/>
                <w:color w:val="auto"/>
              </w:rPr>
            </w:pPr>
            <w:r w:rsidRPr="00C4148E">
              <w:rPr>
                <w:color w:val="auto"/>
              </w:rPr>
              <w:t>計</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8C950"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FE7BE" w14:textId="77777777" w:rsidR="00A95538" w:rsidRPr="00C4148E" w:rsidRDefault="00A95538">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A2A28" w14:textId="77777777" w:rsidR="00A95538" w:rsidRPr="00C4148E" w:rsidRDefault="00A95538">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01AF7" w14:textId="77777777" w:rsidR="00A95538" w:rsidRPr="00C4148E" w:rsidRDefault="00A95538">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77F27" w14:textId="77777777" w:rsidR="00A95538" w:rsidRPr="00C4148E" w:rsidRDefault="00A95538">
            <w:pPr>
              <w:rPr>
                <w:rFonts w:hint="default"/>
                <w:color w:val="auto"/>
              </w:rPr>
            </w:pPr>
          </w:p>
        </w:tc>
      </w:tr>
    </w:tbl>
    <w:p w14:paraId="05FD38D3" w14:textId="77777777" w:rsidR="00A95538" w:rsidRPr="00C4148E" w:rsidRDefault="00A95538">
      <w:pPr>
        <w:rPr>
          <w:rFonts w:hint="default"/>
          <w:color w:val="auto"/>
        </w:rPr>
      </w:pPr>
    </w:p>
    <w:p w14:paraId="5E799E23" w14:textId="77777777" w:rsidR="00A95538" w:rsidRPr="00C4148E" w:rsidRDefault="00A95538">
      <w:pPr>
        <w:rPr>
          <w:rFonts w:hint="default"/>
          <w:color w:val="auto"/>
        </w:rPr>
      </w:pPr>
    </w:p>
    <w:p w14:paraId="7AB49A59" w14:textId="77777777" w:rsidR="00A95538" w:rsidRPr="00C4148E" w:rsidRDefault="00A95538">
      <w:pPr>
        <w:rPr>
          <w:rFonts w:hint="default"/>
          <w:color w:val="auto"/>
        </w:rPr>
      </w:pPr>
    </w:p>
    <w:p w14:paraId="7D924F46" w14:textId="77777777" w:rsidR="00A95538" w:rsidRPr="00C4148E" w:rsidRDefault="00A95538">
      <w:pPr>
        <w:rPr>
          <w:rFonts w:hint="default"/>
          <w:color w:val="auto"/>
        </w:rPr>
      </w:pPr>
      <w:r w:rsidRPr="00C4148E">
        <w:rPr>
          <w:color w:val="auto"/>
        </w:rPr>
        <w:br w:type="page"/>
      </w:r>
      <w:r w:rsidRPr="00C4148E">
        <w:rPr>
          <w:color w:val="auto"/>
        </w:rPr>
        <w:lastRenderedPageBreak/>
        <w:t>第４号様式（第</w:t>
      </w:r>
      <w:r w:rsidR="007B1E28" w:rsidRPr="00C4148E">
        <w:rPr>
          <w:color w:val="auto"/>
        </w:rPr>
        <w:t>６</w:t>
      </w:r>
      <w:r w:rsidRPr="00C4148E">
        <w:rPr>
          <w:color w:val="auto"/>
        </w:rPr>
        <w:t>条関係）</w:t>
      </w:r>
    </w:p>
    <w:p w14:paraId="70F835E0" w14:textId="77777777" w:rsidR="00A95538" w:rsidRPr="00C4148E" w:rsidRDefault="00A95538">
      <w:pPr>
        <w:jc w:val="right"/>
        <w:rPr>
          <w:rFonts w:hint="default"/>
          <w:color w:val="auto"/>
        </w:rPr>
      </w:pPr>
      <w:r w:rsidRPr="00C4148E">
        <w:rPr>
          <w:color w:val="auto"/>
        </w:rPr>
        <w:t>番　　　　　号</w:t>
      </w:r>
    </w:p>
    <w:p w14:paraId="7D37BF8B" w14:textId="253FB502" w:rsidR="00A95538" w:rsidRPr="00C4148E" w:rsidRDefault="00A95538">
      <w:pPr>
        <w:jc w:val="right"/>
        <w:rPr>
          <w:rFonts w:hint="default"/>
          <w:color w:val="auto"/>
        </w:rPr>
      </w:pPr>
      <w:r w:rsidRPr="00C4148E">
        <w:rPr>
          <w:color w:val="auto"/>
        </w:rPr>
        <w:t>年　　月　　日</w:t>
      </w:r>
    </w:p>
    <w:p w14:paraId="5EBC2A5C" w14:textId="77777777" w:rsidR="00A95538" w:rsidRPr="00C4148E" w:rsidRDefault="00A95538">
      <w:pPr>
        <w:rPr>
          <w:rFonts w:hint="default"/>
          <w:color w:val="auto"/>
        </w:rPr>
      </w:pPr>
    </w:p>
    <w:p w14:paraId="73B1F6CB" w14:textId="77777777" w:rsidR="00A95538" w:rsidRDefault="00A95538">
      <w:pPr>
        <w:rPr>
          <w:rFonts w:hint="default"/>
          <w:color w:val="auto"/>
        </w:rPr>
      </w:pPr>
      <w:r w:rsidRPr="00C4148E">
        <w:rPr>
          <w:color w:val="auto"/>
        </w:rPr>
        <w:t xml:space="preserve">                       殿</w:t>
      </w:r>
    </w:p>
    <w:p w14:paraId="027D0C89" w14:textId="77777777" w:rsidR="00D328DE" w:rsidRDefault="00D328DE">
      <w:pPr>
        <w:rPr>
          <w:rFonts w:hint="default"/>
          <w:color w:val="auto"/>
        </w:rPr>
      </w:pPr>
    </w:p>
    <w:tbl>
      <w:tblPr>
        <w:tblpPr w:leftFromText="142" w:rightFromText="142" w:vertAnchor="text" w:horzAnchor="page" w:tblpX="9513"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3E1388" w14:paraId="5F213322" w14:textId="77777777">
        <w:trPr>
          <w:trHeight w:val="699"/>
        </w:trPr>
        <w:tc>
          <w:tcPr>
            <w:tcW w:w="709" w:type="dxa"/>
            <w:shd w:val="clear" w:color="auto" w:fill="auto"/>
            <w:vAlign w:val="center"/>
          </w:tcPr>
          <w:p w14:paraId="72206074" w14:textId="38DD84E2" w:rsidR="00273EA8" w:rsidRDefault="00273EA8">
            <w:pPr>
              <w:jc w:val="center"/>
              <w:rPr>
                <w:rFonts w:hint="default"/>
                <w:color w:val="auto"/>
              </w:rPr>
            </w:pPr>
            <w:r>
              <w:rPr>
                <w:color w:val="auto"/>
              </w:rPr>
              <w:t>印</w:t>
            </w:r>
          </w:p>
        </w:tc>
      </w:tr>
    </w:tbl>
    <w:p w14:paraId="1C153EAC" w14:textId="4877BF01" w:rsidR="00D328DE" w:rsidRDefault="00D328DE">
      <w:pPr>
        <w:rPr>
          <w:rFonts w:hint="default"/>
          <w:color w:val="auto"/>
        </w:rPr>
      </w:pPr>
    </w:p>
    <w:p w14:paraId="09B757EF" w14:textId="60F4B2EE" w:rsidR="00273EA8" w:rsidRPr="00C4148E" w:rsidRDefault="00273EA8" w:rsidP="00273EA8">
      <w:pPr>
        <w:rPr>
          <w:rFonts w:hint="default"/>
          <w:color w:val="auto"/>
        </w:rPr>
      </w:pPr>
      <w:r>
        <w:rPr>
          <w:color w:val="auto"/>
        </w:rPr>
        <w:t xml:space="preserve">　　　　　　　　　　　　　　　　　　　　　　　　　　　　鹿児島</w:t>
      </w:r>
      <w:r w:rsidR="00D328DE">
        <w:rPr>
          <w:color w:val="auto"/>
        </w:rPr>
        <w:t>県知事</w:t>
      </w:r>
    </w:p>
    <w:p w14:paraId="2C16AC39" w14:textId="7E3D1E10" w:rsidR="00D328DE" w:rsidRPr="00C4148E" w:rsidRDefault="00D328DE" w:rsidP="00273EA8">
      <w:pPr>
        <w:rPr>
          <w:rFonts w:hint="default"/>
          <w:color w:val="auto"/>
        </w:rPr>
      </w:pPr>
    </w:p>
    <w:p w14:paraId="22560A4C" w14:textId="77777777" w:rsidR="00D328DE" w:rsidRPr="00C4148E" w:rsidRDefault="00D328DE">
      <w:pPr>
        <w:rPr>
          <w:rFonts w:hint="default"/>
          <w:color w:val="auto"/>
        </w:rPr>
      </w:pPr>
    </w:p>
    <w:p w14:paraId="18020FB7" w14:textId="77777777" w:rsidR="00273EA8" w:rsidRDefault="006A0CFD">
      <w:pPr>
        <w:jc w:val="center"/>
        <w:rPr>
          <w:rFonts w:hint="default"/>
          <w:color w:val="auto"/>
        </w:rPr>
      </w:pPr>
      <w:r w:rsidRPr="00C4148E">
        <w:rPr>
          <w:color w:val="auto"/>
        </w:rPr>
        <w:t xml:space="preserve">　　</w:t>
      </w:r>
      <w:r w:rsidR="00A95538" w:rsidRPr="00C4148E">
        <w:rPr>
          <w:color w:val="auto"/>
        </w:rPr>
        <w:t xml:space="preserve">　年度</w:t>
      </w:r>
      <w:r w:rsidR="00273EA8" w:rsidRPr="00273EA8">
        <w:rPr>
          <w:color w:val="auto"/>
        </w:rPr>
        <w:t>鹿児島県気候変動・物価高騰に対応した水産業定着緊急支援事業</w:t>
      </w:r>
    </w:p>
    <w:p w14:paraId="4A250CA4" w14:textId="2221AC82" w:rsidR="00A95538" w:rsidRPr="00C4148E" w:rsidRDefault="00F53E21">
      <w:pPr>
        <w:jc w:val="center"/>
        <w:rPr>
          <w:rFonts w:hint="default"/>
          <w:color w:val="auto"/>
        </w:rPr>
      </w:pPr>
      <w:r w:rsidRPr="00C4148E">
        <w:rPr>
          <w:color w:val="auto"/>
        </w:rPr>
        <w:t>補助金</w:t>
      </w:r>
      <w:r w:rsidR="00A95538" w:rsidRPr="00C4148E">
        <w:rPr>
          <w:color w:val="auto"/>
        </w:rPr>
        <w:t>交付決定通知書</w:t>
      </w:r>
    </w:p>
    <w:p w14:paraId="0A62C00E" w14:textId="77777777" w:rsidR="00A95538" w:rsidRDefault="00A95538">
      <w:pPr>
        <w:rPr>
          <w:rFonts w:hint="default"/>
          <w:color w:val="auto"/>
        </w:rPr>
      </w:pPr>
    </w:p>
    <w:p w14:paraId="3D45DCF4" w14:textId="77777777" w:rsidR="00273EA8" w:rsidRPr="00273EA8" w:rsidRDefault="00273EA8">
      <w:pPr>
        <w:rPr>
          <w:rFonts w:hint="default"/>
          <w:color w:val="auto"/>
        </w:rPr>
      </w:pPr>
    </w:p>
    <w:p w14:paraId="096E8FB6" w14:textId="3D24AD2D" w:rsidR="00A95538" w:rsidRPr="00C4148E" w:rsidRDefault="00A95538">
      <w:pPr>
        <w:rPr>
          <w:rFonts w:hint="default"/>
          <w:color w:val="auto"/>
        </w:rPr>
      </w:pPr>
      <w:r w:rsidRPr="00C4148E">
        <w:rPr>
          <w:color w:val="auto"/>
        </w:rPr>
        <w:t xml:space="preserve">  </w:t>
      </w:r>
      <w:r w:rsidR="006A0CFD" w:rsidRPr="00C4148E">
        <w:rPr>
          <w:color w:val="auto"/>
        </w:rPr>
        <w:t xml:space="preserve">　　</w:t>
      </w:r>
      <w:r w:rsidRPr="00C4148E">
        <w:rPr>
          <w:color w:val="auto"/>
        </w:rPr>
        <w:t xml:space="preserve">　年　月　日付け　　　第　　　号で申請のあった</w:t>
      </w:r>
      <w:r w:rsidR="006A0CFD" w:rsidRPr="00C4148E">
        <w:rPr>
          <w:color w:val="auto"/>
        </w:rPr>
        <w:t xml:space="preserve">　　</w:t>
      </w:r>
      <w:r w:rsidRPr="00C4148E">
        <w:rPr>
          <w:color w:val="auto"/>
        </w:rPr>
        <w:t xml:space="preserve">　年度</w:t>
      </w:r>
      <w:r w:rsidR="00273EA8" w:rsidRPr="00273EA8">
        <w:rPr>
          <w:color w:val="auto"/>
        </w:rPr>
        <w:t>鹿児島県気候変動・物価高騰に対応した水産業定着緊急支援事業</w:t>
      </w:r>
      <w:r w:rsidR="0038220F" w:rsidRPr="00C4148E">
        <w:rPr>
          <w:color w:val="auto"/>
        </w:rPr>
        <w:t>補助金</w:t>
      </w:r>
      <w:r w:rsidRPr="00C4148E">
        <w:rPr>
          <w:color w:val="auto"/>
        </w:rPr>
        <w:t>については</w:t>
      </w:r>
      <w:r w:rsidR="007F455D" w:rsidRPr="00C4148E">
        <w:rPr>
          <w:color w:val="auto"/>
        </w:rPr>
        <w:t>、</w:t>
      </w:r>
      <w:r w:rsidRPr="00C4148E">
        <w:rPr>
          <w:color w:val="auto"/>
        </w:rPr>
        <w:t>鹿児島県補助金等交付規則第４条の規定により</w:t>
      </w:r>
      <w:r w:rsidR="007F455D" w:rsidRPr="00C4148E">
        <w:rPr>
          <w:color w:val="auto"/>
        </w:rPr>
        <w:t>、</w:t>
      </w:r>
      <w:r w:rsidRPr="00C4148E">
        <w:rPr>
          <w:color w:val="auto"/>
        </w:rPr>
        <w:t>下記のとおり交付することに決定しました。</w:t>
      </w:r>
    </w:p>
    <w:p w14:paraId="718BFC8D" w14:textId="77777777" w:rsidR="00A95538" w:rsidRPr="00C4148E" w:rsidRDefault="00A95538">
      <w:pPr>
        <w:rPr>
          <w:rFonts w:hint="default"/>
          <w:color w:val="auto"/>
        </w:rPr>
      </w:pPr>
    </w:p>
    <w:p w14:paraId="22649959" w14:textId="77777777" w:rsidR="00A95538" w:rsidRPr="00C4148E" w:rsidRDefault="00A95538">
      <w:pPr>
        <w:jc w:val="center"/>
        <w:rPr>
          <w:rFonts w:hint="default"/>
          <w:color w:val="auto"/>
        </w:rPr>
      </w:pPr>
      <w:r w:rsidRPr="00C4148E">
        <w:rPr>
          <w:color w:val="auto"/>
        </w:rPr>
        <w:t>記</w:t>
      </w:r>
    </w:p>
    <w:p w14:paraId="085BA302" w14:textId="77777777" w:rsidR="00A95538" w:rsidRPr="00C4148E" w:rsidRDefault="00A95538">
      <w:pPr>
        <w:rPr>
          <w:rFonts w:hint="default"/>
          <w:color w:val="auto"/>
        </w:rPr>
      </w:pPr>
    </w:p>
    <w:p w14:paraId="3E8935A1" w14:textId="77777777" w:rsidR="00A95538" w:rsidRPr="00C4148E" w:rsidRDefault="00A95538">
      <w:pPr>
        <w:rPr>
          <w:rFonts w:hint="default"/>
          <w:color w:val="auto"/>
        </w:rPr>
      </w:pPr>
      <w:r w:rsidRPr="00C4148E">
        <w:rPr>
          <w:color w:val="auto"/>
        </w:rPr>
        <w:t>１　補助金額等</w:t>
      </w:r>
    </w:p>
    <w:p w14:paraId="30DB3A48" w14:textId="77777777" w:rsidR="00A95538" w:rsidRPr="00C4148E" w:rsidRDefault="00A95538">
      <w:pPr>
        <w:rPr>
          <w:rFonts w:hint="default"/>
          <w:color w:val="auto"/>
        </w:rPr>
      </w:pPr>
    </w:p>
    <w:tbl>
      <w:tblPr>
        <w:tblW w:w="0" w:type="auto"/>
        <w:tblInd w:w="104" w:type="dxa"/>
        <w:tblLayout w:type="fixed"/>
        <w:tblCellMar>
          <w:left w:w="0" w:type="dxa"/>
          <w:right w:w="0" w:type="dxa"/>
        </w:tblCellMar>
        <w:tblLook w:val="0000" w:firstRow="0" w:lastRow="0" w:firstColumn="0" w:lastColumn="0" w:noHBand="0" w:noVBand="0"/>
      </w:tblPr>
      <w:tblGrid>
        <w:gridCol w:w="1573"/>
        <w:gridCol w:w="2584"/>
        <w:gridCol w:w="1910"/>
        <w:gridCol w:w="1910"/>
        <w:gridCol w:w="1685"/>
      </w:tblGrid>
      <w:tr w:rsidR="00A95538" w:rsidRPr="00C4148E" w14:paraId="757E6511" w14:textId="77777777" w:rsidTr="00BF4C99">
        <w:trPr>
          <w:trHeight w:val="402"/>
        </w:trPr>
        <w:tc>
          <w:tcPr>
            <w:tcW w:w="15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798FF" w14:textId="77777777" w:rsidR="00A95538" w:rsidRPr="00C4148E" w:rsidRDefault="00A95538" w:rsidP="001B37A9">
            <w:pPr>
              <w:jc w:val="center"/>
              <w:rPr>
                <w:rFonts w:hint="default"/>
                <w:color w:val="auto"/>
              </w:rPr>
            </w:pPr>
            <w:r w:rsidRPr="00C4148E">
              <w:rPr>
                <w:color w:val="auto"/>
              </w:rPr>
              <w:t>事</w:t>
            </w:r>
            <w:r w:rsidR="001B37A9" w:rsidRPr="00C4148E">
              <w:rPr>
                <w:color w:val="auto"/>
              </w:rPr>
              <w:t xml:space="preserve"> </w:t>
            </w:r>
            <w:r w:rsidRPr="00C4148E">
              <w:rPr>
                <w:color w:val="auto"/>
              </w:rPr>
              <w:t>業</w:t>
            </w:r>
            <w:r w:rsidR="001B37A9" w:rsidRPr="00C4148E">
              <w:rPr>
                <w:color w:val="auto"/>
              </w:rPr>
              <w:t xml:space="preserve"> </w:t>
            </w:r>
            <w:r w:rsidRPr="00C4148E">
              <w:rPr>
                <w:color w:val="auto"/>
              </w:rPr>
              <w:t>主</w:t>
            </w:r>
            <w:r w:rsidR="001B37A9" w:rsidRPr="00C4148E">
              <w:rPr>
                <w:color w:val="auto"/>
              </w:rPr>
              <w:t xml:space="preserve"> </w:t>
            </w:r>
            <w:r w:rsidRPr="00C4148E">
              <w:rPr>
                <w:color w:val="auto"/>
              </w:rPr>
              <w:t>体</w:t>
            </w:r>
          </w:p>
        </w:tc>
        <w:tc>
          <w:tcPr>
            <w:tcW w:w="25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55B5B" w14:textId="77777777" w:rsidR="00A95538" w:rsidRPr="00C4148E" w:rsidRDefault="00A95538">
            <w:pPr>
              <w:rPr>
                <w:rFonts w:hint="default"/>
                <w:color w:val="auto"/>
              </w:rPr>
            </w:pPr>
            <w:r w:rsidRPr="00C4148E">
              <w:rPr>
                <w:color w:val="auto"/>
              </w:rPr>
              <w:t xml:space="preserve">    </w:t>
            </w:r>
            <w:r w:rsidR="0004645F" w:rsidRPr="00C4148E">
              <w:rPr>
                <w:color w:val="auto"/>
              </w:rPr>
              <w:t>補　助　区　分</w:t>
            </w: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EA167" w14:textId="77777777" w:rsidR="00A95538" w:rsidRPr="00C4148E" w:rsidRDefault="00A95538">
            <w:pPr>
              <w:rPr>
                <w:rFonts w:hint="default"/>
                <w:color w:val="auto"/>
              </w:rPr>
            </w:pPr>
            <w:r w:rsidRPr="00C4148E">
              <w:rPr>
                <w:color w:val="auto"/>
              </w:rPr>
              <w:t xml:space="preserve">   事　業　費</w:t>
            </w: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2C342" w14:textId="77777777" w:rsidR="00A95538" w:rsidRPr="00C4148E" w:rsidRDefault="00A95538">
            <w:pPr>
              <w:rPr>
                <w:rFonts w:hint="default"/>
                <w:color w:val="auto"/>
              </w:rPr>
            </w:pPr>
            <w:r w:rsidRPr="00C4148E">
              <w:rPr>
                <w:color w:val="auto"/>
              </w:rPr>
              <w:t xml:space="preserve">  補 助 金 額</w:t>
            </w: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9A8D2" w14:textId="77777777" w:rsidR="00A95538" w:rsidRPr="00C4148E" w:rsidRDefault="00A95538">
            <w:pPr>
              <w:rPr>
                <w:rFonts w:hint="default"/>
                <w:color w:val="auto"/>
              </w:rPr>
            </w:pPr>
            <w:r w:rsidRPr="00C4148E">
              <w:rPr>
                <w:color w:val="auto"/>
              </w:rPr>
              <w:t xml:space="preserve">    備　考</w:t>
            </w:r>
          </w:p>
        </w:tc>
      </w:tr>
      <w:tr w:rsidR="00A95538" w:rsidRPr="00C4148E" w14:paraId="0304ED49" w14:textId="77777777" w:rsidTr="00BF4C99">
        <w:trPr>
          <w:trHeight w:val="1594"/>
        </w:trPr>
        <w:tc>
          <w:tcPr>
            <w:tcW w:w="15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22C8" w14:textId="77777777" w:rsidR="00A95538" w:rsidRPr="00C4148E" w:rsidRDefault="00A95538">
            <w:pPr>
              <w:rPr>
                <w:rFonts w:hint="default"/>
                <w:color w:val="auto"/>
              </w:rPr>
            </w:pPr>
          </w:p>
          <w:p w14:paraId="265B11D3" w14:textId="77777777" w:rsidR="00A95538" w:rsidRPr="00C4148E" w:rsidRDefault="00A95538">
            <w:pPr>
              <w:rPr>
                <w:rFonts w:hint="default"/>
                <w:color w:val="auto"/>
              </w:rPr>
            </w:pPr>
          </w:p>
          <w:p w14:paraId="0EC783DA" w14:textId="77777777" w:rsidR="00A95538" w:rsidRPr="00C4148E" w:rsidRDefault="00A95538">
            <w:pPr>
              <w:rPr>
                <w:rFonts w:hint="default"/>
                <w:color w:val="auto"/>
              </w:rPr>
            </w:pPr>
          </w:p>
          <w:p w14:paraId="1719FE84" w14:textId="77777777" w:rsidR="00A95538" w:rsidRPr="00C4148E" w:rsidRDefault="00A95538">
            <w:pPr>
              <w:rPr>
                <w:rFonts w:hint="default"/>
                <w:color w:val="auto"/>
              </w:rPr>
            </w:pPr>
          </w:p>
        </w:tc>
        <w:tc>
          <w:tcPr>
            <w:tcW w:w="25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5C9E5" w14:textId="77777777" w:rsidR="00A95538" w:rsidRPr="00C4148E" w:rsidRDefault="00A95538">
            <w:pPr>
              <w:rPr>
                <w:rFonts w:hint="default"/>
                <w:color w:val="auto"/>
              </w:rPr>
            </w:pPr>
          </w:p>
          <w:p w14:paraId="1F5F3C05" w14:textId="77777777" w:rsidR="00A95538" w:rsidRPr="00C4148E" w:rsidRDefault="00A95538">
            <w:pPr>
              <w:rPr>
                <w:rFonts w:hint="default"/>
                <w:color w:val="auto"/>
              </w:rPr>
            </w:pPr>
          </w:p>
          <w:p w14:paraId="238E5FE3" w14:textId="77777777" w:rsidR="00A95538" w:rsidRPr="00C4148E" w:rsidRDefault="00A95538">
            <w:pPr>
              <w:rPr>
                <w:rFonts w:hint="default"/>
                <w:color w:val="auto"/>
              </w:rPr>
            </w:pPr>
          </w:p>
          <w:p w14:paraId="280159AA" w14:textId="77777777" w:rsidR="00A95538" w:rsidRPr="00C4148E" w:rsidRDefault="00A95538">
            <w:pPr>
              <w:rPr>
                <w:rFonts w:hint="default"/>
                <w:color w:val="auto"/>
              </w:rPr>
            </w:pP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98C33" w14:textId="77777777" w:rsidR="00A95538" w:rsidRPr="00C4148E" w:rsidRDefault="00F36EE2">
            <w:pPr>
              <w:rPr>
                <w:rFonts w:hint="default"/>
                <w:color w:val="auto"/>
              </w:rPr>
            </w:pPr>
            <w:r w:rsidRPr="00C4148E">
              <w:rPr>
                <w:color w:val="auto"/>
              </w:rPr>
              <w:t>（　　　　　　）</w:t>
            </w:r>
          </w:p>
          <w:p w14:paraId="72E45844" w14:textId="77777777" w:rsidR="00A95538" w:rsidRPr="00C4148E" w:rsidRDefault="00A95538">
            <w:pPr>
              <w:rPr>
                <w:rFonts w:hint="default"/>
                <w:color w:val="auto"/>
              </w:rPr>
            </w:pPr>
          </w:p>
          <w:p w14:paraId="3D1B1D71" w14:textId="77777777" w:rsidR="00A95538" w:rsidRPr="00C4148E" w:rsidRDefault="00A95538">
            <w:pPr>
              <w:rPr>
                <w:rFonts w:hint="default"/>
                <w:color w:val="auto"/>
              </w:rPr>
            </w:pPr>
          </w:p>
          <w:p w14:paraId="544551E4" w14:textId="77777777" w:rsidR="00A95538" w:rsidRPr="00C4148E" w:rsidRDefault="00A95538">
            <w:pPr>
              <w:rPr>
                <w:rFonts w:hint="default"/>
                <w:color w:val="auto"/>
              </w:rPr>
            </w:pPr>
          </w:p>
        </w:tc>
        <w:tc>
          <w:tcPr>
            <w:tcW w:w="1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36981" w14:textId="77777777" w:rsidR="00A95538" w:rsidRPr="00C4148E" w:rsidRDefault="00A95538">
            <w:pPr>
              <w:rPr>
                <w:rFonts w:hint="default"/>
                <w:color w:val="auto"/>
              </w:rPr>
            </w:pPr>
          </w:p>
          <w:p w14:paraId="3AD32CE4" w14:textId="77777777" w:rsidR="00A95538" w:rsidRPr="00C4148E" w:rsidRDefault="00A95538">
            <w:pPr>
              <w:rPr>
                <w:rFonts w:hint="default"/>
                <w:color w:val="auto"/>
              </w:rPr>
            </w:pPr>
          </w:p>
          <w:p w14:paraId="526DF50E" w14:textId="77777777" w:rsidR="00A95538" w:rsidRPr="00C4148E" w:rsidRDefault="00A95538">
            <w:pPr>
              <w:rPr>
                <w:rFonts w:hint="default"/>
                <w:color w:val="auto"/>
              </w:rPr>
            </w:pPr>
          </w:p>
          <w:p w14:paraId="5F5EFCD7" w14:textId="77777777" w:rsidR="00A95538" w:rsidRPr="00C4148E" w:rsidRDefault="00A95538">
            <w:pPr>
              <w:rPr>
                <w:rFonts w:hint="default"/>
                <w:color w:val="auto"/>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6AD61" w14:textId="77777777" w:rsidR="00A95538" w:rsidRPr="00C4148E" w:rsidRDefault="00A95538">
            <w:pPr>
              <w:rPr>
                <w:rFonts w:hint="default"/>
                <w:color w:val="auto"/>
              </w:rPr>
            </w:pPr>
          </w:p>
          <w:p w14:paraId="330643F2" w14:textId="77777777" w:rsidR="00A95538" w:rsidRPr="00C4148E" w:rsidRDefault="00A95538">
            <w:pPr>
              <w:rPr>
                <w:rFonts w:hint="default"/>
                <w:color w:val="auto"/>
              </w:rPr>
            </w:pPr>
          </w:p>
          <w:p w14:paraId="12696F5D" w14:textId="77777777" w:rsidR="00A95538" w:rsidRPr="00C4148E" w:rsidRDefault="00A95538">
            <w:pPr>
              <w:rPr>
                <w:rFonts w:hint="default"/>
                <w:color w:val="auto"/>
              </w:rPr>
            </w:pPr>
          </w:p>
          <w:p w14:paraId="71E1EB18" w14:textId="77777777" w:rsidR="00A95538" w:rsidRPr="00C4148E" w:rsidRDefault="00A95538">
            <w:pPr>
              <w:rPr>
                <w:rFonts w:hint="default"/>
                <w:color w:val="auto"/>
              </w:rPr>
            </w:pPr>
          </w:p>
        </w:tc>
      </w:tr>
    </w:tbl>
    <w:p w14:paraId="6F0FBCD8" w14:textId="77777777" w:rsidR="00A95538" w:rsidRPr="00C4148E" w:rsidRDefault="00A95538" w:rsidP="00BF4C99">
      <w:pPr>
        <w:jc w:val="right"/>
        <w:rPr>
          <w:rFonts w:hint="default"/>
          <w:color w:val="auto"/>
        </w:rPr>
      </w:pPr>
      <w:r w:rsidRPr="00C4148E">
        <w:rPr>
          <w:color w:val="auto"/>
        </w:rPr>
        <w:t xml:space="preserve">                         </w:t>
      </w:r>
      <w:r w:rsidR="00F36EE2" w:rsidRPr="00C4148E">
        <w:rPr>
          <w:color w:val="auto"/>
        </w:rPr>
        <w:t>※</w:t>
      </w:r>
      <w:r w:rsidRPr="00C4148E">
        <w:rPr>
          <w:color w:val="auto"/>
        </w:rPr>
        <w:t>（</w:t>
      </w:r>
      <w:r w:rsidR="009068B1" w:rsidRPr="00C4148E">
        <w:rPr>
          <w:color w:val="auto"/>
        </w:rPr>
        <w:t xml:space="preserve">　</w:t>
      </w:r>
      <w:r w:rsidRPr="00C4148E">
        <w:rPr>
          <w:color w:val="auto"/>
        </w:rPr>
        <w:t>）</w:t>
      </w:r>
      <w:r w:rsidR="00F36EE2" w:rsidRPr="00C4148E">
        <w:rPr>
          <w:color w:val="auto"/>
        </w:rPr>
        <w:t>内</w:t>
      </w:r>
      <w:r w:rsidRPr="00C4148E">
        <w:rPr>
          <w:color w:val="auto"/>
        </w:rPr>
        <w:t>は補助対象外経費を含む事業費</w:t>
      </w:r>
    </w:p>
    <w:p w14:paraId="49CC9492" w14:textId="77777777" w:rsidR="00A95538" w:rsidRPr="00C4148E" w:rsidRDefault="00A95538">
      <w:pPr>
        <w:rPr>
          <w:rFonts w:hint="default"/>
          <w:color w:val="auto"/>
        </w:rPr>
      </w:pPr>
    </w:p>
    <w:p w14:paraId="486C7763" w14:textId="77777777" w:rsidR="00A95538" w:rsidRPr="00C4148E" w:rsidRDefault="00A95538">
      <w:pPr>
        <w:rPr>
          <w:rFonts w:hint="default"/>
          <w:color w:val="auto"/>
        </w:rPr>
      </w:pPr>
    </w:p>
    <w:p w14:paraId="042CDC59" w14:textId="77777777" w:rsidR="00A95538" w:rsidRPr="00C4148E" w:rsidRDefault="00A95538">
      <w:pPr>
        <w:rPr>
          <w:rFonts w:hint="default"/>
          <w:color w:val="auto"/>
        </w:rPr>
      </w:pPr>
      <w:r w:rsidRPr="00C4148E">
        <w:rPr>
          <w:color w:val="auto"/>
        </w:rPr>
        <w:t>２　交付の条件</w:t>
      </w:r>
    </w:p>
    <w:p w14:paraId="480DEB78" w14:textId="77777777" w:rsidR="00A95538" w:rsidRPr="00C4148E" w:rsidRDefault="00A95538">
      <w:pPr>
        <w:rPr>
          <w:rFonts w:hint="default"/>
          <w:color w:val="auto"/>
        </w:rPr>
      </w:pPr>
      <w:r w:rsidRPr="00C4148E">
        <w:rPr>
          <w:color w:val="auto"/>
        </w:rPr>
        <w:br w:type="page"/>
      </w:r>
      <w:r w:rsidRPr="00C4148E">
        <w:rPr>
          <w:color w:val="auto"/>
        </w:rPr>
        <w:lastRenderedPageBreak/>
        <w:t>第５号様式（第</w:t>
      </w:r>
      <w:r w:rsidR="00D9168E" w:rsidRPr="00C4148E">
        <w:rPr>
          <w:color w:val="auto"/>
        </w:rPr>
        <w:t>７</w:t>
      </w:r>
      <w:r w:rsidRPr="00C4148E">
        <w:rPr>
          <w:color w:val="auto"/>
        </w:rPr>
        <w:t>条関係）</w:t>
      </w:r>
    </w:p>
    <w:p w14:paraId="590F29B8" w14:textId="77777777" w:rsidR="00A95538" w:rsidRPr="00C4148E" w:rsidRDefault="00A95538">
      <w:pPr>
        <w:jc w:val="right"/>
        <w:rPr>
          <w:rFonts w:hint="default"/>
          <w:color w:val="auto"/>
        </w:rPr>
      </w:pPr>
      <w:r w:rsidRPr="00C4148E">
        <w:rPr>
          <w:color w:val="auto"/>
        </w:rPr>
        <w:t>番　　　　　号</w:t>
      </w:r>
    </w:p>
    <w:p w14:paraId="35C04A7E" w14:textId="77777777" w:rsidR="00A95538" w:rsidRPr="00C4148E" w:rsidRDefault="00A95538">
      <w:pPr>
        <w:jc w:val="right"/>
        <w:rPr>
          <w:rFonts w:hint="default"/>
          <w:color w:val="auto"/>
        </w:rPr>
      </w:pPr>
      <w:r w:rsidRPr="00C4148E">
        <w:rPr>
          <w:color w:val="auto"/>
        </w:rPr>
        <w:t>年　　月　　日</w:t>
      </w:r>
    </w:p>
    <w:p w14:paraId="2CF684AA" w14:textId="77777777" w:rsidR="00A95538" w:rsidRPr="00C4148E" w:rsidRDefault="00A95538">
      <w:pPr>
        <w:rPr>
          <w:rFonts w:hint="default"/>
          <w:color w:val="auto"/>
        </w:rPr>
      </w:pPr>
    </w:p>
    <w:p w14:paraId="084C2CC7" w14:textId="77777777" w:rsidR="00A95538" w:rsidRPr="00C4148E" w:rsidRDefault="00A95538">
      <w:pPr>
        <w:rPr>
          <w:rFonts w:hint="default"/>
          <w:color w:val="auto"/>
        </w:rPr>
      </w:pPr>
      <w:r w:rsidRPr="00C4148E">
        <w:rPr>
          <w:color w:val="auto"/>
        </w:rPr>
        <w:t xml:space="preserve">  鹿児島県知事　　　　　殿</w:t>
      </w:r>
    </w:p>
    <w:p w14:paraId="6D5E788D" w14:textId="77777777" w:rsidR="00A95538" w:rsidRPr="00C4148E" w:rsidRDefault="00A95538">
      <w:pPr>
        <w:rPr>
          <w:rFonts w:hint="default"/>
          <w:color w:val="auto"/>
        </w:rPr>
      </w:pPr>
    </w:p>
    <w:p w14:paraId="5C43A425" w14:textId="77777777" w:rsidR="00A95538" w:rsidRPr="00C4148E" w:rsidRDefault="00A95538">
      <w:pPr>
        <w:rPr>
          <w:rFonts w:hint="default"/>
          <w:color w:val="auto"/>
        </w:rPr>
      </w:pPr>
      <w:r w:rsidRPr="00C4148E">
        <w:rPr>
          <w:color w:val="auto"/>
        </w:rPr>
        <w:t xml:space="preserve">                                        　　　　　  申請者　住　所</w:t>
      </w:r>
    </w:p>
    <w:p w14:paraId="29FD0113" w14:textId="77777777" w:rsidR="00A95538" w:rsidRPr="00C4148E" w:rsidRDefault="00A95538">
      <w:pPr>
        <w:rPr>
          <w:rFonts w:hint="default"/>
          <w:color w:val="auto"/>
        </w:rPr>
      </w:pPr>
      <w:r w:rsidRPr="00C4148E">
        <w:rPr>
          <w:color w:val="auto"/>
        </w:rPr>
        <w:t xml:space="preserve">                                                  　　　　　氏　名</w:t>
      </w:r>
    </w:p>
    <w:p w14:paraId="6A1F0360" w14:textId="77777777" w:rsidR="00A95538" w:rsidRPr="00C4148E" w:rsidRDefault="00A95538">
      <w:pPr>
        <w:rPr>
          <w:rFonts w:hint="default"/>
          <w:color w:val="auto"/>
        </w:rPr>
      </w:pPr>
    </w:p>
    <w:p w14:paraId="69FFCC43" w14:textId="77777777" w:rsidR="00273EA8" w:rsidRDefault="006A0CFD">
      <w:pPr>
        <w:jc w:val="center"/>
        <w:rPr>
          <w:rFonts w:hint="default"/>
          <w:color w:val="auto"/>
        </w:rPr>
      </w:pPr>
      <w:r w:rsidRPr="00C4148E">
        <w:rPr>
          <w:color w:val="auto"/>
        </w:rPr>
        <w:t xml:space="preserve">　　</w:t>
      </w:r>
      <w:r w:rsidR="00A95538" w:rsidRPr="00C4148E">
        <w:rPr>
          <w:color w:val="auto"/>
        </w:rPr>
        <w:t xml:space="preserve">　　年度</w:t>
      </w:r>
      <w:r w:rsidR="00273EA8" w:rsidRPr="00273EA8">
        <w:rPr>
          <w:color w:val="auto"/>
        </w:rPr>
        <w:t>鹿児島県気候変動・物価高騰に対応した水産業定着緊急支援事業</w:t>
      </w:r>
    </w:p>
    <w:p w14:paraId="42D17309" w14:textId="3C0A1621" w:rsidR="00A95538" w:rsidRPr="00C4148E" w:rsidRDefault="00F53E21">
      <w:pPr>
        <w:jc w:val="center"/>
        <w:rPr>
          <w:rFonts w:hint="default"/>
          <w:color w:val="auto"/>
        </w:rPr>
      </w:pPr>
      <w:r w:rsidRPr="00C4148E">
        <w:rPr>
          <w:color w:val="auto"/>
        </w:rPr>
        <w:t>補助金</w:t>
      </w:r>
      <w:r w:rsidR="00A95538" w:rsidRPr="00C4148E">
        <w:rPr>
          <w:color w:val="auto"/>
        </w:rPr>
        <w:t>変更申請書</w:t>
      </w:r>
    </w:p>
    <w:p w14:paraId="7836EF17" w14:textId="77777777" w:rsidR="00A95538" w:rsidRPr="00C4148E" w:rsidRDefault="00A95538">
      <w:pPr>
        <w:rPr>
          <w:rFonts w:hint="default"/>
          <w:color w:val="auto"/>
        </w:rPr>
      </w:pPr>
    </w:p>
    <w:p w14:paraId="6E7F48DA" w14:textId="5900584B" w:rsidR="00A95538" w:rsidRPr="00C4148E" w:rsidRDefault="00A95538">
      <w:pPr>
        <w:rPr>
          <w:rFonts w:hint="default"/>
          <w:color w:val="auto"/>
        </w:rPr>
      </w:pPr>
      <w:r w:rsidRPr="00C4148E">
        <w:rPr>
          <w:color w:val="auto"/>
        </w:rPr>
        <w:t xml:space="preserve">　</w:t>
      </w:r>
      <w:r w:rsidR="006A0CFD" w:rsidRPr="00C4148E">
        <w:rPr>
          <w:color w:val="auto"/>
        </w:rPr>
        <w:t xml:space="preserve">　　</w:t>
      </w:r>
      <w:r w:rsidRPr="00C4148E">
        <w:rPr>
          <w:color w:val="auto"/>
        </w:rPr>
        <w:t xml:space="preserve">　年　月　日付け　　　第　　　号で補助金交付決定</w:t>
      </w:r>
      <w:r w:rsidR="00870546" w:rsidRPr="00C4148E">
        <w:rPr>
          <w:color w:val="auto"/>
        </w:rPr>
        <w:t>通知</w:t>
      </w:r>
      <w:r w:rsidRPr="00C4148E">
        <w:rPr>
          <w:color w:val="auto"/>
        </w:rPr>
        <w:t>のあった</w:t>
      </w:r>
      <w:r w:rsidR="006A0CFD" w:rsidRPr="00C4148E">
        <w:rPr>
          <w:color w:val="auto"/>
        </w:rPr>
        <w:t xml:space="preserve">　　</w:t>
      </w:r>
      <w:r w:rsidRPr="00C4148E">
        <w:rPr>
          <w:color w:val="auto"/>
        </w:rPr>
        <w:t xml:space="preserve">　年度</w:t>
      </w:r>
      <w:r w:rsidR="00273EA8" w:rsidRPr="00273EA8">
        <w:rPr>
          <w:color w:val="auto"/>
        </w:rPr>
        <w:t>鹿児島県気候変動・物価高騰に対応した水産業定着緊急支援事業</w:t>
      </w:r>
      <w:r w:rsidRPr="00C4148E">
        <w:rPr>
          <w:color w:val="auto"/>
        </w:rPr>
        <w:t>を下記のとおり変更したいので</w:t>
      </w:r>
      <w:r w:rsidR="007F455D" w:rsidRPr="00C4148E">
        <w:rPr>
          <w:color w:val="auto"/>
        </w:rPr>
        <w:t>、</w:t>
      </w:r>
      <w:r w:rsidRPr="00C4148E">
        <w:rPr>
          <w:color w:val="auto"/>
        </w:rPr>
        <w:t>鹿児島県補助金等交付規則第７条及び</w:t>
      </w:r>
      <w:r w:rsidR="00273EA8" w:rsidRPr="00273EA8">
        <w:rPr>
          <w:color w:val="auto"/>
        </w:rPr>
        <w:t>鹿児島県気候変動・物価高騰に対応した水産業定着緊急支援事業</w:t>
      </w:r>
      <w:r w:rsidR="00F53E21" w:rsidRPr="00C4148E">
        <w:rPr>
          <w:color w:val="auto"/>
        </w:rPr>
        <w:t>補助金</w:t>
      </w:r>
      <w:r w:rsidRPr="00C4148E">
        <w:rPr>
          <w:color w:val="auto"/>
        </w:rPr>
        <w:t>交付要綱第</w:t>
      </w:r>
      <w:r w:rsidR="00C41D6B" w:rsidRPr="00C4148E">
        <w:rPr>
          <w:color w:val="auto"/>
        </w:rPr>
        <w:t>７</w:t>
      </w:r>
      <w:r w:rsidRPr="00C4148E">
        <w:rPr>
          <w:color w:val="auto"/>
        </w:rPr>
        <w:t>条の規定により</w:t>
      </w:r>
      <w:r w:rsidR="007F455D" w:rsidRPr="00C4148E">
        <w:rPr>
          <w:color w:val="auto"/>
        </w:rPr>
        <w:t>、</w:t>
      </w:r>
      <w:r w:rsidRPr="00C4148E">
        <w:rPr>
          <w:color w:val="auto"/>
        </w:rPr>
        <w:t xml:space="preserve">関係書類を添えて申請します。　</w:t>
      </w:r>
    </w:p>
    <w:p w14:paraId="241ACB02" w14:textId="77777777" w:rsidR="00A95538" w:rsidRPr="00C4148E" w:rsidRDefault="00A95538">
      <w:pPr>
        <w:rPr>
          <w:rFonts w:hint="default"/>
          <w:color w:val="auto"/>
        </w:rPr>
      </w:pPr>
    </w:p>
    <w:p w14:paraId="32EAD049" w14:textId="77777777" w:rsidR="00A95538" w:rsidRPr="00C4148E" w:rsidRDefault="00A95538">
      <w:pPr>
        <w:jc w:val="center"/>
        <w:rPr>
          <w:rFonts w:hint="default"/>
          <w:color w:val="auto"/>
        </w:rPr>
      </w:pPr>
      <w:r w:rsidRPr="00C4148E">
        <w:rPr>
          <w:color w:val="auto"/>
        </w:rPr>
        <w:t>記</w:t>
      </w:r>
    </w:p>
    <w:p w14:paraId="75456213" w14:textId="77777777" w:rsidR="00A95538" w:rsidRPr="00C4148E" w:rsidRDefault="00A95538">
      <w:pPr>
        <w:rPr>
          <w:rFonts w:hint="default"/>
          <w:color w:val="auto"/>
        </w:rPr>
      </w:pPr>
    </w:p>
    <w:p w14:paraId="01D05FC7" w14:textId="77777777" w:rsidR="00A95538" w:rsidRPr="00C4148E" w:rsidRDefault="00A95538">
      <w:pPr>
        <w:rPr>
          <w:rFonts w:hint="default"/>
          <w:color w:val="auto"/>
        </w:rPr>
      </w:pPr>
      <w:r w:rsidRPr="00C4148E">
        <w:rPr>
          <w:color w:val="auto"/>
        </w:rPr>
        <w:t>１　補助金交付申請額　金　　　　　　円（</w:t>
      </w:r>
      <w:r w:rsidR="00870546" w:rsidRPr="00C4148E">
        <w:rPr>
          <w:color w:val="auto"/>
        </w:rPr>
        <w:t>うち</w:t>
      </w:r>
      <w:r w:rsidRPr="00C4148E">
        <w:rPr>
          <w:color w:val="auto"/>
        </w:rPr>
        <w:t>前回までの申請額　金　　　　円）</w:t>
      </w:r>
    </w:p>
    <w:p w14:paraId="31F705EC" w14:textId="77777777" w:rsidR="00A95538" w:rsidRPr="00C4148E" w:rsidRDefault="00A95538">
      <w:pPr>
        <w:rPr>
          <w:rFonts w:hint="default"/>
          <w:color w:val="auto"/>
        </w:rPr>
      </w:pPr>
      <w:r w:rsidRPr="00C4148E">
        <w:rPr>
          <w:color w:val="auto"/>
        </w:rPr>
        <w:t>２　計画変更の理由</w:t>
      </w:r>
    </w:p>
    <w:p w14:paraId="6CAB0427" w14:textId="77777777" w:rsidR="00A95538" w:rsidRPr="00C4148E" w:rsidRDefault="00A95538">
      <w:pPr>
        <w:rPr>
          <w:rFonts w:hint="default"/>
          <w:color w:val="auto"/>
        </w:rPr>
      </w:pPr>
    </w:p>
    <w:p w14:paraId="77CB3FB4" w14:textId="77777777" w:rsidR="00A95538" w:rsidRPr="00C4148E" w:rsidRDefault="00A95538">
      <w:pPr>
        <w:rPr>
          <w:rFonts w:hint="default"/>
          <w:color w:val="auto"/>
        </w:rPr>
      </w:pPr>
    </w:p>
    <w:p w14:paraId="4B57E030" w14:textId="77777777" w:rsidR="00A95538" w:rsidRPr="00C4148E" w:rsidRDefault="00A95538">
      <w:pPr>
        <w:rPr>
          <w:rFonts w:hint="default"/>
          <w:color w:val="auto"/>
        </w:rPr>
      </w:pPr>
    </w:p>
    <w:p w14:paraId="05407EC3" w14:textId="77777777" w:rsidR="00A95538" w:rsidRPr="00C4148E" w:rsidRDefault="00A95538">
      <w:pPr>
        <w:rPr>
          <w:rFonts w:hint="default"/>
          <w:color w:val="auto"/>
        </w:rPr>
      </w:pPr>
      <w:r w:rsidRPr="00C4148E">
        <w:rPr>
          <w:color w:val="auto"/>
        </w:rPr>
        <w:t>３　関係書類</w:t>
      </w:r>
    </w:p>
    <w:p w14:paraId="164BB2D8" w14:textId="20B66D2E" w:rsidR="001B37A9" w:rsidRPr="00C4148E" w:rsidRDefault="00273EA8" w:rsidP="00273EA8">
      <w:pPr>
        <w:rPr>
          <w:rFonts w:hint="default"/>
          <w:color w:val="auto"/>
        </w:rPr>
      </w:pPr>
      <w:r>
        <w:rPr>
          <w:color w:val="auto"/>
        </w:rPr>
        <w:t>（１）</w:t>
      </w:r>
      <w:r w:rsidR="00A95538" w:rsidRPr="00C4148E">
        <w:rPr>
          <w:color w:val="auto"/>
        </w:rPr>
        <w:t>事業変更計画書</w:t>
      </w:r>
      <w:r w:rsidR="001B37A9" w:rsidRPr="00C4148E">
        <w:rPr>
          <w:color w:val="auto"/>
        </w:rPr>
        <w:t>（</w:t>
      </w:r>
      <w:r w:rsidR="004D7BA7" w:rsidRPr="00C4148E">
        <w:rPr>
          <w:color w:val="auto"/>
        </w:rPr>
        <w:t>別記</w:t>
      </w:r>
      <w:r w:rsidR="001B37A9" w:rsidRPr="00C4148E">
        <w:rPr>
          <w:color w:val="auto"/>
        </w:rPr>
        <w:t>第２号様式の２）</w:t>
      </w:r>
    </w:p>
    <w:p w14:paraId="7118BE31" w14:textId="77777777" w:rsidR="00A95538" w:rsidRPr="00C4148E" w:rsidRDefault="00A95538">
      <w:pPr>
        <w:rPr>
          <w:rFonts w:hint="default"/>
          <w:color w:val="auto"/>
        </w:rPr>
      </w:pPr>
      <w:r w:rsidRPr="00C4148E">
        <w:rPr>
          <w:color w:val="auto"/>
        </w:rPr>
        <w:t>（２）変更収支予算書</w:t>
      </w:r>
      <w:r w:rsidR="001B37A9" w:rsidRPr="00C4148E">
        <w:rPr>
          <w:color w:val="auto"/>
        </w:rPr>
        <w:t>（</w:t>
      </w:r>
      <w:r w:rsidR="004D7BA7" w:rsidRPr="00C4148E">
        <w:rPr>
          <w:color w:val="auto"/>
        </w:rPr>
        <w:t>別記</w:t>
      </w:r>
      <w:r w:rsidR="001B37A9" w:rsidRPr="00C4148E">
        <w:rPr>
          <w:color w:val="auto"/>
        </w:rPr>
        <w:t>第３号様式）</w:t>
      </w:r>
    </w:p>
    <w:p w14:paraId="5D4540B4" w14:textId="1A8F04F4" w:rsidR="00093E92" w:rsidRPr="00C4148E" w:rsidRDefault="00093E92" w:rsidP="00093E92">
      <w:pPr>
        <w:rPr>
          <w:rFonts w:hint="default"/>
          <w:color w:val="auto"/>
        </w:rPr>
      </w:pPr>
      <w:r w:rsidRPr="00C4148E">
        <w:rPr>
          <w:color w:val="auto"/>
        </w:rPr>
        <w:t>（３）</w:t>
      </w:r>
      <w:r w:rsidR="00273EA8" w:rsidRPr="0098779A">
        <w:rPr>
          <w:color w:val="auto"/>
        </w:rPr>
        <w:t>取組の内容及び要する金額等がわかる書類</w:t>
      </w:r>
    </w:p>
    <w:p w14:paraId="44D0309A" w14:textId="77777777" w:rsidR="00093E92" w:rsidRPr="00C4148E" w:rsidRDefault="00093E92" w:rsidP="00093E92">
      <w:pPr>
        <w:rPr>
          <w:rFonts w:hint="default"/>
          <w:color w:val="auto"/>
        </w:rPr>
      </w:pPr>
      <w:r w:rsidRPr="00C4148E">
        <w:rPr>
          <w:color w:val="auto"/>
        </w:rPr>
        <w:t>（４）その他知事が必要と認める書類</w:t>
      </w:r>
    </w:p>
    <w:p w14:paraId="01E55D6A" w14:textId="77777777" w:rsidR="00093E92" w:rsidRPr="00C4148E" w:rsidRDefault="00093E92">
      <w:pPr>
        <w:rPr>
          <w:rFonts w:hint="default"/>
          <w:color w:val="auto"/>
        </w:rPr>
      </w:pPr>
    </w:p>
    <w:p w14:paraId="573D5A56" w14:textId="77777777" w:rsidR="00A95538" w:rsidRPr="00C4148E" w:rsidRDefault="00A95538">
      <w:pPr>
        <w:rPr>
          <w:rFonts w:hint="default"/>
          <w:color w:val="auto"/>
        </w:rPr>
      </w:pPr>
    </w:p>
    <w:p w14:paraId="67BF833D" w14:textId="77777777" w:rsidR="00A95538" w:rsidRPr="00C4148E" w:rsidRDefault="00A95538">
      <w:pPr>
        <w:rPr>
          <w:rFonts w:hint="default"/>
          <w:color w:val="auto"/>
        </w:rPr>
      </w:pPr>
    </w:p>
    <w:p w14:paraId="391A9E84" w14:textId="77777777" w:rsidR="00A95538" w:rsidRPr="00C4148E" w:rsidRDefault="00A95538">
      <w:pPr>
        <w:rPr>
          <w:rFonts w:hint="default"/>
          <w:color w:val="auto"/>
        </w:rPr>
      </w:pPr>
      <w:r w:rsidRPr="00C4148E">
        <w:rPr>
          <w:color w:val="auto"/>
        </w:rPr>
        <w:br w:type="page"/>
      </w:r>
      <w:r w:rsidRPr="00C4148E">
        <w:rPr>
          <w:color w:val="auto"/>
        </w:rPr>
        <w:lastRenderedPageBreak/>
        <w:t>第６号様式（第</w:t>
      </w:r>
      <w:r w:rsidR="006E7AB5" w:rsidRPr="00C4148E">
        <w:rPr>
          <w:color w:val="auto"/>
        </w:rPr>
        <w:t>７</w:t>
      </w:r>
      <w:r w:rsidRPr="00C4148E">
        <w:rPr>
          <w:color w:val="auto"/>
        </w:rPr>
        <w:t>条関係）</w:t>
      </w:r>
    </w:p>
    <w:p w14:paraId="4D40023F" w14:textId="77777777" w:rsidR="00A95538" w:rsidRPr="00C4148E" w:rsidRDefault="00A95538">
      <w:pPr>
        <w:jc w:val="right"/>
        <w:rPr>
          <w:rFonts w:hint="default"/>
          <w:color w:val="auto"/>
        </w:rPr>
      </w:pPr>
      <w:r w:rsidRPr="00C4148E">
        <w:rPr>
          <w:color w:val="auto"/>
        </w:rPr>
        <w:t>番　　　　　号</w:t>
      </w:r>
    </w:p>
    <w:p w14:paraId="2BA311FD" w14:textId="77777777" w:rsidR="00A95538" w:rsidRPr="00C4148E" w:rsidRDefault="00A95538">
      <w:pPr>
        <w:jc w:val="right"/>
        <w:rPr>
          <w:rFonts w:hint="default"/>
          <w:color w:val="auto"/>
        </w:rPr>
      </w:pPr>
      <w:r w:rsidRPr="00C4148E">
        <w:rPr>
          <w:color w:val="auto"/>
        </w:rPr>
        <w:t>年　　月　　日</w:t>
      </w:r>
    </w:p>
    <w:p w14:paraId="29F5EE5A" w14:textId="77777777" w:rsidR="00A95538" w:rsidRPr="00C4148E" w:rsidRDefault="00A95538">
      <w:pPr>
        <w:rPr>
          <w:rFonts w:hint="default"/>
          <w:color w:val="auto"/>
        </w:rPr>
      </w:pPr>
    </w:p>
    <w:p w14:paraId="5AC5CB8F" w14:textId="77777777" w:rsidR="00A95538" w:rsidRPr="00C4148E" w:rsidRDefault="00A95538">
      <w:pPr>
        <w:rPr>
          <w:rFonts w:hint="default"/>
          <w:color w:val="auto"/>
        </w:rPr>
      </w:pPr>
      <w:r w:rsidRPr="00C4148E">
        <w:rPr>
          <w:color w:val="auto"/>
        </w:rPr>
        <w:t xml:space="preserve">                       殿</w:t>
      </w:r>
    </w:p>
    <w:p w14:paraId="72D4AEC1" w14:textId="77777777" w:rsidR="00273EA8" w:rsidRDefault="00273EA8" w:rsidP="00273EA8">
      <w:pPr>
        <w:rPr>
          <w:rFonts w:hint="default"/>
          <w:color w:val="auto"/>
        </w:rPr>
      </w:pPr>
    </w:p>
    <w:tbl>
      <w:tblPr>
        <w:tblpPr w:leftFromText="142" w:rightFromText="142" w:vertAnchor="text" w:horzAnchor="page" w:tblpX="9513"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3E1388" w14:paraId="2EA3B3A5" w14:textId="77777777">
        <w:trPr>
          <w:trHeight w:val="699"/>
        </w:trPr>
        <w:tc>
          <w:tcPr>
            <w:tcW w:w="709" w:type="dxa"/>
            <w:shd w:val="clear" w:color="auto" w:fill="auto"/>
            <w:vAlign w:val="center"/>
          </w:tcPr>
          <w:p w14:paraId="64410D2F" w14:textId="77777777" w:rsidR="00273EA8" w:rsidRDefault="00273EA8">
            <w:pPr>
              <w:jc w:val="center"/>
              <w:rPr>
                <w:rFonts w:hint="default"/>
                <w:color w:val="auto"/>
              </w:rPr>
            </w:pPr>
            <w:r>
              <w:rPr>
                <w:color w:val="auto"/>
              </w:rPr>
              <w:t>印</w:t>
            </w:r>
          </w:p>
        </w:tc>
      </w:tr>
    </w:tbl>
    <w:p w14:paraId="592F862D" w14:textId="77777777" w:rsidR="00273EA8" w:rsidRDefault="00273EA8" w:rsidP="00273EA8">
      <w:pPr>
        <w:rPr>
          <w:rFonts w:hint="default"/>
          <w:color w:val="auto"/>
        </w:rPr>
      </w:pPr>
    </w:p>
    <w:p w14:paraId="0F3B3FE5" w14:textId="77777777" w:rsidR="00273EA8" w:rsidRPr="00C4148E" w:rsidRDefault="00273EA8" w:rsidP="00273EA8">
      <w:pPr>
        <w:rPr>
          <w:rFonts w:hint="default"/>
          <w:color w:val="auto"/>
        </w:rPr>
      </w:pPr>
      <w:r>
        <w:rPr>
          <w:color w:val="auto"/>
        </w:rPr>
        <w:t xml:space="preserve">　　　　　　　　　　　　　　　　　　　　　　　　　　　　鹿児島県知事</w:t>
      </w:r>
    </w:p>
    <w:p w14:paraId="6F0EFBF8" w14:textId="77777777" w:rsidR="00273EA8" w:rsidRPr="00C4148E" w:rsidRDefault="00273EA8" w:rsidP="00273EA8">
      <w:pPr>
        <w:rPr>
          <w:rFonts w:hint="default"/>
          <w:color w:val="auto"/>
        </w:rPr>
      </w:pPr>
    </w:p>
    <w:p w14:paraId="2CE559BF" w14:textId="77777777" w:rsidR="00273EA8" w:rsidRPr="00C4148E" w:rsidRDefault="00273EA8" w:rsidP="00273EA8">
      <w:pPr>
        <w:rPr>
          <w:rFonts w:hint="default"/>
          <w:color w:val="auto"/>
        </w:rPr>
      </w:pPr>
    </w:p>
    <w:p w14:paraId="11F1D92D" w14:textId="77777777" w:rsidR="00273EA8" w:rsidRDefault="006A0CFD">
      <w:pPr>
        <w:jc w:val="center"/>
        <w:rPr>
          <w:rFonts w:hint="default"/>
          <w:color w:val="auto"/>
        </w:rPr>
      </w:pPr>
      <w:r w:rsidRPr="00C4148E">
        <w:rPr>
          <w:color w:val="auto"/>
        </w:rPr>
        <w:t xml:space="preserve">　　</w:t>
      </w:r>
      <w:r w:rsidR="00A95538" w:rsidRPr="00C4148E">
        <w:rPr>
          <w:color w:val="auto"/>
        </w:rPr>
        <w:t xml:space="preserve">　　年度</w:t>
      </w:r>
      <w:r w:rsidR="00273EA8" w:rsidRPr="00273EA8">
        <w:rPr>
          <w:color w:val="auto"/>
        </w:rPr>
        <w:t>鹿児島県気候変動・物価高騰に対応した水産業定着緊急支援事業</w:t>
      </w:r>
    </w:p>
    <w:p w14:paraId="5EE2B7FF" w14:textId="2911262A" w:rsidR="00A95538" w:rsidRPr="00C4148E" w:rsidRDefault="00F53E21">
      <w:pPr>
        <w:jc w:val="center"/>
        <w:rPr>
          <w:rFonts w:hint="default"/>
          <w:color w:val="auto"/>
        </w:rPr>
      </w:pPr>
      <w:r w:rsidRPr="00C4148E">
        <w:rPr>
          <w:color w:val="auto"/>
        </w:rPr>
        <w:t>補助金</w:t>
      </w:r>
      <w:r w:rsidR="00A95538" w:rsidRPr="00C4148E">
        <w:rPr>
          <w:color w:val="auto"/>
        </w:rPr>
        <w:t>変更承認通知書</w:t>
      </w:r>
    </w:p>
    <w:p w14:paraId="3AB9A4A7" w14:textId="77777777" w:rsidR="00A95538" w:rsidRPr="00C4148E" w:rsidRDefault="00A95538">
      <w:pPr>
        <w:rPr>
          <w:rFonts w:hint="default"/>
          <w:color w:val="auto"/>
        </w:rPr>
      </w:pPr>
    </w:p>
    <w:p w14:paraId="7EEE6D89" w14:textId="5EC1C255" w:rsidR="00A95538" w:rsidRPr="00C4148E" w:rsidRDefault="00A95538">
      <w:pPr>
        <w:rPr>
          <w:rFonts w:hint="default"/>
          <w:color w:val="auto"/>
        </w:rPr>
      </w:pPr>
      <w:r w:rsidRPr="00C4148E">
        <w:rPr>
          <w:color w:val="auto"/>
        </w:rPr>
        <w:t xml:space="preserve">  </w:t>
      </w:r>
      <w:r w:rsidR="006A0CFD" w:rsidRPr="00C4148E">
        <w:rPr>
          <w:color w:val="auto"/>
        </w:rPr>
        <w:t xml:space="preserve">　　</w:t>
      </w:r>
      <w:r w:rsidRPr="00C4148E">
        <w:rPr>
          <w:color w:val="auto"/>
        </w:rPr>
        <w:t xml:space="preserve">　年　月　日付け　　　第　　　号で申請のあった</w:t>
      </w:r>
      <w:r w:rsidR="006A0CFD" w:rsidRPr="00C4148E">
        <w:rPr>
          <w:color w:val="auto"/>
        </w:rPr>
        <w:t xml:space="preserve">　　</w:t>
      </w:r>
      <w:r w:rsidRPr="00C4148E">
        <w:rPr>
          <w:color w:val="auto"/>
        </w:rPr>
        <w:t xml:space="preserve">　年度</w:t>
      </w:r>
      <w:r w:rsidR="00273EA8" w:rsidRPr="00273EA8">
        <w:rPr>
          <w:color w:val="auto"/>
        </w:rPr>
        <w:t>鹿児島県気候変動・物価高騰に対応した水産業定着緊急支援事業</w:t>
      </w:r>
      <w:r w:rsidRPr="00C4148E">
        <w:rPr>
          <w:color w:val="auto"/>
        </w:rPr>
        <w:t>の変更については</w:t>
      </w:r>
      <w:r w:rsidR="007F455D" w:rsidRPr="00C4148E">
        <w:rPr>
          <w:color w:val="auto"/>
        </w:rPr>
        <w:t>、</w:t>
      </w:r>
      <w:r w:rsidRPr="00C4148E">
        <w:rPr>
          <w:color w:val="auto"/>
        </w:rPr>
        <w:t>鹿児島県補助金等交付規則第７条の規定により承認します。</w:t>
      </w:r>
    </w:p>
    <w:p w14:paraId="1BED1CEE" w14:textId="77777777" w:rsidR="00A95538" w:rsidRPr="00C4148E" w:rsidRDefault="00A95538">
      <w:pPr>
        <w:rPr>
          <w:rFonts w:hint="default"/>
          <w:color w:val="auto"/>
        </w:rPr>
      </w:pPr>
      <w:r w:rsidRPr="00C4148E">
        <w:rPr>
          <w:color w:val="auto"/>
        </w:rPr>
        <w:br w:type="page"/>
      </w:r>
      <w:r w:rsidRPr="00C4148E">
        <w:rPr>
          <w:color w:val="auto"/>
        </w:rPr>
        <w:lastRenderedPageBreak/>
        <w:t>第７号様式（第</w:t>
      </w:r>
      <w:r w:rsidR="00177694" w:rsidRPr="00C4148E">
        <w:rPr>
          <w:color w:val="auto"/>
        </w:rPr>
        <w:t>７</w:t>
      </w:r>
      <w:r w:rsidRPr="00C4148E">
        <w:rPr>
          <w:color w:val="auto"/>
        </w:rPr>
        <w:t>条関係）</w:t>
      </w:r>
    </w:p>
    <w:p w14:paraId="727B892F" w14:textId="77777777" w:rsidR="00A95538" w:rsidRPr="00C4148E" w:rsidRDefault="00A95538">
      <w:pPr>
        <w:jc w:val="right"/>
        <w:rPr>
          <w:rFonts w:hint="default"/>
          <w:color w:val="auto"/>
        </w:rPr>
      </w:pPr>
      <w:r w:rsidRPr="00C4148E">
        <w:rPr>
          <w:color w:val="auto"/>
        </w:rPr>
        <w:t>番　　　　　号</w:t>
      </w:r>
    </w:p>
    <w:p w14:paraId="084ACF28" w14:textId="77777777" w:rsidR="00A95538" w:rsidRPr="00C4148E" w:rsidRDefault="00A95538">
      <w:pPr>
        <w:jc w:val="right"/>
        <w:rPr>
          <w:rFonts w:hint="default"/>
          <w:color w:val="auto"/>
        </w:rPr>
      </w:pPr>
      <w:r w:rsidRPr="00C4148E">
        <w:rPr>
          <w:color w:val="auto"/>
        </w:rPr>
        <w:t>年　　月　　日</w:t>
      </w:r>
    </w:p>
    <w:p w14:paraId="38F9E768" w14:textId="77777777" w:rsidR="00A95538" w:rsidRPr="00C4148E" w:rsidRDefault="00A95538">
      <w:pPr>
        <w:rPr>
          <w:rFonts w:hint="default"/>
          <w:color w:val="auto"/>
        </w:rPr>
      </w:pPr>
    </w:p>
    <w:p w14:paraId="662F4B42" w14:textId="77777777" w:rsidR="00A95538" w:rsidRPr="00C4148E" w:rsidRDefault="00A95538">
      <w:pPr>
        <w:rPr>
          <w:rFonts w:hint="default"/>
          <w:color w:val="auto"/>
        </w:rPr>
      </w:pPr>
      <w:r w:rsidRPr="00C4148E">
        <w:rPr>
          <w:color w:val="auto"/>
        </w:rPr>
        <w:t xml:space="preserve">                       殿</w:t>
      </w:r>
    </w:p>
    <w:p w14:paraId="69305D3D" w14:textId="77777777" w:rsidR="00273EA8" w:rsidRDefault="00273EA8" w:rsidP="00273EA8">
      <w:pPr>
        <w:rPr>
          <w:rFonts w:hint="default"/>
          <w:color w:val="auto"/>
        </w:rPr>
      </w:pPr>
    </w:p>
    <w:tbl>
      <w:tblPr>
        <w:tblpPr w:leftFromText="142" w:rightFromText="142" w:vertAnchor="text" w:horzAnchor="page" w:tblpX="9513"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3E1388" w14:paraId="6A003BE1" w14:textId="77777777">
        <w:trPr>
          <w:trHeight w:val="699"/>
        </w:trPr>
        <w:tc>
          <w:tcPr>
            <w:tcW w:w="709" w:type="dxa"/>
            <w:shd w:val="clear" w:color="auto" w:fill="auto"/>
            <w:vAlign w:val="center"/>
          </w:tcPr>
          <w:p w14:paraId="7F75EC89" w14:textId="77777777" w:rsidR="00273EA8" w:rsidRDefault="00273EA8">
            <w:pPr>
              <w:jc w:val="center"/>
              <w:rPr>
                <w:rFonts w:hint="default"/>
                <w:color w:val="auto"/>
              </w:rPr>
            </w:pPr>
            <w:r>
              <w:rPr>
                <w:color w:val="auto"/>
              </w:rPr>
              <w:t>印</w:t>
            </w:r>
          </w:p>
        </w:tc>
      </w:tr>
    </w:tbl>
    <w:p w14:paraId="2606072C" w14:textId="77777777" w:rsidR="00273EA8" w:rsidRDefault="00273EA8" w:rsidP="00273EA8">
      <w:pPr>
        <w:rPr>
          <w:rFonts w:hint="default"/>
          <w:color w:val="auto"/>
        </w:rPr>
      </w:pPr>
    </w:p>
    <w:p w14:paraId="504DF40E" w14:textId="77777777" w:rsidR="00273EA8" w:rsidRPr="00C4148E" w:rsidRDefault="00273EA8" w:rsidP="00273EA8">
      <w:pPr>
        <w:rPr>
          <w:rFonts w:hint="default"/>
          <w:color w:val="auto"/>
        </w:rPr>
      </w:pPr>
      <w:r>
        <w:rPr>
          <w:color w:val="auto"/>
        </w:rPr>
        <w:t xml:space="preserve">　　　　　　　　　　　　　　　　　　　　　　　　　　　　鹿児島県知事</w:t>
      </w:r>
    </w:p>
    <w:p w14:paraId="5998AB74" w14:textId="77777777" w:rsidR="00273EA8" w:rsidRPr="00C4148E" w:rsidRDefault="00273EA8" w:rsidP="00273EA8">
      <w:pPr>
        <w:rPr>
          <w:rFonts w:hint="default"/>
          <w:color w:val="auto"/>
        </w:rPr>
      </w:pPr>
    </w:p>
    <w:p w14:paraId="50F67055" w14:textId="77777777" w:rsidR="00273EA8" w:rsidRPr="00C4148E" w:rsidRDefault="00273EA8" w:rsidP="00273EA8">
      <w:pPr>
        <w:rPr>
          <w:rFonts w:hint="default"/>
          <w:color w:val="auto"/>
        </w:rPr>
      </w:pPr>
    </w:p>
    <w:p w14:paraId="5FE9603E" w14:textId="77777777" w:rsidR="00273EA8" w:rsidRDefault="006A0CFD">
      <w:pPr>
        <w:jc w:val="center"/>
        <w:rPr>
          <w:rFonts w:hint="default"/>
          <w:color w:val="auto"/>
        </w:rPr>
      </w:pPr>
      <w:r w:rsidRPr="00C4148E">
        <w:rPr>
          <w:color w:val="auto"/>
        </w:rPr>
        <w:t xml:space="preserve">　　</w:t>
      </w:r>
      <w:r w:rsidR="00A95538" w:rsidRPr="00C4148E">
        <w:rPr>
          <w:color w:val="auto"/>
        </w:rPr>
        <w:t xml:space="preserve">　　年度</w:t>
      </w:r>
      <w:r w:rsidR="00273EA8" w:rsidRPr="00273EA8">
        <w:rPr>
          <w:color w:val="auto"/>
        </w:rPr>
        <w:t>鹿児島県気候変動・物価高騰に対応した水産業定着緊急支援事業</w:t>
      </w:r>
    </w:p>
    <w:p w14:paraId="058481C4" w14:textId="62A7F185" w:rsidR="00A95538" w:rsidRPr="00C4148E" w:rsidRDefault="00F53E21">
      <w:pPr>
        <w:jc w:val="center"/>
        <w:rPr>
          <w:rFonts w:hint="default"/>
          <w:color w:val="auto"/>
        </w:rPr>
      </w:pPr>
      <w:r w:rsidRPr="00C4148E">
        <w:rPr>
          <w:color w:val="auto"/>
        </w:rPr>
        <w:t>補助金</w:t>
      </w:r>
      <w:r w:rsidR="00A95538" w:rsidRPr="00C4148E">
        <w:rPr>
          <w:color w:val="auto"/>
        </w:rPr>
        <w:t>変更交付決定通知書</w:t>
      </w:r>
    </w:p>
    <w:p w14:paraId="4772DD19" w14:textId="77777777" w:rsidR="00A95538" w:rsidRPr="00C4148E" w:rsidRDefault="00A95538">
      <w:pPr>
        <w:rPr>
          <w:rFonts w:hint="default"/>
          <w:color w:val="auto"/>
        </w:rPr>
      </w:pPr>
    </w:p>
    <w:p w14:paraId="1C98D7F5" w14:textId="79742918" w:rsidR="00A95538" w:rsidRPr="00C4148E" w:rsidRDefault="00A95538">
      <w:pPr>
        <w:rPr>
          <w:rFonts w:hint="default"/>
          <w:color w:val="auto"/>
        </w:rPr>
      </w:pPr>
      <w:r w:rsidRPr="00C4148E">
        <w:rPr>
          <w:color w:val="auto"/>
        </w:rPr>
        <w:t xml:space="preserve">  </w:t>
      </w:r>
      <w:r w:rsidR="006A0CFD" w:rsidRPr="00C4148E">
        <w:rPr>
          <w:color w:val="auto"/>
        </w:rPr>
        <w:t xml:space="preserve">　　</w:t>
      </w:r>
      <w:r w:rsidRPr="00C4148E">
        <w:rPr>
          <w:color w:val="auto"/>
        </w:rPr>
        <w:t xml:space="preserve">　年　月　日付け　　　第　　　号で申請のあった</w:t>
      </w:r>
      <w:r w:rsidR="006A0CFD" w:rsidRPr="00C4148E">
        <w:rPr>
          <w:color w:val="auto"/>
        </w:rPr>
        <w:t xml:space="preserve">　　</w:t>
      </w:r>
      <w:r w:rsidRPr="00C4148E">
        <w:rPr>
          <w:color w:val="auto"/>
        </w:rPr>
        <w:t xml:space="preserve">　年度</w:t>
      </w:r>
      <w:r w:rsidR="00273EA8" w:rsidRPr="00273EA8">
        <w:rPr>
          <w:color w:val="auto"/>
        </w:rPr>
        <w:t>鹿児島県気候変動・物価高騰に対応した水産業定着緊急支援事業</w:t>
      </w:r>
      <w:r w:rsidRPr="00C4148E">
        <w:rPr>
          <w:color w:val="auto"/>
        </w:rPr>
        <w:t>の変更については</w:t>
      </w:r>
      <w:r w:rsidR="007F455D" w:rsidRPr="00C4148E">
        <w:rPr>
          <w:color w:val="auto"/>
        </w:rPr>
        <w:t>、</w:t>
      </w:r>
      <w:r w:rsidRPr="00C4148E">
        <w:rPr>
          <w:color w:val="auto"/>
        </w:rPr>
        <w:t>鹿児島県補助金等交付規則第７条の規定により承認し</w:t>
      </w:r>
      <w:r w:rsidR="007F455D" w:rsidRPr="00C4148E">
        <w:rPr>
          <w:color w:val="auto"/>
        </w:rPr>
        <w:t>、</w:t>
      </w:r>
      <w:r w:rsidRPr="00C4148E">
        <w:rPr>
          <w:color w:val="auto"/>
        </w:rPr>
        <w:t>下記のとおり変更決定します。</w:t>
      </w:r>
    </w:p>
    <w:p w14:paraId="2EA19D9C" w14:textId="77777777" w:rsidR="00A95538" w:rsidRPr="00C4148E" w:rsidRDefault="00A95538">
      <w:pPr>
        <w:rPr>
          <w:rFonts w:hint="default"/>
          <w:color w:val="auto"/>
        </w:rPr>
      </w:pPr>
    </w:p>
    <w:p w14:paraId="092827B7" w14:textId="77777777" w:rsidR="00A95538" w:rsidRPr="00C4148E" w:rsidRDefault="00A95538">
      <w:pPr>
        <w:jc w:val="center"/>
        <w:rPr>
          <w:rFonts w:hint="default"/>
          <w:color w:val="auto"/>
        </w:rPr>
      </w:pPr>
      <w:r w:rsidRPr="00C4148E">
        <w:rPr>
          <w:color w:val="auto"/>
        </w:rPr>
        <w:t>記</w:t>
      </w:r>
    </w:p>
    <w:p w14:paraId="64885A3D" w14:textId="77777777" w:rsidR="00A95538" w:rsidRPr="00C4148E" w:rsidRDefault="00A95538">
      <w:pPr>
        <w:rPr>
          <w:rFonts w:hint="default"/>
          <w:color w:val="auto"/>
        </w:rPr>
      </w:pPr>
    </w:p>
    <w:p w14:paraId="5DFAD04B" w14:textId="77777777" w:rsidR="00A95538" w:rsidRPr="00C4148E" w:rsidRDefault="00A95538">
      <w:pPr>
        <w:rPr>
          <w:rFonts w:hint="default"/>
          <w:color w:val="auto"/>
        </w:rPr>
      </w:pPr>
      <w:r w:rsidRPr="00C4148E">
        <w:rPr>
          <w:color w:val="auto"/>
        </w:rPr>
        <w:t>１　補助金額等</w:t>
      </w:r>
    </w:p>
    <w:p w14:paraId="7A15A9EE" w14:textId="77777777" w:rsidR="00A95538" w:rsidRPr="00C4148E" w:rsidRDefault="00A95538">
      <w:pPr>
        <w:rPr>
          <w:rFonts w:hint="default"/>
          <w:color w:val="auto"/>
        </w:rPr>
      </w:pPr>
    </w:p>
    <w:tbl>
      <w:tblPr>
        <w:tblW w:w="0" w:type="auto"/>
        <w:tblInd w:w="104" w:type="dxa"/>
        <w:tblLayout w:type="fixed"/>
        <w:tblCellMar>
          <w:left w:w="0" w:type="dxa"/>
          <w:right w:w="0" w:type="dxa"/>
        </w:tblCellMar>
        <w:tblLook w:val="0000" w:firstRow="0" w:lastRow="0" w:firstColumn="0" w:lastColumn="0" w:noHBand="0" w:noVBand="0"/>
      </w:tblPr>
      <w:tblGrid>
        <w:gridCol w:w="1450"/>
        <w:gridCol w:w="2119"/>
        <w:gridCol w:w="334"/>
        <w:gridCol w:w="1785"/>
        <w:gridCol w:w="334"/>
        <w:gridCol w:w="1785"/>
        <w:gridCol w:w="1673"/>
      </w:tblGrid>
      <w:tr w:rsidR="00A95538" w:rsidRPr="00C4148E" w14:paraId="4B34BF43" w14:textId="77777777" w:rsidTr="0004645F">
        <w:trPr>
          <w:trHeight w:val="392"/>
        </w:trPr>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503C0" w14:textId="77777777" w:rsidR="00A95538" w:rsidRPr="00C4148E" w:rsidRDefault="00A95538" w:rsidP="00EF1225">
            <w:pPr>
              <w:jc w:val="center"/>
              <w:rPr>
                <w:rFonts w:hint="default"/>
                <w:color w:val="auto"/>
              </w:rPr>
            </w:pPr>
            <w:r w:rsidRPr="00C4148E">
              <w:rPr>
                <w:color w:val="auto"/>
              </w:rPr>
              <w:t>事業主体</w:t>
            </w:r>
          </w:p>
        </w:tc>
        <w:tc>
          <w:tcPr>
            <w:tcW w:w="2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DB2FF" w14:textId="77777777" w:rsidR="00A95538" w:rsidRPr="00C4148E" w:rsidRDefault="0004645F" w:rsidP="00EF1225">
            <w:pPr>
              <w:jc w:val="center"/>
              <w:rPr>
                <w:rFonts w:hint="default"/>
                <w:color w:val="auto"/>
              </w:rPr>
            </w:pPr>
            <w:r w:rsidRPr="00C4148E">
              <w:rPr>
                <w:color w:val="auto"/>
              </w:rPr>
              <w:t>補　助　区　分</w:t>
            </w:r>
          </w:p>
        </w:tc>
        <w:tc>
          <w:tcPr>
            <w:tcW w:w="21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9896BC" w14:textId="77777777" w:rsidR="00A95538" w:rsidRPr="00C4148E" w:rsidRDefault="00A95538" w:rsidP="00EF1225">
            <w:pPr>
              <w:jc w:val="center"/>
              <w:rPr>
                <w:rFonts w:hint="default"/>
                <w:color w:val="auto"/>
              </w:rPr>
            </w:pPr>
            <w:r w:rsidRPr="00C4148E">
              <w:rPr>
                <w:color w:val="auto"/>
              </w:rPr>
              <w:t>事　業　費</w:t>
            </w:r>
          </w:p>
        </w:tc>
        <w:tc>
          <w:tcPr>
            <w:tcW w:w="21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DB89AD" w14:textId="77777777" w:rsidR="00A95538" w:rsidRPr="00C4148E" w:rsidRDefault="00A95538" w:rsidP="00EF1225">
            <w:pPr>
              <w:jc w:val="center"/>
              <w:rPr>
                <w:rFonts w:hint="default"/>
                <w:color w:val="auto"/>
              </w:rPr>
            </w:pPr>
            <w:r w:rsidRPr="00C4148E">
              <w:rPr>
                <w:color w:val="auto"/>
              </w:rPr>
              <w:t>補 助 金 額</w:t>
            </w:r>
          </w:p>
        </w:tc>
        <w:tc>
          <w:tcPr>
            <w:tcW w:w="16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DBAD1" w14:textId="77777777" w:rsidR="00A95538" w:rsidRPr="00C4148E" w:rsidRDefault="00A95538" w:rsidP="00EF1225">
            <w:pPr>
              <w:jc w:val="center"/>
              <w:rPr>
                <w:rFonts w:hint="default"/>
                <w:color w:val="auto"/>
              </w:rPr>
            </w:pPr>
            <w:r w:rsidRPr="00C4148E">
              <w:rPr>
                <w:color w:val="auto"/>
              </w:rPr>
              <w:t>備　考</w:t>
            </w:r>
          </w:p>
        </w:tc>
      </w:tr>
      <w:tr w:rsidR="00A95538" w:rsidRPr="00C4148E" w14:paraId="3E43FF4C" w14:textId="77777777" w:rsidTr="0004645F">
        <w:trPr>
          <w:trHeight w:val="1199"/>
        </w:trPr>
        <w:tc>
          <w:tcPr>
            <w:tcW w:w="1450" w:type="dxa"/>
            <w:vMerge w:val="restart"/>
            <w:tcBorders>
              <w:top w:val="single" w:sz="4" w:space="0" w:color="000000"/>
              <w:left w:val="single" w:sz="4" w:space="0" w:color="000000"/>
              <w:bottom w:val="nil"/>
              <w:right w:val="single" w:sz="4" w:space="0" w:color="000000"/>
            </w:tcBorders>
            <w:tcMar>
              <w:left w:w="49" w:type="dxa"/>
              <w:right w:w="49" w:type="dxa"/>
            </w:tcMar>
          </w:tcPr>
          <w:p w14:paraId="419A574A" w14:textId="77777777" w:rsidR="00A95538" w:rsidRPr="00C4148E" w:rsidRDefault="00A95538">
            <w:pPr>
              <w:rPr>
                <w:rFonts w:hint="default"/>
                <w:color w:val="auto"/>
              </w:rPr>
            </w:pPr>
          </w:p>
          <w:p w14:paraId="59138594" w14:textId="77777777" w:rsidR="00A95538" w:rsidRPr="00C4148E" w:rsidRDefault="00A95538">
            <w:pPr>
              <w:rPr>
                <w:rFonts w:hint="default"/>
                <w:color w:val="auto"/>
              </w:rPr>
            </w:pPr>
          </w:p>
          <w:p w14:paraId="5CF8547B" w14:textId="77777777" w:rsidR="00A95538" w:rsidRPr="00C4148E" w:rsidRDefault="00A95538">
            <w:pPr>
              <w:rPr>
                <w:rFonts w:hint="default"/>
                <w:color w:val="auto"/>
              </w:rPr>
            </w:pPr>
          </w:p>
          <w:p w14:paraId="3DCDEB18" w14:textId="77777777" w:rsidR="00A95538" w:rsidRPr="00C4148E" w:rsidRDefault="00A95538">
            <w:pPr>
              <w:rPr>
                <w:rFonts w:hint="default"/>
                <w:color w:val="auto"/>
              </w:rPr>
            </w:pPr>
          </w:p>
          <w:p w14:paraId="1FC0CD97" w14:textId="77777777" w:rsidR="00A95538" w:rsidRPr="00C4148E" w:rsidRDefault="00A95538">
            <w:pPr>
              <w:rPr>
                <w:rFonts w:hint="default"/>
                <w:color w:val="auto"/>
              </w:rPr>
            </w:pPr>
          </w:p>
          <w:p w14:paraId="429BD37A" w14:textId="77777777" w:rsidR="00A95538" w:rsidRPr="00C4148E" w:rsidRDefault="00A95538">
            <w:pPr>
              <w:rPr>
                <w:rFonts w:hint="default"/>
                <w:color w:val="auto"/>
              </w:rPr>
            </w:pPr>
          </w:p>
        </w:tc>
        <w:tc>
          <w:tcPr>
            <w:tcW w:w="2119" w:type="dxa"/>
            <w:vMerge w:val="restart"/>
            <w:tcBorders>
              <w:top w:val="single" w:sz="4" w:space="0" w:color="000000"/>
              <w:left w:val="single" w:sz="4" w:space="0" w:color="000000"/>
              <w:bottom w:val="nil"/>
              <w:right w:val="single" w:sz="4" w:space="0" w:color="000000"/>
            </w:tcBorders>
            <w:tcMar>
              <w:left w:w="49" w:type="dxa"/>
              <w:right w:w="49" w:type="dxa"/>
            </w:tcMar>
          </w:tcPr>
          <w:p w14:paraId="6F0CBCF2" w14:textId="77777777" w:rsidR="00A95538" w:rsidRPr="00C4148E" w:rsidRDefault="00A95538">
            <w:pPr>
              <w:rPr>
                <w:rFonts w:hint="default"/>
                <w:color w:val="auto"/>
              </w:rPr>
            </w:pPr>
          </w:p>
          <w:p w14:paraId="56B970A5" w14:textId="77777777" w:rsidR="00A95538" w:rsidRPr="00C4148E" w:rsidRDefault="00A95538">
            <w:pPr>
              <w:rPr>
                <w:rFonts w:hint="default"/>
                <w:color w:val="auto"/>
              </w:rPr>
            </w:pPr>
          </w:p>
          <w:p w14:paraId="232356F7" w14:textId="77777777" w:rsidR="00A95538" w:rsidRPr="00C4148E" w:rsidRDefault="00A95538">
            <w:pPr>
              <w:rPr>
                <w:rFonts w:hint="default"/>
                <w:color w:val="auto"/>
              </w:rPr>
            </w:pPr>
          </w:p>
          <w:p w14:paraId="1DCC0039" w14:textId="77777777" w:rsidR="00A95538" w:rsidRPr="00C4148E" w:rsidRDefault="00A95538">
            <w:pPr>
              <w:rPr>
                <w:rFonts w:hint="default"/>
                <w:color w:val="auto"/>
              </w:rPr>
            </w:pPr>
          </w:p>
          <w:p w14:paraId="363150EA" w14:textId="77777777" w:rsidR="00A95538" w:rsidRPr="00C4148E" w:rsidRDefault="00A95538">
            <w:pPr>
              <w:rPr>
                <w:rFonts w:hint="default"/>
                <w:color w:val="auto"/>
              </w:rPr>
            </w:pPr>
          </w:p>
          <w:p w14:paraId="1CFA026B" w14:textId="77777777" w:rsidR="00A95538" w:rsidRPr="00C4148E" w:rsidRDefault="00A95538">
            <w:pPr>
              <w:rPr>
                <w:rFonts w:hint="default"/>
                <w:color w:val="auto"/>
              </w:rPr>
            </w:pPr>
          </w:p>
        </w:tc>
        <w:tc>
          <w:tcPr>
            <w:tcW w:w="3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B7B71" w14:textId="77777777" w:rsidR="00A95538" w:rsidRPr="00C4148E" w:rsidRDefault="00A95538">
            <w:pPr>
              <w:rPr>
                <w:rFonts w:hint="default"/>
                <w:color w:val="auto"/>
              </w:rPr>
            </w:pPr>
            <w:r w:rsidRPr="00C4148E">
              <w:rPr>
                <w:color w:val="auto"/>
              </w:rPr>
              <w:t>変</w:t>
            </w:r>
          </w:p>
          <w:p w14:paraId="0AFB7D37" w14:textId="77777777" w:rsidR="00A95538" w:rsidRPr="00C4148E" w:rsidRDefault="00A95538">
            <w:pPr>
              <w:rPr>
                <w:rFonts w:hint="default"/>
                <w:color w:val="auto"/>
              </w:rPr>
            </w:pPr>
            <w:r w:rsidRPr="00C4148E">
              <w:rPr>
                <w:color w:val="auto"/>
              </w:rPr>
              <w:t>更</w:t>
            </w:r>
          </w:p>
          <w:p w14:paraId="6CFF4E51" w14:textId="77777777" w:rsidR="00A95538" w:rsidRPr="00C4148E" w:rsidRDefault="00A95538">
            <w:pPr>
              <w:rPr>
                <w:rFonts w:hint="default"/>
                <w:color w:val="auto"/>
              </w:rPr>
            </w:pPr>
            <w:r w:rsidRPr="00C4148E">
              <w:rPr>
                <w:color w:val="auto"/>
              </w:rPr>
              <w:t>前</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C6121" w14:textId="77777777" w:rsidR="00A95538" w:rsidRPr="00C4148E" w:rsidRDefault="00093E92">
            <w:pPr>
              <w:rPr>
                <w:rFonts w:hint="default"/>
                <w:color w:val="auto"/>
              </w:rPr>
            </w:pPr>
            <w:r w:rsidRPr="00C4148E">
              <w:rPr>
                <w:color w:val="auto"/>
              </w:rPr>
              <w:t>（　　　　　）</w:t>
            </w:r>
          </w:p>
          <w:p w14:paraId="6DD6F172" w14:textId="77777777" w:rsidR="00A95538" w:rsidRPr="00C4148E" w:rsidRDefault="00A95538">
            <w:pPr>
              <w:rPr>
                <w:rFonts w:hint="default"/>
                <w:color w:val="auto"/>
              </w:rPr>
            </w:pPr>
          </w:p>
          <w:p w14:paraId="69F9A709" w14:textId="77777777" w:rsidR="00A95538" w:rsidRPr="00C4148E" w:rsidRDefault="00A95538">
            <w:pPr>
              <w:rPr>
                <w:rFonts w:hint="default"/>
                <w:color w:val="auto"/>
              </w:rPr>
            </w:pPr>
          </w:p>
        </w:tc>
        <w:tc>
          <w:tcPr>
            <w:tcW w:w="3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9F197" w14:textId="77777777" w:rsidR="00A95538" w:rsidRPr="00C4148E" w:rsidRDefault="00A95538">
            <w:pPr>
              <w:rPr>
                <w:rFonts w:hint="default"/>
                <w:color w:val="auto"/>
              </w:rPr>
            </w:pPr>
            <w:r w:rsidRPr="00C4148E">
              <w:rPr>
                <w:color w:val="auto"/>
              </w:rPr>
              <w:t>変</w:t>
            </w:r>
          </w:p>
          <w:p w14:paraId="2C060838" w14:textId="77777777" w:rsidR="00A95538" w:rsidRPr="00C4148E" w:rsidRDefault="00A95538">
            <w:pPr>
              <w:rPr>
                <w:rFonts w:hint="default"/>
                <w:color w:val="auto"/>
              </w:rPr>
            </w:pPr>
            <w:r w:rsidRPr="00C4148E">
              <w:rPr>
                <w:color w:val="auto"/>
              </w:rPr>
              <w:t>更</w:t>
            </w:r>
          </w:p>
          <w:p w14:paraId="7E76286D" w14:textId="77777777" w:rsidR="00A95538" w:rsidRPr="00C4148E" w:rsidRDefault="00A95538">
            <w:pPr>
              <w:rPr>
                <w:rFonts w:hint="default"/>
                <w:color w:val="auto"/>
              </w:rPr>
            </w:pPr>
            <w:r w:rsidRPr="00C4148E">
              <w:rPr>
                <w:color w:val="auto"/>
              </w:rPr>
              <w:t>前</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9E6DF" w14:textId="77777777" w:rsidR="00A95538" w:rsidRPr="00C4148E" w:rsidRDefault="00A95538">
            <w:pPr>
              <w:rPr>
                <w:rFonts w:hint="default"/>
                <w:color w:val="auto"/>
              </w:rPr>
            </w:pPr>
          </w:p>
          <w:p w14:paraId="2F1AA37F" w14:textId="77777777" w:rsidR="00A95538" w:rsidRPr="00C4148E" w:rsidRDefault="00A95538">
            <w:pPr>
              <w:rPr>
                <w:rFonts w:hint="default"/>
                <w:color w:val="auto"/>
              </w:rPr>
            </w:pPr>
          </w:p>
          <w:p w14:paraId="2BFF189A" w14:textId="77777777" w:rsidR="00A95538" w:rsidRPr="00C4148E" w:rsidRDefault="00A95538">
            <w:pPr>
              <w:rPr>
                <w:rFonts w:hint="default"/>
                <w:color w:val="auto"/>
              </w:rPr>
            </w:pPr>
          </w:p>
        </w:tc>
        <w:tc>
          <w:tcPr>
            <w:tcW w:w="1673" w:type="dxa"/>
            <w:vMerge w:val="restart"/>
            <w:tcBorders>
              <w:top w:val="single" w:sz="4" w:space="0" w:color="000000"/>
              <w:left w:val="single" w:sz="4" w:space="0" w:color="000000"/>
              <w:bottom w:val="nil"/>
              <w:right w:val="single" w:sz="4" w:space="0" w:color="000000"/>
            </w:tcBorders>
            <w:tcMar>
              <w:left w:w="49" w:type="dxa"/>
              <w:right w:w="49" w:type="dxa"/>
            </w:tcMar>
          </w:tcPr>
          <w:p w14:paraId="745FA123" w14:textId="77777777" w:rsidR="00A95538" w:rsidRPr="00C4148E" w:rsidRDefault="00A95538">
            <w:pPr>
              <w:rPr>
                <w:rFonts w:hint="default"/>
                <w:color w:val="auto"/>
              </w:rPr>
            </w:pPr>
          </w:p>
          <w:p w14:paraId="13B5A9B6" w14:textId="77777777" w:rsidR="00A95538" w:rsidRPr="00C4148E" w:rsidRDefault="00A95538">
            <w:pPr>
              <w:rPr>
                <w:rFonts w:hint="default"/>
                <w:color w:val="auto"/>
              </w:rPr>
            </w:pPr>
          </w:p>
          <w:p w14:paraId="3B3C7778" w14:textId="77777777" w:rsidR="00A95538" w:rsidRPr="00C4148E" w:rsidRDefault="00A95538">
            <w:pPr>
              <w:rPr>
                <w:rFonts w:hint="default"/>
                <w:color w:val="auto"/>
              </w:rPr>
            </w:pPr>
          </w:p>
          <w:p w14:paraId="19C013F5" w14:textId="77777777" w:rsidR="00A95538" w:rsidRPr="00C4148E" w:rsidRDefault="00A95538">
            <w:pPr>
              <w:rPr>
                <w:rFonts w:hint="default"/>
                <w:color w:val="auto"/>
              </w:rPr>
            </w:pPr>
          </w:p>
          <w:p w14:paraId="78CA5DEA" w14:textId="77777777" w:rsidR="00A95538" w:rsidRPr="00C4148E" w:rsidRDefault="00A95538">
            <w:pPr>
              <w:rPr>
                <w:rFonts w:hint="default"/>
                <w:color w:val="auto"/>
              </w:rPr>
            </w:pPr>
          </w:p>
          <w:p w14:paraId="0681D7E4" w14:textId="77777777" w:rsidR="00A95538" w:rsidRPr="00C4148E" w:rsidRDefault="00A95538">
            <w:pPr>
              <w:rPr>
                <w:rFonts w:hint="default"/>
                <w:color w:val="auto"/>
              </w:rPr>
            </w:pPr>
          </w:p>
        </w:tc>
      </w:tr>
      <w:tr w:rsidR="00A95538" w:rsidRPr="00C4148E" w14:paraId="5EBC3348" w14:textId="77777777" w:rsidTr="0004645F">
        <w:trPr>
          <w:trHeight w:val="145"/>
        </w:trPr>
        <w:tc>
          <w:tcPr>
            <w:tcW w:w="1450" w:type="dxa"/>
            <w:vMerge/>
            <w:tcBorders>
              <w:top w:val="nil"/>
              <w:left w:val="single" w:sz="4" w:space="0" w:color="000000"/>
              <w:bottom w:val="single" w:sz="4" w:space="0" w:color="000000"/>
              <w:right w:val="single" w:sz="4" w:space="0" w:color="000000"/>
            </w:tcBorders>
            <w:tcMar>
              <w:left w:w="49" w:type="dxa"/>
              <w:right w:w="49" w:type="dxa"/>
            </w:tcMar>
          </w:tcPr>
          <w:p w14:paraId="51A5ECA9" w14:textId="77777777" w:rsidR="00A95538" w:rsidRPr="00C4148E" w:rsidRDefault="00A95538">
            <w:pPr>
              <w:rPr>
                <w:rFonts w:hint="default"/>
                <w:color w:val="auto"/>
              </w:rPr>
            </w:pPr>
          </w:p>
        </w:tc>
        <w:tc>
          <w:tcPr>
            <w:tcW w:w="2119" w:type="dxa"/>
            <w:vMerge/>
            <w:tcBorders>
              <w:top w:val="nil"/>
              <w:left w:val="single" w:sz="4" w:space="0" w:color="000000"/>
              <w:bottom w:val="single" w:sz="4" w:space="0" w:color="000000"/>
              <w:right w:val="single" w:sz="4" w:space="0" w:color="000000"/>
            </w:tcBorders>
            <w:tcMar>
              <w:left w:w="49" w:type="dxa"/>
              <w:right w:w="49" w:type="dxa"/>
            </w:tcMar>
          </w:tcPr>
          <w:p w14:paraId="6574F85E" w14:textId="77777777" w:rsidR="00A95538" w:rsidRPr="00C4148E" w:rsidRDefault="00A95538">
            <w:pPr>
              <w:rPr>
                <w:rFonts w:hint="default"/>
                <w:color w:val="auto"/>
              </w:rPr>
            </w:pPr>
          </w:p>
        </w:tc>
        <w:tc>
          <w:tcPr>
            <w:tcW w:w="3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91A58" w14:textId="77777777" w:rsidR="00A95538" w:rsidRPr="00C4148E" w:rsidRDefault="00A95538">
            <w:pPr>
              <w:rPr>
                <w:rFonts w:hint="default"/>
                <w:color w:val="auto"/>
              </w:rPr>
            </w:pPr>
            <w:r w:rsidRPr="00C4148E">
              <w:rPr>
                <w:color w:val="auto"/>
              </w:rPr>
              <w:t>変</w:t>
            </w:r>
          </w:p>
          <w:p w14:paraId="022486E7" w14:textId="77777777" w:rsidR="00A95538" w:rsidRPr="00C4148E" w:rsidRDefault="00A95538">
            <w:pPr>
              <w:rPr>
                <w:rFonts w:hint="default"/>
                <w:color w:val="auto"/>
              </w:rPr>
            </w:pPr>
            <w:r w:rsidRPr="00C4148E">
              <w:rPr>
                <w:color w:val="auto"/>
              </w:rPr>
              <w:t>更</w:t>
            </w:r>
          </w:p>
          <w:p w14:paraId="4E57F2BB" w14:textId="77777777" w:rsidR="00A95538" w:rsidRPr="00C4148E" w:rsidRDefault="00A95538">
            <w:pPr>
              <w:rPr>
                <w:rFonts w:hint="default"/>
                <w:color w:val="auto"/>
              </w:rPr>
            </w:pPr>
            <w:r w:rsidRPr="00C4148E">
              <w:rPr>
                <w:color w:val="auto"/>
              </w:rPr>
              <w:t>後</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7CD39" w14:textId="77777777" w:rsidR="00093E92" w:rsidRPr="00C4148E" w:rsidRDefault="00093E92" w:rsidP="00093E92">
            <w:pPr>
              <w:rPr>
                <w:rFonts w:hint="default"/>
                <w:color w:val="auto"/>
              </w:rPr>
            </w:pPr>
            <w:r w:rsidRPr="00C4148E">
              <w:rPr>
                <w:color w:val="auto"/>
              </w:rPr>
              <w:t>（　　　　　）</w:t>
            </w:r>
          </w:p>
          <w:p w14:paraId="0958D3A9" w14:textId="77777777" w:rsidR="00A95538" w:rsidRPr="00C4148E" w:rsidRDefault="00A95538">
            <w:pPr>
              <w:rPr>
                <w:rFonts w:hint="default"/>
                <w:color w:val="auto"/>
              </w:rPr>
            </w:pPr>
          </w:p>
          <w:p w14:paraId="2FBCA69B" w14:textId="77777777" w:rsidR="00A95538" w:rsidRPr="00C4148E" w:rsidRDefault="00A95538">
            <w:pPr>
              <w:rPr>
                <w:rFonts w:hint="default"/>
                <w:color w:val="auto"/>
              </w:rPr>
            </w:pPr>
          </w:p>
        </w:tc>
        <w:tc>
          <w:tcPr>
            <w:tcW w:w="3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0423A" w14:textId="77777777" w:rsidR="00A95538" w:rsidRPr="00C4148E" w:rsidRDefault="00A95538">
            <w:pPr>
              <w:rPr>
                <w:rFonts w:hint="default"/>
                <w:color w:val="auto"/>
              </w:rPr>
            </w:pPr>
            <w:r w:rsidRPr="00C4148E">
              <w:rPr>
                <w:color w:val="auto"/>
              </w:rPr>
              <w:t>変</w:t>
            </w:r>
          </w:p>
          <w:p w14:paraId="69099491" w14:textId="77777777" w:rsidR="00A95538" w:rsidRPr="00C4148E" w:rsidRDefault="00A95538">
            <w:pPr>
              <w:rPr>
                <w:rFonts w:hint="default"/>
                <w:color w:val="auto"/>
              </w:rPr>
            </w:pPr>
            <w:r w:rsidRPr="00C4148E">
              <w:rPr>
                <w:color w:val="auto"/>
              </w:rPr>
              <w:t>更</w:t>
            </w:r>
          </w:p>
          <w:p w14:paraId="2F95754A" w14:textId="77777777" w:rsidR="00A95538" w:rsidRPr="00C4148E" w:rsidRDefault="00A95538">
            <w:pPr>
              <w:rPr>
                <w:rFonts w:hint="default"/>
                <w:color w:val="auto"/>
              </w:rPr>
            </w:pPr>
            <w:r w:rsidRPr="00C4148E">
              <w:rPr>
                <w:color w:val="auto"/>
              </w:rPr>
              <w:t>後</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15FF8" w14:textId="77777777" w:rsidR="00A95538" w:rsidRPr="00C4148E" w:rsidRDefault="00A95538">
            <w:pPr>
              <w:rPr>
                <w:rFonts w:hint="default"/>
                <w:color w:val="auto"/>
              </w:rPr>
            </w:pPr>
          </w:p>
          <w:p w14:paraId="7C8B5687" w14:textId="77777777" w:rsidR="00A95538" w:rsidRPr="00C4148E" w:rsidRDefault="00A95538">
            <w:pPr>
              <w:rPr>
                <w:rFonts w:hint="default"/>
                <w:color w:val="auto"/>
              </w:rPr>
            </w:pPr>
          </w:p>
          <w:p w14:paraId="0883640B" w14:textId="77777777" w:rsidR="00A95538" w:rsidRPr="00C4148E" w:rsidRDefault="00A95538">
            <w:pPr>
              <w:rPr>
                <w:rFonts w:hint="default"/>
                <w:color w:val="auto"/>
              </w:rPr>
            </w:pPr>
          </w:p>
        </w:tc>
        <w:tc>
          <w:tcPr>
            <w:tcW w:w="1673" w:type="dxa"/>
            <w:vMerge/>
            <w:tcBorders>
              <w:top w:val="nil"/>
              <w:left w:val="single" w:sz="4" w:space="0" w:color="000000"/>
              <w:bottom w:val="single" w:sz="4" w:space="0" w:color="000000"/>
              <w:right w:val="single" w:sz="4" w:space="0" w:color="000000"/>
            </w:tcBorders>
            <w:tcMar>
              <w:left w:w="49" w:type="dxa"/>
              <w:right w:w="49" w:type="dxa"/>
            </w:tcMar>
          </w:tcPr>
          <w:p w14:paraId="33A1BC29" w14:textId="77777777" w:rsidR="00A95538" w:rsidRPr="00C4148E" w:rsidRDefault="00A95538">
            <w:pPr>
              <w:rPr>
                <w:rFonts w:hint="default"/>
                <w:color w:val="auto"/>
              </w:rPr>
            </w:pPr>
          </w:p>
        </w:tc>
      </w:tr>
    </w:tbl>
    <w:p w14:paraId="75082872" w14:textId="77777777" w:rsidR="00A95538" w:rsidRPr="00C4148E" w:rsidRDefault="00A95538" w:rsidP="0004645F">
      <w:pPr>
        <w:jc w:val="right"/>
        <w:rPr>
          <w:rFonts w:hint="default"/>
          <w:color w:val="auto"/>
        </w:rPr>
      </w:pPr>
      <w:r w:rsidRPr="00C4148E">
        <w:rPr>
          <w:color w:val="auto"/>
        </w:rPr>
        <w:t xml:space="preserve">                        </w:t>
      </w:r>
      <w:r w:rsidR="00093E92" w:rsidRPr="00C4148E">
        <w:rPr>
          <w:color w:val="auto"/>
        </w:rPr>
        <w:t>※</w:t>
      </w:r>
      <w:r w:rsidRPr="00C4148E">
        <w:rPr>
          <w:color w:val="auto"/>
        </w:rPr>
        <w:t>（　）</w:t>
      </w:r>
      <w:r w:rsidR="00093E92" w:rsidRPr="00C4148E">
        <w:rPr>
          <w:color w:val="auto"/>
        </w:rPr>
        <w:t>内</w:t>
      </w:r>
      <w:r w:rsidRPr="00C4148E">
        <w:rPr>
          <w:color w:val="auto"/>
        </w:rPr>
        <w:t>は補助対象外経費を含む事業費</w:t>
      </w:r>
    </w:p>
    <w:p w14:paraId="55048EB4" w14:textId="77777777" w:rsidR="00A95538" w:rsidRPr="00C4148E" w:rsidRDefault="00A95538">
      <w:pPr>
        <w:rPr>
          <w:rFonts w:hint="default"/>
          <w:color w:val="auto"/>
        </w:rPr>
      </w:pPr>
    </w:p>
    <w:p w14:paraId="2AE381CF" w14:textId="77777777" w:rsidR="00A95538" w:rsidRPr="00C4148E" w:rsidRDefault="00A95538">
      <w:pPr>
        <w:rPr>
          <w:rFonts w:hint="default"/>
          <w:color w:val="auto"/>
        </w:rPr>
      </w:pPr>
      <w:r w:rsidRPr="00C4148E">
        <w:rPr>
          <w:color w:val="auto"/>
        </w:rPr>
        <w:t>２　交付の条件</w:t>
      </w:r>
    </w:p>
    <w:p w14:paraId="74F7A3AF" w14:textId="77777777" w:rsidR="00B2672A" w:rsidRPr="00C4148E" w:rsidRDefault="00A95538" w:rsidP="00B2672A">
      <w:pPr>
        <w:rPr>
          <w:rFonts w:hint="default"/>
          <w:color w:val="auto"/>
        </w:rPr>
      </w:pPr>
      <w:r w:rsidRPr="00C4148E">
        <w:rPr>
          <w:color w:val="auto"/>
        </w:rPr>
        <w:br w:type="page"/>
      </w:r>
      <w:r w:rsidR="00B2672A" w:rsidRPr="00C4148E">
        <w:rPr>
          <w:color w:val="auto"/>
        </w:rPr>
        <w:lastRenderedPageBreak/>
        <w:t>第８号様式（第９条関係）</w:t>
      </w:r>
    </w:p>
    <w:p w14:paraId="5B4F6756" w14:textId="77777777" w:rsidR="00B2672A" w:rsidRPr="00C4148E" w:rsidRDefault="00B2672A" w:rsidP="00B2672A">
      <w:pPr>
        <w:jc w:val="right"/>
        <w:rPr>
          <w:rFonts w:hint="default"/>
          <w:color w:val="auto"/>
        </w:rPr>
      </w:pPr>
      <w:r w:rsidRPr="00C4148E">
        <w:rPr>
          <w:color w:val="auto"/>
        </w:rPr>
        <w:t>番　　　　　号</w:t>
      </w:r>
    </w:p>
    <w:p w14:paraId="103C2457" w14:textId="77777777" w:rsidR="00B2672A" w:rsidRPr="00C4148E" w:rsidRDefault="00B2672A" w:rsidP="00B2672A">
      <w:pPr>
        <w:jc w:val="right"/>
        <w:rPr>
          <w:rFonts w:hint="default"/>
          <w:color w:val="auto"/>
        </w:rPr>
      </w:pPr>
      <w:r w:rsidRPr="00C4148E">
        <w:rPr>
          <w:color w:val="auto"/>
        </w:rPr>
        <w:t>年　　月　　日</w:t>
      </w:r>
    </w:p>
    <w:p w14:paraId="6E4AC5C4" w14:textId="77777777" w:rsidR="00B2672A" w:rsidRPr="00C4148E" w:rsidRDefault="00B2672A" w:rsidP="00B2672A">
      <w:pPr>
        <w:rPr>
          <w:rFonts w:hint="default"/>
          <w:color w:val="auto"/>
        </w:rPr>
      </w:pPr>
    </w:p>
    <w:p w14:paraId="4591D7D4" w14:textId="77777777" w:rsidR="00B2672A" w:rsidRPr="00C4148E" w:rsidRDefault="00B2672A" w:rsidP="00B2672A">
      <w:pPr>
        <w:rPr>
          <w:rFonts w:hint="default"/>
          <w:color w:val="auto"/>
        </w:rPr>
      </w:pPr>
      <w:r w:rsidRPr="00C4148E">
        <w:rPr>
          <w:color w:val="auto"/>
        </w:rPr>
        <w:t xml:space="preserve">  鹿児島県知事　　　　　殿</w:t>
      </w:r>
    </w:p>
    <w:p w14:paraId="0711C1F3" w14:textId="77777777" w:rsidR="00B2672A" w:rsidRPr="00C4148E" w:rsidRDefault="00B2672A" w:rsidP="00B2672A">
      <w:pPr>
        <w:rPr>
          <w:rFonts w:hint="default"/>
          <w:color w:val="auto"/>
        </w:rPr>
      </w:pPr>
    </w:p>
    <w:p w14:paraId="4F4A4A43" w14:textId="77777777" w:rsidR="00B2672A" w:rsidRPr="00C4148E" w:rsidRDefault="00B2672A" w:rsidP="00B2672A">
      <w:pPr>
        <w:rPr>
          <w:rFonts w:hint="default"/>
          <w:color w:val="auto"/>
        </w:rPr>
      </w:pPr>
      <w:r w:rsidRPr="00C4148E">
        <w:rPr>
          <w:color w:val="auto"/>
        </w:rPr>
        <w:t xml:space="preserve">                                        　　　　　  申請者　住　所</w:t>
      </w:r>
    </w:p>
    <w:p w14:paraId="700FD503" w14:textId="77777777" w:rsidR="00B2672A" w:rsidRPr="00C4148E" w:rsidRDefault="00B2672A" w:rsidP="00B2672A">
      <w:pPr>
        <w:rPr>
          <w:rFonts w:hint="default"/>
          <w:color w:val="auto"/>
        </w:rPr>
      </w:pPr>
      <w:r w:rsidRPr="00C4148E">
        <w:rPr>
          <w:color w:val="auto"/>
        </w:rPr>
        <w:t xml:space="preserve">                                                  　　　　　氏　名</w:t>
      </w:r>
    </w:p>
    <w:p w14:paraId="2A6BCAC7" w14:textId="77777777" w:rsidR="00B2672A" w:rsidRPr="00C4148E" w:rsidRDefault="00B2672A" w:rsidP="00B2672A">
      <w:pPr>
        <w:rPr>
          <w:rFonts w:hint="default"/>
          <w:color w:val="auto"/>
        </w:rPr>
      </w:pPr>
    </w:p>
    <w:p w14:paraId="044F0359" w14:textId="77777777" w:rsidR="00B2672A" w:rsidRPr="00C4148E" w:rsidRDefault="00B2672A" w:rsidP="00B2672A">
      <w:pPr>
        <w:jc w:val="center"/>
        <w:rPr>
          <w:rFonts w:hint="default"/>
          <w:color w:val="auto"/>
        </w:rPr>
      </w:pPr>
      <w:r w:rsidRPr="00C4148E">
        <w:rPr>
          <w:color w:val="auto"/>
        </w:rPr>
        <w:t>事　業　着　手　（　完　成　）　報　告　書</w:t>
      </w:r>
    </w:p>
    <w:p w14:paraId="664012A5" w14:textId="77777777" w:rsidR="00B2672A" w:rsidRPr="00C4148E" w:rsidRDefault="00B2672A" w:rsidP="00B2672A">
      <w:pPr>
        <w:rPr>
          <w:rFonts w:hint="default"/>
          <w:color w:val="auto"/>
        </w:rPr>
      </w:pPr>
    </w:p>
    <w:p w14:paraId="43182F50" w14:textId="3D57B233" w:rsidR="00B2672A" w:rsidRPr="00C4148E" w:rsidRDefault="00B2672A" w:rsidP="00B2672A">
      <w:pPr>
        <w:rPr>
          <w:rFonts w:hint="default"/>
          <w:color w:val="auto"/>
        </w:rPr>
      </w:pPr>
      <w:r w:rsidRPr="00C4148E">
        <w:rPr>
          <w:color w:val="auto"/>
        </w:rPr>
        <w:t xml:space="preserve">　　　　年度</w:t>
      </w:r>
      <w:r w:rsidR="002C5B6B" w:rsidRPr="00273EA8">
        <w:rPr>
          <w:color w:val="auto"/>
        </w:rPr>
        <w:t>鹿児島県気候変動・物価高騰に対応した水産業定着緊急支援事業</w:t>
      </w:r>
      <w:r w:rsidRPr="00C4148E">
        <w:rPr>
          <w:color w:val="auto"/>
        </w:rPr>
        <w:t>を下記のとおり着手（完成）したので報告します。</w:t>
      </w:r>
    </w:p>
    <w:p w14:paraId="11DBF512" w14:textId="77777777" w:rsidR="00B2672A" w:rsidRPr="00C4148E" w:rsidRDefault="00B2672A" w:rsidP="00B2672A">
      <w:pPr>
        <w:rPr>
          <w:rFonts w:hint="default"/>
          <w:color w:val="auto"/>
        </w:rPr>
      </w:pPr>
    </w:p>
    <w:p w14:paraId="3E556152" w14:textId="77777777" w:rsidR="00B2672A" w:rsidRPr="00C4148E" w:rsidRDefault="00B2672A" w:rsidP="00B2672A">
      <w:pPr>
        <w:jc w:val="center"/>
        <w:rPr>
          <w:rFonts w:hint="default"/>
          <w:color w:val="auto"/>
        </w:rPr>
      </w:pPr>
      <w:r w:rsidRPr="00C4148E">
        <w:rPr>
          <w:color w:val="auto"/>
        </w:rPr>
        <w:t>記</w:t>
      </w:r>
    </w:p>
    <w:p w14:paraId="6C835FF4" w14:textId="77777777" w:rsidR="00B2672A" w:rsidRPr="00C4148E" w:rsidRDefault="00B2672A" w:rsidP="00B2672A">
      <w:pPr>
        <w:rPr>
          <w:rFonts w:hint="default"/>
          <w:color w:val="auto"/>
        </w:rPr>
      </w:pPr>
    </w:p>
    <w:p w14:paraId="0704F354" w14:textId="77777777" w:rsidR="00B2672A" w:rsidRPr="00C4148E" w:rsidRDefault="00B2672A" w:rsidP="00B2672A">
      <w:pPr>
        <w:rPr>
          <w:rFonts w:hint="default"/>
          <w:color w:val="auto"/>
        </w:rPr>
      </w:pPr>
      <w:r w:rsidRPr="00C4148E">
        <w:rPr>
          <w:color w:val="auto"/>
        </w:rPr>
        <w:t>１　交付決定番号　　　　　年　月　日付け　　　第　　　号</w:t>
      </w:r>
    </w:p>
    <w:p w14:paraId="63F78F57" w14:textId="77777777" w:rsidR="00B2672A" w:rsidRPr="00C4148E" w:rsidRDefault="00B2672A" w:rsidP="00B2672A">
      <w:pPr>
        <w:rPr>
          <w:rFonts w:hint="default"/>
          <w:color w:val="auto"/>
        </w:rPr>
      </w:pPr>
      <w:r w:rsidRPr="00C4148E">
        <w:rPr>
          <w:color w:val="auto"/>
        </w:rPr>
        <w:t>２　補助区分</w:t>
      </w:r>
    </w:p>
    <w:p w14:paraId="2B42F4CB" w14:textId="77777777" w:rsidR="00B2672A" w:rsidRPr="00C4148E" w:rsidRDefault="00B2672A" w:rsidP="00B2672A">
      <w:pPr>
        <w:rPr>
          <w:rFonts w:hint="default"/>
          <w:color w:val="auto"/>
        </w:rPr>
      </w:pPr>
      <w:r w:rsidRPr="00C4148E">
        <w:rPr>
          <w:color w:val="auto"/>
        </w:rPr>
        <w:t>３　事業主体</w:t>
      </w:r>
    </w:p>
    <w:p w14:paraId="42B5D0B6" w14:textId="77777777" w:rsidR="00B2672A" w:rsidRPr="00C4148E" w:rsidRDefault="00B2672A" w:rsidP="00B2672A">
      <w:pPr>
        <w:rPr>
          <w:rFonts w:hint="default"/>
          <w:color w:val="auto"/>
        </w:rPr>
      </w:pPr>
      <w:r w:rsidRPr="00C4148E">
        <w:rPr>
          <w:color w:val="auto"/>
        </w:rPr>
        <w:t>４　事業実施箇所</w:t>
      </w:r>
    </w:p>
    <w:p w14:paraId="54149C19" w14:textId="77777777" w:rsidR="00B2672A" w:rsidRPr="00C4148E" w:rsidRDefault="00B2672A" w:rsidP="00B2672A">
      <w:pPr>
        <w:rPr>
          <w:rFonts w:hint="default"/>
          <w:color w:val="auto"/>
        </w:rPr>
      </w:pPr>
      <w:r w:rsidRPr="00C4148E">
        <w:rPr>
          <w:color w:val="auto"/>
        </w:rPr>
        <w:t>５　事業内容</w:t>
      </w:r>
    </w:p>
    <w:p w14:paraId="35B55DF3" w14:textId="77777777" w:rsidR="00B2672A" w:rsidRPr="00C4148E" w:rsidRDefault="00B2672A" w:rsidP="00B2672A">
      <w:pPr>
        <w:rPr>
          <w:rFonts w:hint="default"/>
          <w:color w:val="auto"/>
        </w:rPr>
      </w:pPr>
      <w:r w:rsidRPr="00C4148E">
        <w:rPr>
          <w:color w:val="auto"/>
        </w:rPr>
        <w:t>６　事業費</w:t>
      </w:r>
    </w:p>
    <w:p w14:paraId="09E1F837" w14:textId="77777777" w:rsidR="00B2672A" w:rsidRPr="00C4148E" w:rsidRDefault="00B2672A" w:rsidP="00B2672A">
      <w:pPr>
        <w:rPr>
          <w:rFonts w:hint="default"/>
          <w:color w:val="auto"/>
        </w:rPr>
      </w:pPr>
      <w:r w:rsidRPr="00C4148E">
        <w:rPr>
          <w:color w:val="auto"/>
        </w:rPr>
        <w:t>７　着手年月日</w:t>
      </w:r>
    </w:p>
    <w:p w14:paraId="3CFC0DA7" w14:textId="77777777" w:rsidR="00B2672A" w:rsidRPr="00C4148E" w:rsidRDefault="00B2672A" w:rsidP="00B2672A">
      <w:pPr>
        <w:rPr>
          <w:rFonts w:hint="default"/>
          <w:color w:val="auto"/>
        </w:rPr>
      </w:pPr>
      <w:r w:rsidRPr="00C4148E">
        <w:rPr>
          <w:color w:val="auto"/>
        </w:rPr>
        <w:t xml:space="preserve">    完成（予定）年月日</w:t>
      </w:r>
    </w:p>
    <w:p w14:paraId="2CA497EF" w14:textId="77777777" w:rsidR="00B2672A" w:rsidRPr="00C4148E" w:rsidRDefault="00B23174" w:rsidP="00B2672A">
      <w:pPr>
        <w:rPr>
          <w:rFonts w:hint="default"/>
          <w:color w:val="auto"/>
        </w:rPr>
      </w:pPr>
      <w:r w:rsidRPr="00C4148E">
        <w:rPr>
          <w:color w:val="auto"/>
        </w:rPr>
        <w:t>８</w:t>
      </w:r>
      <w:r w:rsidR="00B2672A" w:rsidRPr="00C4148E">
        <w:rPr>
          <w:color w:val="auto"/>
        </w:rPr>
        <w:t xml:space="preserve">　契約者の住所、氏名</w:t>
      </w:r>
    </w:p>
    <w:p w14:paraId="4165849D" w14:textId="77777777" w:rsidR="00B2672A" w:rsidRPr="00C4148E" w:rsidRDefault="00B23174" w:rsidP="00B2672A">
      <w:pPr>
        <w:rPr>
          <w:rFonts w:hint="default"/>
          <w:color w:val="auto"/>
        </w:rPr>
      </w:pPr>
      <w:r w:rsidRPr="00C4148E">
        <w:rPr>
          <w:color w:val="auto"/>
        </w:rPr>
        <w:t>９</w:t>
      </w:r>
      <w:r w:rsidR="00B2672A" w:rsidRPr="00C4148E">
        <w:rPr>
          <w:color w:val="auto"/>
        </w:rPr>
        <w:t xml:space="preserve">　添付書類</w:t>
      </w:r>
    </w:p>
    <w:p w14:paraId="6E9D5E3D" w14:textId="77777777" w:rsidR="00B2672A" w:rsidRPr="00C4148E" w:rsidRDefault="00B2672A" w:rsidP="00B2672A">
      <w:pPr>
        <w:rPr>
          <w:rFonts w:hint="default"/>
          <w:color w:val="auto"/>
        </w:rPr>
      </w:pPr>
    </w:p>
    <w:p w14:paraId="263536E2" w14:textId="77777777" w:rsidR="00B2672A" w:rsidRPr="00C4148E" w:rsidRDefault="00B2672A" w:rsidP="00B2672A">
      <w:pPr>
        <w:rPr>
          <w:rFonts w:hint="default"/>
          <w:color w:val="auto"/>
        </w:rPr>
      </w:pPr>
    </w:p>
    <w:p w14:paraId="62874528" w14:textId="77777777" w:rsidR="00A95538" w:rsidRPr="00C4148E" w:rsidRDefault="00B2672A">
      <w:pPr>
        <w:rPr>
          <w:rFonts w:hint="default"/>
          <w:color w:val="auto"/>
        </w:rPr>
      </w:pPr>
      <w:r w:rsidRPr="00C4148E">
        <w:rPr>
          <w:color w:val="auto"/>
        </w:rPr>
        <w:br w:type="page"/>
      </w:r>
      <w:r w:rsidR="00A95538" w:rsidRPr="00C4148E">
        <w:rPr>
          <w:color w:val="auto"/>
        </w:rPr>
        <w:lastRenderedPageBreak/>
        <w:t>第</w:t>
      </w:r>
      <w:r w:rsidR="004104BE" w:rsidRPr="00C4148E">
        <w:rPr>
          <w:color w:val="auto"/>
        </w:rPr>
        <w:t>９</w:t>
      </w:r>
      <w:r w:rsidR="00A95538" w:rsidRPr="00C4148E">
        <w:rPr>
          <w:color w:val="auto"/>
        </w:rPr>
        <w:t>号様式（第</w:t>
      </w:r>
      <w:r w:rsidR="00276BCD" w:rsidRPr="00C4148E">
        <w:rPr>
          <w:color w:val="auto"/>
        </w:rPr>
        <w:t>10</w:t>
      </w:r>
      <w:r w:rsidR="00A95538" w:rsidRPr="00C4148E">
        <w:rPr>
          <w:color w:val="auto"/>
        </w:rPr>
        <w:t>条関係）</w:t>
      </w:r>
    </w:p>
    <w:p w14:paraId="7A74ED30" w14:textId="77777777" w:rsidR="00A95538" w:rsidRPr="00C4148E" w:rsidRDefault="00A95538">
      <w:pPr>
        <w:jc w:val="right"/>
        <w:rPr>
          <w:rFonts w:hint="default"/>
          <w:color w:val="auto"/>
        </w:rPr>
      </w:pPr>
      <w:r w:rsidRPr="00C4148E">
        <w:rPr>
          <w:color w:val="auto"/>
        </w:rPr>
        <w:t>番　　　　　号</w:t>
      </w:r>
    </w:p>
    <w:p w14:paraId="72BC4C96" w14:textId="77777777" w:rsidR="00A95538" w:rsidRPr="00C4148E" w:rsidRDefault="00A95538">
      <w:pPr>
        <w:jc w:val="right"/>
        <w:rPr>
          <w:rFonts w:hint="default"/>
          <w:color w:val="auto"/>
        </w:rPr>
      </w:pPr>
      <w:r w:rsidRPr="00C4148E">
        <w:rPr>
          <w:color w:val="auto"/>
        </w:rPr>
        <w:t>年　　月　　日</w:t>
      </w:r>
    </w:p>
    <w:p w14:paraId="3CD303F7" w14:textId="77777777" w:rsidR="00A95538" w:rsidRPr="00C4148E" w:rsidRDefault="00A95538">
      <w:pPr>
        <w:rPr>
          <w:rFonts w:hint="default"/>
          <w:color w:val="auto"/>
        </w:rPr>
      </w:pPr>
    </w:p>
    <w:p w14:paraId="064BDCBF" w14:textId="77777777" w:rsidR="00A95538" w:rsidRPr="00C4148E" w:rsidRDefault="00A95538">
      <w:pPr>
        <w:rPr>
          <w:rFonts w:hint="default"/>
          <w:color w:val="auto"/>
        </w:rPr>
      </w:pPr>
      <w:r w:rsidRPr="00C4148E">
        <w:rPr>
          <w:color w:val="auto"/>
        </w:rPr>
        <w:t xml:space="preserve">  鹿児島県知事　　　　　殿</w:t>
      </w:r>
    </w:p>
    <w:p w14:paraId="27603FD7" w14:textId="77777777" w:rsidR="00A95538" w:rsidRPr="00C4148E" w:rsidRDefault="00A95538">
      <w:pPr>
        <w:rPr>
          <w:rFonts w:hint="default"/>
          <w:color w:val="auto"/>
        </w:rPr>
      </w:pPr>
    </w:p>
    <w:p w14:paraId="327DD447" w14:textId="77777777" w:rsidR="00A95538" w:rsidRPr="00C4148E" w:rsidRDefault="00A95538">
      <w:pPr>
        <w:rPr>
          <w:rFonts w:hint="default"/>
          <w:color w:val="auto"/>
        </w:rPr>
      </w:pPr>
      <w:r w:rsidRPr="00C4148E">
        <w:rPr>
          <w:color w:val="auto"/>
        </w:rPr>
        <w:t xml:space="preserve">                                         　　 補助事業者</w:t>
      </w:r>
      <w:r w:rsidR="00AC3DEB" w:rsidRPr="00C4148E">
        <w:rPr>
          <w:color w:val="auto"/>
        </w:rPr>
        <w:t xml:space="preserve">　</w:t>
      </w:r>
      <w:r w:rsidRPr="00C4148E">
        <w:rPr>
          <w:color w:val="auto"/>
        </w:rPr>
        <w:t xml:space="preserve">　住　所</w:t>
      </w:r>
    </w:p>
    <w:p w14:paraId="204571F9" w14:textId="77777777" w:rsidR="00A95538" w:rsidRPr="00C4148E" w:rsidRDefault="00A95538">
      <w:pPr>
        <w:rPr>
          <w:rFonts w:hint="default"/>
          <w:color w:val="auto"/>
        </w:rPr>
      </w:pPr>
      <w:r w:rsidRPr="00C4148E">
        <w:rPr>
          <w:color w:val="auto"/>
        </w:rPr>
        <w:t xml:space="preserve">                                                  　　　　　氏　名</w:t>
      </w:r>
    </w:p>
    <w:p w14:paraId="2332308E" w14:textId="77777777" w:rsidR="00A95538" w:rsidRPr="00C4148E" w:rsidRDefault="00A95538">
      <w:pPr>
        <w:rPr>
          <w:rFonts w:hint="default"/>
          <w:color w:val="auto"/>
        </w:rPr>
      </w:pPr>
    </w:p>
    <w:p w14:paraId="577D7BEB" w14:textId="77777777" w:rsidR="00A95538" w:rsidRPr="00C4148E" w:rsidRDefault="00A95538">
      <w:pPr>
        <w:rPr>
          <w:rFonts w:hint="default"/>
          <w:color w:val="auto"/>
        </w:rPr>
      </w:pPr>
    </w:p>
    <w:p w14:paraId="4E71B9F8" w14:textId="77777777" w:rsidR="002C5B6B" w:rsidRDefault="006A0CFD">
      <w:pPr>
        <w:jc w:val="center"/>
        <w:rPr>
          <w:rFonts w:hint="default"/>
          <w:color w:val="auto"/>
        </w:rPr>
      </w:pPr>
      <w:r w:rsidRPr="00C4148E">
        <w:rPr>
          <w:color w:val="auto"/>
        </w:rPr>
        <w:t xml:space="preserve">　　</w:t>
      </w:r>
      <w:r w:rsidR="00A95538" w:rsidRPr="00C4148E">
        <w:rPr>
          <w:color w:val="auto"/>
        </w:rPr>
        <w:t xml:space="preserve">　年度</w:t>
      </w:r>
      <w:r w:rsidR="002C5B6B" w:rsidRPr="00273EA8">
        <w:rPr>
          <w:color w:val="auto"/>
        </w:rPr>
        <w:t>鹿児島県気候変動・物価高騰に対応した水産業定着緊急支援事業</w:t>
      </w:r>
    </w:p>
    <w:p w14:paraId="0407D964" w14:textId="69BB3874" w:rsidR="00A95538" w:rsidRPr="00C4148E" w:rsidRDefault="00F53E21">
      <w:pPr>
        <w:jc w:val="center"/>
        <w:rPr>
          <w:rFonts w:hint="default"/>
          <w:color w:val="auto"/>
        </w:rPr>
      </w:pPr>
      <w:r w:rsidRPr="00C4148E">
        <w:rPr>
          <w:color w:val="auto"/>
        </w:rPr>
        <w:t>補助金</w:t>
      </w:r>
      <w:r w:rsidR="00A95538" w:rsidRPr="00C4148E">
        <w:rPr>
          <w:color w:val="auto"/>
        </w:rPr>
        <w:t>実績報告書</w:t>
      </w:r>
    </w:p>
    <w:p w14:paraId="3C2B7DD6" w14:textId="77777777" w:rsidR="00A95538" w:rsidRPr="00C4148E" w:rsidRDefault="00A95538">
      <w:pPr>
        <w:rPr>
          <w:rFonts w:hint="default"/>
          <w:color w:val="auto"/>
        </w:rPr>
      </w:pPr>
    </w:p>
    <w:p w14:paraId="6B875088" w14:textId="7BA172AA" w:rsidR="00A95538" w:rsidRPr="00C4148E" w:rsidRDefault="00A95538">
      <w:pPr>
        <w:rPr>
          <w:rFonts w:hint="default"/>
          <w:color w:val="auto"/>
        </w:rPr>
      </w:pPr>
      <w:r w:rsidRPr="00C4148E">
        <w:rPr>
          <w:color w:val="auto"/>
        </w:rPr>
        <w:t xml:space="preserve">  </w:t>
      </w:r>
      <w:r w:rsidR="006A0CFD" w:rsidRPr="00C4148E">
        <w:rPr>
          <w:color w:val="auto"/>
        </w:rPr>
        <w:t xml:space="preserve">　　</w:t>
      </w:r>
      <w:r w:rsidRPr="00C4148E">
        <w:rPr>
          <w:color w:val="auto"/>
        </w:rPr>
        <w:t xml:space="preserve">　年　月　日付け　　　第　　　号の交付決定通知に基づき</w:t>
      </w:r>
      <w:r w:rsidR="002C5B6B" w:rsidRPr="00273EA8">
        <w:rPr>
          <w:color w:val="auto"/>
        </w:rPr>
        <w:t>鹿児島県気候変動・物価高騰に対応した水産業定着緊急支援事業</w:t>
      </w:r>
      <w:r w:rsidRPr="00C4148E">
        <w:rPr>
          <w:color w:val="auto"/>
        </w:rPr>
        <w:t>を実施したので</w:t>
      </w:r>
      <w:r w:rsidR="007F455D" w:rsidRPr="00C4148E">
        <w:rPr>
          <w:color w:val="auto"/>
        </w:rPr>
        <w:t>、</w:t>
      </w:r>
      <w:r w:rsidRPr="00C4148E">
        <w:rPr>
          <w:color w:val="auto"/>
        </w:rPr>
        <w:t>鹿児島県補助金等交付規則第</w:t>
      </w:r>
      <w:r w:rsidR="00276BCD" w:rsidRPr="00C4148E">
        <w:rPr>
          <w:color w:val="auto"/>
        </w:rPr>
        <w:t>13</w:t>
      </w:r>
      <w:r w:rsidRPr="00C4148E">
        <w:rPr>
          <w:color w:val="auto"/>
        </w:rPr>
        <w:t>条及び</w:t>
      </w:r>
      <w:r w:rsidR="002C5B6B" w:rsidRPr="00273EA8">
        <w:rPr>
          <w:color w:val="auto"/>
        </w:rPr>
        <w:t>鹿児島県気候変動・物価高騰に対応した水産業定着緊急支援事業</w:t>
      </w:r>
      <w:r w:rsidR="00F53E21" w:rsidRPr="00C4148E">
        <w:rPr>
          <w:color w:val="auto"/>
        </w:rPr>
        <w:t>補助金</w:t>
      </w:r>
      <w:r w:rsidRPr="00C4148E">
        <w:rPr>
          <w:color w:val="auto"/>
        </w:rPr>
        <w:t>交付要綱第</w:t>
      </w:r>
      <w:r w:rsidR="00276BCD" w:rsidRPr="00C4148E">
        <w:rPr>
          <w:color w:val="auto"/>
        </w:rPr>
        <w:t>10</w:t>
      </w:r>
      <w:r w:rsidRPr="00C4148E">
        <w:rPr>
          <w:color w:val="auto"/>
        </w:rPr>
        <w:t>条の規定により</w:t>
      </w:r>
      <w:r w:rsidR="007F455D" w:rsidRPr="00C4148E">
        <w:rPr>
          <w:color w:val="auto"/>
        </w:rPr>
        <w:t>、</w:t>
      </w:r>
      <w:r w:rsidRPr="00C4148E">
        <w:rPr>
          <w:color w:val="auto"/>
        </w:rPr>
        <w:t>関係書類を添えてその実績を報告します。</w:t>
      </w:r>
    </w:p>
    <w:p w14:paraId="412970C9" w14:textId="77777777" w:rsidR="00A95538" w:rsidRPr="00C4148E" w:rsidRDefault="00A95538">
      <w:pPr>
        <w:rPr>
          <w:rFonts w:hint="default"/>
          <w:color w:val="auto"/>
        </w:rPr>
      </w:pPr>
    </w:p>
    <w:p w14:paraId="6DD8A0C4" w14:textId="77777777" w:rsidR="00A95538" w:rsidRPr="00C4148E" w:rsidRDefault="00A95538">
      <w:pPr>
        <w:rPr>
          <w:rFonts w:hint="default"/>
          <w:color w:val="auto"/>
        </w:rPr>
      </w:pPr>
    </w:p>
    <w:p w14:paraId="2A9C5F90" w14:textId="77777777" w:rsidR="00A95538" w:rsidRPr="00C4148E" w:rsidRDefault="00A95538">
      <w:pPr>
        <w:rPr>
          <w:rFonts w:hint="default"/>
          <w:color w:val="auto"/>
        </w:rPr>
      </w:pPr>
      <w:r w:rsidRPr="00C4148E">
        <w:rPr>
          <w:color w:val="auto"/>
        </w:rPr>
        <w:t>関係書類</w:t>
      </w:r>
    </w:p>
    <w:p w14:paraId="4C0AE191" w14:textId="77777777" w:rsidR="00A95538" w:rsidRPr="00C4148E" w:rsidRDefault="00A95538">
      <w:pPr>
        <w:rPr>
          <w:rFonts w:hint="default"/>
          <w:color w:val="auto"/>
        </w:rPr>
      </w:pPr>
      <w:r w:rsidRPr="00C4148E">
        <w:rPr>
          <w:color w:val="auto"/>
        </w:rPr>
        <w:t xml:space="preserve">  １　事業実績書</w:t>
      </w:r>
      <w:r w:rsidR="00485756" w:rsidRPr="00C4148E">
        <w:rPr>
          <w:color w:val="auto"/>
        </w:rPr>
        <w:t>（別記第２号様式）</w:t>
      </w:r>
    </w:p>
    <w:p w14:paraId="587C51BD" w14:textId="77777777" w:rsidR="00A95538" w:rsidRPr="00C4148E" w:rsidRDefault="00A95538">
      <w:pPr>
        <w:rPr>
          <w:rFonts w:hint="default"/>
          <w:color w:val="auto"/>
        </w:rPr>
      </w:pPr>
      <w:r w:rsidRPr="00C4148E">
        <w:rPr>
          <w:color w:val="auto"/>
        </w:rPr>
        <w:t xml:space="preserve">  ２　収支精算書</w:t>
      </w:r>
      <w:r w:rsidR="00485756" w:rsidRPr="00C4148E">
        <w:rPr>
          <w:color w:val="auto"/>
        </w:rPr>
        <w:t>（別記第３号様式）</w:t>
      </w:r>
    </w:p>
    <w:p w14:paraId="3458A63D" w14:textId="77777777" w:rsidR="00A95538" w:rsidRPr="00C4148E" w:rsidRDefault="00A95538">
      <w:pPr>
        <w:rPr>
          <w:rFonts w:hint="default"/>
          <w:color w:val="auto"/>
        </w:rPr>
      </w:pPr>
      <w:r w:rsidRPr="00C4148E">
        <w:rPr>
          <w:color w:val="auto"/>
        </w:rPr>
        <w:t xml:space="preserve">  ３　</w:t>
      </w:r>
      <w:r w:rsidR="00EC319E" w:rsidRPr="00C4148E">
        <w:rPr>
          <w:color w:val="auto"/>
        </w:rPr>
        <w:t>補助対象となる現物の写真</w:t>
      </w:r>
    </w:p>
    <w:p w14:paraId="47EE3F30" w14:textId="77777777" w:rsidR="00A95538" w:rsidRPr="00C4148E" w:rsidRDefault="00A95538">
      <w:pPr>
        <w:rPr>
          <w:rFonts w:hint="default"/>
          <w:color w:val="auto"/>
        </w:rPr>
      </w:pPr>
      <w:r w:rsidRPr="00C4148E">
        <w:rPr>
          <w:color w:val="auto"/>
        </w:rPr>
        <w:t xml:space="preserve">  ４　</w:t>
      </w:r>
      <w:r w:rsidR="00EC319E" w:rsidRPr="00C4148E">
        <w:rPr>
          <w:color w:val="auto"/>
        </w:rPr>
        <w:t>支払を証明する書類の写し</w:t>
      </w:r>
    </w:p>
    <w:p w14:paraId="19FAE3CA" w14:textId="77777777" w:rsidR="001C7E54" w:rsidRPr="00C4148E" w:rsidRDefault="001C7E54">
      <w:pPr>
        <w:rPr>
          <w:rFonts w:hint="default"/>
          <w:color w:val="auto"/>
        </w:rPr>
      </w:pPr>
      <w:r w:rsidRPr="00C4148E">
        <w:rPr>
          <w:color w:val="auto"/>
        </w:rPr>
        <w:t xml:space="preserve">　５　検査調書</w:t>
      </w:r>
    </w:p>
    <w:p w14:paraId="49017D92" w14:textId="77777777" w:rsidR="001C7E54" w:rsidRPr="00C4148E" w:rsidRDefault="001C7E54">
      <w:pPr>
        <w:rPr>
          <w:rFonts w:hint="default"/>
          <w:color w:val="auto"/>
        </w:rPr>
      </w:pPr>
      <w:r w:rsidRPr="00C4148E">
        <w:rPr>
          <w:color w:val="auto"/>
        </w:rPr>
        <w:t xml:space="preserve">　６　財産管理台帳の写し</w:t>
      </w:r>
    </w:p>
    <w:p w14:paraId="593B24ED" w14:textId="77777777" w:rsidR="00EC319E" w:rsidRPr="00C4148E" w:rsidRDefault="001C7E54" w:rsidP="00EC319E">
      <w:pPr>
        <w:ind w:firstLineChars="100" w:firstLine="220"/>
        <w:rPr>
          <w:rFonts w:hint="default"/>
          <w:color w:val="auto"/>
        </w:rPr>
      </w:pPr>
      <w:r w:rsidRPr="00C4148E">
        <w:rPr>
          <w:color w:val="auto"/>
        </w:rPr>
        <w:t>７</w:t>
      </w:r>
      <w:r w:rsidR="00EC319E" w:rsidRPr="00C4148E">
        <w:rPr>
          <w:color w:val="auto"/>
        </w:rPr>
        <w:t xml:space="preserve">　その他知事が必要と認める書類</w:t>
      </w:r>
    </w:p>
    <w:p w14:paraId="4D047E99" w14:textId="77777777" w:rsidR="00A50B76" w:rsidRPr="00C4148E" w:rsidRDefault="00A50B76">
      <w:pPr>
        <w:rPr>
          <w:rFonts w:hint="default"/>
          <w:color w:val="auto"/>
        </w:rPr>
      </w:pPr>
    </w:p>
    <w:p w14:paraId="4079A001" w14:textId="77777777" w:rsidR="00A50B76" w:rsidRPr="00C4148E" w:rsidRDefault="00A50B76" w:rsidP="00A50B76">
      <w:pPr>
        <w:rPr>
          <w:rFonts w:hint="default"/>
          <w:color w:val="auto"/>
        </w:rPr>
      </w:pPr>
      <w:r w:rsidRPr="00C4148E">
        <w:rPr>
          <w:rFonts w:hint="default"/>
          <w:color w:val="auto"/>
        </w:rPr>
        <w:br w:type="page"/>
      </w:r>
      <w:r w:rsidRPr="00C4148E">
        <w:rPr>
          <w:color w:val="auto"/>
        </w:rPr>
        <w:lastRenderedPageBreak/>
        <w:t>第</w:t>
      </w:r>
      <w:r w:rsidR="00276BCD" w:rsidRPr="00C4148E">
        <w:rPr>
          <w:color w:val="auto"/>
        </w:rPr>
        <w:t>10</w:t>
      </w:r>
      <w:r w:rsidRPr="00C4148E">
        <w:rPr>
          <w:color w:val="auto"/>
        </w:rPr>
        <w:t>号様式（第</w:t>
      </w:r>
      <w:r w:rsidR="00276BCD" w:rsidRPr="00C4148E">
        <w:rPr>
          <w:color w:val="auto"/>
        </w:rPr>
        <w:t>10</w:t>
      </w:r>
      <w:r w:rsidRPr="00C4148E">
        <w:rPr>
          <w:color w:val="auto"/>
        </w:rPr>
        <w:t>条関係）</w:t>
      </w:r>
    </w:p>
    <w:p w14:paraId="14FC19D6" w14:textId="77777777" w:rsidR="00A50B76" w:rsidRPr="00C4148E" w:rsidRDefault="00A50B76" w:rsidP="00A50B76">
      <w:pPr>
        <w:jc w:val="right"/>
        <w:rPr>
          <w:rFonts w:hint="default"/>
          <w:color w:val="auto"/>
        </w:rPr>
      </w:pPr>
      <w:r w:rsidRPr="00C4148E">
        <w:rPr>
          <w:color w:val="auto"/>
        </w:rPr>
        <w:t>番　　　　　号</w:t>
      </w:r>
    </w:p>
    <w:p w14:paraId="2677E78F" w14:textId="77777777" w:rsidR="00A50B76" w:rsidRPr="00C4148E" w:rsidRDefault="00A50B76" w:rsidP="00A50B76">
      <w:pPr>
        <w:jc w:val="right"/>
        <w:rPr>
          <w:rFonts w:hint="default"/>
          <w:color w:val="auto"/>
        </w:rPr>
      </w:pPr>
      <w:r w:rsidRPr="00C4148E">
        <w:rPr>
          <w:color w:val="auto"/>
        </w:rPr>
        <w:t>年　　月　　日</w:t>
      </w:r>
    </w:p>
    <w:p w14:paraId="60FB10FE" w14:textId="77777777" w:rsidR="00A50B76" w:rsidRPr="00C4148E" w:rsidRDefault="00A50B76" w:rsidP="00A50B76">
      <w:pPr>
        <w:rPr>
          <w:rFonts w:hint="default"/>
          <w:color w:val="auto"/>
        </w:rPr>
      </w:pPr>
    </w:p>
    <w:p w14:paraId="1AC7DB62" w14:textId="77777777" w:rsidR="00A50B76" w:rsidRPr="00C4148E" w:rsidRDefault="00A50B76" w:rsidP="00A50B76">
      <w:pPr>
        <w:rPr>
          <w:rFonts w:hint="default"/>
          <w:color w:val="auto"/>
        </w:rPr>
      </w:pPr>
      <w:r w:rsidRPr="00C4148E">
        <w:rPr>
          <w:color w:val="auto"/>
        </w:rPr>
        <w:t xml:space="preserve">  鹿児島県知事　　　　　殿</w:t>
      </w:r>
    </w:p>
    <w:p w14:paraId="003802CA" w14:textId="77777777" w:rsidR="00A50B76" w:rsidRPr="00C4148E" w:rsidRDefault="00A50B76" w:rsidP="00A50B76">
      <w:pPr>
        <w:rPr>
          <w:rFonts w:hint="default"/>
          <w:color w:val="auto"/>
        </w:rPr>
      </w:pPr>
    </w:p>
    <w:p w14:paraId="7FCFBE18" w14:textId="77777777" w:rsidR="00A50B76" w:rsidRPr="00C4148E" w:rsidRDefault="00A50B76" w:rsidP="00A50B76">
      <w:pPr>
        <w:rPr>
          <w:rFonts w:hint="default"/>
          <w:color w:val="auto"/>
        </w:rPr>
      </w:pPr>
      <w:r w:rsidRPr="00C4148E">
        <w:rPr>
          <w:color w:val="auto"/>
        </w:rPr>
        <w:t xml:space="preserve">                                         　　 補助事業者</w:t>
      </w:r>
      <w:r w:rsidR="00AC3DEB" w:rsidRPr="00C4148E">
        <w:rPr>
          <w:color w:val="auto"/>
        </w:rPr>
        <w:t xml:space="preserve">　</w:t>
      </w:r>
      <w:r w:rsidRPr="00C4148E">
        <w:rPr>
          <w:color w:val="auto"/>
        </w:rPr>
        <w:t xml:space="preserve">　住　所</w:t>
      </w:r>
    </w:p>
    <w:p w14:paraId="5FBCA032" w14:textId="77777777" w:rsidR="00A50B76" w:rsidRPr="00C4148E" w:rsidRDefault="00A50B76" w:rsidP="00A50B76">
      <w:pPr>
        <w:rPr>
          <w:rFonts w:hint="default"/>
          <w:color w:val="auto"/>
        </w:rPr>
      </w:pPr>
      <w:r w:rsidRPr="00C4148E">
        <w:rPr>
          <w:color w:val="auto"/>
        </w:rPr>
        <w:t xml:space="preserve">                                                  　　　　　氏　名</w:t>
      </w:r>
    </w:p>
    <w:p w14:paraId="625A8198" w14:textId="77777777" w:rsidR="00A50B76" w:rsidRPr="00C4148E" w:rsidRDefault="00A50B76" w:rsidP="00A50B76">
      <w:pPr>
        <w:rPr>
          <w:rFonts w:hint="default"/>
          <w:color w:val="auto"/>
        </w:rPr>
      </w:pPr>
    </w:p>
    <w:p w14:paraId="452A7F7B" w14:textId="77777777" w:rsidR="00A50B76" w:rsidRPr="00C4148E" w:rsidRDefault="00A50B76" w:rsidP="00A50B76">
      <w:pPr>
        <w:rPr>
          <w:rFonts w:hint="default"/>
          <w:color w:val="auto"/>
        </w:rPr>
      </w:pPr>
    </w:p>
    <w:p w14:paraId="0A6974AB" w14:textId="77777777" w:rsidR="00A50B76" w:rsidRPr="00C4148E" w:rsidRDefault="00A50B76" w:rsidP="00A50B76">
      <w:pPr>
        <w:jc w:val="center"/>
        <w:rPr>
          <w:rFonts w:hint="default"/>
          <w:color w:val="auto"/>
        </w:rPr>
      </w:pPr>
      <w:r w:rsidRPr="00C4148E">
        <w:rPr>
          <w:color w:val="auto"/>
        </w:rPr>
        <w:t xml:space="preserve">　　　年度消費税等仕入控除税額報告書</w:t>
      </w:r>
    </w:p>
    <w:p w14:paraId="0AAD7594" w14:textId="77777777" w:rsidR="00A50B76" w:rsidRPr="00C4148E" w:rsidRDefault="00A50B76" w:rsidP="00A50B76">
      <w:pPr>
        <w:rPr>
          <w:rFonts w:hint="default"/>
          <w:color w:val="auto"/>
        </w:rPr>
      </w:pPr>
    </w:p>
    <w:p w14:paraId="3B845DBF" w14:textId="6B7DDFCE" w:rsidR="00A50B76" w:rsidRPr="00C4148E" w:rsidRDefault="00A50B76" w:rsidP="00A50B76">
      <w:pPr>
        <w:rPr>
          <w:rFonts w:hint="default"/>
          <w:color w:val="auto"/>
        </w:rPr>
      </w:pPr>
      <w:r w:rsidRPr="00C4148E">
        <w:rPr>
          <w:color w:val="auto"/>
        </w:rPr>
        <w:t xml:space="preserve">  　　　年　月　日付け　　　第　　　号の交付決定通知のあった</w:t>
      </w:r>
      <w:r w:rsidR="00C81C76" w:rsidRPr="00C4148E">
        <w:rPr>
          <w:color w:val="auto"/>
        </w:rPr>
        <w:t xml:space="preserve">　</w:t>
      </w:r>
      <w:r w:rsidRPr="00C4148E">
        <w:rPr>
          <w:color w:val="auto"/>
        </w:rPr>
        <w:t xml:space="preserve">　</w:t>
      </w:r>
      <w:r w:rsidR="00C81C76" w:rsidRPr="00C4148E">
        <w:rPr>
          <w:color w:val="auto"/>
        </w:rPr>
        <w:t xml:space="preserve">　</w:t>
      </w:r>
      <w:r w:rsidRPr="00C4148E">
        <w:rPr>
          <w:color w:val="auto"/>
        </w:rPr>
        <w:t>年度</w:t>
      </w:r>
      <w:r w:rsidR="002C5B6B" w:rsidRPr="00273EA8">
        <w:rPr>
          <w:color w:val="auto"/>
        </w:rPr>
        <w:t>鹿児島県気候変動・物価高騰に対応した水産業定着緊急支援事業</w:t>
      </w:r>
      <w:r w:rsidR="00EC319E" w:rsidRPr="00C4148E">
        <w:rPr>
          <w:color w:val="auto"/>
        </w:rPr>
        <w:t>補助金</w:t>
      </w:r>
      <w:r w:rsidRPr="00C4148E">
        <w:rPr>
          <w:color w:val="auto"/>
        </w:rPr>
        <w:t>について</w:t>
      </w:r>
      <w:r w:rsidR="007F455D" w:rsidRPr="00C4148E">
        <w:rPr>
          <w:color w:val="auto"/>
        </w:rPr>
        <w:t>、</w:t>
      </w:r>
      <w:r w:rsidR="002C5B6B" w:rsidRPr="00273EA8">
        <w:rPr>
          <w:color w:val="auto"/>
        </w:rPr>
        <w:t>鹿児島県気候変動・物価高騰に対応した水産業定着緊急支援事業</w:t>
      </w:r>
      <w:r w:rsidR="00F53E21" w:rsidRPr="00C4148E">
        <w:rPr>
          <w:color w:val="auto"/>
        </w:rPr>
        <w:t>補助金</w:t>
      </w:r>
      <w:r w:rsidRPr="00C4148E">
        <w:rPr>
          <w:color w:val="auto"/>
        </w:rPr>
        <w:t>交付要綱第</w:t>
      </w:r>
      <w:r w:rsidR="00276BCD" w:rsidRPr="00C4148E">
        <w:rPr>
          <w:color w:val="auto"/>
        </w:rPr>
        <w:t>10</w:t>
      </w:r>
      <w:r w:rsidRPr="00C4148E">
        <w:rPr>
          <w:color w:val="auto"/>
        </w:rPr>
        <w:t>条の規定により</w:t>
      </w:r>
      <w:r w:rsidR="007F455D" w:rsidRPr="00C4148E">
        <w:rPr>
          <w:color w:val="auto"/>
        </w:rPr>
        <w:t>、</w:t>
      </w:r>
      <w:r w:rsidRPr="00C4148E">
        <w:rPr>
          <w:color w:val="auto"/>
        </w:rPr>
        <w:t>下記のとおり報告します。</w:t>
      </w:r>
    </w:p>
    <w:p w14:paraId="600D3DF4" w14:textId="77777777" w:rsidR="00A50B76" w:rsidRPr="00C4148E" w:rsidRDefault="00A50B76" w:rsidP="00A50B76">
      <w:pPr>
        <w:rPr>
          <w:rFonts w:hint="default"/>
          <w:color w:val="auto"/>
        </w:rPr>
      </w:pPr>
    </w:p>
    <w:p w14:paraId="770EA41C" w14:textId="77777777" w:rsidR="00C81C76" w:rsidRPr="00C4148E" w:rsidRDefault="00C81C76" w:rsidP="00C81C76">
      <w:pPr>
        <w:jc w:val="center"/>
        <w:rPr>
          <w:rFonts w:hint="default"/>
          <w:color w:val="auto"/>
        </w:rPr>
      </w:pPr>
      <w:r w:rsidRPr="00C4148E">
        <w:rPr>
          <w:color w:val="auto"/>
        </w:rPr>
        <w:t>記</w:t>
      </w:r>
    </w:p>
    <w:p w14:paraId="07BACAA6" w14:textId="77777777" w:rsidR="00A50B76" w:rsidRPr="00C4148E" w:rsidRDefault="00A50B76" w:rsidP="00A50B76">
      <w:pPr>
        <w:rPr>
          <w:rFonts w:hint="default"/>
          <w:color w:val="auto"/>
        </w:rPr>
      </w:pPr>
    </w:p>
    <w:p w14:paraId="23FCFB2D" w14:textId="79D6DFDF" w:rsidR="00C81C76" w:rsidRPr="00C4148E" w:rsidRDefault="00C81C76" w:rsidP="00A50B76">
      <w:pPr>
        <w:rPr>
          <w:rFonts w:hint="default"/>
          <w:color w:val="auto"/>
        </w:rPr>
      </w:pPr>
      <w:r w:rsidRPr="00C4148E">
        <w:rPr>
          <w:color w:val="auto"/>
        </w:rPr>
        <w:t>１　鹿児島県補助金等交付規則第</w:t>
      </w:r>
      <w:r w:rsidR="00276BCD" w:rsidRPr="00C4148E">
        <w:rPr>
          <w:color w:val="auto"/>
        </w:rPr>
        <w:t>14</w:t>
      </w:r>
      <w:r w:rsidRPr="00C4148E">
        <w:rPr>
          <w:color w:val="auto"/>
        </w:rPr>
        <w:t xml:space="preserve">条の規定に基づく確定額　</w:t>
      </w:r>
      <w:r w:rsidR="002C5B6B">
        <w:rPr>
          <w:color w:val="auto"/>
        </w:rPr>
        <w:t xml:space="preserve"> </w:t>
      </w:r>
      <w:r w:rsidRPr="00C4148E">
        <w:rPr>
          <w:color w:val="auto"/>
        </w:rPr>
        <w:t xml:space="preserve">　　　　　</w:t>
      </w:r>
      <w:r w:rsidR="0063385A" w:rsidRPr="00C4148E">
        <w:rPr>
          <w:color w:val="auto"/>
        </w:rPr>
        <w:t>金</w:t>
      </w:r>
      <w:r w:rsidRPr="00C4148E">
        <w:rPr>
          <w:color w:val="auto"/>
        </w:rPr>
        <w:t xml:space="preserve">　　　　　　円</w:t>
      </w:r>
    </w:p>
    <w:p w14:paraId="3B3CC204" w14:textId="77777777" w:rsidR="00C81C76" w:rsidRPr="00C4148E" w:rsidRDefault="00C81C76" w:rsidP="00A50B76">
      <w:pPr>
        <w:rPr>
          <w:rFonts w:hint="default"/>
          <w:color w:val="auto"/>
        </w:rPr>
      </w:pPr>
    </w:p>
    <w:p w14:paraId="24EBF709" w14:textId="77777777" w:rsidR="00C81C76" w:rsidRPr="00C4148E" w:rsidRDefault="00C81C76" w:rsidP="00A50B76">
      <w:pPr>
        <w:rPr>
          <w:rFonts w:hint="default"/>
          <w:color w:val="auto"/>
        </w:rPr>
      </w:pPr>
      <w:r w:rsidRPr="00C4148E">
        <w:rPr>
          <w:color w:val="auto"/>
        </w:rPr>
        <w:t xml:space="preserve">２　補助金等の確定時に減額した消費税等仕入控除税額　　　　　　　　　</w:t>
      </w:r>
      <w:r w:rsidR="0063385A" w:rsidRPr="00C4148E">
        <w:rPr>
          <w:color w:val="auto"/>
        </w:rPr>
        <w:t>金</w:t>
      </w:r>
      <w:r w:rsidRPr="00C4148E">
        <w:rPr>
          <w:color w:val="auto"/>
        </w:rPr>
        <w:t xml:space="preserve">　　　　　　円</w:t>
      </w:r>
    </w:p>
    <w:p w14:paraId="0B70D71C" w14:textId="77777777" w:rsidR="00C81C76" w:rsidRPr="00C4148E" w:rsidRDefault="00C81C76" w:rsidP="00A50B76">
      <w:pPr>
        <w:rPr>
          <w:rFonts w:hint="default"/>
          <w:color w:val="auto"/>
        </w:rPr>
      </w:pPr>
    </w:p>
    <w:p w14:paraId="02F9018D" w14:textId="77777777" w:rsidR="00C81C76" w:rsidRPr="00C4148E" w:rsidRDefault="00C81C76" w:rsidP="00A50B76">
      <w:pPr>
        <w:rPr>
          <w:rFonts w:hint="default"/>
          <w:color w:val="auto"/>
        </w:rPr>
      </w:pPr>
      <w:r w:rsidRPr="00C4148E">
        <w:rPr>
          <w:color w:val="auto"/>
        </w:rPr>
        <w:t xml:space="preserve">３　消費税及び地方消費税の申告により確定した消費税等仕入控除税額　　</w:t>
      </w:r>
      <w:r w:rsidR="0063385A" w:rsidRPr="00C4148E">
        <w:rPr>
          <w:color w:val="auto"/>
        </w:rPr>
        <w:t>金</w:t>
      </w:r>
      <w:r w:rsidRPr="00C4148E">
        <w:rPr>
          <w:color w:val="auto"/>
        </w:rPr>
        <w:t xml:space="preserve">　　　　　　円</w:t>
      </w:r>
    </w:p>
    <w:p w14:paraId="25BD306D" w14:textId="77777777" w:rsidR="00C81C76" w:rsidRPr="00C4148E" w:rsidRDefault="00C81C76" w:rsidP="00A50B76">
      <w:pPr>
        <w:rPr>
          <w:rFonts w:hint="default"/>
          <w:color w:val="auto"/>
        </w:rPr>
      </w:pPr>
    </w:p>
    <w:p w14:paraId="65F793E6" w14:textId="77777777" w:rsidR="00C81C76" w:rsidRPr="00C4148E" w:rsidRDefault="00C81C76" w:rsidP="00A50B76">
      <w:pPr>
        <w:rPr>
          <w:rFonts w:hint="default"/>
          <w:color w:val="auto"/>
        </w:rPr>
      </w:pPr>
      <w:r w:rsidRPr="00C4148E">
        <w:rPr>
          <w:color w:val="auto"/>
        </w:rPr>
        <w:t xml:space="preserve">４　補助金等返還相当額（３の金額から２の金額を減じて得た額）　　　　</w:t>
      </w:r>
      <w:r w:rsidR="0063385A" w:rsidRPr="00C4148E">
        <w:rPr>
          <w:color w:val="auto"/>
        </w:rPr>
        <w:t>金</w:t>
      </w:r>
      <w:r w:rsidRPr="00C4148E">
        <w:rPr>
          <w:color w:val="auto"/>
        </w:rPr>
        <w:t xml:space="preserve">　　　　　　円</w:t>
      </w:r>
    </w:p>
    <w:p w14:paraId="65F1C847" w14:textId="77777777" w:rsidR="00A50B76" w:rsidRPr="00C4148E" w:rsidRDefault="00A50B76" w:rsidP="00A50B76">
      <w:pPr>
        <w:rPr>
          <w:rFonts w:hint="default"/>
          <w:color w:val="auto"/>
        </w:rPr>
      </w:pPr>
    </w:p>
    <w:p w14:paraId="079D30F3" w14:textId="77777777" w:rsidR="002E6639" w:rsidRPr="00C4148E" w:rsidRDefault="002E6639" w:rsidP="00A50B76">
      <w:pPr>
        <w:rPr>
          <w:rFonts w:hint="default"/>
          <w:color w:val="auto"/>
        </w:rPr>
      </w:pPr>
    </w:p>
    <w:p w14:paraId="346B95FF" w14:textId="77777777" w:rsidR="002E6639" w:rsidRPr="00C4148E" w:rsidRDefault="001D3B31" w:rsidP="00A50B76">
      <w:pPr>
        <w:rPr>
          <w:rFonts w:hint="default"/>
          <w:color w:val="auto"/>
        </w:rPr>
      </w:pPr>
      <w:r w:rsidRPr="00C4148E">
        <w:rPr>
          <w:color w:val="auto"/>
        </w:rPr>
        <w:t>注：別添　その他参考となる資料</w:t>
      </w:r>
    </w:p>
    <w:p w14:paraId="1E662890" w14:textId="77777777" w:rsidR="001D3B31" w:rsidRPr="00C4148E" w:rsidRDefault="001D3B31" w:rsidP="00A50B76">
      <w:pPr>
        <w:rPr>
          <w:rFonts w:hint="default"/>
          <w:color w:val="auto"/>
        </w:rPr>
      </w:pPr>
      <w:r w:rsidRPr="00C4148E">
        <w:rPr>
          <w:color w:val="auto"/>
        </w:rPr>
        <w:t xml:space="preserve">　　・消費税確定申告書の写し</w:t>
      </w:r>
    </w:p>
    <w:p w14:paraId="502ED662" w14:textId="77777777" w:rsidR="001D3B31" w:rsidRPr="00C4148E" w:rsidRDefault="001D3B31" w:rsidP="00A50B76">
      <w:pPr>
        <w:rPr>
          <w:rFonts w:hint="default"/>
          <w:color w:val="auto"/>
        </w:rPr>
      </w:pPr>
      <w:r w:rsidRPr="00C4148E">
        <w:rPr>
          <w:color w:val="auto"/>
        </w:rPr>
        <w:t xml:space="preserve">　　・</w:t>
      </w:r>
      <w:r w:rsidR="00EF0F5C" w:rsidRPr="00C4148E">
        <w:rPr>
          <w:color w:val="auto"/>
        </w:rPr>
        <w:t>課税売上割合・控除対象仕入税額等の計算表</w:t>
      </w:r>
    </w:p>
    <w:p w14:paraId="2FE33EAD" w14:textId="77777777" w:rsidR="00EF0F5C" w:rsidRPr="00C4148E" w:rsidRDefault="00EF0F5C" w:rsidP="00A50B76">
      <w:pPr>
        <w:rPr>
          <w:rFonts w:hint="default"/>
          <w:color w:val="auto"/>
        </w:rPr>
      </w:pPr>
      <w:r w:rsidRPr="00C4148E">
        <w:rPr>
          <w:color w:val="auto"/>
        </w:rPr>
        <w:t xml:space="preserve">　　・３の金額の積算内訳　等</w:t>
      </w:r>
    </w:p>
    <w:p w14:paraId="3BE83ADB" w14:textId="77777777" w:rsidR="00A95538" w:rsidRPr="00C4148E" w:rsidRDefault="00A95538">
      <w:pPr>
        <w:rPr>
          <w:rFonts w:hint="default"/>
          <w:color w:val="auto"/>
        </w:rPr>
      </w:pPr>
      <w:r w:rsidRPr="00C4148E">
        <w:rPr>
          <w:color w:val="auto"/>
        </w:rPr>
        <w:br w:type="page"/>
      </w:r>
      <w:r w:rsidRPr="00C4148E">
        <w:rPr>
          <w:color w:val="auto"/>
        </w:rPr>
        <w:lastRenderedPageBreak/>
        <w:t>第</w:t>
      </w:r>
      <w:r w:rsidR="00217015" w:rsidRPr="00C4148E">
        <w:rPr>
          <w:color w:val="auto"/>
        </w:rPr>
        <w:t>11</w:t>
      </w:r>
      <w:r w:rsidRPr="00C4148E">
        <w:rPr>
          <w:color w:val="auto"/>
        </w:rPr>
        <w:t>号様式（第</w:t>
      </w:r>
      <w:r w:rsidR="00217015" w:rsidRPr="00C4148E">
        <w:rPr>
          <w:color w:val="auto"/>
        </w:rPr>
        <w:t>11</w:t>
      </w:r>
      <w:r w:rsidRPr="00C4148E">
        <w:rPr>
          <w:color w:val="auto"/>
        </w:rPr>
        <w:t>条関係）</w:t>
      </w:r>
    </w:p>
    <w:p w14:paraId="5726AC63" w14:textId="77777777" w:rsidR="00A95538" w:rsidRPr="00C4148E" w:rsidRDefault="00A95538">
      <w:pPr>
        <w:jc w:val="right"/>
        <w:rPr>
          <w:rFonts w:hint="default"/>
          <w:color w:val="auto"/>
        </w:rPr>
      </w:pPr>
      <w:r w:rsidRPr="00C4148E">
        <w:rPr>
          <w:color w:val="auto"/>
        </w:rPr>
        <w:t>番　　　　　号</w:t>
      </w:r>
    </w:p>
    <w:p w14:paraId="01B04116" w14:textId="77777777" w:rsidR="00A95538" w:rsidRPr="00C4148E" w:rsidRDefault="00A95538">
      <w:pPr>
        <w:jc w:val="right"/>
        <w:rPr>
          <w:rFonts w:hint="default"/>
          <w:color w:val="auto"/>
        </w:rPr>
      </w:pPr>
      <w:r w:rsidRPr="00C4148E">
        <w:rPr>
          <w:color w:val="auto"/>
        </w:rPr>
        <w:t>年　　月　　日</w:t>
      </w:r>
    </w:p>
    <w:p w14:paraId="61BDAAC7" w14:textId="77777777" w:rsidR="00A95538" w:rsidRPr="00C4148E" w:rsidRDefault="00A95538">
      <w:pPr>
        <w:rPr>
          <w:rFonts w:hint="default"/>
          <w:color w:val="auto"/>
        </w:rPr>
      </w:pPr>
    </w:p>
    <w:p w14:paraId="444D8091" w14:textId="77777777" w:rsidR="00A95538" w:rsidRPr="00C4148E" w:rsidRDefault="00A95538">
      <w:pPr>
        <w:rPr>
          <w:rFonts w:hint="default"/>
          <w:color w:val="auto"/>
        </w:rPr>
      </w:pPr>
      <w:r w:rsidRPr="00C4148E">
        <w:rPr>
          <w:color w:val="auto"/>
        </w:rPr>
        <w:t xml:space="preserve">                       殿</w:t>
      </w:r>
    </w:p>
    <w:p w14:paraId="52FEDFE0" w14:textId="77777777" w:rsidR="002C5B6B" w:rsidRDefault="002C5B6B" w:rsidP="002C5B6B">
      <w:pPr>
        <w:rPr>
          <w:rFonts w:hint="default"/>
          <w:color w:val="auto"/>
        </w:rPr>
      </w:pPr>
    </w:p>
    <w:tbl>
      <w:tblPr>
        <w:tblpPr w:leftFromText="142" w:rightFromText="142" w:vertAnchor="text" w:horzAnchor="page" w:tblpX="9513"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3E1388" w14:paraId="14FB8100" w14:textId="77777777">
        <w:trPr>
          <w:trHeight w:val="699"/>
        </w:trPr>
        <w:tc>
          <w:tcPr>
            <w:tcW w:w="709" w:type="dxa"/>
            <w:shd w:val="clear" w:color="auto" w:fill="auto"/>
            <w:vAlign w:val="center"/>
          </w:tcPr>
          <w:p w14:paraId="16DF70EA" w14:textId="77777777" w:rsidR="002C5B6B" w:rsidRDefault="002C5B6B">
            <w:pPr>
              <w:jc w:val="center"/>
              <w:rPr>
                <w:rFonts w:hint="default"/>
                <w:color w:val="auto"/>
              </w:rPr>
            </w:pPr>
            <w:r>
              <w:rPr>
                <w:color w:val="auto"/>
              </w:rPr>
              <w:t>印</w:t>
            </w:r>
          </w:p>
        </w:tc>
      </w:tr>
    </w:tbl>
    <w:p w14:paraId="0F909520" w14:textId="77777777" w:rsidR="002C5B6B" w:rsidRDefault="002C5B6B" w:rsidP="002C5B6B">
      <w:pPr>
        <w:rPr>
          <w:rFonts w:hint="default"/>
          <w:color w:val="auto"/>
        </w:rPr>
      </w:pPr>
    </w:p>
    <w:p w14:paraId="38B5A1FA" w14:textId="77777777" w:rsidR="002C5B6B" w:rsidRPr="00C4148E" w:rsidRDefault="002C5B6B" w:rsidP="002C5B6B">
      <w:pPr>
        <w:rPr>
          <w:rFonts w:hint="default"/>
          <w:color w:val="auto"/>
        </w:rPr>
      </w:pPr>
      <w:r>
        <w:rPr>
          <w:color w:val="auto"/>
        </w:rPr>
        <w:t xml:space="preserve">　　　　　　　　　　　　　　　　　　　　　　　　　　　　鹿児島県知事</w:t>
      </w:r>
    </w:p>
    <w:p w14:paraId="2B13B3E3" w14:textId="77777777" w:rsidR="002C5B6B" w:rsidRPr="00C4148E" w:rsidRDefault="002C5B6B" w:rsidP="002C5B6B">
      <w:pPr>
        <w:rPr>
          <w:rFonts w:hint="default"/>
          <w:color w:val="auto"/>
        </w:rPr>
      </w:pPr>
    </w:p>
    <w:p w14:paraId="2DE8CA8E" w14:textId="77777777" w:rsidR="002C5B6B" w:rsidRPr="00C4148E" w:rsidRDefault="002C5B6B" w:rsidP="002C5B6B">
      <w:pPr>
        <w:rPr>
          <w:rFonts w:hint="default"/>
          <w:color w:val="auto"/>
        </w:rPr>
      </w:pPr>
    </w:p>
    <w:p w14:paraId="43E86363" w14:textId="77777777" w:rsidR="002C5B6B" w:rsidRDefault="006A0CFD">
      <w:pPr>
        <w:jc w:val="center"/>
        <w:rPr>
          <w:rFonts w:hint="default"/>
          <w:color w:val="auto"/>
        </w:rPr>
      </w:pPr>
      <w:r w:rsidRPr="00C4148E">
        <w:rPr>
          <w:color w:val="auto"/>
        </w:rPr>
        <w:t xml:space="preserve">　　</w:t>
      </w:r>
      <w:r w:rsidR="00A95538" w:rsidRPr="00C4148E">
        <w:rPr>
          <w:color w:val="auto"/>
        </w:rPr>
        <w:t xml:space="preserve">　年度</w:t>
      </w:r>
      <w:r w:rsidR="002C5B6B" w:rsidRPr="00273EA8">
        <w:rPr>
          <w:color w:val="auto"/>
        </w:rPr>
        <w:t>鹿児島県気候変動・物価高騰に対応した水産業定着緊急支援事業</w:t>
      </w:r>
    </w:p>
    <w:p w14:paraId="5A15F6BF" w14:textId="09B37050" w:rsidR="00A95538" w:rsidRPr="00C4148E" w:rsidRDefault="00F53E21">
      <w:pPr>
        <w:jc w:val="center"/>
        <w:rPr>
          <w:rFonts w:hint="default"/>
          <w:color w:val="auto"/>
        </w:rPr>
      </w:pPr>
      <w:r w:rsidRPr="00C4148E">
        <w:rPr>
          <w:color w:val="auto"/>
        </w:rPr>
        <w:t>補助金</w:t>
      </w:r>
      <w:r w:rsidR="00A95538" w:rsidRPr="00C4148E">
        <w:rPr>
          <w:color w:val="auto"/>
        </w:rPr>
        <w:t>交付確定通知書</w:t>
      </w:r>
    </w:p>
    <w:p w14:paraId="17A7D727" w14:textId="77777777" w:rsidR="00A95538" w:rsidRPr="00C4148E" w:rsidRDefault="00A95538">
      <w:pPr>
        <w:rPr>
          <w:rFonts w:hint="default"/>
          <w:color w:val="auto"/>
        </w:rPr>
      </w:pPr>
    </w:p>
    <w:p w14:paraId="1CF5BDE0" w14:textId="4DF7F312" w:rsidR="00A95538" w:rsidRPr="00C4148E" w:rsidRDefault="00A95538">
      <w:pPr>
        <w:rPr>
          <w:rFonts w:hint="default"/>
          <w:color w:val="auto"/>
        </w:rPr>
      </w:pPr>
      <w:r w:rsidRPr="00C4148E">
        <w:rPr>
          <w:color w:val="auto"/>
        </w:rPr>
        <w:t xml:space="preserve">  </w:t>
      </w:r>
      <w:r w:rsidR="006A0CFD" w:rsidRPr="00C4148E">
        <w:rPr>
          <w:color w:val="auto"/>
        </w:rPr>
        <w:t xml:space="preserve">　　</w:t>
      </w:r>
      <w:r w:rsidRPr="00C4148E">
        <w:rPr>
          <w:color w:val="auto"/>
        </w:rPr>
        <w:t xml:space="preserve">　年　月　日付け　　　第　　　号で実績報告のあった</w:t>
      </w:r>
      <w:r w:rsidR="006A0CFD" w:rsidRPr="00C4148E">
        <w:rPr>
          <w:color w:val="auto"/>
        </w:rPr>
        <w:t xml:space="preserve">　　</w:t>
      </w:r>
      <w:r w:rsidRPr="00C4148E">
        <w:rPr>
          <w:color w:val="auto"/>
        </w:rPr>
        <w:t xml:space="preserve">　年度</w:t>
      </w:r>
      <w:r w:rsidR="002C5B6B" w:rsidRPr="00273EA8">
        <w:rPr>
          <w:color w:val="auto"/>
        </w:rPr>
        <w:t>鹿児島県気候変動・物価高騰に対応した水産業定着緊急支援事業</w:t>
      </w:r>
      <w:r w:rsidR="00EC319E" w:rsidRPr="00C4148E">
        <w:rPr>
          <w:color w:val="auto"/>
        </w:rPr>
        <w:t>補助金</w:t>
      </w:r>
      <w:r w:rsidRPr="00C4148E">
        <w:rPr>
          <w:color w:val="auto"/>
        </w:rPr>
        <w:t>については</w:t>
      </w:r>
      <w:r w:rsidR="007F455D" w:rsidRPr="00C4148E">
        <w:rPr>
          <w:color w:val="auto"/>
        </w:rPr>
        <w:t>、</w:t>
      </w:r>
      <w:r w:rsidRPr="00C4148E">
        <w:rPr>
          <w:color w:val="auto"/>
        </w:rPr>
        <w:t>鹿児島県補助金等交付規則第</w:t>
      </w:r>
      <w:r w:rsidR="00217015" w:rsidRPr="00C4148E">
        <w:rPr>
          <w:color w:val="auto"/>
        </w:rPr>
        <w:t>14</w:t>
      </w:r>
      <w:r w:rsidRPr="00C4148E">
        <w:rPr>
          <w:color w:val="auto"/>
        </w:rPr>
        <w:t>条の規定により</w:t>
      </w:r>
      <w:r w:rsidR="007F455D" w:rsidRPr="00C4148E">
        <w:rPr>
          <w:color w:val="auto"/>
        </w:rPr>
        <w:t>、</w:t>
      </w:r>
      <w:r w:rsidRPr="00C4148E">
        <w:rPr>
          <w:color w:val="auto"/>
        </w:rPr>
        <w:t>下記のとおり確定しました。</w:t>
      </w:r>
    </w:p>
    <w:p w14:paraId="1A81F186" w14:textId="77777777" w:rsidR="00A95538" w:rsidRPr="00C4148E" w:rsidRDefault="00A95538">
      <w:pPr>
        <w:rPr>
          <w:rFonts w:hint="default"/>
          <w:color w:val="auto"/>
        </w:rPr>
      </w:pPr>
    </w:p>
    <w:p w14:paraId="061B6F89" w14:textId="77777777" w:rsidR="00A95538" w:rsidRPr="00C4148E" w:rsidRDefault="00A95538">
      <w:pPr>
        <w:rPr>
          <w:rFonts w:hint="default"/>
          <w:color w:val="auto"/>
        </w:rPr>
      </w:pPr>
    </w:p>
    <w:p w14:paraId="659283AE" w14:textId="77777777" w:rsidR="00A95538" w:rsidRPr="00C4148E" w:rsidRDefault="00A95538">
      <w:pPr>
        <w:jc w:val="center"/>
        <w:rPr>
          <w:rFonts w:hint="default"/>
          <w:color w:val="auto"/>
        </w:rPr>
      </w:pPr>
      <w:r w:rsidRPr="00C4148E">
        <w:rPr>
          <w:color w:val="auto"/>
        </w:rPr>
        <w:t>記</w:t>
      </w:r>
    </w:p>
    <w:p w14:paraId="40D28ACB" w14:textId="77777777" w:rsidR="00A95538" w:rsidRPr="00C4148E" w:rsidRDefault="00A95538">
      <w:pPr>
        <w:rPr>
          <w:rFonts w:hint="default"/>
          <w:color w:val="auto"/>
        </w:rPr>
      </w:pPr>
    </w:p>
    <w:p w14:paraId="68236CC1" w14:textId="77777777" w:rsidR="00A95538" w:rsidRPr="00C4148E" w:rsidRDefault="00A95538">
      <w:pPr>
        <w:rPr>
          <w:rFonts w:hint="default"/>
          <w:color w:val="auto"/>
        </w:rPr>
      </w:pPr>
      <w:r w:rsidRPr="00C4148E">
        <w:rPr>
          <w:color w:val="auto"/>
        </w:rPr>
        <w:t>交付確定額等</w:t>
      </w:r>
    </w:p>
    <w:p w14:paraId="32100E3E" w14:textId="77777777" w:rsidR="00A95538" w:rsidRPr="00C4148E" w:rsidRDefault="00A95538">
      <w:pPr>
        <w:rPr>
          <w:rFonts w:hint="default"/>
          <w:color w:val="auto"/>
        </w:rPr>
      </w:pPr>
    </w:p>
    <w:tbl>
      <w:tblPr>
        <w:tblW w:w="0" w:type="auto"/>
        <w:tblInd w:w="104" w:type="dxa"/>
        <w:tblLayout w:type="fixed"/>
        <w:tblCellMar>
          <w:left w:w="0" w:type="dxa"/>
          <w:right w:w="0" w:type="dxa"/>
        </w:tblCellMar>
        <w:tblLook w:val="0000" w:firstRow="0" w:lastRow="0" w:firstColumn="0" w:lastColumn="0" w:noHBand="0" w:noVBand="0"/>
      </w:tblPr>
      <w:tblGrid>
        <w:gridCol w:w="1760"/>
        <w:gridCol w:w="2200"/>
        <w:gridCol w:w="1870"/>
        <w:gridCol w:w="1980"/>
        <w:gridCol w:w="1650"/>
      </w:tblGrid>
      <w:tr w:rsidR="00A95538" w:rsidRPr="00C4148E" w14:paraId="5E0B7246" w14:textId="77777777">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F2A1B" w14:textId="77777777" w:rsidR="00A95538" w:rsidRPr="00C4148E" w:rsidRDefault="00A95538" w:rsidP="00744E5A">
            <w:pPr>
              <w:jc w:val="center"/>
              <w:rPr>
                <w:rFonts w:hint="default"/>
                <w:color w:val="auto"/>
              </w:rPr>
            </w:pPr>
            <w:r w:rsidRPr="00C4148E">
              <w:rPr>
                <w:color w:val="auto"/>
              </w:rPr>
              <w:t>事</w:t>
            </w:r>
            <w:r w:rsidR="00744E5A" w:rsidRPr="00C4148E">
              <w:rPr>
                <w:color w:val="auto"/>
              </w:rPr>
              <w:t xml:space="preserve"> </w:t>
            </w:r>
            <w:r w:rsidRPr="00C4148E">
              <w:rPr>
                <w:color w:val="auto"/>
              </w:rPr>
              <w:t>業</w:t>
            </w:r>
            <w:r w:rsidR="00744E5A" w:rsidRPr="00C4148E">
              <w:rPr>
                <w:color w:val="auto"/>
              </w:rPr>
              <w:t xml:space="preserve"> </w:t>
            </w:r>
            <w:r w:rsidRPr="00C4148E">
              <w:rPr>
                <w:color w:val="auto"/>
              </w:rPr>
              <w:t>主</w:t>
            </w:r>
            <w:r w:rsidR="00744E5A" w:rsidRPr="00C4148E">
              <w:rPr>
                <w:color w:val="auto"/>
              </w:rPr>
              <w:t xml:space="preserve"> </w:t>
            </w:r>
            <w:r w:rsidRPr="00C4148E">
              <w:rPr>
                <w:color w:val="auto"/>
              </w:rPr>
              <w:t>体</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F0F85" w14:textId="77777777" w:rsidR="00A95538" w:rsidRPr="00C4148E" w:rsidRDefault="00A95538">
            <w:pPr>
              <w:rPr>
                <w:rFonts w:hint="default"/>
                <w:color w:val="auto"/>
              </w:rPr>
            </w:pPr>
            <w:r w:rsidRPr="00C4148E">
              <w:rPr>
                <w:color w:val="auto"/>
              </w:rPr>
              <w:t xml:space="preserve">  </w:t>
            </w:r>
            <w:r w:rsidR="008419C0" w:rsidRPr="00C4148E">
              <w:rPr>
                <w:color w:val="auto"/>
              </w:rPr>
              <w:t>補　助　区　分</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3469E" w14:textId="77777777" w:rsidR="00A95538" w:rsidRPr="00C4148E" w:rsidRDefault="00A95538">
            <w:pPr>
              <w:rPr>
                <w:rFonts w:hint="default"/>
                <w:color w:val="auto"/>
              </w:rPr>
            </w:pPr>
            <w:r w:rsidRPr="00C4148E">
              <w:rPr>
                <w:color w:val="auto"/>
              </w:rPr>
              <w:t xml:space="preserve">   事　業　費</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90B6B" w14:textId="77777777" w:rsidR="00A95538" w:rsidRPr="00C4148E" w:rsidRDefault="00A95538">
            <w:pPr>
              <w:rPr>
                <w:rFonts w:hint="default"/>
                <w:color w:val="auto"/>
              </w:rPr>
            </w:pPr>
            <w:r w:rsidRPr="00C4148E">
              <w:rPr>
                <w:color w:val="auto"/>
              </w:rPr>
              <w:t xml:space="preserve">   交付確定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7D0A1" w14:textId="77777777" w:rsidR="00A95538" w:rsidRPr="00C4148E" w:rsidRDefault="00A95538">
            <w:pPr>
              <w:rPr>
                <w:rFonts w:hint="default"/>
                <w:color w:val="auto"/>
              </w:rPr>
            </w:pPr>
            <w:r w:rsidRPr="00C4148E">
              <w:rPr>
                <w:color w:val="auto"/>
              </w:rPr>
              <w:t xml:space="preserve">    備　考</w:t>
            </w:r>
          </w:p>
        </w:tc>
      </w:tr>
      <w:tr w:rsidR="00A95538" w:rsidRPr="00C4148E" w14:paraId="1F947478" w14:textId="77777777">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BD3B3" w14:textId="77777777" w:rsidR="00A95538" w:rsidRPr="00C4148E" w:rsidRDefault="00A95538">
            <w:pPr>
              <w:rPr>
                <w:rFonts w:hint="default"/>
                <w:color w:val="auto"/>
              </w:rPr>
            </w:pPr>
          </w:p>
          <w:p w14:paraId="446565ED" w14:textId="77777777" w:rsidR="00A95538" w:rsidRPr="00C4148E" w:rsidRDefault="00A95538">
            <w:pPr>
              <w:rPr>
                <w:rFonts w:hint="default"/>
                <w:color w:val="auto"/>
              </w:rPr>
            </w:pPr>
          </w:p>
          <w:p w14:paraId="0103FE28" w14:textId="77777777" w:rsidR="00A95538" w:rsidRPr="00C4148E" w:rsidRDefault="00A95538">
            <w:pPr>
              <w:rPr>
                <w:rFonts w:hint="default"/>
                <w:color w:val="auto"/>
              </w:rPr>
            </w:pPr>
          </w:p>
          <w:p w14:paraId="1139FBD5" w14:textId="77777777" w:rsidR="00A95538" w:rsidRPr="00C4148E" w:rsidRDefault="00A95538">
            <w:pPr>
              <w:rPr>
                <w:rFonts w:hint="default"/>
                <w:color w:val="auto"/>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ECFCD" w14:textId="77777777" w:rsidR="00A95538" w:rsidRPr="00C4148E" w:rsidRDefault="00A95538">
            <w:pPr>
              <w:rPr>
                <w:rFonts w:hint="default"/>
                <w:color w:val="auto"/>
              </w:rPr>
            </w:pPr>
          </w:p>
          <w:p w14:paraId="33F6E45F" w14:textId="77777777" w:rsidR="00A95538" w:rsidRPr="00C4148E" w:rsidRDefault="00A95538">
            <w:pPr>
              <w:rPr>
                <w:rFonts w:hint="default"/>
                <w:color w:val="auto"/>
              </w:rPr>
            </w:pPr>
          </w:p>
          <w:p w14:paraId="21A3DA2B" w14:textId="77777777" w:rsidR="00A95538" w:rsidRPr="00C4148E" w:rsidRDefault="00A95538">
            <w:pPr>
              <w:rPr>
                <w:rFonts w:hint="default"/>
                <w:color w:val="auto"/>
              </w:rPr>
            </w:pPr>
          </w:p>
          <w:p w14:paraId="25F56C4E" w14:textId="77777777" w:rsidR="00A95538" w:rsidRPr="00C4148E" w:rsidRDefault="00A95538">
            <w:pPr>
              <w:rPr>
                <w:rFonts w:hint="default"/>
                <w:color w:val="auto"/>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A727" w14:textId="77777777" w:rsidR="00A95538" w:rsidRPr="00C4148E" w:rsidRDefault="00AC3DEB">
            <w:pPr>
              <w:rPr>
                <w:rFonts w:hint="default"/>
                <w:color w:val="auto"/>
              </w:rPr>
            </w:pPr>
            <w:r w:rsidRPr="00C4148E">
              <w:rPr>
                <w:color w:val="auto"/>
              </w:rPr>
              <w:t>（</w:t>
            </w:r>
            <w:r w:rsidR="008419C0" w:rsidRPr="00C4148E">
              <w:rPr>
                <w:color w:val="auto"/>
              </w:rPr>
              <w:t xml:space="preserve">　</w:t>
            </w:r>
            <w:r w:rsidRPr="00C4148E">
              <w:rPr>
                <w:color w:val="auto"/>
              </w:rPr>
              <w:t xml:space="preserve">　　　　　）</w:t>
            </w:r>
          </w:p>
          <w:p w14:paraId="25417390" w14:textId="77777777" w:rsidR="00A95538" w:rsidRPr="00C4148E" w:rsidRDefault="00A95538">
            <w:pPr>
              <w:rPr>
                <w:rFonts w:hint="default"/>
                <w:color w:val="auto"/>
              </w:rPr>
            </w:pPr>
          </w:p>
          <w:p w14:paraId="5AFB2078" w14:textId="77777777" w:rsidR="00A95538" w:rsidRPr="00C4148E" w:rsidRDefault="00A95538">
            <w:pPr>
              <w:rPr>
                <w:rFonts w:hint="default"/>
                <w:color w:val="auto"/>
              </w:rPr>
            </w:pPr>
          </w:p>
          <w:p w14:paraId="6F198E88" w14:textId="77777777" w:rsidR="00A95538" w:rsidRPr="00C4148E" w:rsidRDefault="00A95538">
            <w:pPr>
              <w:rPr>
                <w:rFonts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DE9AC" w14:textId="77777777" w:rsidR="00A95538" w:rsidRPr="00C4148E" w:rsidRDefault="00A95538">
            <w:pPr>
              <w:rPr>
                <w:rFonts w:hint="default"/>
                <w:color w:val="auto"/>
              </w:rPr>
            </w:pPr>
          </w:p>
          <w:p w14:paraId="737A4578" w14:textId="77777777" w:rsidR="00A95538" w:rsidRPr="00C4148E" w:rsidRDefault="00A95538">
            <w:pPr>
              <w:rPr>
                <w:rFonts w:hint="default"/>
                <w:color w:val="auto"/>
              </w:rPr>
            </w:pPr>
          </w:p>
          <w:p w14:paraId="34C81291" w14:textId="77777777" w:rsidR="00A95538" w:rsidRPr="00C4148E" w:rsidRDefault="00A95538">
            <w:pPr>
              <w:rPr>
                <w:rFonts w:hint="default"/>
                <w:color w:val="auto"/>
              </w:rPr>
            </w:pPr>
          </w:p>
          <w:p w14:paraId="7A7D15D2" w14:textId="77777777" w:rsidR="00A95538" w:rsidRPr="00C4148E" w:rsidRDefault="00A95538">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B0EA1" w14:textId="77777777" w:rsidR="00A95538" w:rsidRPr="00C4148E" w:rsidRDefault="00A95538">
            <w:pPr>
              <w:rPr>
                <w:rFonts w:hint="default"/>
                <w:color w:val="auto"/>
              </w:rPr>
            </w:pPr>
          </w:p>
          <w:p w14:paraId="422CFB59" w14:textId="77777777" w:rsidR="00A95538" w:rsidRPr="00C4148E" w:rsidRDefault="00A95538">
            <w:pPr>
              <w:rPr>
                <w:rFonts w:hint="default"/>
                <w:color w:val="auto"/>
              </w:rPr>
            </w:pPr>
          </w:p>
          <w:p w14:paraId="52B35C66" w14:textId="77777777" w:rsidR="00A95538" w:rsidRPr="00C4148E" w:rsidRDefault="00A95538">
            <w:pPr>
              <w:rPr>
                <w:rFonts w:hint="default"/>
                <w:color w:val="auto"/>
              </w:rPr>
            </w:pPr>
          </w:p>
          <w:p w14:paraId="45EC9171" w14:textId="77777777" w:rsidR="00A95538" w:rsidRPr="00C4148E" w:rsidRDefault="00A95538">
            <w:pPr>
              <w:rPr>
                <w:rFonts w:hint="default"/>
                <w:color w:val="auto"/>
              </w:rPr>
            </w:pPr>
          </w:p>
        </w:tc>
      </w:tr>
    </w:tbl>
    <w:p w14:paraId="1D44DFF6" w14:textId="77777777" w:rsidR="008419C0" w:rsidRPr="00C4148E" w:rsidRDefault="008419C0" w:rsidP="008419C0">
      <w:pPr>
        <w:jc w:val="right"/>
        <w:rPr>
          <w:rFonts w:hint="default"/>
          <w:color w:val="auto"/>
        </w:rPr>
      </w:pPr>
      <w:r w:rsidRPr="00C4148E">
        <w:rPr>
          <w:color w:val="auto"/>
        </w:rPr>
        <w:t xml:space="preserve">                       ※（　）内は補助対象外経費を含む事業費</w:t>
      </w:r>
    </w:p>
    <w:p w14:paraId="765094F7" w14:textId="77777777" w:rsidR="008419C0" w:rsidRPr="00C4148E" w:rsidRDefault="008419C0" w:rsidP="008419C0">
      <w:pPr>
        <w:tabs>
          <w:tab w:val="left" w:pos="8580"/>
        </w:tabs>
        <w:rPr>
          <w:rFonts w:hint="default"/>
          <w:color w:val="auto"/>
        </w:rPr>
      </w:pPr>
    </w:p>
    <w:p w14:paraId="0C6FB534" w14:textId="77777777" w:rsidR="00A95538" w:rsidRPr="00C4148E" w:rsidRDefault="00A95538">
      <w:pPr>
        <w:rPr>
          <w:rFonts w:hint="default"/>
          <w:color w:val="auto"/>
        </w:rPr>
      </w:pPr>
      <w:r w:rsidRPr="00C4148E">
        <w:rPr>
          <w:color w:val="auto"/>
        </w:rPr>
        <w:br w:type="page"/>
      </w:r>
      <w:r w:rsidRPr="00C4148E">
        <w:rPr>
          <w:color w:val="auto"/>
        </w:rPr>
        <w:lastRenderedPageBreak/>
        <w:t>第</w:t>
      </w:r>
      <w:r w:rsidR="00217015" w:rsidRPr="00C4148E">
        <w:rPr>
          <w:color w:val="auto"/>
        </w:rPr>
        <w:t>12</w:t>
      </w:r>
      <w:r w:rsidRPr="00C4148E">
        <w:rPr>
          <w:color w:val="auto"/>
        </w:rPr>
        <w:t>号様式（第</w:t>
      </w:r>
      <w:r w:rsidR="00217015" w:rsidRPr="00C4148E">
        <w:rPr>
          <w:color w:val="auto"/>
        </w:rPr>
        <w:t>12</w:t>
      </w:r>
      <w:r w:rsidRPr="00C4148E">
        <w:rPr>
          <w:color w:val="auto"/>
        </w:rPr>
        <w:t>条関係）</w:t>
      </w:r>
    </w:p>
    <w:p w14:paraId="34874DE7" w14:textId="77777777" w:rsidR="00A95538" w:rsidRPr="00C4148E" w:rsidRDefault="00A95538">
      <w:pPr>
        <w:jc w:val="right"/>
        <w:rPr>
          <w:rFonts w:hint="default"/>
          <w:color w:val="auto"/>
        </w:rPr>
      </w:pPr>
      <w:r w:rsidRPr="00C4148E">
        <w:rPr>
          <w:color w:val="auto"/>
        </w:rPr>
        <w:t>番　　　　　号</w:t>
      </w:r>
    </w:p>
    <w:p w14:paraId="45C471BB" w14:textId="77777777" w:rsidR="00A95538" w:rsidRPr="00C4148E" w:rsidRDefault="00A95538">
      <w:pPr>
        <w:jc w:val="right"/>
        <w:rPr>
          <w:rFonts w:hint="default"/>
          <w:color w:val="auto"/>
        </w:rPr>
      </w:pPr>
      <w:r w:rsidRPr="00C4148E">
        <w:rPr>
          <w:color w:val="auto"/>
        </w:rPr>
        <w:t>年　　月　　日</w:t>
      </w:r>
    </w:p>
    <w:p w14:paraId="1C4BF278" w14:textId="77777777" w:rsidR="00A95538" w:rsidRPr="00C4148E" w:rsidRDefault="00A95538">
      <w:pPr>
        <w:rPr>
          <w:rFonts w:hint="default"/>
          <w:color w:val="auto"/>
        </w:rPr>
      </w:pPr>
    </w:p>
    <w:p w14:paraId="28A1AFC6" w14:textId="77777777" w:rsidR="00A95538" w:rsidRPr="00C4148E" w:rsidRDefault="00A95538">
      <w:pPr>
        <w:rPr>
          <w:rFonts w:hint="default"/>
          <w:color w:val="auto"/>
        </w:rPr>
      </w:pPr>
      <w:r w:rsidRPr="00C4148E">
        <w:rPr>
          <w:color w:val="auto"/>
        </w:rPr>
        <w:t xml:space="preserve">  鹿児島県知事　　　　　殿</w:t>
      </w:r>
    </w:p>
    <w:p w14:paraId="5DE11206" w14:textId="77777777" w:rsidR="00A95538" w:rsidRPr="00C4148E" w:rsidRDefault="00A95538">
      <w:pPr>
        <w:rPr>
          <w:rFonts w:hint="default"/>
          <w:color w:val="auto"/>
        </w:rPr>
      </w:pPr>
    </w:p>
    <w:p w14:paraId="1E7D5AE1" w14:textId="77777777" w:rsidR="00A95538" w:rsidRPr="00C4148E" w:rsidRDefault="00A95538">
      <w:pPr>
        <w:rPr>
          <w:rFonts w:hint="default"/>
          <w:color w:val="auto"/>
        </w:rPr>
      </w:pPr>
      <w:r w:rsidRPr="00C4148E">
        <w:rPr>
          <w:color w:val="auto"/>
        </w:rPr>
        <w:t xml:space="preserve">                                       　　　 補助事業者</w:t>
      </w:r>
      <w:r w:rsidR="00AC3DEB" w:rsidRPr="00C4148E">
        <w:rPr>
          <w:color w:val="auto"/>
        </w:rPr>
        <w:t xml:space="preserve">　</w:t>
      </w:r>
      <w:r w:rsidRPr="00C4148E">
        <w:rPr>
          <w:color w:val="auto"/>
        </w:rPr>
        <w:t xml:space="preserve">　住　所</w:t>
      </w:r>
    </w:p>
    <w:p w14:paraId="4A143664" w14:textId="77777777" w:rsidR="00A95538" w:rsidRPr="00C4148E" w:rsidRDefault="00A95538">
      <w:pPr>
        <w:rPr>
          <w:rFonts w:hint="default"/>
          <w:color w:val="auto"/>
        </w:rPr>
      </w:pPr>
      <w:r w:rsidRPr="00C4148E">
        <w:rPr>
          <w:color w:val="auto"/>
        </w:rPr>
        <w:t xml:space="preserve">                                                  　　　　　氏　名</w:t>
      </w:r>
    </w:p>
    <w:p w14:paraId="04776D34" w14:textId="77777777" w:rsidR="00A95538" w:rsidRPr="00C4148E" w:rsidRDefault="00A95538">
      <w:pPr>
        <w:rPr>
          <w:rFonts w:hint="default"/>
          <w:color w:val="auto"/>
        </w:rPr>
      </w:pPr>
    </w:p>
    <w:p w14:paraId="74A51351" w14:textId="77777777" w:rsidR="00A95538" w:rsidRPr="00C4148E" w:rsidRDefault="00A95538">
      <w:pPr>
        <w:rPr>
          <w:rFonts w:hint="default"/>
          <w:color w:val="auto"/>
        </w:rPr>
      </w:pPr>
    </w:p>
    <w:p w14:paraId="00BB1B98" w14:textId="77777777" w:rsidR="002C5B6B" w:rsidRDefault="006A0CFD">
      <w:pPr>
        <w:jc w:val="center"/>
        <w:rPr>
          <w:rFonts w:hint="default"/>
          <w:color w:val="auto"/>
        </w:rPr>
      </w:pPr>
      <w:r w:rsidRPr="00C4148E">
        <w:rPr>
          <w:color w:val="auto"/>
        </w:rPr>
        <w:t xml:space="preserve">　　</w:t>
      </w:r>
      <w:r w:rsidR="00A95538" w:rsidRPr="00C4148E">
        <w:rPr>
          <w:color w:val="auto"/>
        </w:rPr>
        <w:t xml:space="preserve">　年度</w:t>
      </w:r>
      <w:r w:rsidR="002C5B6B" w:rsidRPr="00273EA8">
        <w:rPr>
          <w:color w:val="auto"/>
        </w:rPr>
        <w:t>鹿児島県気候変動・物価高騰に対応した水産業定着緊急支援事業</w:t>
      </w:r>
    </w:p>
    <w:p w14:paraId="7BE309CD" w14:textId="495C9B35" w:rsidR="00A95538" w:rsidRPr="00C4148E" w:rsidRDefault="00F53E21">
      <w:pPr>
        <w:jc w:val="center"/>
        <w:rPr>
          <w:rFonts w:hint="default"/>
          <w:color w:val="auto"/>
        </w:rPr>
      </w:pPr>
      <w:r w:rsidRPr="00C4148E">
        <w:rPr>
          <w:color w:val="auto"/>
        </w:rPr>
        <w:t>補助金</w:t>
      </w:r>
      <w:r w:rsidR="00A95538" w:rsidRPr="00C4148E">
        <w:rPr>
          <w:color w:val="auto"/>
        </w:rPr>
        <w:t>交付請求書</w:t>
      </w:r>
    </w:p>
    <w:p w14:paraId="4FFBF595" w14:textId="77777777" w:rsidR="00A95538" w:rsidRPr="00C4148E" w:rsidRDefault="00A95538">
      <w:pPr>
        <w:rPr>
          <w:rFonts w:hint="default"/>
          <w:color w:val="auto"/>
        </w:rPr>
      </w:pPr>
    </w:p>
    <w:p w14:paraId="10093591" w14:textId="18680789" w:rsidR="00A95538" w:rsidRPr="00C4148E" w:rsidRDefault="00A95538">
      <w:pPr>
        <w:rPr>
          <w:rFonts w:hint="default"/>
          <w:color w:val="auto"/>
        </w:rPr>
      </w:pPr>
      <w:r w:rsidRPr="00C4148E">
        <w:rPr>
          <w:color w:val="auto"/>
        </w:rPr>
        <w:t xml:space="preserve">  </w:t>
      </w:r>
      <w:r w:rsidR="006A0CFD" w:rsidRPr="00C4148E">
        <w:rPr>
          <w:color w:val="auto"/>
        </w:rPr>
        <w:t xml:space="preserve">　　</w:t>
      </w:r>
      <w:r w:rsidRPr="00C4148E">
        <w:rPr>
          <w:color w:val="auto"/>
        </w:rPr>
        <w:t xml:space="preserve">　年　月　日付け　　　第　　　号の交付決定（確定）通知に基づく</w:t>
      </w:r>
      <w:r w:rsidR="006A0CFD" w:rsidRPr="00C4148E">
        <w:rPr>
          <w:color w:val="auto"/>
        </w:rPr>
        <w:t xml:space="preserve">　　</w:t>
      </w:r>
      <w:r w:rsidRPr="00C4148E">
        <w:rPr>
          <w:color w:val="auto"/>
        </w:rPr>
        <w:t xml:space="preserve">　年度</w:t>
      </w:r>
      <w:r w:rsidR="002C5B6B" w:rsidRPr="00273EA8">
        <w:rPr>
          <w:color w:val="auto"/>
        </w:rPr>
        <w:t>鹿児島県気候変動・物価高騰に対応した水産業定着緊急支援事業</w:t>
      </w:r>
      <w:r w:rsidR="00EC319E" w:rsidRPr="00C4148E">
        <w:rPr>
          <w:color w:val="auto"/>
        </w:rPr>
        <w:t>補助金</w:t>
      </w:r>
      <w:r w:rsidRPr="00C4148E">
        <w:rPr>
          <w:color w:val="auto"/>
        </w:rPr>
        <w:t>を交付くださるよう鹿児島県補助金等交付規則第</w:t>
      </w:r>
      <w:r w:rsidR="00217015" w:rsidRPr="00C4148E">
        <w:rPr>
          <w:color w:val="auto"/>
        </w:rPr>
        <w:t>16</w:t>
      </w:r>
      <w:r w:rsidRPr="00C4148E">
        <w:rPr>
          <w:color w:val="auto"/>
        </w:rPr>
        <w:t>条の規定により下記のとおり請求します。</w:t>
      </w:r>
    </w:p>
    <w:p w14:paraId="4C58A662" w14:textId="77777777" w:rsidR="00A95538" w:rsidRPr="00C4148E" w:rsidRDefault="00A95538">
      <w:pPr>
        <w:rPr>
          <w:rFonts w:hint="default"/>
          <w:color w:val="auto"/>
        </w:rPr>
      </w:pPr>
    </w:p>
    <w:p w14:paraId="7FF3EBF8" w14:textId="77777777" w:rsidR="00A95538" w:rsidRPr="00C4148E" w:rsidRDefault="00A95538">
      <w:pPr>
        <w:rPr>
          <w:rFonts w:hint="default"/>
          <w:color w:val="auto"/>
        </w:rPr>
      </w:pPr>
    </w:p>
    <w:p w14:paraId="4BB07849" w14:textId="77777777" w:rsidR="00A95538" w:rsidRPr="00C4148E" w:rsidRDefault="00A95538">
      <w:pPr>
        <w:jc w:val="center"/>
        <w:rPr>
          <w:rFonts w:hint="default"/>
          <w:color w:val="auto"/>
        </w:rPr>
      </w:pPr>
      <w:r w:rsidRPr="00C4148E">
        <w:rPr>
          <w:color w:val="auto"/>
        </w:rPr>
        <w:t>記</w:t>
      </w:r>
    </w:p>
    <w:p w14:paraId="4C0377A3" w14:textId="77777777" w:rsidR="00A95538" w:rsidRPr="00C4148E" w:rsidRDefault="00A95538">
      <w:pPr>
        <w:rPr>
          <w:rFonts w:hint="default"/>
          <w:color w:val="auto"/>
        </w:rPr>
      </w:pPr>
    </w:p>
    <w:p w14:paraId="3C11905E" w14:textId="77777777" w:rsidR="00A95538" w:rsidRPr="00C4148E" w:rsidRDefault="00A95538">
      <w:pPr>
        <w:rPr>
          <w:rFonts w:hint="default"/>
          <w:color w:val="auto"/>
        </w:rPr>
      </w:pPr>
      <w:r w:rsidRPr="00C4148E">
        <w:rPr>
          <w:color w:val="auto"/>
        </w:rPr>
        <w:t xml:space="preserve">       請求金額　金　　　　　　　円</w:t>
      </w:r>
    </w:p>
    <w:tbl>
      <w:tblPr>
        <w:tblW w:w="0" w:type="auto"/>
        <w:tblInd w:w="654" w:type="dxa"/>
        <w:tblLayout w:type="fixed"/>
        <w:tblCellMar>
          <w:left w:w="0" w:type="dxa"/>
          <w:right w:w="0" w:type="dxa"/>
        </w:tblCellMar>
        <w:tblLook w:val="0000" w:firstRow="0" w:lastRow="0" w:firstColumn="0" w:lastColumn="0" w:noHBand="0" w:noVBand="0"/>
      </w:tblPr>
      <w:tblGrid>
        <w:gridCol w:w="1980"/>
        <w:gridCol w:w="2860"/>
      </w:tblGrid>
      <w:tr w:rsidR="00A95538" w:rsidRPr="00C4148E" w14:paraId="7F998C99"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C2C0F" w14:textId="77777777" w:rsidR="00A95538" w:rsidRPr="00C4148E" w:rsidRDefault="00A95538" w:rsidP="00186F88">
            <w:pPr>
              <w:jc w:val="center"/>
              <w:rPr>
                <w:rFonts w:hint="default"/>
                <w:color w:val="auto"/>
              </w:rPr>
            </w:pPr>
            <w:r w:rsidRPr="00C4148E">
              <w:rPr>
                <w:color w:val="auto"/>
              </w:rPr>
              <w:t>総　　額</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300FD" w14:textId="77777777" w:rsidR="00A95538" w:rsidRPr="00C4148E" w:rsidRDefault="00A95538">
            <w:pPr>
              <w:rPr>
                <w:rFonts w:hint="default"/>
                <w:color w:val="auto"/>
              </w:rPr>
            </w:pPr>
          </w:p>
        </w:tc>
      </w:tr>
      <w:tr w:rsidR="00A95538" w:rsidRPr="00C4148E" w14:paraId="52B02532"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3CD9B" w14:textId="77777777" w:rsidR="00A95538" w:rsidRPr="00C4148E" w:rsidRDefault="00A95538" w:rsidP="00186F88">
            <w:pPr>
              <w:jc w:val="center"/>
              <w:rPr>
                <w:rFonts w:hint="default"/>
                <w:color w:val="auto"/>
              </w:rPr>
            </w:pPr>
            <w:r w:rsidRPr="00C4148E">
              <w:rPr>
                <w:color w:val="auto"/>
              </w:rPr>
              <w:t>前回までの交付額</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39AA2" w14:textId="77777777" w:rsidR="00A95538" w:rsidRPr="00C4148E" w:rsidRDefault="00A95538">
            <w:pPr>
              <w:rPr>
                <w:rFonts w:hint="default"/>
                <w:color w:val="auto"/>
              </w:rPr>
            </w:pPr>
          </w:p>
        </w:tc>
      </w:tr>
      <w:tr w:rsidR="00A95538" w:rsidRPr="00C4148E" w14:paraId="64BC4323"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FE207" w14:textId="77777777" w:rsidR="00A95538" w:rsidRPr="00C4148E" w:rsidRDefault="00A95538" w:rsidP="00186F88">
            <w:pPr>
              <w:jc w:val="center"/>
              <w:rPr>
                <w:rFonts w:hint="default"/>
                <w:color w:val="auto"/>
              </w:rPr>
            </w:pPr>
            <w:r w:rsidRPr="00C4148E">
              <w:rPr>
                <w:color w:val="auto"/>
              </w:rPr>
              <w:t>今 回 請 求 額</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11D8" w14:textId="77777777" w:rsidR="00A95538" w:rsidRPr="00C4148E" w:rsidRDefault="00A95538">
            <w:pPr>
              <w:rPr>
                <w:rFonts w:hint="default"/>
                <w:color w:val="auto"/>
              </w:rPr>
            </w:pPr>
          </w:p>
        </w:tc>
      </w:tr>
      <w:tr w:rsidR="00A95538" w:rsidRPr="00C4148E" w14:paraId="512F11A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89458" w14:textId="77777777" w:rsidR="00A95538" w:rsidRPr="00C4148E" w:rsidRDefault="00A95538" w:rsidP="00186F88">
            <w:pPr>
              <w:jc w:val="center"/>
              <w:rPr>
                <w:rFonts w:hint="default"/>
                <w:color w:val="auto"/>
              </w:rPr>
            </w:pPr>
            <w:r w:rsidRPr="00C4148E">
              <w:rPr>
                <w:color w:val="auto"/>
              </w:rPr>
              <w:t>未　請　求　額</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FCCC2" w14:textId="77777777" w:rsidR="00A95538" w:rsidRPr="00C4148E" w:rsidRDefault="00A95538">
            <w:pPr>
              <w:rPr>
                <w:rFonts w:hint="default"/>
                <w:color w:val="auto"/>
              </w:rPr>
            </w:pPr>
          </w:p>
        </w:tc>
      </w:tr>
    </w:tbl>
    <w:p w14:paraId="15C62CEF" w14:textId="77777777" w:rsidR="00A95538" w:rsidRPr="00C4148E" w:rsidRDefault="00A95538">
      <w:pPr>
        <w:rPr>
          <w:rFonts w:hint="default"/>
          <w:color w:val="auto"/>
        </w:rPr>
      </w:pPr>
    </w:p>
    <w:p w14:paraId="6EB695CD" w14:textId="77777777" w:rsidR="00A95538" w:rsidRPr="00C4148E" w:rsidRDefault="00A95538">
      <w:pPr>
        <w:rPr>
          <w:rFonts w:hint="default"/>
          <w:color w:val="auto"/>
        </w:rPr>
      </w:pPr>
      <w:r w:rsidRPr="00C4148E">
        <w:rPr>
          <w:color w:val="auto"/>
        </w:rPr>
        <w:t xml:space="preserve">                   口座番号</w:t>
      </w:r>
    </w:p>
    <w:p w14:paraId="6D9DD687" w14:textId="77777777" w:rsidR="00A95538" w:rsidRPr="00C4148E" w:rsidRDefault="00A95538">
      <w:pPr>
        <w:rPr>
          <w:rFonts w:hint="default"/>
          <w:color w:val="auto"/>
        </w:rPr>
      </w:pPr>
      <w:r w:rsidRPr="00C4148E">
        <w:rPr>
          <w:color w:val="auto"/>
        </w:rPr>
        <w:t xml:space="preserve">                   （金融機関名）　　　　　　　　　　　　　本・支店</w:t>
      </w:r>
    </w:p>
    <w:p w14:paraId="5B3BD906" w14:textId="77777777" w:rsidR="00A95538" w:rsidRPr="00C4148E" w:rsidRDefault="00A95538">
      <w:pPr>
        <w:rPr>
          <w:rFonts w:hint="default"/>
          <w:color w:val="auto"/>
        </w:rPr>
      </w:pPr>
      <w:r w:rsidRPr="00C4148E">
        <w:rPr>
          <w:color w:val="auto"/>
        </w:rPr>
        <w:t xml:space="preserve">                                 当座・普通                  号</w:t>
      </w:r>
    </w:p>
    <w:p w14:paraId="2201AF3F" w14:textId="77777777" w:rsidR="00A95538" w:rsidRPr="00C4148E" w:rsidRDefault="00A95538">
      <w:pPr>
        <w:spacing w:line="315" w:lineRule="exact"/>
        <w:rPr>
          <w:rFonts w:hint="default"/>
          <w:color w:val="auto"/>
        </w:rPr>
      </w:pPr>
      <w:r w:rsidRPr="00C4148E">
        <w:rPr>
          <w:color w:val="auto"/>
        </w:rPr>
        <w:t xml:space="preserve">　　　　　　　　　　フリガナ</w:t>
      </w:r>
    </w:p>
    <w:p w14:paraId="35ACC53A" w14:textId="77777777" w:rsidR="00A95538" w:rsidRPr="00C4148E" w:rsidRDefault="00A95538">
      <w:pPr>
        <w:rPr>
          <w:rFonts w:hint="default"/>
          <w:color w:val="auto"/>
        </w:rPr>
      </w:pPr>
      <w:r w:rsidRPr="00C4148E">
        <w:rPr>
          <w:color w:val="auto"/>
        </w:rPr>
        <w:t xml:space="preserve">                   口座名義人</w:t>
      </w:r>
    </w:p>
    <w:p w14:paraId="40170488" w14:textId="77777777" w:rsidR="00A95538" w:rsidRPr="00C4148E" w:rsidRDefault="00A95538">
      <w:pPr>
        <w:rPr>
          <w:rFonts w:hint="default"/>
          <w:color w:val="auto"/>
        </w:rPr>
      </w:pPr>
      <w:r w:rsidRPr="00C4148E">
        <w:rPr>
          <w:color w:val="auto"/>
        </w:rPr>
        <w:br w:type="page"/>
      </w:r>
      <w:r w:rsidRPr="00C4148E">
        <w:rPr>
          <w:color w:val="auto"/>
        </w:rPr>
        <w:lastRenderedPageBreak/>
        <w:t>第</w:t>
      </w:r>
      <w:r w:rsidR="00217015" w:rsidRPr="00C4148E">
        <w:rPr>
          <w:color w:val="auto"/>
        </w:rPr>
        <w:t>13</w:t>
      </w:r>
      <w:r w:rsidRPr="00C4148E">
        <w:rPr>
          <w:color w:val="auto"/>
        </w:rPr>
        <w:t>号様式（第</w:t>
      </w:r>
      <w:r w:rsidR="00217015" w:rsidRPr="00C4148E">
        <w:rPr>
          <w:color w:val="auto"/>
        </w:rPr>
        <w:t>12</w:t>
      </w:r>
      <w:r w:rsidRPr="00C4148E">
        <w:rPr>
          <w:color w:val="auto"/>
        </w:rPr>
        <w:t>条関係）</w:t>
      </w:r>
    </w:p>
    <w:p w14:paraId="4E15B3AA" w14:textId="77777777" w:rsidR="00A95538" w:rsidRPr="00C4148E" w:rsidRDefault="00A95538">
      <w:pPr>
        <w:jc w:val="right"/>
        <w:rPr>
          <w:rFonts w:hint="default"/>
          <w:color w:val="auto"/>
        </w:rPr>
      </w:pPr>
      <w:r w:rsidRPr="00C4148E">
        <w:rPr>
          <w:color w:val="auto"/>
        </w:rPr>
        <w:t>番　　　　　号</w:t>
      </w:r>
    </w:p>
    <w:p w14:paraId="319A6DEE" w14:textId="77777777" w:rsidR="00A95538" w:rsidRPr="00C4148E" w:rsidRDefault="00A95538">
      <w:pPr>
        <w:jc w:val="right"/>
        <w:rPr>
          <w:rFonts w:hint="default"/>
          <w:color w:val="auto"/>
        </w:rPr>
      </w:pPr>
      <w:r w:rsidRPr="00C4148E">
        <w:rPr>
          <w:color w:val="auto"/>
        </w:rPr>
        <w:t>年　　月　　日</w:t>
      </w:r>
    </w:p>
    <w:p w14:paraId="0C780FE4" w14:textId="77777777" w:rsidR="00A95538" w:rsidRPr="00C4148E" w:rsidRDefault="00A95538">
      <w:pPr>
        <w:rPr>
          <w:rFonts w:hint="default"/>
          <w:color w:val="auto"/>
        </w:rPr>
      </w:pPr>
    </w:p>
    <w:p w14:paraId="75065BCA" w14:textId="77777777" w:rsidR="00A95538" w:rsidRPr="00C4148E" w:rsidRDefault="00A95538">
      <w:pPr>
        <w:rPr>
          <w:rFonts w:hint="default"/>
          <w:color w:val="auto"/>
        </w:rPr>
      </w:pPr>
      <w:r w:rsidRPr="00C4148E">
        <w:rPr>
          <w:color w:val="auto"/>
        </w:rPr>
        <w:t xml:space="preserve">  鹿児島県知事　　　　　殿</w:t>
      </w:r>
    </w:p>
    <w:p w14:paraId="0FFC5CE8" w14:textId="77777777" w:rsidR="00A95538" w:rsidRPr="00C4148E" w:rsidRDefault="00A95538">
      <w:pPr>
        <w:rPr>
          <w:rFonts w:hint="default"/>
          <w:color w:val="auto"/>
        </w:rPr>
      </w:pPr>
    </w:p>
    <w:p w14:paraId="5F84E1F5" w14:textId="77777777" w:rsidR="00A95538" w:rsidRPr="00C4148E" w:rsidRDefault="00A95538">
      <w:pPr>
        <w:rPr>
          <w:rFonts w:hint="default"/>
          <w:color w:val="auto"/>
        </w:rPr>
      </w:pPr>
      <w:r w:rsidRPr="00C4148E">
        <w:rPr>
          <w:color w:val="auto"/>
        </w:rPr>
        <w:t xml:space="preserve">                                        　　　　　  申請者　住　所</w:t>
      </w:r>
    </w:p>
    <w:p w14:paraId="07DD5E42" w14:textId="77777777" w:rsidR="00A95538" w:rsidRPr="00C4148E" w:rsidRDefault="00A95538">
      <w:pPr>
        <w:rPr>
          <w:rFonts w:hint="default"/>
          <w:color w:val="auto"/>
        </w:rPr>
      </w:pPr>
      <w:r w:rsidRPr="00C4148E">
        <w:rPr>
          <w:color w:val="auto"/>
        </w:rPr>
        <w:t xml:space="preserve">                                                  　　　　　氏　名</w:t>
      </w:r>
    </w:p>
    <w:p w14:paraId="5275ACD1" w14:textId="77777777" w:rsidR="00A95538" w:rsidRPr="00C4148E" w:rsidRDefault="00A95538">
      <w:pPr>
        <w:rPr>
          <w:rFonts w:hint="default"/>
          <w:color w:val="auto"/>
        </w:rPr>
      </w:pPr>
    </w:p>
    <w:p w14:paraId="49A69EBD" w14:textId="77777777" w:rsidR="002C5B6B" w:rsidRDefault="006A0CFD">
      <w:pPr>
        <w:jc w:val="center"/>
        <w:rPr>
          <w:rFonts w:hint="default"/>
          <w:color w:val="auto"/>
        </w:rPr>
      </w:pPr>
      <w:r w:rsidRPr="00C4148E">
        <w:rPr>
          <w:color w:val="auto"/>
        </w:rPr>
        <w:t xml:space="preserve">　　</w:t>
      </w:r>
      <w:r w:rsidR="00A95538" w:rsidRPr="00C4148E">
        <w:rPr>
          <w:color w:val="auto"/>
        </w:rPr>
        <w:t xml:space="preserve">　年度</w:t>
      </w:r>
      <w:r w:rsidR="002C5B6B" w:rsidRPr="00273EA8">
        <w:rPr>
          <w:color w:val="auto"/>
        </w:rPr>
        <w:t>鹿児島県気候変動・物価高騰に対応した水産業定着緊急支援事業</w:t>
      </w:r>
    </w:p>
    <w:p w14:paraId="0773B987" w14:textId="0D42759C" w:rsidR="00A95538" w:rsidRPr="00C4148E" w:rsidRDefault="00F53E21">
      <w:pPr>
        <w:jc w:val="center"/>
        <w:rPr>
          <w:rFonts w:hint="default"/>
          <w:color w:val="auto"/>
        </w:rPr>
      </w:pPr>
      <w:r w:rsidRPr="00C4148E">
        <w:rPr>
          <w:color w:val="auto"/>
        </w:rPr>
        <w:t>補助金</w:t>
      </w:r>
      <w:r w:rsidR="00A95538" w:rsidRPr="00C4148E">
        <w:rPr>
          <w:color w:val="auto"/>
        </w:rPr>
        <w:t>概算払申請書</w:t>
      </w:r>
    </w:p>
    <w:p w14:paraId="7DA11D39" w14:textId="77777777" w:rsidR="00A95538" w:rsidRPr="00C4148E" w:rsidRDefault="00A95538">
      <w:pPr>
        <w:rPr>
          <w:rFonts w:hint="default"/>
          <w:color w:val="auto"/>
        </w:rPr>
      </w:pPr>
    </w:p>
    <w:p w14:paraId="28EB01DA" w14:textId="5F820BF3" w:rsidR="00A95538" w:rsidRPr="00C4148E" w:rsidRDefault="00A95538">
      <w:pPr>
        <w:rPr>
          <w:rFonts w:hint="default"/>
          <w:color w:val="auto"/>
        </w:rPr>
      </w:pPr>
      <w:r w:rsidRPr="00C4148E">
        <w:rPr>
          <w:color w:val="auto"/>
        </w:rPr>
        <w:t xml:space="preserve">  </w:t>
      </w:r>
      <w:r w:rsidR="006A0CFD" w:rsidRPr="00C4148E">
        <w:rPr>
          <w:color w:val="auto"/>
        </w:rPr>
        <w:t xml:space="preserve">　　</w:t>
      </w:r>
      <w:r w:rsidRPr="00C4148E">
        <w:rPr>
          <w:color w:val="auto"/>
        </w:rPr>
        <w:t xml:space="preserve">　年　月　日付け　　　第　　　号で補助金交付決定のあった</w:t>
      </w:r>
      <w:r w:rsidR="002C5B6B" w:rsidRPr="00273EA8">
        <w:rPr>
          <w:color w:val="auto"/>
        </w:rPr>
        <w:t>鹿児島県気候変動・物価高騰に対応した水産業定着緊急支援事業</w:t>
      </w:r>
      <w:r w:rsidRPr="00C4148E">
        <w:rPr>
          <w:color w:val="auto"/>
        </w:rPr>
        <w:t>を鹿児島県補助金等交付規則第</w:t>
      </w:r>
      <w:r w:rsidR="00217015" w:rsidRPr="00C4148E">
        <w:rPr>
          <w:color w:val="auto"/>
        </w:rPr>
        <w:t>16</w:t>
      </w:r>
      <w:r w:rsidRPr="00C4148E">
        <w:rPr>
          <w:color w:val="auto"/>
        </w:rPr>
        <w:t>条及び</w:t>
      </w:r>
      <w:r w:rsidR="002C5B6B" w:rsidRPr="00273EA8">
        <w:rPr>
          <w:color w:val="auto"/>
        </w:rPr>
        <w:t>鹿児島県気候変動・物価高騰に対応した水産業定着緊急支援事業</w:t>
      </w:r>
      <w:r w:rsidR="00F53E21" w:rsidRPr="00C4148E">
        <w:rPr>
          <w:color w:val="auto"/>
        </w:rPr>
        <w:t>補助金</w:t>
      </w:r>
      <w:r w:rsidRPr="00C4148E">
        <w:rPr>
          <w:color w:val="auto"/>
        </w:rPr>
        <w:t>交付要綱第</w:t>
      </w:r>
      <w:r w:rsidR="00217015" w:rsidRPr="00C4148E">
        <w:rPr>
          <w:color w:val="auto"/>
        </w:rPr>
        <w:t>12</w:t>
      </w:r>
      <w:r w:rsidRPr="00C4148E">
        <w:rPr>
          <w:color w:val="auto"/>
        </w:rPr>
        <w:t>条の規定により</w:t>
      </w:r>
      <w:r w:rsidR="007F455D" w:rsidRPr="00C4148E">
        <w:rPr>
          <w:color w:val="auto"/>
        </w:rPr>
        <w:t>、</w:t>
      </w:r>
      <w:r w:rsidRPr="00C4148E">
        <w:rPr>
          <w:color w:val="auto"/>
        </w:rPr>
        <w:t>下記のとおり概算払くださるよう関係書類を添えて申請します。</w:t>
      </w:r>
    </w:p>
    <w:p w14:paraId="5AB2E2A2" w14:textId="77777777" w:rsidR="00A95538" w:rsidRPr="00C4148E" w:rsidRDefault="00A95538">
      <w:pPr>
        <w:rPr>
          <w:rFonts w:hint="default"/>
          <w:color w:val="auto"/>
        </w:rPr>
      </w:pPr>
    </w:p>
    <w:p w14:paraId="1BAD43E9" w14:textId="77777777" w:rsidR="00A95538" w:rsidRPr="00C4148E" w:rsidRDefault="00A95538">
      <w:pPr>
        <w:rPr>
          <w:rFonts w:hint="default"/>
          <w:color w:val="auto"/>
        </w:rPr>
      </w:pPr>
    </w:p>
    <w:p w14:paraId="6112FA10" w14:textId="77777777" w:rsidR="00A95538" w:rsidRPr="00C4148E" w:rsidRDefault="00A95538">
      <w:pPr>
        <w:jc w:val="center"/>
        <w:rPr>
          <w:rFonts w:hint="default"/>
          <w:color w:val="auto"/>
        </w:rPr>
      </w:pPr>
      <w:r w:rsidRPr="00C4148E">
        <w:rPr>
          <w:color w:val="auto"/>
        </w:rPr>
        <w:t>記</w:t>
      </w:r>
    </w:p>
    <w:p w14:paraId="30102F66" w14:textId="77777777" w:rsidR="00A95538" w:rsidRPr="00C4148E" w:rsidRDefault="00A95538">
      <w:pPr>
        <w:rPr>
          <w:rFonts w:hint="default"/>
          <w:color w:val="auto"/>
        </w:rPr>
      </w:pPr>
      <w:r w:rsidRPr="00C4148E">
        <w:rPr>
          <w:color w:val="auto"/>
        </w:rPr>
        <w:t xml:space="preserve">１　</w:t>
      </w:r>
      <w:r w:rsidR="00AC3DEB" w:rsidRPr="00C4148E">
        <w:rPr>
          <w:color w:val="auto"/>
        </w:rPr>
        <w:t>補助区分</w:t>
      </w:r>
    </w:p>
    <w:p w14:paraId="77F731FF" w14:textId="77777777" w:rsidR="00A95538" w:rsidRPr="00C4148E" w:rsidRDefault="00A95538">
      <w:pPr>
        <w:rPr>
          <w:rFonts w:hint="default"/>
          <w:color w:val="auto"/>
        </w:rPr>
      </w:pPr>
      <w:r w:rsidRPr="00C4148E">
        <w:rPr>
          <w:color w:val="auto"/>
        </w:rPr>
        <w:t>２　事業主体</w:t>
      </w:r>
    </w:p>
    <w:p w14:paraId="6145EA96" w14:textId="77777777" w:rsidR="00A95538" w:rsidRPr="00C4148E" w:rsidRDefault="00A95538">
      <w:pPr>
        <w:rPr>
          <w:rFonts w:hint="default"/>
          <w:color w:val="auto"/>
        </w:rPr>
      </w:pPr>
      <w:r w:rsidRPr="00C4148E">
        <w:rPr>
          <w:color w:val="auto"/>
        </w:rPr>
        <w:t>３　事業内容</w:t>
      </w:r>
    </w:p>
    <w:p w14:paraId="52456C82" w14:textId="77777777" w:rsidR="00A95538" w:rsidRPr="00C4148E" w:rsidRDefault="00A95538">
      <w:pPr>
        <w:rPr>
          <w:rFonts w:hint="default"/>
          <w:color w:val="auto"/>
        </w:rPr>
      </w:pPr>
      <w:r w:rsidRPr="00C4148E">
        <w:rPr>
          <w:color w:val="auto"/>
        </w:rPr>
        <w:t>４　申請額　　金　　　　　　　円</w:t>
      </w:r>
    </w:p>
    <w:tbl>
      <w:tblPr>
        <w:tblW w:w="0" w:type="auto"/>
        <w:tblInd w:w="324" w:type="dxa"/>
        <w:tblLayout w:type="fixed"/>
        <w:tblCellMar>
          <w:left w:w="0" w:type="dxa"/>
          <w:right w:w="0" w:type="dxa"/>
        </w:tblCellMar>
        <w:tblLook w:val="0000" w:firstRow="0" w:lastRow="0" w:firstColumn="0" w:lastColumn="0" w:noHBand="0" w:noVBand="0"/>
      </w:tblPr>
      <w:tblGrid>
        <w:gridCol w:w="2029"/>
        <w:gridCol w:w="2029"/>
        <w:gridCol w:w="2149"/>
        <w:gridCol w:w="1790"/>
        <w:gridCol w:w="1432"/>
      </w:tblGrid>
      <w:tr w:rsidR="00A95538" w:rsidRPr="00C4148E" w14:paraId="70E4B443" w14:textId="77777777" w:rsidTr="00A46221">
        <w:trPr>
          <w:trHeight w:val="315"/>
        </w:trPr>
        <w:tc>
          <w:tcPr>
            <w:tcW w:w="20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0A645" w14:textId="77777777" w:rsidR="00A95538" w:rsidRPr="00C4148E" w:rsidRDefault="00A95538" w:rsidP="00186F88">
            <w:pPr>
              <w:jc w:val="center"/>
              <w:rPr>
                <w:rFonts w:hint="default"/>
                <w:color w:val="auto"/>
              </w:rPr>
            </w:pPr>
            <w:r w:rsidRPr="00C4148E">
              <w:rPr>
                <w:color w:val="auto"/>
              </w:rPr>
              <w:t>事　業　費</w:t>
            </w:r>
          </w:p>
        </w:tc>
        <w:tc>
          <w:tcPr>
            <w:tcW w:w="20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78640" w14:textId="77777777" w:rsidR="00A95538" w:rsidRPr="00C4148E" w:rsidRDefault="00A95538" w:rsidP="00186F88">
            <w:pPr>
              <w:jc w:val="center"/>
              <w:rPr>
                <w:rFonts w:hint="default"/>
                <w:color w:val="auto"/>
              </w:rPr>
            </w:pPr>
            <w:r w:rsidRPr="00C4148E">
              <w:rPr>
                <w:color w:val="auto"/>
              </w:rPr>
              <w:t>補 助 金</w:t>
            </w:r>
          </w:p>
        </w:tc>
        <w:tc>
          <w:tcPr>
            <w:tcW w:w="21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60F48" w14:textId="77777777" w:rsidR="00A95538" w:rsidRPr="00C4148E" w:rsidRDefault="00A95538" w:rsidP="00186F88">
            <w:pPr>
              <w:jc w:val="center"/>
              <w:rPr>
                <w:rFonts w:hint="default"/>
                <w:color w:val="auto"/>
              </w:rPr>
            </w:pPr>
            <w:r w:rsidRPr="00C4148E">
              <w:rPr>
                <w:color w:val="auto"/>
              </w:rPr>
              <w:t>概算払受領済額</w:t>
            </w:r>
          </w:p>
        </w:tc>
        <w:tc>
          <w:tcPr>
            <w:tcW w:w="1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50251" w14:textId="77777777" w:rsidR="00A95538" w:rsidRPr="00C4148E" w:rsidRDefault="00A95538" w:rsidP="00186F88">
            <w:pPr>
              <w:jc w:val="center"/>
              <w:rPr>
                <w:rFonts w:hint="default"/>
                <w:color w:val="auto"/>
              </w:rPr>
            </w:pPr>
            <w:r w:rsidRPr="00C4148E">
              <w:rPr>
                <w:color w:val="auto"/>
              </w:rPr>
              <w:t>今回申請額</w:t>
            </w: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6AA00" w14:textId="77777777" w:rsidR="00A95538" w:rsidRPr="00C4148E" w:rsidRDefault="00A95538" w:rsidP="00186F88">
            <w:pPr>
              <w:jc w:val="center"/>
              <w:rPr>
                <w:rFonts w:hint="default"/>
                <w:color w:val="auto"/>
              </w:rPr>
            </w:pPr>
            <w:r w:rsidRPr="00C4148E">
              <w:rPr>
                <w:color w:val="auto"/>
              </w:rPr>
              <w:t>残　額</w:t>
            </w:r>
          </w:p>
        </w:tc>
      </w:tr>
      <w:tr w:rsidR="00A95538" w:rsidRPr="00C4148E" w14:paraId="05913F97" w14:textId="77777777" w:rsidTr="00A46221">
        <w:trPr>
          <w:trHeight w:val="1186"/>
        </w:trPr>
        <w:tc>
          <w:tcPr>
            <w:tcW w:w="20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46EB2" w14:textId="77777777" w:rsidR="00A95538" w:rsidRPr="00C4148E" w:rsidRDefault="00AC3DEB">
            <w:pPr>
              <w:rPr>
                <w:rFonts w:hint="default"/>
                <w:color w:val="auto"/>
              </w:rPr>
            </w:pPr>
            <w:r w:rsidRPr="00C4148E">
              <w:rPr>
                <w:color w:val="auto"/>
              </w:rPr>
              <w:t>（　　　　　　　）</w:t>
            </w:r>
          </w:p>
          <w:p w14:paraId="26775BFC" w14:textId="77777777" w:rsidR="00A95538" w:rsidRPr="00C4148E" w:rsidRDefault="00A95538">
            <w:pPr>
              <w:rPr>
                <w:rFonts w:hint="default"/>
                <w:color w:val="auto"/>
              </w:rPr>
            </w:pPr>
          </w:p>
        </w:tc>
        <w:tc>
          <w:tcPr>
            <w:tcW w:w="20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0AAAA" w14:textId="77777777" w:rsidR="00A95538" w:rsidRPr="00C4148E" w:rsidRDefault="00A95538">
            <w:pPr>
              <w:rPr>
                <w:rFonts w:hint="default"/>
                <w:color w:val="auto"/>
              </w:rPr>
            </w:pPr>
          </w:p>
          <w:p w14:paraId="3670069D" w14:textId="77777777" w:rsidR="00A95538" w:rsidRPr="00C4148E" w:rsidRDefault="00A95538">
            <w:pPr>
              <w:rPr>
                <w:rFonts w:hint="default"/>
                <w:color w:val="auto"/>
              </w:rPr>
            </w:pPr>
          </w:p>
        </w:tc>
        <w:tc>
          <w:tcPr>
            <w:tcW w:w="21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A7A20" w14:textId="77777777" w:rsidR="00A95538" w:rsidRPr="00C4148E" w:rsidRDefault="00A95538">
            <w:pPr>
              <w:rPr>
                <w:rFonts w:hint="default"/>
                <w:color w:val="auto"/>
              </w:rPr>
            </w:pPr>
          </w:p>
          <w:p w14:paraId="46EBBCDF" w14:textId="77777777" w:rsidR="00A95538" w:rsidRPr="00C4148E" w:rsidRDefault="00A95538">
            <w:pPr>
              <w:rPr>
                <w:rFonts w:hint="default"/>
                <w:color w:val="auto"/>
              </w:rPr>
            </w:pPr>
          </w:p>
        </w:tc>
        <w:tc>
          <w:tcPr>
            <w:tcW w:w="1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98709" w14:textId="77777777" w:rsidR="00A95538" w:rsidRPr="00C4148E" w:rsidRDefault="00A95538">
            <w:pPr>
              <w:rPr>
                <w:rFonts w:hint="default"/>
                <w:color w:val="auto"/>
              </w:rPr>
            </w:pPr>
          </w:p>
          <w:p w14:paraId="547E54D0" w14:textId="77777777" w:rsidR="00A95538" w:rsidRPr="00C4148E" w:rsidRDefault="00A95538">
            <w:pPr>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882A9" w14:textId="77777777" w:rsidR="00A95538" w:rsidRPr="00C4148E" w:rsidRDefault="00A95538">
            <w:pPr>
              <w:rPr>
                <w:rFonts w:hint="default"/>
                <w:color w:val="auto"/>
              </w:rPr>
            </w:pPr>
          </w:p>
          <w:p w14:paraId="490951BB" w14:textId="77777777" w:rsidR="00A95538" w:rsidRPr="00C4148E" w:rsidRDefault="00A95538">
            <w:pPr>
              <w:rPr>
                <w:rFonts w:hint="default"/>
                <w:color w:val="auto"/>
              </w:rPr>
            </w:pPr>
          </w:p>
        </w:tc>
      </w:tr>
    </w:tbl>
    <w:p w14:paraId="3041305D" w14:textId="77777777" w:rsidR="00AC3DEB" w:rsidRPr="00C4148E" w:rsidRDefault="00AC3DEB" w:rsidP="00AC3DEB">
      <w:pPr>
        <w:jc w:val="right"/>
        <w:rPr>
          <w:rFonts w:hint="default"/>
          <w:color w:val="auto"/>
        </w:rPr>
      </w:pPr>
      <w:r w:rsidRPr="00C4148E">
        <w:rPr>
          <w:color w:val="auto"/>
        </w:rPr>
        <w:t xml:space="preserve">                  ※（　）内は補助対象外経費を含む事業費</w:t>
      </w:r>
    </w:p>
    <w:p w14:paraId="4FE93594" w14:textId="77777777" w:rsidR="00AC3DEB" w:rsidRPr="00C4148E" w:rsidRDefault="00AC3DEB">
      <w:pPr>
        <w:rPr>
          <w:rFonts w:hint="default"/>
          <w:color w:val="auto"/>
        </w:rPr>
      </w:pPr>
    </w:p>
    <w:p w14:paraId="40B947C8" w14:textId="77777777" w:rsidR="00A95538" w:rsidRPr="00C4148E" w:rsidRDefault="00A95538">
      <w:pPr>
        <w:rPr>
          <w:rFonts w:hint="default"/>
          <w:color w:val="auto"/>
        </w:rPr>
      </w:pPr>
      <w:r w:rsidRPr="00C4148E">
        <w:rPr>
          <w:color w:val="auto"/>
        </w:rPr>
        <w:t>５　概算払を必要とする理由</w:t>
      </w:r>
    </w:p>
    <w:p w14:paraId="1F039568" w14:textId="77777777" w:rsidR="00A95538" w:rsidRPr="00C4148E" w:rsidRDefault="00A95538">
      <w:pPr>
        <w:rPr>
          <w:rFonts w:hint="default"/>
          <w:color w:val="auto"/>
        </w:rPr>
      </w:pPr>
    </w:p>
    <w:p w14:paraId="678770C6" w14:textId="77777777" w:rsidR="00A95538" w:rsidRPr="00C4148E" w:rsidRDefault="00A95538">
      <w:pPr>
        <w:rPr>
          <w:rFonts w:hint="default"/>
          <w:color w:val="auto"/>
        </w:rPr>
      </w:pPr>
    </w:p>
    <w:p w14:paraId="51FE4C65" w14:textId="77777777" w:rsidR="00A95538" w:rsidRPr="00C4148E" w:rsidRDefault="00A95538">
      <w:pPr>
        <w:rPr>
          <w:rFonts w:hint="default"/>
          <w:color w:val="auto"/>
        </w:rPr>
      </w:pPr>
      <w:r w:rsidRPr="00C4148E">
        <w:rPr>
          <w:color w:val="auto"/>
        </w:rPr>
        <w:t>６　関係書類</w:t>
      </w:r>
    </w:p>
    <w:p w14:paraId="23C5B12F" w14:textId="77777777" w:rsidR="00A95538" w:rsidRPr="00C4148E" w:rsidRDefault="00A95538">
      <w:pPr>
        <w:rPr>
          <w:rFonts w:hint="default"/>
          <w:color w:val="auto"/>
        </w:rPr>
      </w:pPr>
      <w:r w:rsidRPr="00C4148E">
        <w:rPr>
          <w:color w:val="auto"/>
        </w:rPr>
        <w:t>（１）契約書の写し</w:t>
      </w:r>
    </w:p>
    <w:p w14:paraId="722B2087" w14:textId="77777777" w:rsidR="00A95538" w:rsidRPr="00C4148E" w:rsidRDefault="00A95538">
      <w:pPr>
        <w:rPr>
          <w:rFonts w:hint="default"/>
          <w:color w:val="auto"/>
        </w:rPr>
      </w:pPr>
      <w:r w:rsidRPr="00C4148E">
        <w:rPr>
          <w:color w:val="auto"/>
        </w:rPr>
        <w:t>（２）算出根拠</w:t>
      </w:r>
      <w:r w:rsidR="00A46221" w:rsidRPr="00C4148E">
        <w:rPr>
          <w:color w:val="auto"/>
        </w:rPr>
        <w:t>書類</w:t>
      </w:r>
    </w:p>
    <w:p w14:paraId="7B8BCDAE" w14:textId="77777777" w:rsidR="00A95538" w:rsidRPr="00C4148E" w:rsidRDefault="00EC319E">
      <w:pPr>
        <w:rPr>
          <w:rFonts w:hint="default"/>
          <w:color w:val="auto"/>
        </w:rPr>
      </w:pPr>
      <w:r w:rsidRPr="00C4148E">
        <w:rPr>
          <w:color w:val="auto"/>
        </w:rPr>
        <w:t>（３）その他知事が必要と認める書類</w:t>
      </w:r>
    </w:p>
    <w:sectPr w:rsidR="00A95538" w:rsidRPr="00C4148E">
      <w:footnotePr>
        <w:numRestart w:val="eachPage"/>
      </w:footnotePr>
      <w:endnotePr>
        <w:numFmt w:val="decimal"/>
      </w:endnotePr>
      <w:pgSz w:w="11906" w:h="16838"/>
      <w:pgMar w:top="-1134" w:right="907" w:bottom="1134" w:left="1304" w:header="1134" w:footer="0" w:gutter="0"/>
      <w:cols w:space="720"/>
      <w:docGrid w:type="linesAndChars" w:linePitch="393" w:charSpace="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754E6" w14:textId="77777777" w:rsidR="008879D1" w:rsidRDefault="008879D1">
      <w:pPr>
        <w:spacing w:before="347"/>
        <w:rPr>
          <w:rFonts w:hint="default"/>
        </w:rPr>
      </w:pPr>
      <w:r>
        <w:continuationSeparator/>
      </w:r>
    </w:p>
  </w:endnote>
  <w:endnote w:type="continuationSeparator" w:id="0">
    <w:p w14:paraId="4C7EAF9A" w14:textId="77777777" w:rsidR="008879D1" w:rsidRDefault="008879D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E9E8" w14:textId="77777777" w:rsidR="008879D1" w:rsidRDefault="008879D1">
      <w:pPr>
        <w:spacing w:before="347"/>
        <w:rPr>
          <w:rFonts w:hint="default"/>
        </w:rPr>
      </w:pPr>
      <w:r>
        <w:continuationSeparator/>
      </w:r>
    </w:p>
  </w:footnote>
  <w:footnote w:type="continuationSeparator" w:id="0">
    <w:p w14:paraId="15F6144A" w14:textId="77777777" w:rsidR="008879D1" w:rsidRDefault="008879D1">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4509D"/>
    <w:multiLevelType w:val="hybridMultilevel"/>
    <w:tmpl w:val="F8F6AD6C"/>
    <w:lvl w:ilvl="0" w:tplc="1AF478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986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bordersDoNotSurroundHeader/>
  <w:bordersDoNotSurroundFooter/>
  <w:proofState w:spelling="clean" w:grammar="dirty"/>
  <w:doNotTrackMoves/>
  <w:defaultTabStop w:val="882"/>
  <w:hyphenationZone w:val="0"/>
  <w:drawingGridHorizontalSpacing w:val="389"/>
  <w:drawingGridVerticalSpacing w:val="39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7343"/>
    <w:rsid w:val="0004645F"/>
    <w:rsid w:val="000758D3"/>
    <w:rsid w:val="00093E92"/>
    <w:rsid w:val="000C7E0F"/>
    <w:rsid w:val="000D1ED4"/>
    <w:rsid w:val="000F4FA9"/>
    <w:rsid w:val="000F5DAE"/>
    <w:rsid w:val="0010280C"/>
    <w:rsid w:val="00122C36"/>
    <w:rsid w:val="001741C6"/>
    <w:rsid w:val="00174254"/>
    <w:rsid w:val="00177694"/>
    <w:rsid w:val="00186F88"/>
    <w:rsid w:val="001970F6"/>
    <w:rsid w:val="001A2D45"/>
    <w:rsid w:val="001B37A9"/>
    <w:rsid w:val="001C7E54"/>
    <w:rsid w:val="001D3B31"/>
    <w:rsid w:val="001F6757"/>
    <w:rsid w:val="00217015"/>
    <w:rsid w:val="002629D0"/>
    <w:rsid w:val="00273EA8"/>
    <w:rsid w:val="00276BCD"/>
    <w:rsid w:val="00296BCC"/>
    <w:rsid w:val="002B0516"/>
    <w:rsid w:val="002C0554"/>
    <w:rsid w:val="002C5B6B"/>
    <w:rsid w:val="002E6639"/>
    <w:rsid w:val="002E771C"/>
    <w:rsid w:val="002E7A05"/>
    <w:rsid w:val="00362F61"/>
    <w:rsid w:val="003733FC"/>
    <w:rsid w:val="0038220F"/>
    <w:rsid w:val="003B011E"/>
    <w:rsid w:val="003C30DA"/>
    <w:rsid w:val="003E1388"/>
    <w:rsid w:val="004104BE"/>
    <w:rsid w:val="004721BD"/>
    <w:rsid w:val="00485756"/>
    <w:rsid w:val="00490DD3"/>
    <w:rsid w:val="004D7BA7"/>
    <w:rsid w:val="004F7293"/>
    <w:rsid w:val="00510EC9"/>
    <w:rsid w:val="00515624"/>
    <w:rsid w:val="00517ADC"/>
    <w:rsid w:val="005A1685"/>
    <w:rsid w:val="005D19C0"/>
    <w:rsid w:val="005D7693"/>
    <w:rsid w:val="005E209F"/>
    <w:rsid w:val="00613CDB"/>
    <w:rsid w:val="00625BA9"/>
    <w:rsid w:val="0063385A"/>
    <w:rsid w:val="006827C5"/>
    <w:rsid w:val="006A0CFD"/>
    <w:rsid w:val="006D6388"/>
    <w:rsid w:val="006E7AB5"/>
    <w:rsid w:val="0072400B"/>
    <w:rsid w:val="00744E5A"/>
    <w:rsid w:val="00751826"/>
    <w:rsid w:val="007B1E28"/>
    <w:rsid w:val="007B2EC4"/>
    <w:rsid w:val="007F455D"/>
    <w:rsid w:val="007F6392"/>
    <w:rsid w:val="00810B46"/>
    <w:rsid w:val="008145E6"/>
    <w:rsid w:val="00833091"/>
    <w:rsid w:val="00833AA3"/>
    <w:rsid w:val="00840C20"/>
    <w:rsid w:val="008419C0"/>
    <w:rsid w:val="0084208B"/>
    <w:rsid w:val="00842C6A"/>
    <w:rsid w:val="00870546"/>
    <w:rsid w:val="00887616"/>
    <w:rsid w:val="008879D1"/>
    <w:rsid w:val="008C66FE"/>
    <w:rsid w:val="008D24E4"/>
    <w:rsid w:val="008E1FC3"/>
    <w:rsid w:val="008E2331"/>
    <w:rsid w:val="009068B1"/>
    <w:rsid w:val="00950431"/>
    <w:rsid w:val="00962F38"/>
    <w:rsid w:val="0098779A"/>
    <w:rsid w:val="009B63E9"/>
    <w:rsid w:val="00A12ACD"/>
    <w:rsid w:val="00A21AA3"/>
    <w:rsid w:val="00A437E7"/>
    <w:rsid w:val="00A46221"/>
    <w:rsid w:val="00A47343"/>
    <w:rsid w:val="00A50B76"/>
    <w:rsid w:val="00A707F4"/>
    <w:rsid w:val="00A750E7"/>
    <w:rsid w:val="00A95538"/>
    <w:rsid w:val="00AA1A5B"/>
    <w:rsid w:val="00AC3DEB"/>
    <w:rsid w:val="00AE331B"/>
    <w:rsid w:val="00AF2D1E"/>
    <w:rsid w:val="00B23174"/>
    <w:rsid w:val="00B2509E"/>
    <w:rsid w:val="00B2672A"/>
    <w:rsid w:val="00B346A9"/>
    <w:rsid w:val="00B35677"/>
    <w:rsid w:val="00B4794F"/>
    <w:rsid w:val="00B75A33"/>
    <w:rsid w:val="00B85E08"/>
    <w:rsid w:val="00BB17E9"/>
    <w:rsid w:val="00BF4C99"/>
    <w:rsid w:val="00C009CA"/>
    <w:rsid w:val="00C27717"/>
    <w:rsid w:val="00C4148E"/>
    <w:rsid w:val="00C41D6B"/>
    <w:rsid w:val="00C625F7"/>
    <w:rsid w:val="00C66697"/>
    <w:rsid w:val="00C81C76"/>
    <w:rsid w:val="00CA7BCF"/>
    <w:rsid w:val="00CC5840"/>
    <w:rsid w:val="00CD57B3"/>
    <w:rsid w:val="00D13EE0"/>
    <w:rsid w:val="00D328DE"/>
    <w:rsid w:val="00D4238B"/>
    <w:rsid w:val="00D57CEB"/>
    <w:rsid w:val="00D80F40"/>
    <w:rsid w:val="00D9168E"/>
    <w:rsid w:val="00DB2C09"/>
    <w:rsid w:val="00DF3365"/>
    <w:rsid w:val="00E265E0"/>
    <w:rsid w:val="00E33EF4"/>
    <w:rsid w:val="00E8341B"/>
    <w:rsid w:val="00EB0D7A"/>
    <w:rsid w:val="00EC319E"/>
    <w:rsid w:val="00EF0F5C"/>
    <w:rsid w:val="00EF1225"/>
    <w:rsid w:val="00EF55AD"/>
    <w:rsid w:val="00F07F8D"/>
    <w:rsid w:val="00F36EE2"/>
    <w:rsid w:val="00F53E21"/>
    <w:rsid w:val="00F65F66"/>
    <w:rsid w:val="00F7568F"/>
    <w:rsid w:val="00F8779A"/>
    <w:rsid w:val="00F91D71"/>
    <w:rsid w:val="00FB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007A0"/>
  <w15:chartTrackingRefBased/>
  <w15:docId w15:val="{385C2CBE-D758-418E-8E9B-852EC304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CEB"/>
    <w:rPr>
      <w:rFonts w:ascii="Arial" w:eastAsia="ＭＳ ゴシック" w:hAnsi="Arial" w:cs="Times New Roman"/>
      <w:sz w:val="18"/>
      <w:szCs w:val="18"/>
    </w:rPr>
  </w:style>
  <w:style w:type="character" w:customStyle="1" w:styleId="a4">
    <w:name w:val="吹き出し (文字)"/>
    <w:link w:val="a3"/>
    <w:uiPriority w:val="99"/>
    <w:semiHidden/>
    <w:rsid w:val="00D57CEB"/>
    <w:rPr>
      <w:rFonts w:ascii="Arial" w:eastAsia="ＭＳ ゴシック" w:hAnsi="Arial" w:cs="Times New Roman"/>
      <w:color w:val="000000"/>
      <w:sz w:val="18"/>
      <w:szCs w:val="18"/>
    </w:rPr>
  </w:style>
  <w:style w:type="paragraph" w:styleId="a5">
    <w:name w:val="header"/>
    <w:basedOn w:val="a"/>
    <w:link w:val="a6"/>
    <w:uiPriority w:val="99"/>
    <w:unhideWhenUsed/>
    <w:rsid w:val="00F53E21"/>
    <w:pPr>
      <w:tabs>
        <w:tab w:val="center" w:pos="4252"/>
        <w:tab w:val="right" w:pos="8504"/>
      </w:tabs>
      <w:snapToGrid w:val="0"/>
    </w:pPr>
  </w:style>
  <w:style w:type="character" w:customStyle="1" w:styleId="a6">
    <w:name w:val="ヘッダー (文字)"/>
    <w:link w:val="a5"/>
    <w:uiPriority w:val="99"/>
    <w:rsid w:val="00F53E21"/>
    <w:rPr>
      <w:color w:val="000000"/>
      <w:sz w:val="22"/>
    </w:rPr>
  </w:style>
  <w:style w:type="paragraph" w:styleId="a7">
    <w:name w:val="footer"/>
    <w:basedOn w:val="a"/>
    <w:link w:val="a8"/>
    <w:uiPriority w:val="99"/>
    <w:unhideWhenUsed/>
    <w:rsid w:val="00F53E21"/>
    <w:pPr>
      <w:tabs>
        <w:tab w:val="center" w:pos="4252"/>
        <w:tab w:val="right" w:pos="8504"/>
      </w:tabs>
      <w:snapToGrid w:val="0"/>
    </w:pPr>
  </w:style>
  <w:style w:type="character" w:customStyle="1" w:styleId="a8">
    <w:name w:val="フッター (文字)"/>
    <w:link w:val="a7"/>
    <w:uiPriority w:val="99"/>
    <w:rsid w:val="00F53E21"/>
    <w:rPr>
      <w:color w:val="000000"/>
      <w:sz w:val="22"/>
    </w:rPr>
  </w:style>
  <w:style w:type="table" w:styleId="a9">
    <w:name w:val="Table Grid"/>
    <w:basedOn w:val="a1"/>
    <w:uiPriority w:val="59"/>
    <w:rsid w:val="0027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552F-FD4C-4398-8D35-044B4F2C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39</Words>
  <Characters>535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厚人</dc:creator>
  <cp:keywords/>
  <cp:lastModifiedBy>福元 亨介</cp:lastModifiedBy>
  <cp:revision>2</cp:revision>
  <cp:lastPrinted>2026-04-10T04:06:00Z</cp:lastPrinted>
  <dcterms:created xsi:type="dcterms:W3CDTF">2026-05-20T12:26:00Z</dcterms:created>
  <dcterms:modified xsi:type="dcterms:W3CDTF">2026-05-20T12:26:00Z</dcterms:modified>
</cp:coreProperties>
</file>